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0B" w:rsidRPr="000C16A8" w:rsidRDefault="00D3748D" w:rsidP="00FA6D8A">
      <w:pPr>
        <w:jc w:val="both"/>
        <w:rPr>
          <w:rFonts w:cs="A"/>
          <w:b/>
          <w:bCs/>
          <w:sz w:val="16"/>
          <w:szCs w:val="16"/>
        </w:rPr>
      </w:pPr>
      <w:r>
        <w:rPr>
          <w:rFonts w:cs="A"/>
          <w:b/>
          <w:bCs/>
          <w:sz w:val="16"/>
          <w:szCs w:val="16"/>
        </w:rPr>
        <w:t>U</w:t>
      </w:r>
      <w:r w:rsidR="000C16A8" w:rsidRPr="000C16A8">
        <w:rPr>
          <w:rFonts w:cs="A"/>
          <w:b/>
          <w:bCs/>
          <w:sz w:val="16"/>
          <w:szCs w:val="16"/>
        </w:rPr>
        <w:t xml:space="preserve">jednolicony </w:t>
      </w:r>
      <w:r>
        <w:rPr>
          <w:rFonts w:cs="A"/>
          <w:b/>
          <w:bCs/>
          <w:sz w:val="16"/>
          <w:szCs w:val="16"/>
        </w:rPr>
        <w:t>przez Urząd Zamówień Publicznych t</w:t>
      </w:r>
      <w:r w:rsidRPr="00D3748D">
        <w:rPr>
          <w:rFonts w:cs="A"/>
          <w:b/>
          <w:bCs/>
          <w:sz w:val="16"/>
          <w:szCs w:val="16"/>
        </w:rPr>
        <w:t xml:space="preserve">ekst </w:t>
      </w:r>
      <w:r>
        <w:rPr>
          <w:rFonts w:cs="A"/>
          <w:b/>
          <w:bCs/>
          <w:sz w:val="16"/>
          <w:szCs w:val="16"/>
        </w:rPr>
        <w:t xml:space="preserve">ustawy </w:t>
      </w:r>
      <w:r w:rsidRPr="00D3748D">
        <w:rPr>
          <w:rFonts w:cs="A"/>
          <w:b/>
          <w:bCs/>
          <w:sz w:val="16"/>
          <w:szCs w:val="16"/>
        </w:rPr>
        <w:t xml:space="preserve">dnia 29 stycznia 2004 r. – Prawo zamówień publicznych </w:t>
      </w:r>
      <w:r w:rsidR="000C16A8" w:rsidRPr="000C16A8">
        <w:rPr>
          <w:rFonts w:cs="A"/>
          <w:b/>
          <w:bCs/>
          <w:sz w:val="16"/>
          <w:szCs w:val="16"/>
        </w:rPr>
        <w:t>opracowano na podstawie:</w:t>
      </w:r>
    </w:p>
    <w:p w:rsidR="000C16A8" w:rsidRDefault="000C16A8" w:rsidP="000C16A8">
      <w:pPr>
        <w:pStyle w:val="Default"/>
      </w:pP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B42171">
      <w:pPr>
        <w:pStyle w:val="Akapitzlist"/>
        <w:numPr>
          <w:ilvl w:val="0"/>
          <w:numId w:val="53"/>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B42171">
      <w:pPr>
        <w:pStyle w:val="Akapitzlist"/>
        <w:numPr>
          <w:ilvl w:val="0"/>
          <w:numId w:val="53"/>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E21AA1">
        <w:rPr>
          <w:sz w:val="16"/>
          <w:szCs w:val="16"/>
        </w:rPr>
        <w:t xml:space="preserve"> i 1920</w:t>
      </w:r>
      <w:r w:rsidR="007C1E58" w:rsidRPr="008F2326">
        <w:rPr>
          <w:sz w:val="16"/>
          <w:szCs w:val="16"/>
        </w:rPr>
        <w:t>)</w:t>
      </w:r>
      <w:r w:rsidR="00D63032" w:rsidRPr="008F2326">
        <w:rPr>
          <w:sz w:val="16"/>
          <w:szCs w:val="16"/>
        </w:rPr>
        <w:t>;</w:t>
      </w:r>
    </w:p>
    <w:p w:rsidR="009C6863" w:rsidRPr="008F2326" w:rsidRDefault="00C5770E" w:rsidP="00B42171">
      <w:pPr>
        <w:pStyle w:val="Akapitzlist"/>
        <w:numPr>
          <w:ilvl w:val="0"/>
          <w:numId w:val="53"/>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B42171">
      <w:pPr>
        <w:pStyle w:val="Akapitzlist"/>
        <w:numPr>
          <w:ilvl w:val="0"/>
          <w:numId w:val="53"/>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3F2329" w:rsidRDefault="00A33962" w:rsidP="00B42171">
      <w:pPr>
        <w:pStyle w:val="Akapitzlist"/>
        <w:numPr>
          <w:ilvl w:val="0"/>
          <w:numId w:val="53"/>
        </w:numPr>
        <w:jc w:val="both"/>
        <w:rPr>
          <w:rFonts w:cs="A"/>
          <w:b/>
          <w:bCs/>
          <w:sz w:val="16"/>
          <w:szCs w:val="16"/>
        </w:rPr>
      </w:pPr>
      <w:r w:rsidRPr="008F2326">
        <w:rPr>
          <w:sz w:val="16"/>
          <w:szCs w:val="16"/>
        </w:rPr>
        <w:t>Ustawy z dnia 5 września 2016 r. o usługach zaufania oraz identyfikacji elektronicznej (Dz. U. poz. 1579)</w:t>
      </w:r>
      <w:r w:rsidR="003F2329">
        <w:rPr>
          <w:sz w:val="16"/>
          <w:szCs w:val="16"/>
        </w:rPr>
        <w:t>;</w:t>
      </w:r>
    </w:p>
    <w:p w:rsidR="003F2329" w:rsidRPr="006C1AB3" w:rsidRDefault="003F2329" w:rsidP="00B42171">
      <w:pPr>
        <w:pStyle w:val="Akapitzlist"/>
        <w:numPr>
          <w:ilvl w:val="0"/>
          <w:numId w:val="53"/>
        </w:numPr>
        <w:jc w:val="both"/>
        <w:rPr>
          <w:rFonts w:cs="A"/>
          <w:b/>
          <w:bCs/>
          <w:sz w:val="16"/>
          <w:szCs w:val="16"/>
        </w:rPr>
      </w:pPr>
      <w:r>
        <w:rPr>
          <w:sz w:val="16"/>
          <w:szCs w:val="16"/>
        </w:rPr>
        <w:t>Ustawy z dnia 21 października 2016 r. o umowie koncesji na roboty budowlan</w:t>
      </w:r>
      <w:r w:rsidR="00556C7D">
        <w:rPr>
          <w:sz w:val="16"/>
          <w:szCs w:val="16"/>
        </w:rPr>
        <w:t>e lub usługi (Dz. U. poz. 1920);</w:t>
      </w:r>
    </w:p>
    <w:p w:rsidR="006C1AB3" w:rsidRPr="006C1AB3" w:rsidRDefault="006C1AB3" w:rsidP="00B42171">
      <w:pPr>
        <w:pStyle w:val="Akapitzlist"/>
        <w:numPr>
          <w:ilvl w:val="0"/>
          <w:numId w:val="53"/>
        </w:numPr>
        <w:jc w:val="both"/>
        <w:rPr>
          <w:rFonts w:cs="A"/>
          <w:b/>
          <w:bCs/>
          <w:sz w:val="16"/>
          <w:szCs w:val="16"/>
        </w:rPr>
      </w:pPr>
      <w:r>
        <w:rPr>
          <w:sz w:val="16"/>
          <w:szCs w:val="16"/>
        </w:rPr>
        <w:t>Ustawy z dnia 16 grudnia 2016 r. Przepisy wprowadzające ustawę o zasadach zarządzania mieniem państwowym (Dz. U. poz. 2260);</w:t>
      </w:r>
    </w:p>
    <w:p w:rsidR="006C1AB3" w:rsidRPr="00B22C4D" w:rsidRDefault="006C1AB3" w:rsidP="00B42171">
      <w:pPr>
        <w:pStyle w:val="Akapitzlist"/>
        <w:numPr>
          <w:ilvl w:val="0"/>
          <w:numId w:val="53"/>
        </w:numPr>
        <w:jc w:val="both"/>
        <w:rPr>
          <w:rFonts w:cs="A"/>
          <w:b/>
          <w:bCs/>
          <w:sz w:val="16"/>
          <w:szCs w:val="16"/>
        </w:rPr>
      </w:pPr>
      <w:r>
        <w:rPr>
          <w:sz w:val="16"/>
          <w:szCs w:val="16"/>
        </w:rPr>
        <w:t>Ustawy z dnia 7 kwietnia 2017 r. o zmianie niektórych ustaw w celu ułatwienia dochodzenia w</w:t>
      </w:r>
      <w:r w:rsidR="00B22C4D">
        <w:rPr>
          <w:sz w:val="16"/>
          <w:szCs w:val="16"/>
        </w:rPr>
        <w:t>ierzytelności (Dz. U. poz. 933);</w:t>
      </w:r>
    </w:p>
    <w:p w:rsidR="005A5E46" w:rsidRPr="000C332C" w:rsidRDefault="00B22C4D" w:rsidP="00B42171">
      <w:pPr>
        <w:pStyle w:val="Akapitzlist"/>
        <w:numPr>
          <w:ilvl w:val="0"/>
          <w:numId w:val="53"/>
        </w:numPr>
        <w:jc w:val="both"/>
        <w:rPr>
          <w:rFonts w:cs="A"/>
          <w:b/>
          <w:bCs/>
          <w:sz w:val="16"/>
          <w:szCs w:val="16"/>
        </w:rPr>
      </w:pPr>
      <w:r>
        <w:rPr>
          <w:sz w:val="16"/>
          <w:szCs w:val="16"/>
        </w:rPr>
        <w:t>Ustawy z dnia 29 września 2017 r. o zmianie ustawy o przebudowie i modernizacji technicznej oraz finansowaniu Sił Zbrojnych Rzeczypospolitej Polskiej oraz ustawy – Prawo zamówień publicznych (Dz. U. poz. 2018)</w:t>
      </w:r>
      <w:r w:rsidR="005A5E46">
        <w:rPr>
          <w:sz w:val="16"/>
          <w:szCs w:val="16"/>
        </w:rPr>
        <w:t>;</w:t>
      </w:r>
    </w:p>
    <w:p w:rsidR="000C16A8" w:rsidRPr="001E6B8F" w:rsidRDefault="005A5E46" w:rsidP="00B42171">
      <w:pPr>
        <w:pStyle w:val="Akapitzlist"/>
        <w:numPr>
          <w:ilvl w:val="0"/>
          <w:numId w:val="53"/>
        </w:numPr>
        <w:jc w:val="both"/>
        <w:rPr>
          <w:rFonts w:cs="A"/>
          <w:bCs/>
          <w:sz w:val="16"/>
          <w:szCs w:val="16"/>
        </w:rPr>
      </w:pPr>
      <w:r w:rsidRPr="001E6B8F">
        <w:rPr>
          <w:sz w:val="16"/>
          <w:szCs w:val="16"/>
        </w:rPr>
        <w:t>U</w:t>
      </w:r>
      <w:r w:rsidR="00766286" w:rsidRPr="001E6B8F">
        <w:rPr>
          <w:sz w:val="16"/>
          <w:szCs w:val="16"/>
        </w:rPr>
        <w:t>stawy</w:t>
      </w:r>
      <w:r w:rsidRPr="001E6B8F">
        <w:rPr>
          <w:sz w:val="16"/>
          <w:szCs w:val="16"/>
        </w:rPr>
        <w:t xml:space="preserve"> z dnia 5 lipca 2018 r. o krajowym systemie cyberbezpieczeństwa</w:t>
      </w:r>
      <w:r w:rsidRPr="001E6B8F">
        <w:rPr>
          <w:rFonts w:cs="A"/>
          <w:bCs/>
          <w:sz w:val="16"/>
          <w:szCs w:val="16"/>
        </w:rPr>
        <w:t xml:space="preserve"> (Dz. U. poz. 1560)</w:t>
      </w:r>
      <w:r w:rsidR="00D45F2E" w:rsidRPr="001E6B8F">
        <w:rPr>
          <w:rFonts w:cs="A"/>
          <w:bCs/>
          <w:sz w:val="16"/>
          <w:szCs w:val="16"/>
        </w:rPr>
        <w:t>;</w:t>
      </w:r>
    </w:p>
    <w:p w:rsidR="00D45F2E" w:rsidRDefault="00766286" w:rsidP="00B42171">
      <w:pPr>
        <w:pStyle w:val="Akapitzlist"/>
        <w:numPr>
          <w:ilvl w:val="0"/>
          <w:numId w:val="53"/>
        </w:numPr>
        <w:jc w:val="both"/>
        <w:rPr>
          <w:rFonts w:cs="A"/>
          <w:bCs/>
          <w:sz w:val="16"/>
          <w:szCs w:val="16"/>
        </w:rPr>
      </w:pPr>
      <w:r>
        <w:rPr>
          <w:rFonts w:cs="A"/>
          <w:bCs/>
          <w:sz w:val="16"/>
          <w:szCs w:val="16"/>
        </w:rPr>
        <w:t>Ustawy</w:t>
      </w:r>
      <w:r w:rsidR="00D45F2E" w:rsidRPr="00D45F2E">
        <w:rPr>
          <w:rFonts w:cs="A"/>
          <w:bCs/>
          <w:sz w:val="16"/>
          <w:szCs w:val="16"/>
        </w:rPr>
        <w:t xml:space="preserve"> z dni</w:t>
      </w:r>
      <w:r w:rsidR="001E6B8F">
        <w:rPr>
          <w:rFonts w:cs="A"/>
          <w:bCs/>
          <w:sz w:val="16"/>
          <w:szCs w:val="16"/>
        </w:rPr>
        <w:t>a 20 lipca 2018 r. zmieniającej</w:t>
      </w:r>
      <w:r w:rsidR="00D45F2E">
        <w:rPr>
          <w:rFonts w:cs="A"/>
          <w:bCs/>
          <w:sz w:val="16"/>
          <w:szCs w:val="16"/>
        </w:rPr>
        <w:t xml:space="preserve"> </w:t>
      </w:r>
      <w:r w:rsidR="00D45F2E" w:rsidRPr="00D45F2E">
        <w:rPr>
          <w:rFonts w:cs="A"/>
          <w:bCs/>
          <w:sz w:val="16"/>
          <w:szCs w:val="16"/>
        </w:rPr>
        <w:t>ustawę – Prawo zamówień publicznych oraz ustawę o zmianie ustawy – Prawo zamówień publiczny</w:t>
      </w:r>
      <w:r w:rsidR="00D45F2E">
        <w:rPr>
          <w:rFonts w:cs="A"/>
          <w:bCs/>
          <w:sz w:val="16"/>
          <w:szCs w:val="16"/>
        </w:rPr>
        <w:t xml:space="preserve">ch oraz niektórych innych ustaw (Dz. U. poz. </w:t>
      </w:r>
      <w:r w:rsidR="00A22CDE">
        <w:rPr>
          <w:rFonts w:cs="A"/>
          <w:bCs/>
          <w:sz w:val="16"/>
          <w:szCs w:val="16"/>
        </w:rPr>
        <w:t>1603)</w:t>
      </w:r>
      <w:r w:rsidR="00D45F2E">
        <w:rPr>
          <w:rFonts w:cs="A"/>
          <w:bCs/>
          <w:sz w:val="16"/>
          <w:szCs w:val="16"/>
        </w:rPr>
        <w:t>;</w:t>
      </w:r>
    </w:p>
    <w:p w:rsidR="00A979BA" w:rsidRPr="000C332C" w:rsidRDefault="00A979BA" w:rsidP="00B42171">
      <w:pPr>
        <w:pStyle w:val="Akapitzlist"/>
        <w:numPr>
          <w:ilvl w:val="0"/>
          <w:numId w:val="53"/>
        </w:numPr>
        <w:jc w:val="both"/>
        <w:rPr>
          <w:rFonts w:cs="A"/>
          <w:bCs/>
          <w:sz w:val="16"/>
          <w:szCs w:val="16"/>
        </w:rPr>
      </w:pPr>
      <w:r>
        <w:rPr>
          <w:rFonts w:cs="A"/>
          <w:bCs/>
          <w:sz w:val="16"/>
          <w:szCs w:val="16"/>
        </w:rPr>
        <w:t>Ustawy</w:t>
      </w:r>
      <w:r w:rsidRPr="00766286">
        <w:rPr>
          <w:rFonts w:cs="A"/>
          <w:bCs/>
          <w:sz w:val="16"/>
          <w:szCs w:val="16"/>
        </w:rPr>
        <w:t xml:space="preserve"> z dnia 3 lipca 2018 r. Przepisy wprowadzające ustawę – Prawo</w:t>
      </w:r>
      <w:r>
        <w:rPr>
          <w:rFonts w:cs="A"/>
          <w:bCs/>
          <w:sz w:val="16"/>
          <w:szCs w:val="16"/>
        </w:rPr>
        <w:t xml:space="preserve"> o szkolnictwie wyższym i nauce (Dz. U. poz. 1669);</w:t>
      </w:r>
    </w:p>
    <w:p w:rsidR="00E46373" w:rsidRDefault="00766286" w:rsidP="00B42171">
      <w:pPr>
        <w:pStyle w:val="Akapitzlist"/>
        <w:numPr>
          <w:ilvl w:val="0"/>
          <w:numId w:val="53"/>
        </w:numPr>
        <w:jc w:val="both"/>
        <w:rPr>
          <w:rFonts w:cs="A"/>
          <w:bCs/>
          <w:sz w:val="16"/>
          <w:szCs w:val="16"/>
        </w:rPr>
      </w:pPr>
      <w:r>
        <w:rPr>
          <w:rFonts w:cs="A"/>
          <w:bCs/>
          <w:sz w:val="16"/>
          <w:szCs w:val="16"/>
        </w:rPr>
        <w:t>Ustawy</w:t>
      </w:r>
      <w:r w:rsidR="00E46373" w:rsidRPr="000C332C">
        <w:rPr>
          <w:rFonts w:cs="A"/>
          <w:bCs/>
          <w:sz w:val="16"/>
          <w:szCs w:val="16"/>
        </w:rPr>
        <w:t xml:space="preserve"> z dnia 5 lipca 2018 r. o zmianie ustawy o partnerstwie publiczno-prywatnym oraz niektórych innych ustaw (Dz. U. poz. </w:t>
      </w:r>
      <w:r w:rsidR="00A22CDE">
        <w:rPr>
          <w:rFonts w:cs="A"/>
          <w:bCs/>
          <w:sz w:val="16"/>
          <w:szCs w:val="16"/>
        </w:rPr>
        <w:t>1693)</w:t>
      </w:r>
      <w:r w:rsidR="00D453B2">
        <w:rPr>
          <w:rFonts w:cs="A"/>
          <w:bCs/>
          <w:sz w:val="16"/>
          <w:szCs w:val="16"/>
        </w:rPr>
        <w:t>;</w:t>
      </w:r>
    </w:p>
    <w:p w:rsidR="00BA5D19" w:rsidRDefault="00D453B2" w:rsidP="00D453B2">
      <w:pPr>
        <w:pStyle w:val="Akapitzlist"/>
        <w:numPr>
          <w:ilvl w:val="0"/>
          <w:numId w:val="53"/>
        </w:numPr>
        <w:jc w:val="both"/>
        <w:rPr>
          <w:rFonts w:cs="A"/>
          <w:bCs/>
          <w:sz w:val="16"/>
          <w:szCs w:val="16"/>
        </w:rPr>
      </w:pPr>
      <w:r>
        <w:rPr>
          <w:rFonts w:cs="A"/>
          <w:bCs/>
          <w:sz w:val="16"/>
          <w:szCs w:val="16"/>
        </w:rPr>
        <w:t>Ustawy</w:t>
      </w:r>
      <w:r w:rsidRPr="00D453B2">
        <w:rPr>
          <w:rFonts w:cs="A"/>
          <w:bCs/>
          <w:sz w:val="16"/>
          <w:szCs w:val="16"/>
        </w:rPr>
        <w:t xml:space="preserve"> z dnia 4 października 2018 r. o pracowniczych planach kapitałowych (Dz.U. poz. 2215)</w:t>
      </w:r>
      <w:r w:rsidR="00BA5D19">
        <w:rPr>
          <w:rFonts w:cs="A"/>
          <w:bCs/>
          <w:sz w:val="16"/>
          <w:szCs w:val="16"/>
        </w:rPr>
        <w:t>;</w:t>
      </w:r>
    </w:p>
    <w:p w:rsidR="00D453B2" w:rsidRDefault="00BA5D19" w:rsidP="00D453B2">
      <w:pPr>
        <w:pStyle w:val="Akapitzlist"/>
        <w:numPr>
          <w:ilvl w:val="0"/>
          <w:numId w:val="53"/>
        </w:numPr>
        <w:jc w:val="both"/>
        <w:rPr>
          <w:rFonts w:cs="A"/>
          <w:bCs/>
          <w:sz w:val="16"/>
          <w:szCs w:val="16"/>
        </w:rPr>
      </w:pPr>
      <w:r>
        <w:rPr>
          <w:rFonts w:cs="A"/>
          <w:bCs/>
          <w:sz w:val="16"/>
          <w:szCs w:val="16"/>
        </w:rPr>
        <w:t>Ustawy z dnia 22 listopada 2018 r. o dokumentach publicz</w:t>
      </w:r>
      <w:r w:rsidR="004A3AB8">
        <w:rPr>
          <w:rFonts w:cs="A"/>
          <w:bCs/>
          <w:sz w:val="16"/>
          <w:szCs w:val="16"/>
        </w:rPr>
        <w:t>nych (Dz. U. z 2019 r. poz. 53);</w:t>
      </w:r>
    </w:p>
    <w:p w:rsidR="004A3AB8" w:rsidRDefault="004A3AB8" w:rsidP="004A3AB8">
      <w:pPr>
        <w:pStyle w:val="Akapitzlist"/>
        <w:numPr>
          <w:ilvl w:val="0"/>
          <w:numId w:val="53"/>
        </w:numPr>
        <w:jc w:val="both"/>
        <w:rPr>
          <w:rFonts w:cs="A"/>
          <w:bCs/>
          <w:sz w:val="16"/>
          <w:szCs w:val="16"/>
        </w:rPr>
      </w:pPr>
      <w:r>
        <w:rPr>
          <w:rFonts w:cs="A"/>
          <w:bCs/>
          <w:sz w:val="16"/>
          <w:szCs w:val="16"/>
        </w:rPr>
        <w:t xml:space="preserve">Ustawy z dnia </w:t>
      </w:r>
      <w:r w:rsidRPr="004A3AB8">
        <w:rPr>
          <w:rFonts w:cs="A"/>
          <w:bCs/>
          <w:sz w:val="16"/>
          <w:szCs w:val="16"/>
        </w:rPr>
        <w:t>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cs="A"/>
          <w:bCs/>
          <w:sz w:val="16"/>
          <w:szCs w:val="16"/>
        </w:rPr>
        <w:t xml:space="preserve"> (Dz. U. z 2019 r. poz. 730).</w:t>
      </w:r>
    </w:p>
    <w:p w:rsidR="001A4E47" w:rsidRDefault="001A4E47" w:rsidP="001A4E47">
      <w:pPr>
        <w:ind w:left="60"/>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D3748D" w:rsidRPr="00D3748D" w:rsidRDefault="007C1E58" w:rsidP="00D3748D">
      <w:pPr>
        <w:spacing w:before="240" w:after="480"/>
        <w:jc w:val="center"/>
        <w:rPr>
          <w:rFonts w:cs="A"/>
          <w:b/>
          <w:bCs/>
          <w:i/>
          <w:sz w:val="16"/>
          <w:szCs w:val="16"/>
        </w:rPr>
      </w:pPr>
      <w:r w:rsidRPr="00D3748D">
        <w:rPr>
          <w:rFonts w:cs="A"/>
          <w:sz w:val="16"/>
          <w:szCs w:val="16"/>
        </w:rPr>
        <w:t>(</w:t>
      </w:r>
      <w:r w:rsidR="00D3748D" w:rsidRPr="00D3748D">
        <w:rPr>
          <w:rFonts w:cs="A"/>
          <w:bCs/>
          <w:i/>
          <w:sz w:val="16"/>
          <w:szCs w:val="16"/>
        </w:rPr>
        <w:t xml:space="preserve">tekst ujednolicony </w:t>
      </w:r>
      <w:bookmarkStart w:id="0" w:name="_GoBack"/>
      <w:bookmarkEnd w:id="0"/>
      <w:r w:rsidR="00D3748D" w:rsidRPr="00D3748D">
        <w:rPr>
          <w:rFonts w:cs="A"/>
          <w:bCs/>
          <w:i/>
          <w:sz w:val="16"/>
          <w:szCs w:val="16"/>
        </w:rPr>
        <w:t>nie stanowi źródła powszechnie obowiązującego prawa</w:t>
      </w:r>
      <w:r w:rsidR="00782A7E">
        <w:rPr>
          <w:rFonts w:cs="A"/>
          <w:bCs/>
          <w:i/>
          <w:sz w:val="16"/>
          <w:szCs w:val="16"/>
        </w:rPr>
        <w:t xml:space="preserve"> i</w:t>
      </w:r>
      <w:r w:rsidR="00782A7E" w:rsidRPr="00782A7E">
        <w:rPr>
          <w:rFonts w:cs="A"/>
          <w:bCs/>
          <w:i/>
          <w:sz w:val="16"/>
          <w:szCs w:val="16"/>
        </w:rPr>
        <w:t xml:space="preserve"> </w:t>
      </w:r>
      <w:r w:rsidR="00782A7E" w:rsidRPr="00D3748D">
        <w:rPr>
          <w:rFonts w:cs="A"/>
          <w:bCs/>
          <w:i/>
          <w:sz w:val="16"/>
          <w:szCs w:val="16"/>
        </w:rPr>
        <w:t>ma charakter pomocniczy</w:t>
      </w:r>
      <w:r w:rsidR="00D3748D" w:rsidRPr="00D3748D">
        <w:rPr>
          <w:rFonts w:cs="A"/>
          <w:bCs/>
          <w:i/>
          <w:sz w:val="16"/>
          <w:szCs w:val="16"/>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 xml:space="preserve">cenie - należy przez to rozumieć cenę w rozumieniu art. 3 ust. 1 pkt 1 i ust. 2 ustawy z dnia 9 maja 2014 r. o informowaniu o cenach towarów i usług (Dz. U. </w:t>
      </w:r>
      <w:r w:rsidR="00E21AA1">
        <w:rPr>
          <w:rFonts w:cs="A"/>
        </w:rPr>
        <w:t>z 2017 r. poz. 1830</w:t>
      </w:r>
      <w:r w:rsidR="002C0F4B" w:rsidRPr="002C0F4B">
        <w:t xml:space="preserve"> </w:t>
      </w:r>
      <w:r w:rsidR="002C0F4B" w:rsidRPr="002C0F4B">
        <w:rPr>
          <w:rFonts w:cs="A"/>
        </w:rPr>
        <w:t>oraz z 2018 r. poz. 650</w:t>
      </w:r>
      <w:r>
        <w:rPr>
          <w:rFonts w:cs="A"/>
        </w:rPr>
        <w:t>);</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t>1a)</w:t>
      </w:r>
      <w:r>
        <w:rPr>
          <w:b/>
        </w:rPr>
        <w:tab/>
        <w:t xml:space="preserve">cyklu życia – należy przez to rozumieć wszelkie możliwe kolejne lub powiązane fazy istnienia przedmiotu dostawy, usługi lub roboty budowlanej, w szczególności badanie, rozwój, </w:t>
      </w:r>
      <w:r>
        <w:rPr>
          <w:b/>
        </w:rPr>
        <w:lastRenderedPageBreak/>
        <w:t>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w:t>
      </w:r>
      <w:r w:rsidR="005F0573">
        <w:rPr>
          <w:b/>
        </w:rPr>
        <w:t xml:space="preserve"> </w:t>
      </w:r>
      <w:r>
        <w:rPr>
          <w:b/>
        </w:rPr>
        <w:t>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t>3)</w:t>
      </w:r>
      <w:r>
        <w:rPr>
          <w:rFonts w:cs="A"/>
        </w:rPr>
        <w:tab/>
        <w:t>kierowniku zamawiającego - należy przez to rozumieć osobę lub organ, który - zgodnie z 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sprzęcie wojskowym - należy przez to rozumieć wyposażenie specjalnie zaprojektowane lub 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lastRenderedPageBreak/>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umowie ramowej - należy przez to rozumieć umowę zawartą między zamawiającym a jednym lub większą liczbą wykonawców, której celem jest ustalenie warunków dotyczących zamówień publicznych, jakie mogą zostać udzielone w danym okresie, w szczególności cen i, jeżeli zachodzi taka potrzeba, przewidywanych ilości;</w:t>
      </w:r>
    </w:p>
    <w:p w:rsidR="00FA6D8A" w:rsidRDefault="00FA6D8A" w:rsidP="00FA6D8A">
      <w:pPr>
        <w:tabs>
          <w:tab w:val="left" w:pos="408"/>
        </w:tabs>
        <w:ind w:left="408" w:hanging="408"/>
        <w:jc w:val="both"/>
        <w:rPr>
          <w:rFonts w:cs="A"/>
        </w:rPr>
      </w:pPr>
      <w:r>
        <w:rPr>
          <w:rFonts w:cs="A"/>
        </w:rPr>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Pr="00013778" w:rsidRDefault="00FA6D8A" w:rsidP="00FA6D8A">
      <w:pPr>
        <w:tabs>
          <w:tab w:val="left" w:pos="408"/>
        </w:tabs>
        <w:ind w:left="408" w:hanging="408"/>
        <w:jc w:val="both"/>
        <w:rPr>
          <w:b/>
          <w:strike/>
        </w:rPr>
      </w:pPr>
      <w:r w:rsidRPr="00C026A8">
        <w:rPr>
          <w:b/>
          <w:strike/>
        </w:rPr>
        <w:t>17)</w:t>
      </w:r>
      <w:r w:rsidRPr="00C026A8">
        <w:rPr>
          <w:b/>
          <w:strike/>
        </w:rPr>
        <w:tab/>
        <w:t xml:space="preserve">środkach komunikacji elektronicznej – należy przez to rozumieć środki komunikacji elektronicznej w rozumieniu ustawy z dnia 18 lipca 2002 r. o świadczeniu usług drogą elektroniczną (Dz. U. z </w:t>
      </w:r>
      <w:r w:rsidR="00E21AA1" w:rsidRPr="00C026A8">
        <w:rPr>
          <w:b/>
          <w:strike/>
        </w:rPr>
        <w:t>2017 r. poz. 1219</w:t>
      </w:r>
      <w:r w:rsidRPr="00C026A8">
        <w:rPr>
          <w:b/>
          <w:strike/>
        </w:rPr>
        <w:t>) lub faks.</w:t>
      </w:r>
    </w:p>
    <w:p w:rsidR="001E47C2" w:rsidRDefault="001E47C2" w:rsidP="00FA6D8A">
      <w:pPr>
        <w:tabs>
          <w:tab w:val="left" w:pos="408"/>
        </w:tabs>
        <w:ind w:left="408" w:hanging="408"/>
        <w:jc w:val="both"/>
        <w:rPr>
          <w:b/>
        </w:rPr>
      </w:pPr>
      <w:r w:rsidRPr="006C1B3F">
        <w:rPr>
          <w:b/>
          <w:highlight w:val="lightGray"/>
        </w:rPr>
        <w:t>17)</w:t>
      </w:r>
      <w:r w:rsidRPr="006C1B3F">
        <w:rPr>
          <w:b/>
          <w:highlight w:val="lightGray"/>
        </w:rPr>
        <w:tab/>
        <w:t>środkach komunikacji elektronicznej – należy przez to rozumieć środki komunikacji elektronicznej w rozumieniu ustawy z dnia 18 lipca 2002 r. o świadczeniu usług drogą elektroniczną (Dz. U. z 2017 r. poz. 1219 oraz z 2018 r. poz. 650).</w:t>
      </w:r>
    </w:p>
    <w:p w:rsidR="001E47C2" w:rsidRPr="00FA5A48" w:rsidRDefault="001E47C2" w:rsidP="00013778">
      <w:pPr>
        <w:tabs>
          <w:tab w:val="left" w:pos="0"/>
        </w:tabs>
        <w:jc w:val="both"/>
        <w:rPr>
          <w:i/>
        </w:rPr>
      </w:pPr>
      <w:r w:rsidRPr="00FA5A48">
        <w:rPr>
          <w:i/>
          <w:highlight w:val="green"/>
        </w:rPr>
        <w:t xml:space="preserve">(zmiana </w:t>
      </w:r>
      <w:r w:rsidR="002E3E0C">
        <w:rPr>
          <w:i/>
          <w:highlight w:val="green"/>
        </w:rPr>
        <w:t>w zakresie</w:t>
      </w:r>
      <w:r w:rsidRPr="00FA5A48">
        <w:rPr>
          <w:i/>
          <w:highlight w:val="green"/>
        </w:rPr>
        <w:t xml:space="preserve"> art. 2 pkt 17 na podstawie</w:t>
      </w:r>
      <w:r w:rsidR="0032586B">
        <w:rPr>
          <w:i/>
          <w:highlight w:val="green"/>
        </w:rPr>
        <w:t xml:space="preserve"> </w:t>
      </w:r>
      <w:r w:rsidRPr="00FA5A48">
        <w:rPr>
          <w:i/>
          <w:highlight w:val="green"/>
        </w:rPr>
        <w:t>art. 1 pkt 1 ustawy z dnia 20 lipca 2018 r. zmieniającej ustawę – Prawo zamówień publicznych oraz ustawę o zmianie ustawy – Prawo zamówień publicznych oraz niektórych innych ustaw</w:t>
      </w:r>
      <w:r w:rsidR="00CD1855" w:rsidRPr="00FA5A48">
        <w:rPr>
          <w:i/>
          <w:highlight w:val="green"/>
        </w:rPr>
        <w:t xml:space="preserve"> (Dz. U. poz. </w:t>
      </w:r>
      <w:r w:rsidR="0027262D">
        <w:rPr>
          <w:i/>
          <w:highlight w:val="green"/>
        </w:rPr>
        <w:t>1603</w:t>
      </w:r>
      <w:r w:rsidR="00CD1855" w:rsidRPr="00FA5A48">
        <w:rPr>
          <w:i/>
          <w:highlight w:val="green"/>
        </w:rPr>
        <w:t>)</w:t>
      </w:r>
      <w:r w:rsidRPr="00FA5A48">
        <w:rPr>
          <w:i/>
          <w:highlight w:val="green"/>
        </w:rPr>
        <w:t xml:space="preserve">, obowiązuje od dnia </w:t>
      </w:r>
      <w:r w:rsidR="0027262D">
        <w:rPr>
          <w:i/>
          <w:highlight w:val="green"/>
        </w:rPr>
        <w:t>18 października 2018 r.</w:t>
      </w:r>
      <w:r w:rsidRPr="00FA5A48">
        <w:rPr>
          <w:i/>
          <w:highlight w:val="green"/>
        </w:rPr>
        <w:t>)</w:t>
      </w:r>
    </w:p>
    <w:p w:rsidR="00FA6D8A" w:rsidRDefault="00FA6D8A" w:rsidP="00FA6D8A">
      <w:pPr>
        <w:spacing w:before="240"/>
        <w:ind w:firstLine="408"/>
        <w:jc w:val="both"/>
        <w:rPr>
          <w:rFonts w:cs="A"/>
          <w:strike/>
        </w:rPr>
      </w:pPr>
      <w:r>
        <w:rPr>
          <w:rFonts w:cs="A"/>
          <w:b/>
          <w:bCs/>
          <w:strike/>
        </w:rPr>
        <w:t>Art. 2a.</w:t>
      </w:r>
      <w:r>
        <w:rPr>
          <w:rFonts w:cs="A"/>
          <w:strike/>
        </w:rPr>
        <w:t> Prezes Rady Ministrów określi, w drodze rozporządzenia, wykaz usług o charakterze priorytetowym i niepriorytetowym,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xml:space="preserve"> Prezes Rady Ministrów określi, w drodze rozporządzenia, wykaz usług o charakterze priorytetowym i niepriorytetowym, z uwzględnieniem postanowień dyrektywy Parlamentu Europejskiego i Rady 2009/81/WE z dnia 13 lipca 2009 r. w sprawie koordynacji procedur udzielania niektórych </w:t>
      </w:r>
      <w:r>
        <w:rPr>
          <w:rFonts w:cs="A"/>
          <w:strike/>
        </w:rPr>
        <w:lastRenderedPageBreak/>
        <w:t>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późn. zm.), zwanej dalej „dyrektywą 2014/24/UE”, oraz dyrektywy Parlamentu Europejskiego i Rady 2014/25/UE z dnia 26 lutego 2014 r. w sprawie udzielania zamówień przez podmioty działające w sektorach gospodarki wodnej, energetyki, transportu i usług pocztowych, uchylającej dyrektywę 2004/17/WE (Dz. Urz. UE L 94 z 28.03.2014, str. 243, z późn.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r>
        <w:rPr>
          <w:rFonts w:cs="A"/>
        </w:rPr>
        <w:t xml:space="preserve"> </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wartość zamówienia jest równa lub przekracza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680"/>
        </w:tabs>
        <w:ind w:left="680" w:hanging="272"/>
        <w:jc w:val="both"/>
        <w:rPr>
          <w:b/>
        </w:rPr>
      </w:pPr>
      <w:r>
        <w:rPr>
          <w:b/>
        </w:rPr>
        <w:t>c)</w:t>
      </w:r>
      <w:r>
        <w:rPr>
          <w:b/>
        </w:rPr>
        <w:tab/>
        <w:t xml:space="preserve">przedmiotem zamówienia są roboty budowlane w zakresie inżynierii lądowej lub wodnej </w:t>
      </w:r>
      <w:r>
        <w:rPr>
          <w:b/>
        </w:rPr>
        <w:lastRenderedPageBreak/>
        <w:t>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strike/>
        </w:rPr>
      </w:pPr>
      <w:r w:rsidRPr="00BB10AD">
        <w:rPr>
          <w:rFonts w:cs="A"/>
          <w:strike/>
        </w:rPr>
        <w:t>7)</w:t>
      </w:r>
      <w:r w:rsidRPr="00BB10AD">
        <w:rPr>
          <w:rFonts w:cs="A"/>
          <w:strike/>
        </w:rPr>
        <w:tab/>
      </w:r>
      <w:r w:rsidRPr="00BB10AD">
        <w:rPr>
          <w:rFonts w:cs="A"/>
          <w:strike/>
          <w:highlight w:val="lightGray"/>
        </w:rPr>
        <w:t>podmioty, z którymi zawarto umowę koncesji na roboty budowlane na podstawie ustawy z dnia 9 stycznia 2009 r. o koncesji na roboty budowlane lub usługi (Dz. U. z 2015 r. poz. 113), w zakresie, w jakim udzielają zamówienia w celu jej wykonania.</w:t>
      </w:r>
    </w:p>
    <w:p w:rsidR="007D516C" w:rsidRPr="00583A39" w:rsidRDefault="007D516C" w:rsidP="00FA6D8A">
      <w:pPr>
        <w:tabs>
          <w:tab w:val="left" w:pos="408"/>
        </w:tabs>
        <w:ind w:left="408" w:hanging="408"/>
        <w:jc w:val="both"/>
        <w:rPr>
          <w:rFonts w:cs="A"/>
          <w:i/>
        </w:rPr>
      </w:pPr>
      <w:r>
        <w:rPr>
          <w:rFonts w:cs="A"/>
        </w:rPr>
        <w:tab/>
      </w:r>
      <w:r w:rsidRPr="00DE5D71">
        <w:rPr>
          <w:rFonts w:cs="A"/>
          <w:highlight w:val="green"/>
        </w:rPr>
        <w:t>(</w:t>
      </w:r>
      <w:r w:rsidR="008A4ADE" w:rsidRPr="008A4ADE">
        <w:rPr>
          <w:rFonts w:cs="A"/>
          <w:i/>
          <w:highlight w:val="green"/>
        </w:rPr>
        <w:t>zmiana w zakresie art. 3 ust. 1</w:t>
      </w:r>
      <w:r w:rsidR="008A4ADE">
        <w:rPr>
          <w:rFonts w:cs="A"/>
          <w:highlight w:val="green"/>
        </w:rPr>
        <w:t xml:space="preserve"> </w:t>
      </w:r>
      <w:r w:rsidRPr="00583A39">
        <w:rPr>
          <w:rFonts w:cs="A"/>
          <w:i/>
          <w:highlight w:val="green"/>
        </w:rPr>
        <w:t xml:space="preserve">pkt 7 </w:t>
      </w:r>
      <w:r w:rsidR="00781C72" w:rsidRPr="00583A39">
        <w:rPr>
          <w:rFonts w:cs="A"/>
          <w:i/>
          <w:highlight w:val="green"/>
        </w:rPr>
        <w:t>na podstawie art. 62 pkt 1 ustawy</w:t>
      </w:r>
      <w:r w:rsidRPr="00583A39">
        <w:rPr>
          <w:rFonts w:cs="A"/>
          <w:i/>
          <w:highlight w:val="green"/>
        </w:rPr>
        <w:t xml:space="preserve"> z dnia 21 października 2016 r. o umowie koncesji na roboty budowlane lub usługi (Dz. U. poz. 1920)</w:t>
      </w:r>
      <w:r w:rsidR="0052212B" w:rsidRPr="00583A39">
        <w:rPr>
          <w:rFonts w:cs="A"/>
          <w:i/>
          <w:highlight w:val="green"/>
        </w:rPr>
        <w:t xml:space="preserve">, </w:t>
      </w:r>
      <w:r w:rsidR="00583A39">
        <w:rPr>
          <w:rFonts w:cs="A"/>
          <w:i/>
          <w:highlight w:val="green"/>
        </w:rPr>
        <w:t>obowiązuje od dnia</w:t>
      </w:r>
      <w:r w:rsidR="0052212B" w:rsidRPr="00583A39">
        <w:rPr>
          <w:rFonts w:cs="A"/>
          <w:i/>
          <w:highlight w:val="green"/>
        </w:rPr>
        <w:t xml:space="preserve"> 14 grudnia 2016 r.)</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i niedyskryminujących kryteriów, w szczególności postępowania:</w:t>
      </w:r>
    </w:p>
    <w:p w:rsidR="00FA6D8A" w:rsidRPr="002E3E0C" w:rsidRDefault="00FA6D8A" w:rsidP="00B42171">
      <w:pPr>
        <w:pStyle w:val="Akapitzlist"/>
        <w:numPr>
          <w:ilvl w:val="0"/>
          <w:numId w:val="55"/>
        </w:numPr>
        <w:ind w:left="426" w:hanging="426"/>
        <w:jc w:val="both"/>
        <w:rPr>
          <w:b/>
        </w:rPr>
      </w:pPr>
      <w:r w:rsidRPr="002E3E0C">
        <w:rPr>
          <w:b/>
        </w:rPr>
        <w:t>obejmującego ogłoszenie o zamówieniu lub wszczęcie postępowania o udzielenie koncesji na roboty budowlane lub usługi</w:t>
      </w:r>
      <w:r w:rsidR="008B5563" w:rsidRPr="002E3E0C">
        <w:rPr>
          <w:b/>
        </w:rPr>
        <w:t>;</w:t>
      </w:r>
    </w:p>
    <w:p w:rsidR="00FA6D8A" w:rsidRPr="002E3E0C" w:rsidRDefault="00FA6D8A" w:rsidP="00B42171">
      <w:pPr>
        <w:pStyle w:val="Akapitzlist"/>
        <w:numPr>
          <w:ilvl w:val="0"/>
          <w:numId w:val="55"/>
        </w:numPr>
        <w:ind w:left="426" w:hanging="426"/>
        <w:jc w:val="both"/>
        <w:rPr>
          <w:b/>
        </w:rPr>
      </w:pPr>
      <w:r w:rsidRPr="002E3E0C">
        <w:rPr>
          <w:b/>
        </w:rPr>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w:t>
      </w:r>
      <w:r w:rsidR="0001261A">
        <w:rPr>
          <w:rFonts w:cs="A"/>
          <w:b/>
        </w:rPr>
        <w:tab/>
      </w:r>
      <w:r>
        <w:rPr>
          <w:rFonts w:cs="A"/>
          <w:b/>
        </w:rPr>
        <w:t>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 xml:space="preserve">wykonywaniem zadań dotyczących realizacji polityki pieniężnej, a w szczególności zamówień </w:t>
      </w:r>
      <w:r>
        <w:rPr>
          <w:rFonts w:cs="A"/>
        </w:rPr>
        <w:lastRenderedPageBreak/>
        <w:t>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finansowania 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związanych z wykonywaniem działalności bankowej przez Bank Gospodarstwa Krajowego, w 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t xml:space="preserve">   </w:t>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r>
        <w:rPr>
          <w:b/>
        </w:rPr>
        <w:t>ea)</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w:t>
      </w:r>
      <w:r w:rsidR="0001261A">
        <w:rPr>
          <w:b/>
        </w:rPr>
        <w:t>6</w:t>
      </w:r>
      <w:r>
        <w:rPr>
          <w:b/>
        </w:rPr>
        <w:t xml:space="preserve"> r. poz. </w:t>
      </w:r>
      <w:r w:rsidR="0001261A">
        <w:rPr>
          <w:b/>
        </w:rPr>
        <w:t>1874</w:t>
      </w:r>
      <w:r>
        <w:rPr>
          <w:b/>
        </w:rPr>
        <w:t>),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 xml:space="preserve">świadczone przez pełnomocników lub inne usługi prawne, których wykonawcy są wyznaczani przez sąd lub trybunał danego państwa członkowskiego Unii Europejskiej, lub wyznaczani z mocy prawa w celu wykonania konkretnych zadań pod nadzorem takich </w:t>
      </w:r>
      <w:r>
        <w:rPr>
          <w:b/>
        </w:rPr>
        <w:lastRenderedPageBreak/>
        <w:t>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usługi finansowe związane z emisją, sprzedażą, kupnem lub transferem papierów wartościowych lub innych instrumentów finansowych, w szczególności związane z transakcjami mającymi na celu uzyskanie dla zamawiającego środków pieniężnych lub kapitału,</w:t>
      </w:r>
    </w:p>
    <w:p w:rsidR="00FA6D8A" w:rsidRDefault="00FA6D8A" w:rsidP="00FA6D8A">
      <w:pPr>
        <w:tabs>
          <w:tab w:val="left" w:pos="680"/>
        </w:tabs>
        <w:ind w:left="680" w:hanging="272"/>
        <w:jc w:val="both"/>
        <w:rPr>
          <w:b/>
        </w:rPr>
      </w:pPr>
      <w:r>
        <w:rPr>
          <w:b/>
        </w:rPr>
        <w:t>j)</w:t>
      </w:r>
      <w:r>
        <w:tab/>
      </w:r>
      <w:r>
        <w:rPr>
          <w:b/>
        </w:rPr>
        <w:t>usługi finansowe związane z emisją, sprzedażą, kupnem lub zbyciem papierów wartościowych lub innych instrumentów finansowych, w rozumieniu ustawy z dnia 29 lipca 2005 r. o obrocie instrumentami finansowymi (</w:t>
      </w:r>
      <w:r w:rsidR="002C0F4B" w:rsidRPr="002C0F4B">
        <w:rPr>
          <w:b/>
        </w:rPr>
        <w:t>Dz. U. z 2018 r. poz. 2286</w:t>
      </w:r>
      <w:r w:rsidR="002C0F4B">
        <w:rPr>
          <w:b/>
        </w:rPr>
        <w:t>,</w:t>
      </w:r>
      <w:r w:rsidR="002C0F4B" w:rsidRPr="002C0F4B">
        <w:rPr>
          <w:b/>
        </w:rPr>
        <w:t xml:space="preserve"> 2243 i 2244</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r>
        <w:rPr>
          <w:b/>
        </w:rPr>
        <w:t>jb)</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Pr="00C026A8" w:rsidRDefault="00FA6D8A" w:rsidP="00FA6D8A">
      <w:pPr>
        <w:tabs>
          <w:tab w:val="left" w:pos="408"/>
        </w:tabs>
        <w:ind w:left="408" w:hanging="408"/>
        <w:jc w:val="both"/>
        <w:rPr>
          <w:rFonts w:cs="A"/>
          <w:strike/>
        </w:rPr>
      </w:pPr>
      <w:r w:rsidRPr="00C026A8">
        <w:rPr>
          <w:rFonts w:cs="A"/>
          <w:strike/>
        </w:rPr>
        <w:t>4)</w:t>
      </w:r>
      <w:r w:rsidRPr="00C026A8">
        <w:rPr>
          <w:rFonts w:cs="A"/>
          <w:strike/>
        </w:rPr>
        <w:tab/>
        <w:t>umów z zakresu prawa pracy;</w:t>
      </w:r>
    </w:p>
    <w:p w:rsidR="009563C8" w:rsidRPr="006C3DF6" w:rsidRDefault="009563C8" w:rsidP="00FA6D8A">
      <w:pPr>
        <w:tabs>
          <w:tab w:val="left" w:pos="408"/>
        </w:tabs>
        <w:ind w:left="408" w:hanging="408"/>
        <w:jc w:val="both"/>
        <w:rPr>
          <w:rFonts w:ascii="Calibri" w:hAnsi="Calibri"/>
          <w:b/>
          <w:sz w:val="22"/>
          <w:szCs w:val="22"/>
        </w:rPr>
      </w:pPr>
      <w:r w:rsidRPr="006C1B3F">
        <w:rPr>
          <w:rFonts w:ascii="Calibri" w:hAnsi="Calibri"/>
          <w:b/>
          <w:sz w:val="22"/>
          <w:szCs w:val="22"/>
          <w:highlight w:val="lightGray"/>
        </w:rPr>
        <w:t xml:space="preserve">4) </w:t>
      </w:r>
      <w:r w:rsidRPr="006C1B3F">
        <w:rPr>
          <w:rFonts w:ascii="Calibri" w:hAnsi="Calibri"/>
          <w:b/>
          <w:sz w:val="22"/>
          <w:szCs w:val="22"/>
          <w:highlight w:val="lightGray"/>
        </w:rPr>
        <w:tab/>
        <w:t>umów z zakresu prawa pracy, w tym umów o zarządzanie pracowniczymi planami kapitałowymi, o których mowa w ustawie z dnia 4 października 2018 r. o  pracowniczych planach kapitałowych (Dz. U. poz. 2215);</w:t>
      </w:r>
    </w:p>
    <w:p w:rsidR="009563C8" w:rsidRPr="007D516C" w:rsidRDefault="009563C8" w:rsidP="00A9662E">
      <w:pPr>
        <w:tabs>
          <w:tab w:val="left" w:pos="426"/>
        </w:tabs>
        <w:ind w:left="426"/>
        <w:jc w:val="both"/>
        <w:rPr>
          <w:rFonts w:cs="A"/>
        </w:rPr>
      </w:pPr>
      <w:r w:rsidRPr="009563C8">
        <w:rPr>
          <w:rFonts w:cs="A"/>
          <w:highlight w:val="green"/>
        </w:rPr>
        <w:t>(</w:t>
      </w:r>
      <w:r w:rsidRPr="009563C8">
        <w:rPr>
          <w:rFonts w:cs="A"/>
          <w:i/>
          <w:highlight w:val="green"/>
        </w:rPr>
        <w:t>zmiana w zakresie art. 4 pkt 4, na podstawie art. 120 pkt 1 ustawy z dnia 4 października 2018 r. o  pracowniczych planach kapitałowych (Dz. U. poz. 2215), obowiązuje od dnia 1 stycznia 2019 r.)</w:t>
      </w:r>
    </w:p>
    <w:p w:rsidR="00FA6D8A" w:rsidRDefault="00FA6D8A" w:rsidP="006C1B3F">
      <w:pPr>
        <w:tabs>
          <w:tab w:val="left" w:pos="408"/>
        </w:tabs>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78198B">
      <w:pPr>
        <w:pStyle w:val="Akapitzlist"/>
        <w:tabs>
          <w:tab w:val="left" w:pos="408"/>
        </w:tabs>
        <w:ind w:left="454"/>
        <w:jc w:val="both"/>
        <w:rPr>
          <w:rFonts w:cs="A"/>
          <w:b/>
          <w:strike/>
        </w:rPr>
      </w:pPr>
      <w:r>
        <w:rPr>
          <w:b/>
        </w:rPr>
        <w:t>–</w:t>
      </w:r>
      <w:r w:rsidR="001E7A48">
        <w:rPr>
          <w:b/>
        </w:rPr>
        <w:tab/>
      </w:r>
      <w:r>
        <w:rPr>
          <w:b/>
        </w:rPr>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 xml:space="preserve">zamówień w ramach realizacji współpracy rozwojowej udzielanych przez jednostki wojskowe w rozumieniu przepisów o zasadach użycia lub pobytu Sił Zbrojnych Rzeczypospolitej Polskiej poza granicami państwa, jeżeli ich wartość jest mniejsza niż kwoty określone w przepisach wydanych na </w:t>
      </w:r>
      <w:r>
        <w:rPr>
          <w:rFonts w:cs="A"/>
          <w:strike/>
        </w:rPr>
        <w:lastRenderedPageBreak/>
        <w:t>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C026A8" w:rsidRPr="003C19E3" w:rsidRDefault="00C026A8" w:rsidP="00C026A8">
      <w:pPr>
        <w:tabs>
          <w:tab w:val="left" w:pos="408"/>
        </w:tabs>
        <w:ind w:left="408" w:hanging="408"/>
        <w:jc w:val="both"/>
        <w:rPr>
          <w:rFonts w:cs="A"/>
        </w:rPr>
      </w:pPr>
      <w:r w:rsidRPr="003C19E3">
        <w:rPr>
          <w:rFonts w:cs="A"/>
        </w:rPr>
        <w:t>5c)</w:t>
      </w:r>
      <w:r w:rsidRPr="003C19E3">
        <w:rPr>
          <w:rFonts w:cs="A"/>
        </w:rPr>
        <w:tab/>
        <w:t>zamówień dotyczących wytwarzania i dystrybucji:</w:t>
      </w:r>
    </w:p>
    <w:p w:rsidR="00C026A8" w:rsidRPr="003C19E3" w:rsidRDefault="00C026A8" w:rsidP="00C026A8">
      <w:pPr>
        <w:tabs>
          <w:tab w:val="left" w:pos="408"/>
        </w:tabs>
        <w:ind w:left="408" w:firstLine="18"/>
        <w:jc w:val="both"/>
        <w:rPr>
          <w:rFonts w:cs="A"/>
        </w:rPr>
      </w:pPr>
      <w:r w:rsidRPr="003C19E3">
        <w:rPr>
          <w:rFonts w:cs="A"/>
        </w:rPr>
        <w:t>a)</w:t>
      </w:r>
      <w:r w:rsidRPr="003C19E3">
        <w:rPr>
          <w:rFonts w:cs="A"/>
        </w:rPr>
        <w:tab/>
        <w:t>dokumentów publicznych i ich personalizacji,</w:t>
      </w:r>
    </w:p>
    <w:p w:rsidR="00C026A8" w:rsidRPr="003C19E3" w:rsidRDefault="00C026A8" w:rsidP="00C026A8">
      <w:pPr>
        <w:tabs>
          <w:tab w:val="left" w:pos="408"/>
        </w:tabs>
        <w:ind w:left="408" w:firstLine="18"/>
        <w:jc w:val="both"/>
        <w:rPr>
          <w:rFonts w:cs="A"/>
        </w:rPr>
      </w:pPr>
      <w:r w:rsidRPr="003C19E3">
        <w:rPr>
          <w:rFonts w:cs="A"/>
        </w:rPr>
        <w:t>b)</w:t>
      </w:r>
      <w:r w:rsidRPr="003C19E3">
        <w:rPr>
          <w:rFonts w:cs="A"/>
        </w:rPr>
        <w:tab/>
        <w:t>druków o strategicznym znaczeniu dla bezpieczeństwa państwa,</w:t>
      </w:r>
    </w:p>
    <w:p w:rsidR="00C026A8" w:rsidRDefault="00C026A8" w:rsidP="00C026A8">
      <w:pPr>
        <w:tabs>
          <w:tab w:val="left" w:pos="408"/>
        </w:tabs>
        <w:ind w:left="408" w:firstLine="18"/>
        <w:jc w:val="both"/>
        <w:rPr>
          <w:rFonts w:cs="A"/>
        </w:rPr>
      </w:pPr>
      <w:r w:rsidRPr="003C19E3">
        <w:rPr>
          <w:rFonts w:cs="A"/>
        </w:rPr>
        <w:t>c)</w:t>
      </w:r>
      <w:r w:rsidRPr="003C19E3">
        <w:rPr>
          <w:rFonts w:cs="A"/>
        </w:rPr>
        <w:tab/>
        <w:t>znaków akcyzy;</w:t>
      </w:r>
    </w:p>
    <w:p w:rsidR="00E157D4" w:rsidRPr="00E157D4" w:rsidRDefault="00E157D4" w:rsidP="00E157D4">
      <w:pPr>
        <w:tabs>
          <w:tab w:val="left" w:pos="408"/>
        </w:tabs>
        <w:jc w:val="both"/>
        <w:rPr>
          <w:rFonts w:cs="A"/>
          <w:i/>
        </w:rPr>
      </w:pPr>
      <w:r w:rsidRPr="00E157D4">
        <w:rPr>
          <w:rFonts w:cs="A"/>
          <w:i/>
          <w:highlight w:val="yellow"/>
        </w:rPr>
        <w:t>(ww. brzmienie przepisu zostanie skreślone z dniem 12 lipca 2019 r.)</w:t>
      </w:r>
    </w:p>
    <w:p w:rsidR="00BA5D19" w:rsidRPr="0070752B" w:rsidRDefault="00FA6D8A" w:rsidP="00BA5D19">
      <w:pPr>
        <w:tabs>
          <w:tab w:val="left" w:pos="408"/>
        </w:tabs>
        <w:ind w:left="408" w:hanging="408"/>
        <w:jc w:val="both"/>
        <w:rPr>
          <w:b/>
          <w:i/>
          <w:highlight w:val="lightGray"/>
        </w:rPr>
      </w:pPr>
      <w:r w:rsidRPr="0070752B">
        <w:rPr>
          <w:b/>
          <w:highlight w:val="lightGray"/>
        </w:rPr>
        <w:t>5c)</w:t>
      </w:r>
      <w:r w:rsidRPr="0070752B">
        <w:rPr>
          <w:b/>
          <w:highlight w:val="lightGray"/>
        </w:rPr>
        <w:tab/>
      </w:r>
      <w:r w:rsidR="00BA5D19" w:rsidRPr="0070752B">
        <w:rPr>
          <w:b/>
          <w:i/>
          <w:highlight w:val="lightGray"/>
        </w:rPr>
        <w:t xml:space="preserve">zamówień dotyczących wytwarzania: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blankietów dokumentów publicznych, o których mowa w art. 5 ust. 2 ustawy z dnia 22 listopada 2018 r. o dokumentach publicznych (Dz. U. z 2019 r. poz. 53), oraz ich personalizacji lub indywidualizacji,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akcy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legalizacyjnych i nalepek kontrolnych, o których mowa w ustawie z dnia 20 czerwca 1997 r. – Prawo o ruchu drogowym (Dz. U. z 2018 r. poz. 1990, 2244 i 2322 oraz z 2019 r. poz. 53),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kart do głosowania, o których mowa w art. 40 ustawy z dnia 5 stycznia 2011 r. – Kodeks wyborczy (Dz. U. z 2018 r. poz. 754, 1000 i 1349) oraz w art. 20 ustawy z dnia 14 marca 2003 r. o referendum ogólnokrajowym (Dz. U. z 2015 r. poz. 318 oraz z 2017 r. poz. 850 i 1579),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holograficznych umieszczanych na zaświadczeniach o prawie do głosowania, o których mowa w art. 32 § 1 ustawy z dnia 5 stycznia 2011 r. – Kodeks wyborc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układu mikroprocesorowego z oprogramowaniem służącym do zarządzania dokumentami publicznymi, systemów i baz informatycznych niezbędnych do zastosowania dokumentów publicznych, o których mowa w art. 5 ust. 2 ustawy z dnia 22 listopada 2018 r. o dokumentach publicznych, zawierających warstwę elektroniczną, zgodnie z ich przeznaczeniem;</w:t>
      </w:r>
    </w:p>
    <w:p w:rsidR="00BA5D19" w:rsidRDefault="00BA5D19" w:rsidP="00A9662E">
      <w:pPr>
        <w:tabs>
          <w:tab w:val="left" w:pos="284"/>
        </w:tabs>
        <w:ind w:left="284"/>
        <w:jc w:val="both"/>
        <w:rPr>
          <w:i/>
        </w:rPr>
      </w:pPr>
      <w:r w:rsidRPr="0070752B">
        <w:rPr>
          <w:i/>
          <w:highlight w:val="yellow"/>
        </w:rPr>
        <w:t>(zmiana w zakresie art. 4 pkt 5c</w:t>
      </w:r>
      <w:r w:rsidR="00983344" w:rsidRPr="0070752B">
        <w:rPr>
          <w:i/>
          <w:highlight w:val="yellow"/>
        </w:rPr>
        <w:t>, na podstawie art. 64</w:t>
      </w:r>
      <w:r w:rsidRPr="0070752B">
        <w:rPr>
          <w:i/>
          <w:highlight w:val="yellow"/>
        </w:rPr>
        <w:t xml:space="preserve"> </w:t>
      </w:r>
      <w:r w:rsidR="00C608CB" w:rsidRPr="0070752B">
        <w:rPr>
          <w:i/>
          <w:highlight w:val="yellow"/>
        </w:rPr>
        <w:t xml:space="preserve">pkt 1 </w:t>
      </w:r>
      <w:r w:rsidR="00983344" w:rsidRPr="0070752B">
        <w:rPr>
          <w:i/>
          <w:highlight w:val="yellow"/>
        </w:rPr>
        <w:t>ustawy z dnia 22 listopada 2018 r. o dokumentach publicznych (Dz. U.</w:t>
      </w:r>
      <w:r w:rsidR="00732033">
        <w:rPr>
          <w:i/>
          <w:highlight w:val="yellow"/>
        </w:rPr>
        <w:t xml:space="preserve"> z 2019 r.</w:t>
      </w:r>
      <w:r w:rsidR="00983344" w:rsidRPr="0070752B">
        <w:rPr>
          <w:i/>
          <w:highlight w:val="yellow"/>
        </w:rPr>
        <w:t xml:space="preserve"> poz. 53</w:t>
      </w:r>
      <w:r w:rsidRPr="0070752B">
        <w:rPr>
          <w:i/>
          <w:highlight w:val="yellow"/>
        </w:rPr>
        <w:t xml:space="preserve">), </w:t>
      </w:r>
      <w:r w:rsidR="00983344" w:rsidRPr="0070752B">
        <w:rPr>
          <w:i/>
          <w:highlight w:val="yellow"/>
        </w:rPr>
        <w:t xml:space="preserve">będzie obowiązywać od dnia </w:t>
      </w:r>
      <w:r w:rsidR="00983344" w:rsidRPr="005E0054">
        <w:rPr>
          <w:b/>
          <w:i/>
          <w:highlight w:val="yellow"/>
        </w:rPr>
        <w:t>12 lipca 2019 r.</w:t>
      </w:r>
      <w:r w:rsidR="00E27F50" w:rsidRPr="0070752B">
        <w:rPr>
          <w:i/>
          <w:highlight w:val="yellow"/>
        </w:rPr>
        <w:t>)</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zamówień na usługi udzielane innemu zamawiającemu, o którym mowa w art. 3 ust. 1 pkt 1–3a, któremu wyłączne prawo do świadczenia tych usług przyznano w drodze ustawy lub 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zamówień i konkursów, których wartość nie przekracza wyrażonej w złotych równowartości kwoty 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późn. zm.),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 xml:space="preserve">zamówień, których przedmiotem są usługi lub roboty budowlane, wykonywane na obszarze </w:t>
      </w:r>
      <w:r>
        <w:rPr>
          <w:rFonts w:cs="A"/>
          <w:strike/>
        </w:rPr>
        <w:lastRenderedPageBreak/>
        <w:t>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Pr="007D516C" w:rsidRDefault="00FA6D8A" w:rsidP="00FA6D8A">
      <w:pPr>
        <w:tabs>
          <w:tab w:val="left" w:pos="408"/>
        </w:tabs>
        <w:ind w:left="408" w:hanging="408"/>
        <w:jc w:val="both"/>
        <w:rPr>
          <w:rFonts w:cs="A"/>
          <w:strike/>
        </w:rPr>
      </w:pPr>
      <w:r w:rsidRPr="007D516C">
        <w:rPr>
          <w:rFonts w:cs="A"/>
          <w:strike/>
        </w:rPr>
        <w:t>12)</w:t>
      </w:r>
      <w:r w:rsidRPr="007D516C">
        <w:rPr>
          <w:rFonts w:cs="A"/>
          <w:strike/>
        </w:rPr>
        <w:tab/>
        <w:t>koncesji na roboty budowlane oraz koncesji na usługi w rozumieniu ustawy z dnia 9 stycznia 2009 r. o koncesji na roboty budowlane lub usługi;</w:t>
      </w:r>
    </w:p>
    <w:p w:rsidR="007D516C" w:rsidRPr="0078198B" w:rsidRDefault="007D516C" w:rsidP="007D516C">
      <w:pPr>
        <w:tabs>
          <w:tab w:val="left" w:pos="408"/>
        </w:tabs>
        <w:ind w:left="408" w:hanging="408"/>
        <w:jc w:val="both"/>
        <w:rPr>
          <w:rFonts w:cs="A"/>
          <w:b/>
        </w:rPr>
      </w:pPr>
      <w:r w:rsidRPr="0078198B">
        <w:rPr>
          <w:rFonts w:cs="A"/>
          <w:b/>
        </w:rPr>
        <w:t>12)</w:t>
      </w:r>
      <w:r w:rsidRPr="0078198B">
        <w:rPr>
          <w:rFonts w:cs="A"/>
          <w:b/>
        </w:rPr>
        <w:tab/>
      </w:r>
      <w:r w:rsidRPr="0078198B">
        <w:rPr>
          <w:rFonts w:cs="A"/>
          <w:b/>
          <w:highlight w:val="lightGray"/>
        </w:rPr>
        <w:t>umów koncesji na roboty budowlane oraz koncesji na usługi w rozumieniu ustawy z dnia 21 października 2016 r. o umowie koncesji na roboty budowlane lub usługi (Dz. U. poz.1920</w:t>
      </w:r>
      <w:r w:rsidR="002C0F4B" w:rsidRPr="002C0F4B">
        <w:rPr>
          <w:rFonts w:ascii="Times New Roman" w:eastAsia="Times New Roman" w:hAnsi="Times New Roman" w:cs="Arial"/>
          <w:sz w:val="24"/>
        </w:rPr>
        <w:t xml:space="preserve"> </w:t>
      </w:r>
      <w:r w:rsidR="002C0F4B" w:rsidRPr="002C0F4B">
        <w:rPr>
          <w:rFonts w:cs="A"/>
          <w:b/>
          <w:highlight w:val="lightGray"/>
        </w:rPr>
        <w:t>oraz z 2018 r. poz. 1669 i 1693</w:t>
      </w:r>
      <w:r w:rsidRPr="0078198B">
        <w:rPr>
          <w:rFonts w:cs="A"/>
          <w:b/>
          <w:highlight w:val="lightGray"/>
        </w:rPr>
        <w:t>), chyba że ustawa stanowi inaczej;</w:t>
      </w:r>
    </w:p>
    <w:p w:rsidR="007D516C" w:rsidRPr="007D516C" w:rsidRDefault="007D516C" w:rsidP="007D516C">
      <w:pPr>
        <w:tabs>
          <w:tab w:val="left" w:pos="408"/>
        </w:tabs>
        <w:ind w:left="408" w:hanging="408"/>
        <w:jc w:val="both"/>
        <w:rPr>
          <w:rFonts w:cs="A"/>
        </w:rPr>
      </w:pPr>
      <w:r>
        <w:rPr>
          <w:rFonts w:cs="A"/>
        </w:rPr>
        <w:tab/>
      </w:r>
      <w:r w:rsidRPr="00DE5D71">
        <w:rPr>
          <w:rFonts w:cs="A"/>
          <w:highlight w:val="green"/>
        </w:rPr>
        <w:t>(</w:t>
      </w:r>
      <w:r w:rsidR="008A4ADE">
        <w:rPr>
          <w:rFonts w:cs="A"/>
          <w:i/>
          <w:highlight w:val="green"/>
        </w:rPr>
        <w:t xml:space="preserve">zmiana w zakresie </w:t>
      </w:r>
      <w:r w:rsidRPr="00583A39">
        <w:rPr>
          <w:rFonts w:cs="A"/>
          <w:i/>
          <w:highlight w:val="green"/>
        </w:rPr>
        <w:t>art. 4 pkt 12</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w:t>
      </w:r>
      <w:r w:rsidRPr="00583A39">
        <w:rPr>
          <w:rFonts w:cs="A"/>
          <w:i/>
          <w:highlight w:val="green"/>
        </w:rPr>
        <w:t xml:space="preserve"> </w:t>
      </w:r>
      <w:r w:rsidR="00781C72" w:rsidRPr="00583A39">
        <w:rPr>
          <w:rFonts w:cs="A"/>
          <w:i/>
          <w:highlight w:val="green"/>
        </w:rPr>
        <w:t>2 ustawy</w:t>
      </w:r>
      <w:r w:rsidRPr="00583A39">
        <w:rPr>
          <w:rFonts w:cs="A"/>
          <w:i/>
          <w:highlight w:val="green"/>
        </w:rPr>
        <w:t xml:space="preserve"> z dnia 21 października 2016 r. o umowie koncesji na roboty budowlane lub usługi (Dz. U. poz. 1920)</w:t>
      </w:r>
      <w:r w:rsidR="003E7CB8" w:rsidRPr="00583A39">
        <w:rPr>
          <w:rFonts w:cs="A"/>
          <w:i/>
          <w:highlight w:val="green"/>
        </w:rPr>
        <w:t xml:space="preserve">, </w:t>
      </w:r>
      <w:r w:rsidR="00583A39">
        <w:rPr>
          <w:rFonts w:cs="A"/>
          <w:i/>
          <w:highlight w:val="green"/>
        </w:rPr>
        <w:t>obowiązuje od dnia</w:t>
      </w:r>
      <w:r w:rsidR="00583A39" w:rsidRPr="00583A39">
        <w:rPr>
          <w:rFonts w:cs="A"/>
          <w:i/>
          <w:highlight w:val="green"/>
        </w:rPr>
        <w:t xml:space="preserve"> </w:t>
      </w:r>
      <w:r w:rsidR="003E7CB8" w:rsidRPr="00583A39">
        <w:rPr>
          <w:rFonts w:cs="A"/>
          <w:i/>
          <w:highlight w:val="green"/>
        </w:rPr>
        <w:t>14 grudnia 2016 r.</w:t>
      </w:r>
      <w:r w:rsidRPr="00583A39">
        <w:rPr>
          <w:rFonts w:cs="A"/>
          <w:i/>
          <w:highlight w:val="green"/>
        </w:rPr>
        <w:t>)</w:t>
      </w:r>
    </w:p>
    <w:p w:rsidR="00FA6D8A" w:rsidRDefault="008225DE" w:rsidP="00FA6D8A">
      <w:pPr>
        <w:tabs>
          <w:tab w:val="left" w:pos="408"/>
        </w:tabs>
        <w:ind w:left="408" w:hanging="408"/>
        <w:jc w:val="both"/>
      </w:pPr>
      <w:r>
        <w:rPr>
          <w:b/>
        </w:rPr>
        <w:t>12a)</w:t>
      </w:r>
      <w:r>
        <w:rPr>
          <w:b/>
        </w:rPr>
        <w:tab/>
        <w:t xml:space="preserve"> </w:t>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zamówień udzielanych instytucji gospodarki budżetowej przez organ władzy publicznej wykonujący funkcje organu założycielskiego tej instytucji,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w:t>
      </w:r>
      <w:r w:rsidR="00BB10AD">
        <w:rPr>
          <w:rFonts w:cs="A"/>
          <w:strike/>
        </w:rPr>
        <w:tab/>
      </w:r>
      <w:r>
        <w:rPr>
          <w:rFonts w:cs="A"/>
          <w:strike/>
        </w:rPr>
        <w:t>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t>c)</w:t>
      </w:r>
      <w:r>
        <w:rPr>
          <w:rFonts w:cs="A"/>
        </w:rPr>
        <w:tab/>
        <w:t>przedmiot zamówienia należy do zakresu działalności podstawowej instytucji gospodarki budżetowej określonego zgodnie z art. 26 ust. 2 pkt 2 ustawy z dnia 27 sierpnia 2009 r. o finansach publicznych (</w:t>
      </w:r>
      <w:r w:rsidR="002C0F4B" w:rsidRPr="002C0F4B">
        <w:rPr>
          <w:rFonts w:cs="A"/>
        </w:rPr>
        <w:t>Dz. U. z 2017 r. poz. 2077, z późn. zm.</w:t>
      </w:r>
      <w:r w:rsidR="002C0F4B">
        <w:rPr>
          <w:rStyle w:val="Odwoanieprzypisudolnego"/>
        </w:rPr>
        <w:footnoteReference w:customMarkFollows="1" w:id="1"/>
        <w:t>1)</w:t>
      </w:r>
      <w:r>
        <w:rPr>
          <w:rFonts w:cs="A"/>
        </w:rPr>
        <w:t>);</w:t>
      </w:r>
    </w:p>
    <w:p w:rsidR="00C026A8" w:rsidRPr="0097285C" w:rsidRDefault="00CD1855" w:rsidP="00A9662E">
      <w:pPr>
        <w:tabs>
          <w:tab w:val="left" w:pos="680"/>
        </w:tabs>
        <w:ind w:left="567" w:hanging="567"/>
        <w:jc w:val="both"/>
        <w:rPr>
          <w:rFonts w:cs="A"/>
          <w:b/>
        </w:rPr>
      </w:pPr>
      <w:r w:rsidRPr="006C1B3F">
        <w:rPr>
          <w:rFonts w:cs="A"/>
          <w:b/>
          <w:highlight w:val="lightGray"/>
        </w:rPr>
        <w:t>13a)</w:t>
      </w:r>
      <w:r w:rsidRPr="006C1B3F">
        <w:rPr>
          <w:rFonts w:cs="A"/>
          <w:b/>
          <w:highlight w:val="lightGray"/>
        </w:rPr>
        <w:tab/>
        <w:t>umów, o których mowa w art. 149 ust. 2 ustawy z dnia 3 lipca 2018 r. – Prawo o szkolnictwie wyższym i nauce (</w:t>
      </w:r>
      <w:r w:rsidR="00DD0A42" w:rsidRPr="006C1B3F">
        <w:rPr>
          <w:rFonts w:cs="A"/>
          <w:b/>
          <w:highlight w:val="lightGray"/>
        </w:rPr>
        <w:t>Dz. U. poz. 1668, 2024 i 2245</w:t>
      </w:r>
      <w:r w:rsidRPr="006C1B3F">
        <w:rPr>
          <w:rFonts w:cs="A"/>
          <w:b/>
          <w:highlight w:val="lightGray"/>
        </w:rPr>
        <w:t>Dz. U. poz. …);</w:t>
      </w:r>
    </w:p>
    <w:p w:rsidR="00CD1855" w:rsidRPr="00A979BA" w:rsidRDefault="00CD1855" w:rsidP="006C1B3F">
      <w:pPr>
        <w:tabs>
          <w:tab w:val="left" w:pos="680"/>
        </w:tabs>
        <w:ind w:left="567"/>
        <w:jc w:val="both"/>
        <w:rPr>
          <w:rFonts w:cs="A"/>
          <w:i/>
        </w:rPr>
      </w:pPr>
      <w:r w:rsidRPr="00A979BA">
        <w:rPr>
          <w:rFonts w:cs="A"/>
          <w:i/>
          <w:highlight w:val="green"/>
        </w:rPr>
        <w:t xml:space="preserve">(art. 4 pkt 13a dodany przez art. 81 ustawy z dnia 3 lipca 2018 r. Przepisy wprowadzające ustawę – Prawo o szkolnictwie wyższym i nauce (Dz. U. poz. </w:t>
      </w:r>
      <w:r w:rsidR="00A979BA" w:rsidRPr="00A979BA">
        <w:rPr>
          <w:rFonts w:cs="A"/>
          <w:i/>
          <w:highlight w:val="green"/>
        </w:rPr>
        <w:t>1669</w:t>
      </w:r>
      <w:r w:rsidRPr="00A979BA">
        <w:rPr>
          <w:rFonts w:cs="A"/>
          <w:i/>
          <w:highlight w:val="green"/>
        </w:rPr>
        <w:t xml:space="preserve">), obowiązuje od dnia </w:t>
      </w:r>
      <w:r w:rsidR="00A979BA" w:rsidRPr="00A979BA">
        <w:rPr>
          <w:rFonts w:cs="A"/>
          <w:i/>
          <w:highlight w:val="green"/>
        </w:rPr>
        <w:t>1 października 2018 r.</w:t>
      </w:r>
      <w:r w:rsidRPr="00A979BA">
        <w:rPr>
          <w:rFonts w:cs="A"/>
          <w:i/>
          <w:highlight w:val="green"/>
        </w:rPr>
        <w:t>)</w:t>
      </w:r>
    </w:p>
    <w:p w:rsidR="00FA6D8A" w:rsidRDefault="00FA6D8A" w:rsidP="00FA6D8A">
      <w:pPr>
        <w:tabs>
          <w:tab w:val="left" w:pos="408"/>
        </w:tabs>
        <w:ind w:left="408" w:hanging="408"/>
        <w:jc w:val="both"/>
        <w:rPr>
          <w:rFonts w:cs="A"/>
          <w:strike/>
        </w:rPr>
      </w:pPr>
      <w:r>
        <w:rPr>
          <w:rFonts w:cs="A"/>
          <w:strike/>
        </w:rPr>
        <w:t>14)</w:t>
      </w:r>
      <w:r>
        <w:rPr>
          <w:rFonts w:cs="A"/>
          <w:strike/>
        </w:rPr>
        <w:tab/>
        <w:t xml:space="preserve">zamówień udzielanych przez Ministra Sprawiedliwości lub jednostki organizacyjne Służby </w:t>
      </w:r>
      <w:r>
        <w:rPr>
          <w:rFonts w:cs="A"/>
          <w:strike/>
        </w:rPr>
        <w:lastRenderedPageBreak/>
        <w:t>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w:t>
      </w:r>
      <w:r w:rsidR="004A6123">
        <w:rPr>
          <w:rFonts w:cs="A"/>
          <w:highlight w:val="lightGray"/>
        </w:rPr>
        <w:t xml:space="preserve"> </w:t>
      </w:r>
      <w:r w:rsidRPr="009D5AA3">
        <w:rPr>
          <w:rFonts w:cs="A"/>
          <w:highlight w:val="lightGray"/>
        </w:rPr>
        <w:t>zamówień związanych z przygotowaniem i przeprowadzeniem procesu wypłat środków  gwarantowanych, o których mowa w art. 2 pkt 65 ustawy z dnia 10 czerwca 2016 r. o Bankowym Funduszu Gwarancyjnym, systemie gwarantowania depozytów oraz przymusowej restrukturyzacji (</w:t>
      </w:r>
      <w:r w:rsidR="00DD0A42" w:rsidRPr="00DD0A42">
        <w:rPr>
          <w:rFonts w:cs="A"/>
          <w:highlight w:val="lightGray"/>
        </w:rPr>
        <w:t>Dz. U. z 2017 r. poz. 1937 i 2491 oraz z 2018 r. poz. 685, 723, 1637 i 2243</w:t>
      </w:r>
      <w:r w:rsidRPr="009D5AA3">
        <w:rPr>
          <w:rFonts w:cs="A"/>
          <w:highlight w:val="lightGray"/>
        </w:rPr>
        <w:t>),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17)</w:t>
      </w:r>
      <w:r w:rsidR="004A6123">
        <w:rPr>
          <w:rFonts w:cs="A"/>
          <w:highlight w:val="lightGray"/>
        </w:rPr>
        <w:t xml:space="preserve"> </w:t>
      </w:r>
      <w:r w:rsidRPr="009D5AA3">
        <w:rPr>
          <w:rFonts w:cs="A"/>
          <w:highlight w:val="lightGray"/>
        </w:rPr>
        <w:t xml:space="preserve">zamówień związanych z przygotowaniem i przeprowadzeniem przymusowej restrukturyzacji albo </w:t>
      </w:r>
      <w:r w:rsidR="00471345" w:rsidRPr="009D5AA3">
        <w:rPr>
          <w:rFonts w:cs="A"/>
          <w:highlight w:val="lightGray"/>
        </w:rPr>
        <w:t xml:space="preserve"> </w:t>
      </w:r>
      <w:r w:rsidRPr="009D5AA3">
        <w:rPr>
          <w:rFonts w:cs="A"/>
          <w:highlight w:val="lightGray"/>
        </w:rPr>
        <w:t>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c) powierzenie przedsiębiorcy lub przedsiębiorcy zagranicznemu wykonywania pośrednictwa w zakresie czynności wymienionych w art. 5 i art. 6 ustawy z dnia 29 sierpnia 1997 r. – Prawo bankowe (</w:t>
      </w:r>
      <w:r w:rsidR="00DD0A42" w:rsidRPr="00DD0A42">
        <w:rPr>
          <w:rFonts w:cs="A"/>
          <w:highlight w:val="lightGray"/>
        </w:rPr>
        <w:t>Dz. U. z 2018 r. poz. 2187, 2243 i 2354</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w:t>
      </w:r>
      <w:r w:rsidR="004A6123">
        <w:rPr>
          <w:rFonts w:cs="A"/>
          <w:highlight w:val="lightGray"/>
        </w:rPr>
        <w:t xml:space="preserve"> </w:t>
      </w:r>
      <w:r w:rsidRPr="009D5AA3">
        <w:rPr>
          <w:rFonts w:cs="A"/>
          <w:highlight w:val="lightGray"/>
        </w:rPr>
        <w:t>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w:t>
      </w:r>
      <w:r w:rsidR="00583A39">
        <w:rPr>
          <w:rFonts w:cs="A"/>
          <w:i/>
          <w:highlight w:val="green"/>
        </w:rPr>
        <w:t xml:space="preserve">zmiana w zakresie </w:t>
      </w:r>
      <w:r w:rsidR="004438D5" w:rsidRPr="004C3AF9">
        <w:rPr>
          <w:rFonts w:cs="A"/>
          <w:i/>
          <w:highlight w:val="green"/>
        </w:rPr>
        <w:t>przepis</w:t>
      </w:r>
      <w:r w:rsidR="00583A39">
        <w:rPr>
          <w:rFonts w:cs="A"/>
          <w:i/>
          <w:highlight w:val="green"/>
        </w:rPr>
        <w:t>ów</w:t>
      </w:r>
      <w:r w:rsidR="004438D5" w:rsidRPr="004C3AF9">
        <w:rPr>
          <w:rFonts w:cs="A"/>
          <w:i/>
          <w:highlight w:val="green"/>
        </w:rPr>
        <w:t xml:space="preserve"> art. 4 pkt 16-18 </w:t>
      </w:r>
      <w:r w:rsidR="00583A39">
        <w:rPr>
          <w:rFonts w:cs="A"/>
          <w:i/>
          <w:highlight w:val="green"/>
        </w:rPr>
        <w:t>obowiązuje od dnia</w:t>
      </w:r>
      <w:r w:rsidR="00583A39" w:rsidRPr="004C3AF9">
        <w:rPr>
          <w:rFonts w:cs="A"/>
          <w:i/>
          <w:highlight w:val="green"/>
        </w:rPr>
        <w:t xml:space="preserve"> </w:t>
      </w:r>
      <w:r w:rsidR="004438D5" w:rsidRPr="004C3AF9">
        <w:rPr>
          <w:rFonts w:cs="A"/>
          <w:i/>
          <w:highlight w:val="green"/>
        </w:rPr>
        <w:t>9 października 2016 r.</w:t>
      </w:r>
      <w:r w:rsidRPr="004C3AF9">
        <w:rPr>
          <w:highlight w:val="green"/>
        </w:rPr>
        <w:t xml:space="preserve"> </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t>Art. 4a.</w:t>
      </w:r>
      <w:r>
        <w:rPr>
          <w:rFonts w:cs="A"/>
        </w:rPr>
        <w:t> (uchylony).</w:t>
      </w:r>
    </w:p>
    <w:p w:rsidR="00FA6D8A" w:rsidRPr="006C1B3F" w:rsidRDefault="00FA6D8A" w:rsidP="00FA6D8A">
      <w:pPr>
        <w:spacing w:before="240"/>
        <w:ind w:firstLine="431"/>
        <w:jc w:val="both"/>
        <w:rPr>
          <w:b/>
          <w:i/>
        </w:rPr>
      </w:pPr>
      <w:r w:rsidRPr="006C1B3F">
        <w:rPr>
          <w:b/>
          <w:i/>
          <w:highlight w:val="lightGray"/>
        </w:rPr>
        <w:t>Art. 4aa. Rada Ministrów określi, w drodze rozporządzenia, wykaz dokumentów i druków, o których mowa w art. 4 pkt 5c lit. a i b, mając na względzie konieczność zapewnienia bezpieczeństwa obrotu tymi dokumentami oraz drukami, a także ochronę podstawowych interesów bezpieczeństwa państwa.</w:t>
      </w:r>
    </w:p>
    <w:p w:rsidR="006701F3" w:rsidRPr="006C1B3F" w:rsidRDefault="006701F3" w:rsidP="006C1B3F">
      <w:pPr>
        <w:jc w:val="both"/>
        <w:rPr>
          <w:rFonts w:cs="A"/>
          <w:i/>
        </w:rPr>
      </w:pPr>
      <w:r w:rsidRPr="006C1B3F">
        <w:rPr>
          <w:i/>
          <w:highlight w:val="yellow"/>
        </w:rPr>
        <w:t xml:space="preserve">(art. 4aa </w:t>
      </w:r>
      <w:r w:rsidR="006C1B3F">
        <w:rPr>
          <w:i/>
          <w:highlight w:val="yellow"/>
        </w:rPr>
        <w:t xml:space="preserve">zostanie </w:t>
      </w:r>
      <w:r w:rsidRPr="006C1B3F">
        <w:rPr>
          <w:i/>
          <w:highlight w:val="yellow"/>
        </w:rPr>
        <w:t>uchylony na podstawie art. 64 pkt 2 ustawy z dnia 22 listopada 2018 r. o dokumentac</w:t>
      </w:r>
      <w:r w:rsidR="00C026A8" w:rsidRPr="00C026A8">
        <w:rPr>
          <w:i/>
          <w:highlight w:val="yellow"/>
        </w:rPr>
        <w:t xml:space="preserve">h publicznych (Dz. U. poz. 53), zmiana </w:t>
      </w:r>
      <w:r w:rsidR="005E0054">
        <w:rPr>
          <w:i/>
          <w:highlight w:val="yellow"/>
        </w:rPr>
        <w:t xml:space="preserve">będzie </w:t>
      </w:r>
      <w:r w:rsidR="00C026A8" w:rsidRPr="00C026A8">
        <w:rPr>
          <w:i/>
          <w:highlight w:val="yellow"/>
        </w:rPr>
        <w:t>obowiąz</w:t>
      </w:r>
      <w:r w:rsidR="005E0054">
        <w:rPr>
          <w:i/>
          <w:highlight w:val="yellow"/>
        </w:rPr>
        <w:t>ywać</w:t>
      </w:r>
      <w:r w:rsidR="00C026A8" w:rsidRPr="00C026A8">
        <w:rPr>
          <w:i/>
          <w:highlight w:val="yellow"/>
        </w:rPr>
        <w:t xml:space="preserve"> </w:t>
      </w:r>
      <w:r w:rsidRPr="006C1B3F">
        <w:rPr>
          <w:i/>
          <w:highlight w:val="yellow"/>
        </w:rPr>
        <w:t xml:space="preserve">od dnia </w:t>
      </w:r>
      <w:r w:rsidRPr="006C1B3F">
        <w:rPr>
          <w:b/>
          <w:i/>
          <w:highlight w:val="yellow"/>
        </w:rPr>
        <w:t>12 lipca 2019 r</w:t>
      </w:r>
      <w:r w:rsidRPr="006C1B3F">
        <w:rPr>
          <w:i/>
          <w:highlight w:val="yellow"/>
        </w:rPr>
        <w:t>.)</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t>a)</w:t>
      </w:r>
      <w:r>
        <w:rPr>
          <w:rFonts w:cs="A"/>
        </w:rPr>
        <w:tab/>
        <w:t>szczególnej procedurze na podstawie umowy międzynarodowej, której stroną jest Rzeczpospolita Polska, zawartej z jednym lub wieloma państwami niebędącymi członkami Unii 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 xml:space="preserve">szczególnej procedurze na podstawie umowy międzynarodowej, której stroną jest </w:t>
      </w:r>
      <w:r>
        <w:rPr>
          <w:rFonts w:cs="A"/>
        </w:rPr>
        <w:lastRenderedPageBreak/>
        <w:t>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556C7D" w:rsidRPr="00C026A8" w:rsidRDefault="00FA6D8A" w:rsidP="00556C7D">
      <w:pPr>
        <w:spacing w:before="240"/>
        <w:ind w:firstLine="431"/>
        <w:jc w:val="both"/>
        <w:rPr>
          <w:rFonts w:cs="A"/>
          <w:strike/>
        </w:rPr>
      </w:pPr>
      <w:r w:rsidRPr="00C026A8">
        <w:rPr>
          <w:rFonts w:cs="A"/>
          <w:b/>
          <w:bCs/>
          <w:strike/>
        </w:rPr>
        <w:t>Art. 4c.</w:t>
      </w:r>
      <w:r w:rsidRPr="00C026A8">
        <w:rPr>
          <w:rFonts w:cs="A"/>
          <w:strike/>
        </w:rPr>
        <w:t>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Default="00556C7D" w:rsidP="0061173D">
      <w:pPr>
        <w:ind w:firstLine="431"/>
        <w:jc w:val="both"/>
        <w:rPr>
          <w:rFonts w:cs="A"/>
        </w:rPr>
      </w:pPr>
      <w:r w:rsidRPr="0061173D">
        <w:rPr>
          <w:rFonts w:cs="A"/>
          <w:b/>
          <w:highlight w:val="lightGray"/>
        </w:rPr>
        <w:t>Art. 4c.</w:t>
      </w:r>
      <w:r w:rsidRPr="0061173D">
        <w:rPr>
          <w:rFonts w:cs="A"/>
          <w:highlight w:val="lightGray"/>
        </w:rPr>
        <w:t xml:space="preserve"> Rada Ministrów określi, w drodze rozporządzenia, na wniosek Ministra Obrony Narodowej i ministra właściwego do spraw wewnętrznych, w porozumieniu z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Pr="006C1AB3" w:rsidRDefault="00556C7D" w:rsidP="00FB51F1">
      <w:pPr>
        <w:jc w:val="both"/>
        <w:rPr>
          <w:b/>
          <w:i/>
        </w:rPr>
      </w:pPr>
      <w:r w:rsidRPr="006C1AB3">
        <w:rPr>
          <w:rFonts w:cs="A"/>
          <w:i/>
          <w:highlight w:val="green"/>
        </w:rPr>
        <w:t>(zmiana w zakresie art. 4c, na podstawie</w:t>
      </w:r>
      <w:r w:rsidR="00FB51F1" w:rsidRPr="006C1AB3">
        <w:rPr>
          <w:rFonts w:cs="A"/>
          <w:i/>
          <w:highlight w:val="green"/>
        </w:rPr>
        <w:t xml:space="preserve"> </w:t>
      </w:r>
      <w:r w:rsidRPr="006C1AB3">
        <w:rPr>
          <w:rFonts w:cs="A"/>
          <w:i/>
          <w:highlight w:val="green"/>
        </w:rPr>
        <w:t>ustawy</w:t>
      </w:r>
      <w:r w:rsidR="00FB51F1" w:rsidRPr="006C1AB3">
        <w:rPr>
          <w:rFonts w:cs="A"/>
          <w:i/>
          <w:highlight w:val="green"/>
        </w:rPr>
        <w:t xml:space="preserve"> z dnia 16 grudnia 2016 r. Przepisy wprowadzające ustawę o zasadach zarządzania mieniem państwowym (Dz. U. z 2016 r. poz. 2260), </w:t>
      </w:r>
      <w:r w:rsidRPr="006C1AB3">
        <w:rPr>
          <w:rFonts w:cs="A"/>
          <w:i/>
          <w:highlight w:val="green"/>
        </w:rPr>
        <w:t>obowiązuje od dnia</w:t>
      </w:r>
      <w:r w:rsidR="00FB51F1" w:rsidRPr="006C1AB3">
        <w:rPr>
          <w:rFonts w:cs="A"/>
          <w:i/>
          <w:highlight w:val="green"/>
        </w:rPr>
        <w:t xml:space="preserve"> 1 stycznia 2017</w:t>
      </w:r>
      <w:r w:rsidRPr="006C1AB3">
        <w:rPr>
          <w:rFonts w:cs="A"/>
          <w:i/>
          <w:highlight w:val="green"/>
        </w:rPr>
        <w:t xml:space="preserve"> r.)</w:t>
      </w:r>
    </w:p>
    <w:p w:rsidR="00FA6D8A" w:rsidRDefault="00FA6D8A" w:rsidP="00FA6D8A">
      <w:pPr>
        <w:spacing w:before="240"/>
        <w:ind w:firstLine="431"/>
        <w:jc w:val="both"/>
        <w:rPr>
          <w:b/>
        </w:rPr>
      </w:pPr>
      <w:r>
        <w:rPr>
          <w:b/>
        </w:rPr>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lastRenderedPageBreak/>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 xml:space="preserve">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w:t>
      </w:r>
      <w:r w:rsidR="00A649E9">
        <w:rPr>
          <w:rFonts w:cs="A"/>
          <w:b/>
        </w:rPr>
        <w:t>2018 r. poz. 1457, 1560, 1669, 2203 i 2245</w:t>
      </w:r>
      <w:r>
        <w:rPr>
          <w:rFonts w:cs="A"/>
          <w:b/>
        </w:rPr>
        <w:t>),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 xml:space="preserve">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w:t>
      </w:r>
      <w:r w:rsidR="00A84E63">
        <w:rPr>
          <w:rFonts w:cs="A"/>
          <w:b/>
        </w:rPr>
        <w:t xml:space="preserve">z </w:t>
      </w:r>
      <w:r w:rsidR="00A649E9">
        <w:rPr>
          <w:rFonts w:cs="A"/>
          <w:b/>
        </w:rPr>
        <w:t>2018 r. poz. 1398</w:t>
      </w:r>
      <w:r>
        <w:rPr>
          <w:rFonts w:cs="A"/>
          <w:b/>
        </w:rPr>
        <w:t>),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w:t>
      </w:r>
      <w:r w:rsidR="00535DB4">
        <w:rPr>
          <w:rFonts w:cs="A"/>
          <w:b/>
        </w:rPr>
        <w:t>7</w:t>
      </w:r>
      <w:r>
        <w:rPr>
          <w:rFonts w:cs="A"/>
          <w:b/>
        </w:rPr>
        <w:t xml:space="preserve"> r. poz. </w:t>
      </w:r>
      <w:r w:rsidR="00535DB4">
        <w:rPr>
          <w:rFonts w:cs="A"/>
          <w:b/>
        </w:rPr>
        <w:t>1010</w:t>
      </w:r>
      <w:r w:rsidR="000A1295">
        <w:rPr>
          <w:rFonts w:cs="A"/>
          <w:b/>
        </w:rPr>
        <w:t xml:space="preserve"> oraz z 2018 r. poz. 650, 1162, 1669 i 2193</w:t>
      </w:r>
      <w:r>
        <w:rPr>
          <w:rFonts w:cs="A"/>
          <w:b/>
        </w:rPr>
        <w:t>), będącego podmiotem, o 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1. Do postępowań o udzielenie zamówień, których przedmiotem są usługi o charakterze niepriorytetowym określone w przepisach wydanych na podstawie art. 2a i 2b,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lastRenderedPageBreak/>
        <w:t>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t>2)</w:t>
      </w:r>
      <w:r>
        <w:rPr>
          <w:rFonts w:cs="A"/>
          <w:b/>
        </w:rPr>
        <w:tab/>
        <w:t>do których mają zastosowanie przepisy ustawy, oraz koncesję na roboty budowlane lub</w:t>
      </w:r>
      <w:r>
        <w:rPr>
          <w:b/>
        </w:rPr>
        <w:t xml:space="preserve"> usługi, do udzielania zamówień mają zastosowanie przepisy ustawy, jeżeli wartość </w:t>
      </w:r>
      <w:r>
        <w:rPr>
          <w:b/>
        </w:rPr>
        <w:lastRenderedPageBreak/>
        <w:t>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Art. 5e. 1. Jeżeli przedmiot zamówienia obejmuje zamówienia udzielane w celu 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Pr="008E081E" w:rsidRDefault="008225DE" w:rsidP="00FA6D8A">
      <w:pPr>
        <w:ind w:firstLine="720"/>
        <w:jc w:val="both"/>
        <w:rPr>
          <w:b/>
          <w:strike/>
        </w:rPr>
      </w:pPr>
      <w:r w:rsidRPr="00C026A8">
        <w:rPr>
          <w:b/>
          <w:strike/>
        </w:rPr>
        <w:t xml:space="preserve">b) </w:t>
      </w:r>
      <w:r w:rsidR="00FA6D8A" w:rsidRPr="00C026A8">
        <w:rPr>
          <w:b/>
          <w:strike/>
        </w:rPr>
        <w:t>zamówienie, do którego nie mają zastosowania przepisy ustawy lub przepisy ustawy z dnia 9 stycznia 2009 r. o koncesji na roboty budowlane lub usługi.</w:t>
      </w:r>
    </w:p>
    <w:p w:rsidR="008E081E" w:rsidRDefault="008E081E" w:rsidP="008E081E">
      <w:pPr>
        <w:ind w:firstLine="720"/>
        <w:jc w:val="both"/>
        <w:rPr>
          <w:b/>
        </w:rPr>
      </w:pPr>
      <w:r w:rsidRPr="00DE5D71">
        <w:rPr>
          <w:b/>
          <w:highlight w:val="lightGray"/>
        </w:rPr>
        <w:t>b) zamówienie, do którego nie mają zastosowania przepisy ustawy lub przepisy ustawy z dnia 21 października 2016 r. o umowie koncesji na roboty budowlane lub usługi.</w:t>
      </w:r>
    </w:p>
    <w:p w:rsidR="008E081E" w:rsidRPr="00583A39" w:rsidRDefault="008E081E" w:rsidP="00EB2683">
      <w:pPr>
        <w:jc w:val="both"/>
        <w:rPr>
          <w:b/>
          <w:i/>
        </w:rPr>
      </w:pPr>
      <w:r w:rsidRPr="00583A39">
        <w:rPr>
          <w:rFonts w:cs="A"/>
          <w:i/>
          <w:highlight w:val="green"/>
        </w:rPr>
        <w:t>(</w:t>
      </w:r>
      <w:r w:rsidR="008A4ADE">
        <w:rPr>
          <w:rFonts w:cs="A"/>
          <w:i/>
          <w:highlight w:val="green"/>
        </w:rPr>
        <w:t>zmiana w zakresie</w:t>
      </w:r>
      <w:r w:rsidRPr="00583A39">
        <w:rPr>
          <w:rFonts w:cs="A"/>
          <w:i/>
          <w:highlight w:val="green"/>
        </w:rPr>
        <w:t xml:space="preserve"> art. 5e ust. 3 pkt 2 lit. b</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 3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 xml:space="preserve"> 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2. Jeżeli zamówienie obejmuje równocześnie dostawy oraz rozmieszczenie lub instalację dostarczonej rzeczy lub innego dobra, do udzielenia takiego zamówienia stosuje się przepisy 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lastRenderedPageBreak/>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1a. 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b/>
        </w:rPr>
      </w:pPr>
      <w:r>
        <w:rPr>
          <w:b/>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4A3AB8" w:rsidRDefault="004A3AB8" w:rsidP="004A3AB8">
      <w:pPr>
        <w:tabs>
          <w:tab w:val="left" w:pos="284"/>
        </w:tabs>
        <w:ind w:firstLine="426"/>
        <w:jc w:val="both"/>
        <w:rPr>
          <w:rFonts w:cs="A"/>
          <w:b/>
        </w:rPr>
      </w:pPr>
      <w:r w:rsidRPr="004A3AB8">
        <w:rPr>
          <w:rFonts w:cs="A"/>
          <w:b/>
        </w:rPr>
        <w:t>5. Zamawiający udostępnia dane osobowe, o których mowa w art. 10 rozpor</w:t>
      </w:r>
      <w:r>
        <w:rPr>
          <w:rFonts w:cs="A"/>
          <w:b/>
        </w:rPr>
        <w:t>ządzenia Parlamentu Europejskie</w:t>
      </w:r>
      <w:r w:rsidRPr="004A3AB8">
        <w:rPr>
          <w:rFonts w:cs="A"/>
          <w:b/>
        </w:rPr>
        <w:t>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w:t>
      </w:r>
      <w:r>
        <w:rPr>
          <w:rFonts w:cs="A"/>
          <w:b/>
        </w:rPr>
        <w:t>. zm.</w:t>
      </w:r>
      <w:r w:rsidRPr="004A3AB8">
        <w:rPr>
          <w:rFonts w:cs="A"/>
          <w:b/>
          <w:vertAlign w:val="superscript"/>
        </w:rPr>
        <w:t>53)</w:t>
      </w:r>
      <w:r>
        <w:rPr>
          <w:rFonts w:cs="A"/>
          <w:b/>
        </w:rPr>
        <w:t>), zwanego dalej „rozpo</w:t>
      </w:r>
      <w:r w:rsidRPr="004A3AB8">
        <w:rPr>
          <w:rFonts w:cs="A"/>
          <w:b/>
        </w:rPr>
        <w:t>rządzeniem 2016/679”, w celu umożliwienia korzystania ze środków ochrony prawnej, o których mowa w dziale VI, do upł</w:t>
      </w:r>
      <w:r>
        <w:rPr>
          <w:rFonts w:cs="A"/>
          <w:b/>
        </w:rPr>
        <w:t>ywu terminu do ich wniesienia.</w:t>
      </w:r>
    </w:p>
    <w:p w:rsidR="004A3AB8" w:rsidRDefault="004A3AB8" w:rsidP="004A3AB8">
      <w:pPr>
        <w:tabs>
          <w:tab w:val="left" w:pos="0"/>
        </w:tabs>
        <w:jc w:val="both"/>
        <w:rPr>
          <w:rFonts w:cs="A"/>
          <w:i/>
        </w:rPr>
      </w:pPr>
      <w:r w:rsidRPr="004A3AB8">
        <w:rPr>
          <w:rFonts w:cs="A"/>
          <w:i/>
          <w:highlight w:val="green"/>
        </w:rPr>
        <w:t>(art. 8 ust. 5 dodany przez art. 72 pkt 1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4A3AB8" w:rsidRPr="004A3AB8" w:rsidRDefault="004A3AB8" w:rsidP="004A3AB8">
      <w:pPr>
        <w:tabs>
          <w:tab w:val="left" w:pos="0"/>
        </w:tabs>
        <w:jc w:val="both"/>
        <w:rPr>
          <w:rFonts w:cs="A"/>
          <w:b/>
        </w:rPr>
      </w:pPr>
      <w:r>
        <w:rPr>
          <w:rFonts w:cs="A"/>
          <w:b/>
        </w:rPr>
        <w:lastRenderedPageBreak/>
        <w:tab/>
      </w:r>
      <w:r w:rsidRPr="004A3AB8">
        <w:rPr>
          <w:rFonts w:cs="A"/>
          <w:b/>
        </w:rPr>
        <w:t xml:space="preserve">Art. 8a. 1. Zamawiający realizuje obowiązki, o których mowa w art. 13 ust. 1–3 rozporządzenia 2016/679, przez zamieszczenie wymaganych informacji w ogłoszeniu o zamówieniu, ogłoszeniu </w:t>
      </w:r>
      <w:r>
        <w:rPr>
          <w:rFonts w:cs="A"/>
          <w:b/>
        </w:rPr>
        <w:t>o konkursie, specyfikacji istot</w:t>
      </w:r>
      <w:r w:rsidRPr="004A3AB8">
        <w:rPr>
          <w:rFonts w:cs="A"/>
          <w:b/>
        </w:rPr>
        <w:t xml:space="preserve">nych warunków zamówienia, regulaminie konkursu lub przy pierwszej czynności skierowanej do wykonawcy. </w:t>
      </w:r>
    </w:p>
    <w:p w:rsidR="004A3AB8" w:rsidRPr="004A3AB8" w:rsidRDefault="004A3AB8" w:rsidP="004A3AB8">
      <w:pPr>
        <w:tabs>
          <w:tab w:val="left" w:pos="0"/>
        </w:tabs>
        <w:jc w:val="both"/>
        <w:rPr>
          <w:rFonts w:cs="A"/>
          <w:b/>
        </w:rPr>
      </w:pPr>
      <w:r>
        <w:rPr>
          <w:rFonts w:cs="A"/>
          <w:b/>
        </w:rPr>
        <w:tab/>
      </w:r>
      <w:r w:rsidRPr="004A3AB8">
        <w:rPr>
          <w:rFonts w:cs="A"/>
          <w:b/>
        </w:rPr>
        <w:t>2.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w:t>
      </w:r>
      <w:r>
        <w:rPr>
          <w:rFonts w:cs="A"/>
          <w:b/>
        </w:rPr>
        <w:t xml:space="preserve"> podania nazwy lub daty postępo</w:t>
      </w:r>
      <w:r w:rsidRPr="004A3AB8">
        <w:rPr>
          <w:rFonts w:cs="A"/>
          <w:b/>
        </w:rPr>
        <w:t xml:space="preserve">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3. Skorzystanie przez osobę, której dane dotyczą, z uprawnienia do sprostowa</w:t>
      </w:r>
      <w:r>
        <w:rPr>
          <w:rFonts w:cs="A"/>
          <w:b/>
        </w:rPr>
        <w:t>nia lub uzupełnienia danych oso</w:t>
      </w:r>
      <w:r w:rsidRPr="004A3AB8">
        <w:rPr>
          <w:rFonts w:cs="A"/>
          <w:b/>
        </w:rPr>
        <w:t xml:space="preserve">bowych, o którym mowa w art. 16 rozporządzenia 2016/679, nie może skutkować zmianą wyniku postępowania o udzielenie zamówienia publicznego lub konkursu ani zmianą postanowień umowy w zakresie niezgodnym z ustawą. </w:t>
      </w:r>
    </w:p>
    <w:p w:rsidR="004A3AB8" w:rsidRPr="004A3AB8" w:rsidRDefault="004A3AB8" w:rsidP="004A3AB8">
      <w:pPr>
        <w:tabs>
          <w:tab w:val="left" w:pos="0"/>
        </w:tabs>
        <w:jc w:val="both"/>
        <w:rPr>
          <w:rFonts w:cs="A"/>
          <w:b/>
        </w:rPr>
      </w:pPr>
      <w:r>
        <w:rPr>
          <w:rFonts w:cs="A"/>
          <w:b/>
        </w:rPr>
        <w:tab/>
      </w:r>
      <w:r w:rsidRPr="004A3AB8">
        <w:rPr>
          <w:rFonts w:cs="A"/>
          <w:b/>
        </w:rPr>
        <w:t xml:space="preserve">4. Wystąpienie z żądaniem, o którym mowa w art. 18 ust. 1 rozporządzenia </w:t>
      </w:r>
      <w:r>
        <w:rPr>
          <w:rFonts w:cs="A"/>
          <w:b/>
        </w:rPr>
        <w:t>2016/679, nie ogranicza przetwa</w:t>
      </w:r>
      <w:r w:rsidRPr="004A3AB8">
        <w:rPr>
          <w:rFonts w:cs="A"/>
          <w:b/>
        </w:rPr>
        <w:t xml:space="preserve">rzania danych osobowych do czasu zakończenia postępo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5. Zamawiający informuje o ograniczeniach, o których mowa w ust. 2 i 4 oraz art. 97 ust. 1a, na</w:t>
      </w:r>
      <w:r>
        <w:rPr>
          <w:rFonts w:cs="A"/>
          <w:b/>
        </w:rPr>
        <w:t xml:space="preserve"> stronie interne</w:t>
      </w:r>
      <w:r w:rsidRPr="004A3AB8">
        <w:rPr>
          <w:rFonts w:cs="A"/>
          <w:b/>
        </w:rPr>
        <w:t xml:space="preserve">towej prowadzonego postępowania lub konkursu, w ogłoszeniu o zamówieniu, ogłoszeniu o konkursie, specyfikacji istotnych warunków zamówienia, regulaminie konkursu lub w inny sposób dostępny dla osoby, której dane dotyczą. </w:t>
      </w:r>
    </w:p>
    <w:p w:rsidR="004A3AB8" w:rsidRPr="004A3AB8" w:rsidRDefault="004A3AB8" w:rsidP="004A3AB8">
      <w:pPr>
        <w:tabs>
          <w:tab w:val="left" w:pos="0"/>
        </w:tabs>
        <w:jc w:val="both"/>
        <w:rPr>
          <w:rFonts w:cs="A"/>
          <w:b/>
        </w:rPr>
      </w:pPr>
      <w:r>
        <w:rPr>
          <w:rFonts w:cs="A"/>
          <w:b/>
        </w:rPr>
        <w:tab/>
      </w:r>
      <w:r w:rsidRPr="004A3AB8">
        <w:rPr>
          <w:rFonts w:cs="A"/>
          <w:b/>
        </w:rPr>
        <w:t xml:space="preserve">6. Zamawiający przetwarza dane osobowe zebrane w postępowaniu o udzielenie zamówienia publicznego lub konkursie w sposób gwarantujący zabezpieczenie przed ich bezprawnym rozpowszechnianiem. </w:t>
      </w:r>
    </w:p>
    <w:p w:rsidR="004A3AB8" w:rsidRDefault="004A3AB8" w:rsidP="004A3AB8">
      <w:pPr>
        <w:tabs>
          <w:tab w:val="left" w:pos="0"/>
        </w:tabs>
        <w:jc w:val="both"/>
        <w:rPr>
          <w:rFonts w:cs="A"/>
          <w:b/>
        </w:rPr>
      </w:pPr>
      <w:r>
        <w:rPr>
          <w:rFonts w:cs="A"/>
          <w:b/>
        </w:rPr>
        <w:tab/>
      </w:r>
      <w:r w:rsidRPr="004A3AB8">
        <w:rPr>
          <w:rFonts w:cs="A"/>
          <w:b/>
        </w:rPr>
        <w:t>7. Do przetwarzania danych osobowych, o których mowa w art. 10 rozporządzenia 2016</w:t>
      </w:r>
      <w:r w:rsidR="00DE55EC">
        <w:rPr>
          <w:rFonts w:cs="A"/>
          <w:b/>
        </w:rPr>
        <w:t>/679, mogą być do</w:t>
      </w:r>
      <w:r w:rsidRPr="004A3AB8">
        <w:rPr>
          <w:rFonts w:cs="A"/>
          <w:b/>
        </w:rPr>
        <w:t>puszczone wyłącznie osoby posiadające pisemne upoważnienie. Osoby dopuszczone do przetwarzania takich danych są obowiązane d</w:t>
      </w:r>
      <w:r>
        <w:rPr>
          <w:rFonts w:cs="A"/>
          <w:b/>
        </w:rPr>
        <w:t>o zachowania ich w poufności.</w:t>
      </w:r>
    </w:p>
    <w:p w:rsidR="004A3AB8" w:rsidRPr="004A3AB8" w:rsidRDefault="004A3AB8" w:rsidP="004A3AB8">
      <w:pPr>
        <w:tabs>
          <w:tab w:val="left" w:pos="0"/>
        </w:tabs>
        <w:jc w:val="both"/>
        <w:rPr>
          <w:rFonts w:cs="A"/>
          <w:i/>
        </w:rPr>
      </w:pPr>
      <w:r w:rsidRPr="004A3AB8">
        <w:rPr>
          <w:rFonts w:cs="A"/>
          <w:i/>
          <w:highlight w:val="green"/>
        </w:rPr>
        <w:t>(art. 8a dodany przez art. 72 pkt 2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3. W szczególnie uzasadnionych przypadkach zamawiający może wyrazić zgodę na złożenie 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Art. 9a. 1. Wyznaczając terminy składania wniosków o dopuszczenie do udziału w 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2. Zamawiający może udzielić zamówienia w trybie negocjacji z ogłoszeniem, dialogu 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lastRenderedPageBreak/>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2E3E0C">
      <w:pPr>
        <w:ind w:left="426" w:hanging="426"/>
        <w:jc w:val="both"/>
        <w:rPr>
          <w:b/>
        </w:rPr>
      </w:pPr>
      <w:r>
        <w:rPr>
          <w:b/>
        </w:rPr>
        <w:t>1)</w:t>
      </w:r>
      <w:r>
        <w:rPr>
          <w:b/>
        </w:rPr>
        <w:tab/>
        <w:t>ogłoszeniu o zamówieniu;</w:t>
      </w:r>
    </w:p>
    <w:p w:rsidR="00FA6D8A" w:rsidRDefault="00FA6D8A" w:rsidP="002E3E0C">
      <w:pPr>
        <w:ind w:left="426" w:hanging="426"/>
        <w:jc w:val="both"/>
        <w:rPr>
          <w:b/>
        </w:rPr>
      </w:pPr>
      <w:r>
        <w:rPr>
          <w:b/>
        </w:rPr>
        <w:t>2)</w:t>
      </w:r>
      <w:r>
        <w:rPr>
          <w:b/>
        </w:rPr>
        <w:tab/>
        <w:t>zaproszeniu do potwierdzenia zainteresowania;</w:t>
      </w:r>
    </w:p>
    <w:p w:rsidR="00FA6D8A" w:rsidRDefault="00FA6D8A" w:rsidP="002E3E0C">
      <w:pPr>
        <w:ind w:left="426" w:hanging="426"/>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C026A8">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97285C" w:rsidRDefault="00FA6D8A" w:rsidP="00FA6D8A">
      <w:pPr>
        <w:ind w:firstLine="431"/>
        <w:jc w:val="both"/>
        <w:rPr>
          <w:b/>
          <w:strike/>
        </w:rPr>
      </w:pPr>
      <w:r w:rsidRPr="0097285C">
        <w:rPr>
          <w:b/>
          <w:strike/>
          <w:highlight w:val="lightGray"/>
        </w:rPr>
        <w:t xml:space="preserve">5. </w:t>
      </w:r>
      <w:r w:rsidR="00A33962" w:rsidRPr="0097285C">
        <w:rPr>
          <w:b/>
          <w:strike/>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97285C" w:rsidRDefault="00B11652" w:rsidP="00826FE9">
      <w:pPr>
        <w:jc w:val="both"/>
        <w:rPr>
          <w:rFonts w:cs="A"/>
          <w:i/>
          <w:strike/>
        </w:rPr>
      </w:pPr>
      <w:r w:rsidRPr="0097285C">
        <w:rPr>
          <w:rFonts w:cs="A"/>
          <w:i/>
          <w:strike/>
          <w:highlight w:val="green"/>
        </w:rPr>
        <w:t>(</w:t>
      </w:r>
      <w:r w:rsidR="00583A39" w:rsidRPr="0097285C">
        <w:rPr>
          <w:rFonts w:cs="A"/>
          <w:i/>
          <w:strike/>
          <w:highlight w:val="green"/>
        </w:rPr>
        <w:t xml:space="preserve">zmiana w zakresie </w:t>
      </w:r>
      <w:r w:rsidRPr="0097285C">
        <w:rPr>
          <w:rFonts w:cs="A"/>
          <w:i/>
          <w:strike/>
          <w:highlight w:val="green"/>
        </w:rPr>
        <w:t>przepis</w:t>
      </w:r>
      <w:r w:rsidR="00583A39" w:rsidRPr="0097285C">
        <w:rPr>
          <w:rFonts w:cs="A"/>
          <w:i/>
          <w:strike/>
          <w:highlight w:val="green"/>
        </w:rPr>
        <w:t>u</w:t>
      </w:r>
      <w:r w:rsidRPr="0097285C">
        <w:rPr>
          <w:rFonts w:cs="A"/>
          <w:i/>
          <w:strike/>
          <w:highlight w:val="green"/>
        </w:rPr>
        <w:t xml:space="preserve"> art. 10a ust. 5</w:t>
      </w:r>
      <w:r w:rsidR="00583A39" w:rsidRPr="0097285C">
        <w:rPr>
          <w:rFonts w:cs="A"/>
          <w:i/>
          <w:strike/>
          <w:highlight w:val="green"/>
        </w:rPr>
        <w:t xml:space="preserve"> obowiązuje od dnia</w:t>
      </w:r>
      <w:r w:rsidRPr="0097285C">
        <w:rPr>
          <w:rFonts w:cs="A"/>
          <w:i/>
          <w:strike/>
          <w:highlight w:val="green"/>
        </w:rPr>
        <w:t xml:space="preserve"> 7 października 2016 r.</w:t>
      </w:r>
      <w:r w:rsidR="00B6796B" w:rsidRPr="0097285C">
        <w:rPr>
          <w:i/>
          <w:strike/>
          <w:highlight w:val="green"/>
        </w:rPr>
        <w:t xml:space="preserve"> na podstawie art. 87 u</w:t>
      </w:r>
      <w:r w:rsidR="00B6796B" w:rsidRPr="0097285C">
        <w:rPr>
          <w:rFonts w:cs="A"/>
          <w:i/>
          <w:strike/>
          <w:highlight w:val="green"/>
        </w:rPr>
        <w:t>stawy z dnia 5 września 2016 r. o usługach zaufania oraz identyfikacji elektronicznej (Dz. U. poz. 1579)</w:t>
      </w:r>
      <w:r w:rsidRPr="0097285C">
        <w:rPr>
          <w:rFonts w:cs="A"/>
          <w:i/>
          <w:strike/>
          <w:highlight w:val="green"/>
        </w:rPr>
        <w:t>)</w:t>
      </w:r>
      <w:r w:rsidRPr="0097285C">
        <w:rPr>
          <w:rFonts w:cs="A"/>
          <w:i/>
          <w:strike/>
        </w:rPr>
        <w:t xml:space="preserve"> </w:t>
      </w:r>
    </w:p>
    <w:p w:rsidR="00B11652" w:rsidRDefault="001E47C2" w:rsidP="00FA6D8A">
      <w:pPr>
        <w:ind w:firstLine="431"/>
        <w:jc w:val="both"/>
        <w:rPr>
          <w:b/>
        </w:rPr>
      </w:pPr>
      <w:r w:rsidRPr="0061173D">
        <w:rPr>
          <w:b/>
          <w:highlight w:val="lightGray"/>
        </w:rPr>
        <w:t>5. Oferty, wnioski o dopuszczenie do udziału w postępowaniu oraz oświadczenie, o którym mowa w art. 25a, w tym jednolity dokument, sporządza się, pod rygorem nieważności, w postaci elektronicznej i opatruje się kwalifikowanym podpisem elektronicznym.</w:t>
      </w:r>
    </w:p>
    <w:p w:rsidR="001E47C2" w:rsidRPr="00BD1004" w:rsidRDefault="001E47C2" w:rsidP="0097285C">
      <w:pPr>
        <w:jc w:val="both"/>
        <w:rPr>
          <w:i/>
        </w:rPr>
      </w:pPr>
      <w:r w:rsidRPr="00BD1004">
        <w:rPr>
          <w:i/>
          <w:highlight w:val="green"/>
        </w:rPr>
        <w:t xml:space="preserve">(zmiana </w:t>
      </w:r>
      <w:r w:rsidR="00BD1004">
        <w:rPr>
          <w:i/>
          <w:highlight w:val="green"/>
        </w:rPr>
        <w:t>w zakresie</w:t>
      </w:r>
      <w:r w:rsidRPr="00BD1004">
        <w:rPr>
          <w:i/>
          <w:highlight w:val="green"/>
        </w:rPr>
        <w:t xml:space="preserve"> art. 10a ust. 5 na podstawie art. 1 pkt 2 ustawy z dnia 20 lipca 2018 r. zmieniającej ustawę – Prawo zamówień publicznych oraz ustawę o zmianie ustawy – Prawo zamówień publicznych oraz niektórych innych ustaw</w:t>
      </w:r>
      <w:r w:rsidR="00CD1855" w:rsidRPr="00BD1004">
        <w:rPr>
          <w:i/>
          <w:highlight w:val="green"/>
        </w:rPr>
        <w:t xml:space="preserve"> (Dz. U. poz. </w:t>
      </w:r>
      <w:r w:rsidR="00F3275A">
        <w:rPr>
          <w:i/>
          <w:highlight w:val="green"/>
        </w:rPr>
        <w:t>1603</w:t>
      </w:r>
      <w:r w:rsidR="00CD1855" w:rsidRPr="00BD1004">
        <w:rPr>
          <w:i/>
          <w:highlight w:val="green"/>
        </w:rPr>
        <w:t>)</w:t>
      </w:r>
      <w:r w:rsidRPr="00BD1004">
        <w:rPr>
          <w:i/>
          <w:highlight w:val="green"/>
        </w:rPr>
        <w:t xml:space="preserve">, obowiązuje od dnia </w:t>
      </w:r>
      <w:r w:rsidR="00F3275A">
        <w:rPr>
          <w:i/>
          <w:highlight w:val="green"/>
        </w:rPr>
        <w:t>18 października 2018 r.</w:t>
      </w:r>
      <w:r w:rsidRPr="00BD1004">
        <w:rPr>
          <w:i/>
          <w:highlight w:val="green"/>
        </w:rPr>
        <w:t>)</w:t>
      </w:r>
    </w:p>
    <w:p w:rsidR="00FA6D8A" w:rsidRDefault="00FA6D8A" w:rsidP="00FA6D8A">
      <w:pPr>
        <w:spacing w:before="240"/>
        <w:ind w:firstLine="431"/>
        <w:jc w:val="both"/>
        <w:rPr>
          <w:b/>
        </w:rPr>
      </w:pPr>
      <w:r>
        <w:rPr>
          <w:b/>
        </w:rPr>
        <w:t>Art. 10b. Zamawiający zapewnia, aby narzędzia i urządzenia wykorzystywane do komunikacji z wykonawcami przy użyciu środków komunikacji elektronicznej, oraz ich właściwości techniczne były niedyskryminujące, ogólnie dostępne oraz interoperacyjn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t xml:space="preserve">Art. </w:t>
      </w:r>
      <w:bookmarkStart w:id="1" w:name="Zamawiający_może_odstąpić_od_wymogu_użyc"/>
      <w:r>
        <w:rPr>
          <w:b/>
        </w:rPr>
        <w:t>10</w:t>
      </w:r>
      <w:bookmarkEnd w:id="1"/>
      <w:r>
        <w:rPr>
          <w:b/>
        </w:rPr>
        <w:t>c. 1. Zamawiający może odstąpić od wymogu użycia środków komunikacji elektronicznej przy składaniu ofert, jeżeli:</w:t>
      </w:r>
    </w:p>
    <w:p w:rsidR="00FA6D8A" w:rsidRDefault="00FA6D8A" w:rsidP="002E3E0C">
      <w:pPr>
        <w:pStyle w:val="Akapitzlist"/>
        <w:numPr>
          <w:ilvl w:val="0"/>
          <w:numId w:val="9"/>
        </w:numPr>
        <w:ind w:left="426" w:hanging="426"/>
        <w:jc w:val="both"/>
        <w:rPr>
          <w:b/>
        </w:rPr>
      </w:pPr>
      <w:r>
        <w:rPr>
          <w:b/>
        </w:rPr>
        <w:t>z uwagi na wyspecjalizowany charakter zamówienia, użycie środków komunikacji elektronicznej wymagałoby narzędzi, urządzeń lub formatów plików, które nie są ogólnie dostępne lub nie są obsługiwane za pomocą ogólnie dostępnych aplikacji;</w:t>
      </w:r>
    </w:p>
    <w:p w:rsidR="00FA6D8A" w:rsidRDefault="00FA6D8A" w:rsidP="002E3E0C">
      <w:pPr>
        <w:pStyle w:val="Akapitzlist"/>
        <w:numPr>
          <w:ilvl w:val="0"/>
          <w:numId w:val="9"/>
        </w:numPr>
        <w:ind w:left="426" w:hanging="426"/>
        <w:jc w:val="both"/>
        <w:rPr>
          <w:b/>
        </w:rPr>
      </w:pPr>
      <w:r>
        <w:rPr>
          <w:b/>
        </w:rPr>
        <w:t xml:space="preserve">aplikacje do obsługi formatów plików, które nadają się do przygotowania ofert, korzystają z </w:t>
      </w:r>
      <w:r>
        <w:rPr>
          <w:b/>
        </w:rPr>
        <w:lastRenderedPageBreak/>
        <w:t>formatów plików, których nie można obsługiwać za pomocą żadnych innych aplikacji otwartoźródłowych lub ogólnie dostępnych, lub są objęte licencją i nie mogą zostać udostępnione do pobierania lub zdalnego wykorzystania przez zamawiającego;</w:t>
      </w:r>
    </w:p>
    <w:p w:rsidR="00FA6D8A" w:rsidRDefault="00FA6D8A" w:rsidP="002E3E0C">
      <w:pPr>
        <w:pStyle w:val="Akapitzlist"/>
        <w:numPr>
          <w:ilvl w:val="0"/>
          <w:numId w:val="9"/>
        </w:numPr>
        <w:ind w:left="426" w:hanging="426"/>
        <w:jc w:val="both"/>
        <w:rPr>
          <w:b/>
        </w:rPr>
      </w:pPr>
      <w:r>
        <w:rPr>
          <w:b/>
        </w:rPr>
        <w:t>użycie środków komunikacji elektronicznej wymagałoby specjalistycznego sprzętu, który nie jest dostępny dla zamawiającego;</w:t>
      </w:r>
    </w:p>
    <w:p w:rsidR="00FA6D8A" w:rsidRDefault="00FA6D8A" w:rsidP="002E3E0C">
      <w:pPr>
        <w:pStyle w:val="Akapitzlist"/>
        <w:numPr>
          <w:ilvl w:val="0"/>
          <w:numId w:val="9"/>
        </w:numPr>
        <w:ind w:left="426" w:hanging="426"/>
        <w:jc w:val="both"/>
        <w:rPr>
          <w:b/>
        </w:rPr>
      </w:pPr>
      <w:r>
        <w:rPr>
          <w:b/>
        </w:rPr>
        <w:t>wymaga przedstawienia modelu fizycznego, modelu w skali lub próbki, której nie można przekazać przy użyciu środków komunikacji elektronicznej;</w:t>
      </w:r>
    </w:p>
    <w:p w:rsidR="00FA6D8A" w:rsidRDefault="00FA6D8A" w:rsidP="002E3E0C">
      <w:pPr>
        <w:pStyle w:val="Akapitzlist"/>
        <w:numPr>
          <w:ilvl w:val="0"/>
          <w:numId w:val="9"/>
        </w:numPr>
        <w:ind w:left="426" w:hanging="426"/>
        <w:jc w:val="both"/>
        <w:rPr>
          <w:b/>
        </w:rPr>
      </w:pPr>
      <w:r>
        <w:rPr>
          <w:b/>
        </w:rPr>
        <w:t>jest to niezbędne z powodu naruszenia bezpieczeństwa środków komunikacji elektronicznej;</w:t>
      </w:r>
    </w:p>
    <w:p w:rsidR="00FA6D8A" w:rsidRDefault="00FA6D8A" w:rsidP="002E3E0C">
      <w:pPr>
        <w:pStyle w:val="Akapitzlist"/>
        <w:numPr>
          <w:ilvl w:val="0"/>
          <w:numId w:val="9"/>
        </w:numPr>
        <w:ind w:left="426" w:hanging="426"/>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Pr="0097285C" w:rsidRDefault="00FA6D8A" w:rsidP="00FA6D8A">
      <w:pPr>
        <w:ind w:firstLine="431"/>
        <w:jc w:val="both"/>
        <w:rPr>
          <w:b/>
          <w:strike/>
        </w:rPr>
      </w:pPr>
      <w:r w:rsidRPr="0097285C">
        <w:rPr>
          <w:b/>
          <w:strike/>
        </w:rPr>
        <w:t xml:space="preserve">2. W przypadkach, o których mowa w ust. 1, składanie oferty odbywa się za pośrednictwem operatora pocztowego w rozumieniu ustawy z dnia 23 listopada 2012 r. – Prawo pocztowe (Dz. U. </w:t>
      </w:r>
      <w:r w:rsidR="00585E67" w:rsidRPr="0097285C">
        <w:rPr>
          <w:b/>
          <w:strike/>
        </w:rPr>
        <w:t>z 2017 r. poz. 1481)</w:t>
      </w:r>
      <w:r w:rsidRPr="0097285C">
        <w:rPr>
          <w:b/>
          <w:strike/>
        </w:rPr>
        <w:t xml:space="preserve"> osobiście lub za pośrednictwem posłańca.</w:t>
      </w:r>
    </w:p>
    <w:p w:rsidR="00282C3A" w:rsidRDefault="00282C3A" w:rsidP="00FA6D8A">
      <w:pPr>
        <w:ind w:firstLine="431"/>
        <w:jc w:val="both"/>
        <w:rPr>
          <w:b/>
        </w:rPr>
      </w:pPr>
      <w:r w:rsidRPr="0061173D">
        <w:rPr>
          <w:b/>
          <w:highlight w:val="lightGray"/>
        </w:rPr>
        <w:t>2. W przypadkach, o których mowa w ust. 1, oferty albo części ofert sporządza się, pod rygorem nieważności, w postaci papierowej i opatruje się własnoręcznym podpisem oraz składa się za pośrednictwem operatora pocztowego w rozumieniu ustawy z dnia 23 listopada 2012 r. – Prawo pocztowe (</w:t>
      </w:r>
      <w:r w:rsidR="00947070" w:rsidRPr="0061173D">
        <w:rPr>
          <w:b/>
          <w:highlight w:val="lightGray"/>
        </w:rPr>
        <w:t>Dz. U. z 2018 r. poz. 2188</w:t>
      </w:r>
      <w:r w:rsidRPr="0061173D">
        <w:rPr>
          <w:b/>
          <w:highlight w:val="lightGray"/>
        </w:rPr>
        <w:t>), osobiście lub za pośrednictwem posłańca.</w:t>
      </w:r>
    </w:p>
    <w:p w:rsidR="00282C3A" w:rsidRPr="0075330A" w:rsidRDefault="00282C3A" w:rsidP="0097285C">
      <w:pPr>
        <w:jc w:val="both"/>
        <w:rPr>
          <w:i/>
        </w:rPr>
      </w:pPr>
      <w:r w:rsidRPr="0075330A">
        <w:rPr>
          <w:i/>
          <w:highlight w:val="green"/>
        </w:rPr>
        <w:t xml:space="preserve">(zmiana </w:t>
      </w:r>
      <w:r w:rsidR="0075330A" w:rsidRPr="0075330A">
        <w:rPr>
          <w:i/>
          <w:highlight w:val="green"/>
        </w:rPr>
        <w:t>w zakresie</w:t>
      </w:r>
      <w:r w:rsidRPr="0075330A">
        <w:rPr>
          <w:i/>
          <w:highlight w:val="green"/>
        </w:rPr>
        <w:t xml:space="preserve"> art. 10c ust. 2 na podstawie art. 1 pkt 3 ustawy z dnia 20 lipca 2018 r. zmieniającej ustawę – Prawo zamówień publicznych oraz ustawę o zmianie ustawy – Prawo zamówień publicznych oraz niektórych innych ustaw</w:t>
      </w:r>
      <w:r w:rsidR="00CD1855" w:rsidRPr="0075330A">
        <w:rPr>
          <w:i/>
          <w:highlight w:val="green"/>
        </w:rPr>
        <w:t xml:space="preserve"> (Dz. U. poz. </w:t>
      </w:r>
      <w:r w:rsidR="00A555BA">
        <w:rPr>
          <w:i/>
          <w:highlight w:val="green"/>
        </w:rPr>
        <w:t>1603</w:t>
      </w:r>
      <w:r w:rsidR="00CD1855" w:rsidRPr="0075330A">
        <w:rPr>
          <w:i/>
          <w:highlight w:val="green"/>
        </w:rPr>
        <w:t>)</w:t>
      </w:r>
      <w:r w:rsidRPr="0075330A">
        <w:rPr>
          <w:i/>
          <w:highlight w:val="green"/>
        </w:rPr>
        <w:t xml:space="preserve">, obowiązuje od dnia </w:t>
      </w:r>
      <w:r w:rsidR="00D43D61">
        <w:rPr>
          <w:i/>
          <w:highlight w:val="green"/>
        </w:rPr>
        <w:t>18 października 2018 r.</w:t>
      </w:r>
      <w:r w:rsidRPr="0075330A">
        <w:rPr>
          <w:i/>
          <w:highlight w:val="green"/>
        </w:rPr>
        <w:t>)</w:t>
      </w:r>
    </w:p>
    <w:p w:rsidR="00FA6D8A" w:rsidRDefault="00FA6D8A" w:rsidP="00FA6D8A">
      <w:pPr>
        <w:spacing w:before="240"/>
        <w:ind w:firstLine="431"/>
        <w:jc w:val="both"/>
        <w:rPr>
          <w:b/>
        </w:rPr>
      </w:pPr>
      <w:r>
        <w:rPr>
          <w:b/>
        </w:rPr>
        <w:t xml:space="preserve">Art. </w:t>
      </w:r>
      <w:bookmarkStart w:id="2" w:name="W_przypadkach_o_których_mowa"/>
      <w:r>
        <w:rPr>
          <w:b/>
        </w:rPr>
        <w:t>10</w:t>
      </w:r>
      <w:bookmarkEnd w:id="2"/>
      <w:r>
        <w:rPr>
          <w:b/>
        </w:rPr>
        <w:t>d. 1. Zamawiający może wymagać użycia narzędzi, urządzeń lub formatów plików, które nie są ogólnie dostępne, jeżeli:</w:t>
      </w:r>
    </w:p>
    <w:p w:rsidR="00FA6D8A" w:rsidRDefault="00FA6D8A" w:rsidP="002E3E0C">
      <w:pPr>
        <w:pStyle w:val="Akapitzlist"/>
        <w:numPr>
          <w:ilvl w:val="0"/>
          <w:numId w:val="10"/>
        </w:numPr>
        <w:ind w:left="426" w:hanging="426"/>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2E3E0C">
      <w:pPr>
        <w:pStyle w:val="Akapitzlist"/>
        <w:numPr>
          <w:ilvl w:val="0"/>
          <w:numId w:val="10"/>
        </w:numPr>
        <w:ind w:left="426" w:hanging="426"/>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2E3E0C">
      <w:pPr>
        <w:pStyle w:val="Akapitzlist"/>
        <w:numPr>
          <w:ilvl w:val="0"/>
          <w:numId w:val="10"/>
        </w:numPr>
        <w:ind w:left="426" w:hanging="426"/>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Art. 10e. W przypadku zamówień na roboty budowlane lub konkursów zamawiający może wymagać użycia narzędzi elektronicznego modelowania danych budowlanych lub podobnych 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2E3E0C">
      <w:pPr>
        <w:pStyle w:val="Akapitzlist"/>
        <w:numPr>
          <w:ilvl w:val="0"/>
          <w:numId w:val="11"/>
        </w:numPr>
        <w:ind w:left="426" w:hanging="426"/>
        <w:jc w:val="both"/>
        <w:rPr>
          <w:b/>
        </w:rPr>
      </w:pPr>
      <w:r>
        <w:rPr>
          <w:b/>
        </w:rPr>
        <w:t>wymagania techniczne i organizacyjne użycia środków komunikacji elektronicznej w postępowaniu o udzielenie zamówienia,</w:t>
      </w:r>
    </w:p>
    <w:p w:rsidR="00FA6D8A" w:rsidRDefault="00FA6D8A" w:rsidP="002E3E0C">
      <w:pPr>
        <w:pStyle w:val="Akapitzlist"/>
        <w:numPr>
          <w:ilvl w:val="0"/>
          <w:numId w:val="11"/>
        </w:numPr>
        <w:ind w:left="426" w:hanging="426"/>
        <w:jc w:val="both"/>
        <w:rPr>
          <w:b/>
        </w:rPr>
      </w:pPr>
      <w:r>
        <w:rPr>
          <w:b/>
        </w:rPr>
        <w:t>sposób sporządzania i przechowywania dokumentów elektronicznych oraz sposób i tryb ich przekazywania, udostępniania i usuwania</w:t>
      </w:r>
    </w:p>
    <w:p w:rsidR="00FA6D8A" w:rsidRDefault="002E3E0C" w:rsidP="00FA6D8A">
      <w:pPr>
        <w:jc w:val="both"/>
        <w:rPr>
          <w:b/>
        </w:rPr>
      </w:pPr>
      <w:r>
        <w:rPr>
          <w:b/>
        </w:rPr>
        <w:t xml:space="preserve">– </w:t>
      </w:r>
      <w:r w:rsidR="00FA6D8A">
        <w:rPr>
          <w:b/>
        </w:rPr>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lastRenderedPageBreak/>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rPr>
        <w:t xml:space="preserve"> </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DE55EC" w:rsidRPr="00DE55EC" w:rsidRDefault="00DE55EC" w:rsidP="00DE55EC">
      <w:pPr>
        <w:ind w:firstLine="431"/>
        <w:jc w:val="both"/>
        <w:rPr>
          <w:rFonts w:cs="A"/>
          <w:b/>
        </w:rPr>
      </w:pPr>
      <w:r w:rsidRPr="00DE55EC">
        <w:rPr>
          <w:rFonts w:cs="A"/>
          <w:b/>
        </w:rPr>
        <w:t xml:space="preserve">6a. W przypadku danych osobowych zamieszczonych przez zamawiającego w Biuletynie Zamówień Publicznych, prawa, o których mowa w art. 15 i art. 16 rozporządzenia 2016/679, są wykonywane w drodze żądania skierowanego do zamawiającego. </w:t>
      </w:r>
    </w:p>
    <w:p w:rsidR="00DE55EC" w:rsidRPr="00DE55EC" w:rsidRDefault="00DE55EC" w:rsidP="00DE55EC">
      <w:pPr>
        <w:ind w:firstLine="431"/>
        <w:jc w:val="both"/>
        <w:rPr>
          <w:rFonts w:cs="A"/>
          <w:b/>
        </w:rPr>
      </w:pPr>
      <w:r w:rsidRPr="00DE55EC">
        <w:rPr>
          <w:rFonts w:cs="A"/>
          <w:b/>
        </w:rPr>
        <w:t>6b. Prezes Urzędu Zamówień Publicznych zapewnia techniczne utrzymanie systemu teleinformatycznego, przy użyciu którego udostępniany jest Biuletyn Zamówień Publicznych, oraz określa okres przechowywania danych osobowych zamieszczanych w Biuletynie Zamówień Publicznych.</w:t>
      </w:r>
    </w:p>
    <w:p w:rsidR="00DE55EC" w:rsidRPr="00DE55EC" w:rsidRDefault="00DE55EC" w:rsidP="00DE55EC">
      <w:pPr>
        <w:ind w:firstLine="431"/>
        <w:jc w:val="both"/>
        <w:rPr>
          <w:rFonts w:cs="A"/>
          <w:i/>
        </w:rPr>
      </w:pPr>
      <w:r w:rsidRPr="00DE55EC">
        <w:rPr>
          <w:rFonts w:cs="A"/>
          <w:i/>
          <w:highlight w:val="green"/>
        </w:rPr>
        <w:t xml:space="preserve">(ust. 6a i 6b </w:t>
      </w:r>
      <w:r>
        <w:rPr>
          <w:rFonts w:cs="A"/>
          <w:i/>
          <w:highlight w:val="green"/>
        </w:rPr>
        <w:t xml:space="preserve">w </w:t>
      </w:r>
      <w:r w:rsidRPr="00DE55EC">
        <w:rPr>
          <w:rFonts w:cs="A"/>
          <w:i/>
          <w:highlight w:val="green"/>
        </w:rPr>
        <w:t>art. 11 dodane przez art. 72 pkt 3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Pr="008E081E" w:rsidRDefault="00FA6D8A" w:rsidP="00FA6D8A">
      <w:pPr>
        <w:ind w:firstLine="431"/>
        <w:jc w:val="both"/>
        <w:rPr>
          <w:b/>
          <w:strike/>
        </w:rPr>
      </w:pPr>
      <w:r w:rsidRPr="008E081E">
        <w:rPr>
          <w:b/>
          <w:strike/>
        </w:rPr>
        <w:t>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zamówień publicznych (Dz. Urz. UE L 335 z 20.12.2007, str. 31), jeżeli wartość zamówienia jest równa lub przekracza kwoty określone w przepisach wydanych na podstawie ust. 8.</w:t>
      </w:r>
    </w:p>
    <w:p w:rsidR="008E081E" w:rsidRDefault="008E081E" w:rsidP="008E081E">
      <w:pPr>
        <w:ind w:firstLine="431"/>
        <w:jc w:val="both"/>
        <w:rPr>
          <w:b/>
        </w:rPr>
      </w:pPr>
      <w:r w:rsidRPr="00DE5D71">
        <w:rPr>
          <w:b/>
          <w:highlight w:val="lightGray"/>
        </w:rPr>
        <w:t>7. Zamawiający przygotowuje ogłoszenia zgodnie z wzorami standardowych</w:t>
      </w:r>
      <w:r w:rsidR="00C50C66" w:rsidRPr="00DE5D71">
        <w:rPr>
          <w:b/>
          <w:highlight w:val="lightGray"/>
        </w:rPr>
        <w:t xml:space="preserve"> formularzy, określonymi w rozporządzeniu</w:t>
      </w:r>
      <w:r w:rsidRPr="00DE5D71">
        <w:rPr>
          <w:b/>
          <w:highlight w:val="lightGray"/>
        </w:rPr>
        <w:t xml:space="preserve"> wykonawczym Komisji (UE) 2015/1986 z dnia 11 listopada 2015 r. ustanawiającym standardowe formularze do publikacji ogłoszeń w dziedzinie zamówień publicznych i uchylającym rozporządzenie wykonawcze (UE) nr 842/2011 (Dz. Urz. UE L 296 z 12.11.2015, str. 1), jeżeli wartość zamówienia jest równa lub przekracza kwoty określone w przepisach wydanych na podstawie ust. 8.</w:t>
      </w:r>
    </w:p>
    <w:p w:rsidR="008E081E" w:rsidRPr="00583A39" w:rsidRDefault="008E081E" w:rsidP="00660E2F">
      <w:pPr>
        <w:jc w:val="both"/>
        <w:rPr>
          <w:b/>
          <w:i/>
        </w:rPr>
      </w:pPr>
      <w:r w:rsidRPr="00583A39">
        <w:rPr>
          <w:rFonts w:cs="A"/>
          <w:i/>
          <w:highlight w:val="green"/>
        </w:rPr>
        <w:t>(</w:t>
      </w:r>
      <w:r w:rsidR="00583A39" w:rsidRPr="00583A39">
        <w:rPr>
          <w:rFonts w:cs="A"/>
          <w:i/>
          <w:highlight w:val="green"/>
        </w:rPr>
        <w:t xml:space="preserve">zmiana </w:t>
      </w:r>
      <w:r w:rsidRPr="00583A39">
        <w:rPr>
          <w:rFonts w:cs="A"/>
          <w:i/>
          <w:highlight w:val="green"/>
        </w:rPr>
        <w:t>art. 11 ust. 7</w:t>
      </w:r>
      <w:r w:rsidR="008A4ADE">
        <w:rPr>
          <w:rFonts w:cs="A"/>
          <w:i/>
          <w:highlight w:val="green"/>
        </w:rPr>
        <w:t>,</w:t>
      </w:r>
      <w:r w:rsidRPr="00583A39">
        <w:rPr>
          <w:rFonts w:cs="A"/>
          <w:i/>
          <w:highlight w:val="green"/>
        </w:rPr>
        <w:t xml:space="preserve"> </w:t>
      </w:r>
      <w:r w:rsidR="003F2F5F">
        <w:rPr>
          <w:rFonts w:cs="A"/>
          <w:i/>
          <w:highlight w:val="green"/>
        </w:rPr>
        <w:t>na podstawie</w:t>
      </w:r>
      <w:r w:rsidR="00781C72" w:rsidRPr="00583A39">
        <w:rPr>
          <w:rFonts w:cs="A"/>
          <w:i/>
          <w:highlight w:val="green"/>
        </w:rPr>
        <w:t xml:space="preserve"> art. 62 pkt 4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sidRPr="00583A39">
        <w:rPr>
          <w:rFonts w:cs="A"/>
          <w:i/>
          <w:highlight w:val="green"/>
        </w:rPr>
        <w:t xml:space="preserve"> </w:t>
      </w:r>
      <w:r w:rsidR="00583A39">
        <w:rPr>
          <w:rFonts w:cs="A"/>
          <w:i/>
          <w:highlight w:val="green"/>
        </w:rPr>
        <w:t>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ind w:firstLine="431"/>
        <w:jc w:val="both"/>
        <w:rPr>
          <w:b/>
        </w:rPr>
      </w:pPr>
      <w:r>
        <w:rPr>
          <w:b/>
        </w:rPr>
        <w:t>7a. 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5/UE, zwanej dalej „stroną internetową określoną w dyrektywach</w:t>
      </w:r>
    </w:p>
    <w:p w:rsidR="00FA6D8A" w:rsidRDefault="00FA6D8A" w:rsidP="00FA6D8A">
      <w:pPr>
        <w:ind w:firstLine="431"/>
        <w:jc w:val="both"/>
        <w:rPr>
          <w:b/>
        </w:rPr>
      </w:pPr>
      <w:r>
        <w:rPr>
          <w:b/>
        </w:rPr>
        <w:t>7b. Ogłoszenia w Biuletynie Zamówień Publicznych zamieszcza się przy użyciu środków komunikacji elektronicznej za pomocą formularzy umieszczonych na stronach portalu internetowego Urzędu.</w:t>
      </w:r>
    </w:p>
    <w:p w:rsidR="00FA6D8A" w:rsidRDefault="00FA6D8A" w:rsidP="00FA6D8A">
      <w:pPr>
        <w:ind w:firstLine="431"/>
        <w:jc w:val="both"/>
        <w:rPr>
          <w:b/>
        </w:rPr>
      </w:pPr>
      <w:r>
        <w:rPr>
          <w:b/>
        </w:rPr>
        <w:t xml:space="preserve">7c. Zamawiający może dodatkowo zamieścić ogłoszenie w inny sposób niż określony w ust. </w:t>
      </w:r>
      <w:r>
        <w:rPr>
          <w:b/>
        </w:rPr>
        <w:lastRenderedPageBreak/>
        <w:t>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2E3E0C">
      <w:pPr>
        <w:pStyle w:val="Akapitzlist"/>
        <w:numPr>
          <w:ilvl w:val="0"/>
          <w:numId w:val="12"/>
        </w:numPr>
        <w:ind w:left="426" w:hanging="426"/>
        <w:jc w:val="both"/>
        <w:rPr>
          <w:b/>
        </w:rPr>
      </w:pPr>
      <w:r>
        <w:rPr>
          <w:b/>
        </w:rPr>
        <w:t>zamieszczenie ogłoszenia w Biuletynie Zamówień Publicznych, w szczególności przechowywać dowód jego zamieszczenia;</w:t>
      </w:r>
    </w:p>
    <w:p w:rsidR="00FA6D8A" w:rsidRDefault="00FA6D8A" w:rsidP="002E3E0C">
      <w:pPr>
        <w:pStyle w:val="Akapitzlist"/>
        <w:numPr>
          <w:ilvl w:val="0"/>
          <w:numId w:val="12"/>
        </w:numPr>
        <w:ind w:left="426" w:hanging="426"/>
        <w:jc w:val="both"/>
        <w:rPr>
          <w:rFonts w:cs="A"/>
          <w:b/>
        </w:rPr>
      </w:pPr>
      <w:r>
        <w:rPr>
          <w:b/>
        </w:rPr>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5. Zamawiający może przekazać Urzędowi Publikacji Unii Europejskiej ogłoszenie, którego 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to konieczne.</w:t>
      </w:r>
    </w:p>
    <w:p w:rsidR="00FA6D8A" w:rsidRDefault="00FA6D8A" w:rsidP="00FA6D8A">
      <w:pPr>
        <w:ind w:firstLine="431"/>
        <w:jc w:val="both"/>
        <w:rPr>
          <w:rFonts w:cs="A"/>
        </w:rPr>
      </w:pPr>
      <w:r>
        <w:rPr>
          <w:rFonts w:cs="A"/>
        </w:rPr>
        <w:t xml:space="preserve">2. Jeżeli zmiana, o której mowa w ust. 1, jest istotna, w szczególności dotyczy określenia </w:t>
      </w:r>
      <w:r>
        <w:rPr>
          <w:rFonts w:cs="A"/>
        </w:rPr>
        <w:lastRenderedPageBreak/>
        <w:t>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wniosków o dopuszczenie do udziału w postępowaniu nie może być krótszy niż 30 dni, a 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późn.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2E3E0C" w:rsidP="00C95B44">
      <w:pPr>
        <w:tabs>
          <w:tab w:val="left" w:pos="0"/>
        </w:tabs>
        <w:jc w:val="both"/>
        <w:rPr>
          <w:rFonts w:cs="A"/>
          <w:strike/>
        </w:rPr>
      </w:pPr>
      <w:r>
        <w:rPr>
          <w:rFonts w:cs="A"/>
        </w:rPr>
        <w:t xml:space="preserve">       </w:t>
      </w:r>
      <w:r w:rsidR="00C95B44" w:rsidRPr="00C95B44">
        <w:rPr>
          <w:rFonts w:cs="A"/>
          <w:b/>
        </w:rPr>
        <w:t>1.</w:t>
      </w:r>
      <w:r w:rsidR="00C95B44">
        <w:rPr>
          <w:rFonts w:cs="A"/>
        </w:rPr>
        <w:t xml:space="preserve"> </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negocjacje z ogłoszeniem lub dialog konkurencyjny.</w:t>
      </w:r>
    </w:p>
    <w:p w:rsidR="00FA6D8A" w:rsidRDefault="00FA6D8A" w:rsidP="00FA6D8A">
      <w:pPr>
        <w:spacing w:before="240"/>
        <w:ind w:firstLine="431"/>
        <w:jc w:val="both"/>
        <w:rPr>
          <w:b/>
        </w:rPr>
      </w:pPr>
      <w:r>
        <w:rPr>
          <w:b/>
        </w:rPr>
        <w:lastRenderedPageBreak/>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Pr="002E3E0C" w:rsidRDefault="00FA6D8A" w:rsidP="00B42171">
      <w:pPr>
        <w:pStyle w:val="Akapitzlist"/>
        <w:numPr>
          <w:ilvl w:val="0"/>
          <w:numId w:val="56"/>
        </w:numPr>
        <w:ind w:left="426" w:hanging="426"/>
        <w:jc w:val="both"/>
        <w:rPr>
          <w:b/>
        </w:rPr>
      </w:pPr>
      <w:r w:rsidRPr="002E3E0C">
        <w:rPr>
          <w:b/>
        </w:rPr>
        <w:t>przedmiotu zamówienia;</w:t>
      </w:r>
    </w:p>
    <w:p w:rsidR="00FA6D8A" w:rsidRPr="002E3E0C" w:rsidRDefault="00FA6D8A" w:rsidP="00B42171">
      <w:pPr>
        <w:pStyle w:val="Akapitzlist"/>
        <w:numPr>
          <w:ilvl w:val="0"/>
          <w:numId w:val="56"/>
        </w:numPr>
        <w:ind w:left="426" w:hanging="426"/>
        <w:jc w:val="both"/>
        <w:rPr>
          <w:b/>
        </w:rPr>
      </w:pPr>
      <w:r w:rsidRPr="002E3E0C">
        <w:rPr>
          <w:b/>
        </w:rPr>
        <w:t>rodzaju zamówienia według podziału na zamówienia na roboty budowlane, dostawy lub usługi;</w:t>
      </w:r>
    </w:p>
    <w:p w:rsidR="00FA6D8A" w:rsidRPr="002E3E0C" w:rsidRDefault="00FA6D8A" w:rsidP="00B42171">
      <w:pPr>
        <w:pStyle w:val="Akapitzlist"/>
        <w:numPr>
          <w:ilvl w:val="0"/>
          <w:numId w:val="56"/>
        </w:numPr>
        <w:ind w:left="426" w:hanging="426"/>
        <w:jc w:val="both"/>
        <w:rPr>
          <w:b/>
        </w:rPr>
      </w:pPr>
      <w:r w:rsidRPr="002E3E0C">
        <w:rPr>
          <w:b/>
        </w:rPr>
        <w:t>przewidywanego trybu lub innej procedury udzielenia zamówienia;</w:t>
      </w:r>
    </w:p>
    <w:p w:rsidR="00FA6D8A" w:rsidRPr="002E3E0C" w:rsidRDefault="00FA6D8A" w:rsidP="00B42171">
      <w:pPr>
        <w:pStyle w:val="Akapitzlist"/>
        <w:numPr>
          <w:ilvl w:val="0"/>
          <w:numId w:val="56"/>
        </w:numPr>
        <w:ind w:left="426" w:hanging="426"/>
        <w:jc w:val="both"/>
        <w:rPr>
          <w:b/>
        </w:rPr>
      </w:pPr>
      <w:r w:rsidRPr="002E3E0C">
        <w:rPr>
          <w:b/>
        </w:rPr>
        <w:t>orientacyjnej wartości zamówienia;</w:t>
      </w:r>
    </w:p>
    <w:p w:rsidR="00FA6D8A" w:rsidRPr="002E3E0C" w:rsidRDefault="00FA6D8A" w:rsidP="00B42171">
      <w:pPr>
        <w:pStyle w:val="Akapitzlist"/>
        <w:numPr>
          <w:ilvl w:val="0"/>
          <w:numId w:val="56"/>
        </w:numPr>
        <w:ind w:left="426" w:hanging="426"/>
        <w:jc w:val="both"/>
        <w:rPr>
          <w:b/>
        </w:rPr>
      </w:pPr>
      <w:r w:rsidRPr="002E3E0C">
        <w:rPr>
          <w:b/>
        </w:rPr>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w:t>
      </w:r>
      <w:r w:rsidR="00947070">
        <w:rPr>
          <w:rFonts w:cs="A"/>
        </w:rPr>
        <w:t xml:space="preserve">Dz. U. </w:t>
      </w:r>
      <w:r w:rsidR="00947070" w:rsidRPr="00947070">
        <w:rPr>
          <w:rFonts w:cs="A"/>
        </w:rPr>
        <w:t>z 2018 r. poz. 1360, z późn. zm.</w:t>
      </w:r>
      <w:r w:rsidR="00947070">
        <w:rPr>
          <w:rStyle w:val="Odwoanieprzypisudolnego"/>
        </w:rPr>
        <w:footnoteReference w:customMarkFollows="1" w:id="2"/>
        <w:t>2)</w:t>
      </w:r>
      <w:r>
        <w:rPr>
          <w:rFonts w:cs="A"/>
        </w:rPr>
        <w:t>),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t>4. Pomocnicze działania zakupowe polegają na zapewnieniu wsparcia dla działań zakupowych, w szczególności przez:</w:t>
      </w:r>
    </w:p>
    <w:p w:rsidR="00FA6D8A" w:rsidRPr="002E3E0C" w:rsidRDefault="00FA6D8A" w:rsidP="00B42171">
      <w:pPr>
        <w:pStyle w:val="Akapitzlist"/>
        <w:numPr>
          <w:ilvl w:val="0"/>
          <w:numId w:val="57"/>
        </w:numPr>
        <w:ind w:left="426" w:hanging="426"/>
        <w:jc w:val="both"/>
        <w:rPr>
          <w:b/>
        </w:rPr>
      </w:pPr>
      <w:r w:rsidRPr="002E3E0C">
        <w:rPr>
          <w:b/>
        </w:rPr>
        <w:t>zapewnienie infrastruktury technicznej umożliwiającej zamawiającemu udzielanie zamówień lub zawieranie umów ramowych;</w:t>
      </w:r>
    </w:p>
    <w:p w:rsidR="00FA6D8A" w:rsidRPr="002E3E0C" w:rsidRDefault="00FA6D8A" w:rsidP="00B42171">
      <w:pPr>
        <w:pStyle w:val="Akapitzlist"/>
        <w:numPr>
          <w:ilvl w:val="0"/>
          <w:numId w:val="57"/>
        </w:numPr>
        <w:ind w:left="426" w:hanging="426"/>
        <w:jc w:val="both"/>
        <w:rPr>
          <w:b/>
        </w:rPr>
      </w:pPr>
      <w:r w:rsidRPr="002E3E0C">
        <w:rPr>
          <w:b/>
        </w:rPr>
        <w:t>doradztwo dotyczące przeprowadzania lub planowania postępowań o udzielenie zamówienia;</w:t>
      </w:r>
    </w:p>
    <w:p w:rsidR="00FA6D8A" w:rsidRPr="002E3E0C" w:rsidRDefault="00FA6D8A" w:rsidP="00B42171">
      <w:pPr>
        <w:pStyle w:val="Akapitzlist"/>
        <w:numPr>
          <w:ilvl w:val="0"/>
          <w:numId w:val="57"/>
        </w:numPr>
        <w:ind w:left="426" w:hanging="426"/>
        <w:jc w:val="both"/>
        <w:rPr>
          <w:rFonts w:cs="A"/>
          <w:b/>
        </w:rPr>
      </w:pPr>
      <w:r w:rsidRPr="002E3E0C">
        <w:rPr>
          <w:b/>
        </w:rPr>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2. Zamawiający z administracji rządowej mogą udzielać zamówień na podstawie umowy ramowej 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4. Prezes Rady Ministrów może wskazać centralnego zamawiającego spośród organów administracji rządowej lub jednostek organizacyjnych podległych tym organom lub przez nie nadzorowanych.</w:t>
      </w:r>
    </w:p>
    <w:p w:rsidR="00FA6D8A" w:rsidRDefault="00FA6D8A" w:rsidP="00FA6D8A">
      <w:pPr>
        <w:ind w:firstLine="431"/>
        <w:jc w:val="both"/>
        <w:rPr>
          <w:rFonts w:cs="A"/>
        </w:rPr>
      </w:pPr>
      <w:r>
        <w:rPr>
          <w:rFonts w:cs="A"/>
        </w:rPr>
        <w:t xml:space="preserve">5. Prezes Rady Ministrów, wskazując centralnego zamawiającego, może, w drodze zarządzenia, </w:t>
      </w:r>
      <w:r>
        <w:rPr>
          <w:rFonts w:cs="A"/>
        </w:rPr>
        <w:lastRenderedPageBreak/>
        <w:t>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2E3E0C">
      <w:pPr>
        <w:pStyle w:val="Akapitzlist"/>
        <w:numPr>
          <w:ilvl w:val="0"/>
          <w:numId w:val="13"/>
        </w:numPr>
        <w:ind w:left="426" w:hanging="426"/>
        <w:jc w:val="both"/>
        <w:rPr>
          <w:b/>
        </w:rPr>
      </w:pPr>
      <w:r>
        <w:rPr>
          <w:b/>
        </w:rPr>
        <w:t>nabywania dostaw lub usług z przeznaczeniem dla zamawiających;</w:t>
      </w:r>
    </w:p>
    <w:p w:rsidR="00FA6D8A" w:rsidRDefault="00FA6D8A" w:rsidP="002E3E0C">
      <w:pPr>
        <w:pStyle w:val="Akapitzlist"/>
        <w:numPr>
          <w:ilvl w:val="0"/>
          <w:numId w:val="13"/>
        </w:numPr>
        <w:ind w:left="426" w:hanging="426"/>
        <w:jc w:val="both"/>
        <w:rPr>
          <w:rFonts w:cs="A"/>
          <w:b/>
        </w:rPr>
      </w:pPr>
      <w:r>
        <w:rPr>
          <w:b/>
        </w:rPr>
        <w:t>udzielania zamówień lub zawierania umów ramowych, których przedmiotem są roboty budowlane, dostawy lub usługi z przeznaczeniem dla zamawiających;</w:t>
      </w:r>
    </w:p>
    <w:p w:rsidR="00FA6D8A" w:rsidRDefault="00FA6D8A" w:rsidP="002E3E0C">
      <w:pPr>
        <w:pStyle w:val="Akapitzlist"/>
        <w:numPr>
          <w:ilvl w:val="0"/>
          <w:numId w:val="13"/>
        </w:numPr>
        <w:ind w:left="426" w:hanging="426"/>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t>3. Zamawiający, o których mowa w art. 3 ust. 1 pkt 1–4, mogą nabywać:</w:t>
      </w:r>
    </w:p>
    <w:p w:rsidR="00FA6D8A" w:rsidRPr="002E3E0C" w:rsidRDefault="00FA6D8A" w:rsidP="00B42171">
      <w:pPr>
        <w:pStyle w:val="Akapitzlist"/>
        <w:numPr>
          <w:ilvl w:val="0"/>
          <w:numId w:val="58"/>
        </w:numPr>
        <w:ind w:left="426" w:hanging="426"/>
        <w:jc w:val="both"/>
        <w:rPr>
          <w:b/>
        </w:rPr>
      </w:pPr>
      <w:r w:rsidRPr="002E3E0C">
        <w:rPr>
          <w:b/>
        </w:rPr>
        <w:t>dostawy lub usługi od centralnego zamawiającego lub</w:t>
      </w:r>
    </w:p>
    <w:p w:rsidR="00FA6D8A" w:rsidRPr="002E3E0C" w:rsidRDefault="00FA6D8A" w:rsidP="00B42171">
      <w:pPr>
        <w:pStyle w:val="Akapitzlist"/>
        <w:numPr>
          <w:ilvl w:val="0"/>
          <w:numId w:val="58"/>
        </w:numPr>
        <w:ind w:left="426" w:hanging="426"/>
        <w:jc w:val="both"/>
        <w:rPr>
          <w:b/>
        </w:rPr>
      </w:pPr>
      <w:r w:rsidRPr="002E3E0C">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Pr="002E3E0C" w:rsidRDefault="00FA6D8A" w:rsidP="00B42171">
      <w:pPr>
        <w:pStyle w:val="Akapitzlist"/>
        <w:numPr>
          <w:ilvl w:val="0"/>
          <w:numId w:val="59"/>
        </w:numPr>
        <w:ind w:left="426" w:hanging="426"/>
        <w:jc w:val="both"/>
        <w:rPr>
          <w:b/>
        </w:rPr>
      </w:pPr>
      <w:r w:rsidRPr="002E3E0C">
        <w:rPr>
          <w:b/>
        </w:rPr>
        <w:t>ponownego przeprowadzenia postępowania konkurencyjnego wśród wykonawców objętych tą umową i dokonania wyboru najkorzystniejszej oferty;</w:t>
      </w:r>
    </w:p>
    <w:p w:rsidR="00FA6D8A" w:rsidRPr="002E3E0C" w:rsidRDefault="00FA6D8A" w:rsidP="00B42171">
      <w:pPr>
        <w:pStyle w:val="Akapitzlist"/>
        <w:numPr>
          <w:ilvl w:val="0"/>
          <w:numId w:val="59"/>
        </w:numPr>
        <w:ind w:left="426" w:hanging="426"/>
        <w:jc w:val="both"/>
        <w:rPr>
          <w:b/>
        </w:rPr>
      </w:pPr>
      <w:r w:rsidRPr="002E3E0C">
        <w:rPr>
          <w:b/>
        </w:rPr>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Pr="002E3E0C" w:rsidRDefault="00FA6D8A" w:rsidP="00B42171">
      <w:pPr>
        <w:pStyle w:val="Akapitzlist"/>
        <w:numPr>
          <w:ilvl w:val="0"/>
          <w:numId w:val="60"/>
        </w:numPr>
        <w:ind w:left="426" w:hanging="426"/>
        <w:jc w:val="both"/>
        <w:rPr>
          <w:b/>
        </w:rPr>
      </w:pPr>
      <w:r w:rsidRPr="002E3E0C">
        <w:rPr>
          <w:b/>
        </w:rPr>
        <w:t>za udzielanie zamówień objętych dynamicznym systemem zakupów obsługiwanym przez centralnego zamawiającego;</w:t>
      </w:r>
    </w:p>
    <w:p w:rsidR="00FA6D8A" w:rsidRPr="002E3E0C" w:rsidRDefault="00FA6D8A" w:rsidP="00B42171">
      <w:pPr>
        <w:pStyle w:val="Akapitzlist"/>
        <w:numPr>
          <w:ilvl w:val="0"/>
          <w:numId w:val="60"/>
        </w:numPr>
        <w:ind w:left="426" w:hanging="426"/>
        <w:jc w:val="both"/>
        <w:rPr>
          <w:b/>
        </w:rPr>
      </w:pPr>
      <w:r w:rsidRPr="002E3E0C">
        <w:rPr>
          <w:b/>
        </w:rPr>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B42171">
      <w:pPr>
        <w:pStyle w:val="Akapitzlist"/>
        <w:numPr>
          <w:ilvl w:val="0"/>
          <w:numId w:val="61"/>
        </w:numPr>
        <w:ind w:left="426" w:hanging="426"/>
        <w:jc w:val="both"/>
        <w:rPr>
          <w:b/>
        </w:rPr>
      </w:pPr>
      <w:r>
        <w:rPr>
          <w:b/>
        </w:rPr>
        <w:t>wskazać albo powołać podmiot wykonujący zadania centralnego zamawiającego, albo określić sposób powoływania takich podmiotów,</w:t>
      </w:r>
    </w:p>
    <w:p w:rsidR="00FA6D8A" w:rsidRDefault="00FA6D8A" w:rsidP="00B42171">
      <w:pPr>
        <w:pStyle w:val="Akapitzlist"/>
        <w:numPr>
          <w:ilvl w:val="0"/>
          <w:numId w:val="61"/>
        </w:numPr>
        <w:ind w:left="426" w:hanging="426"/>
        <w:jc w:val="both"/>
        <w:rPr>
          <w:rFonts w:cs="A"/>
          <w:b/>
        </w:rPr>
      </w:pPr>
      <w:r>
        <w:rPr>
          <w:b/>
        </w:rPr>
        <w:t>określić zakres działania tych podmiotów,</w:t>
      </w:r>
    </w:p>
    <w:p w:rsidR="00FA6D8A" w:rsidRDefault="00FA6D8A" w:rsidP="00B42171">
      <w:pPr>
        <w:pStyle w:val="Akapitzlist"/>
        <w:numPr>
          <w:ilvl w:val="0"/>
          <w:numId w:val="61"/>
        </w:numPr>
        <w:ind w:left="426" w:hanging="426"/>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B42171">
      <w:pPr>
        <w:pStyle w:val="Akapitzlist"/>
        <w:numPr>
          <w:ilvl w:val="0"/>
          <w:numId w:val="61"/>
        </w:numPr>
        <w:ind w:left="426" w:hanging="426"/>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Art. 15d. 1. Zamawiający może korzystać z usług centralnego zamawiającego posiadającego siedzibę w innym państwie członkowskim Unii Europejskiej. Usługi centralnego zamawiającego, o którym mowa w zdaniu pierwszym, podlegają przepisom obowiązującym w 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t xml:space="preserve">Art. 15e. 1. Zamawiający mogą wspólnie z zamawiającymi posiadającymi siedzibę w innych </w:t>
      </w:r>
      <w:r>
        <w:rPr>
          <w:b/>
        </w:rPr>
        <w:lastRenderedPageBreak/>
        <w:t>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Pr="00303989" w:rsidRDefault="00FA6D8A" w:rsidP="00B42171">
      <w:pPr>
        <w:pStyle w:val="Akapitzlist"/>
        <w:numPr>
          <w:ilvl w:val="0"/>
          <w:numId w:val="62"/>
        </w:numPr>
        <w:ind w:left="426" w:hanging="426"/>
        <w:jc w:val="both"/>
        <w:rPr>
          <w:b/>
        </w:rPr>
      </w:pPr>
      <w:r w:rsidRPr="00303989">
        <w:rPr>
          <w:b/>
        </w:rPr>
        <w:t>obowiązki stron, ich podział między zamawiających i mające zastosowanie przepisy państw, o których mowa w ust. 1,</w:t>
      </w:r>
    </w:p>
    <w:p w:rsidR="00FA6D8A" w:rsidRPr="00303989" w:rsidRDefault="00FA6D8A" w:rsidP="00B42171">
      <w:pPr>
        <w:pStyle w:val="Akapitzlist"/>
        <w:numPr>
          <w:ilvl w:val="0"/>
          <w:numId w:val="62"/>
        </w:numPr>
        <w:ind w:left="426" w:hanging="426"/>
        <w:jc w:val="both"/>
        <w:rPr>
          <w:b/>
        </w:rPr>
      </w:pPr>
      <w:r w:rsidRPr="00303989">
        <w:rPr>
          <w:b/>
        </w:rPr>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3. Podział obowiązków i mające zastosowanie przepisy wskazuje się w ogłoszeniu o 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późn.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6. Jeżeli postępowanie o udzielenie zamówienia jest prowadzone w całości w imieniu i na rzecz więcej niż jednego zamawiającego, wszyscy zamawiający ponoszą odpowiedzialność za 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t xml:space="preserve">8. Wszyscy zamawiający ponoszą odpowiedzialność za wypełnienie obowiązków </w:t>
      </w:r>
      <w:r>
        <w:rPr>
          <w:b/>
        </w:rPr>
        <w:lastRenderedPageBreak/>
        <w:t>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pozostają z wykonawcą w takim stosunku prawnym lub faktycznym, że może to budzić 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3. Czynności w postępowaniu o udzielenie zamówienia podjęte przez osobę podlegającą wyłączeniu po powzięciu przez nią wiadomości o okolicznościach, o których mowa w ust. 1, powtarza 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lastRenderedPageBreak/>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Art. 20a. 1. W przypadku zamówienia na roboty budowlane lub usługi, którego wartość jest 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68506D">
        <w:rPr>
          <w:i/>
          <w:highlight w:val="green"/>
        </w:rPr>
        <w:t>(</w:t>
      </w:r>
      <w:r w:rsidR="003F2F5F" w:rsidRPr="0068506D">
        <w:rPr>
          <w:i/>
          <w:highlight w:val="green"/>
        </w:rPr>
        <w:t xml:space="preserve">zmiana w zakresie </w:t>
      </w:r>
      <w:r w:rsidRPr="0068506D">
        <w:rPr>
          <w:i/>
          <w:highlight w:val="green"/>
        </w:rPr>
        <w:t xml:space="preserve">art. 20a </w:t>
      </w:r>
      <w:r w:rsidR="003F2F5F" w:rsidRPr="0068506D">
        <w:rPr>
          <w:i/>
          <w:highlight w:val="green"/>
        </w:rPr>
        <w:t xml:space="preserve">na podstawie art. 1 pkt 31 </w:t>
      </w:r>
      <w:r w:rsidRPr="0068506D">
        <w:rPr>
          <w:i/>
          <w:highlight w:val="green"/>
        </w:rPr>
        <w:t>ustawy z dnia 22 czerwca 2016 r. o zmianie ustawy – Prawo zamówień publicznych oraz niektórych innych ustaw</w:t>
      </w:r>
      <w:r w:rsidR="006E3907" w:rsidRPr="0068506D">
        <w:rPr>
          <w:i/>
          <w:highlight w:val="green"/>
        </w:rPr>
        <w:t xml:space="preserve"> (Dz.U. poz. 1020</w:t>
      </w:r>
      <w:r w:rsidR="000D2A2E">
        <w:rPr>
          <w:i/>
          <w:highlight w:val="green"/>
        </w:rPr>
        <w:t>),</w:t>
      </w:r>
      <w:r w:rsidR="000D2A2E" w:rsidRPr="000D2A2E">
        <w:rPr>
          <w:i/>
          <w:highlight w:val="green"/>
        </w:rPr>
        <w:t xml:space="preserve"> </w:t>
      </w:r>
      <w:r w:rsidR="000D2A2E" w:rsidRPr="008A7D54">
        <w:rPr>
          <w:i/>
          <w:highlight w:val="green"/>
        </w:rPr>
        <w:t>obowiązuje od dnia 14 stycznia 2017 r.</w:t>
      </w:r>
      <w:r w:rsidR="006E3907" w:rsidRPr="0068506D">
        <w:rPr>
          <w:i/>
          <w:highlight w:val="green"/>
        </w:rPr>
        <w:t>)</w:t>
      </w:r>
      <w:r w:rsidRPr="006B523D">
        <w:rPr>
          <w:i/>
        </w:rPr>
        <w:t xml:space="preserve"> </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B42171">
      <w:pPr>
        <w:pStyle w:val="Akapitzlist"/>
        <w:numPr>
          <w:ilvl w:val="0"/>
          <w:numId w:val="63"/>
        </w:numPr>
        <w:tabs>
          <w:tab w:val="left" w:pos="408"/>
        </w:tabs>
        <w:ind w:left="426" w:hanging="426"/>
        <w:jc w:val="both"/>
        <w:rPr>
          <w:b/>
        </w:rPr>
      </w:pPr>
      <w:r>
        <w:rPr>
          <w:b/>
        </w:rPr>
        <w:t>nie podlegają wykluczeniu;</w:t>
      </w:r>
    </w:p>
    <w:p w:rsidR="00FA6D8A" w:rsidRDefault="00FA6D8A" w:rsidP="00B42171">
      <w:pPr>
        <w:pStyle w:val="Akapitzlist"/>
        <w:numPr>
          <w:ilvl w:val="0"/>
          <w:numId w:val="63"/>
        </w:numPr>
        <w:tabs>
          <w:tab w:val="left" w:pos="408"/>
        </w:tabs>
        <w:ind w:left="426" w:hanging="426"/>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B42171">
      <w:pPr>
        <w:pStyle w:val="Akapitzlist"/>
        <w:numPr>
          <w:ilvl w:val="0"/>
          <w:numId w:val="14"/>
        </w:numPr>
        <w:tabs>
          <w:tab w:val="left" w:pos="408"/>
        </w:tabs>
        <w:ind w:left="426" w:hanging="426"/>
        <w:jc w:val="both"/>
        <w:rPr>
          <w:b/>
        </w:rPr>
      </w:pPr>
      <w:r>
        <w:rPr>
          <w:b/>
        </w:rPr>
        <w:t>kompetencji lub uprawnień do prowadzenia określonej działalności zawodowej, o ile wynika to z odrębnych przepisów;</w:t>
      </w:r>
    </w:p>
    <w:p w:rsidR="00FA6D8A" w:rsidRDefault="00FA6D8A" w:rsidP="00B42171">
      <w:pPr>
        <w:pStyle w:val="Akapitzlist"/>
        <w:numPr>
          <w:ilvl w:val="0"/>
          <w:numId w:val="14"/>
        </w:numPr>
        <w:tabs>
          <w:tab w:val="left" w:pos="408"/>
        </w:tabs>
        <w:ind w:left="426" w:hanging="426"/>
        <w:jc w:val="both"/>
        <w:rPr>
          <w:rFonts w:cs="A"/>
          <w:b/>
        </w:rPr>
      </w:pPr>
      <w:r>
        <w:rPr>
          <w:b/>
        </w:rPr>
        <w:t>sytuacji ekonomicznej lub finansowej;</w:t>
      </w:r>
    </w:p>
    <w:p w:rsidR="00FA6D8A" w:rsidRDefault="00FA6D8A" w:rsidP="00B42171">
      <w:pPr>
        <w:pStyle w:val="Akapitzlist"/>
        <w:numPr>
          <w:ilvl w:val="0"/>
          <w:numId w:val="14"/>
        </w:numPr>
        <w:tabs>
          <w:tab w:val="left" w:pos="408"/>
        </w:tabs>
        <w:ind w:left="426" w:hanging="426"/>
        <w:jc w:val="both"/>
        <w:rPr>
          <w:rFonts w:cs="A"/>
          <w:b/>
        </w:rPr>
      </w:pPr>
      <w:r>
        <w:rPr>
          <w:b/>
        </w:rPr>
        <w:t>zdolności technicznej lub zawodowej</w:t>
      </w:r>
      <w:r w:rsidR="00303989">
        <w:rPr>
          <w:b/>
        </w:rPr>
        <w:t>.</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 xml:space="preserve">2. Zamawiający może zastrzec w ogłoszeniu o zamówieniu, że o udzielenie zamówienia mogą ubiegać się wyłącznie zakłady pracy chronionej oraz inni wykonawcy, których działalność, </w:t>
      </w:r>
      <w:r>
        <w:rPr>
          <w:b/>
        </w:rPr>
        <w:lastRenderedPageBreak/>
        <w:t>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B42171">
      <w:pPr>
        <w:pStyle w:val="Akapitzlist"/>
        <w:numPr>
          <w:ilvl w:val="0"/>
          <w:numId w:val="15"/>
        </w:numPr>
        <w:ind w:left="426" w:hanging="426"/>
        <w:jc w:val="both"/>
        <w:rPr>
          <w:b/>
        </w:rPr>
      </w:pPr>
      <w:r>
        <w:rPr>
          <w:b/>
        </w:rPr>
        <w:t>osób niepełnosprawnych w rozumieniu ustawy z dnia 27 sierpnia 1997 r. o rehabilitacji zawodowej i społecznej oraz zatrudnianiu osób niepełnosprawnych (</w:t>
      </w:r>
      <w:r w:rsidR="0031593A" w:rsidRPr="0031593A">
        <w:rPr>
          <w:b/>
        </w:rPr>
        <w:t>Dz. U. z 2018 r. poz. 511, 1000, 1076, 1925, 2192 i 2354</w:t>
      </w:r>
      <w:r>
        <w:rPr>
          <w:b/>
        </w:rPr>
        <w:t>);</w:t>
      </w:r>
    </w:p>
    <w:p w:rsidR="00FA6D8A" w:rsidRDefault="00FA6D8A" w:rsidP="00B42171">
      <w:pPr>
        <w:pStyle w:val="Akapitzlist"/>
        <w:numPr>
          <w:ilvl w:val="0"/>
          <w:numId w:val="15"/>
        </w:numPr>
        <w:ind w:left="426" w:hanging="426"/>
        <w:jc w:val="both"/>
        <w:rPr>
          <w:b/>
        </w:rPr>
      </w:pPr>
      <w:r>
        <w:rPr>
          <w:b/>
        </w:rPr>
        <w:t>bezrobotnych w rozumieniu ustawy z dnia 20 kwietnia 2004 r. o promocji zatrudnienia i instytucjach rynku pracy (</w:t>
      </w:r>
      <w:r w:rsidR="0031593A" w:rsidRPr="0031593A">
        <w:rPr>
          <w:b/>
        </w:rPr>
        <w:t>Dz. U. z 2018 r. poz. 1256, z późn. zm.</w:t>
      </w:r>
      <w:r w:rsidR="0031593A">
        <w:rPr>
          <w:rStyle w:val="Odwoanieprzypisudolnego"/>
          <w:b/>
        </w:rPr>
        <w:footnoteReference w:customMarkFollows="1" w:id="3"/>
        <w:t>3)</w:t>
      </w:r>
      <w:r>
        <w:rPr>
          <w:b/>
        </w:rPr>
        <w:t>);</w:t>
      </w:r>
    </w:p>
    <w:p w:rsidR="00FA6D8A" w:rsidRDefault="00FA6D8A" w:rsidP="00B42171">
      <w:pPr>
        <w:pStyle w:val="Akapitzlist"/>
        <w:numPr>
          <w:ilvl w:val="0"/>
          <w:numId w:val="15"/>
        </w:numPr>
        <w:ind w:left="426" w:hanging="426"/>
        <w:jc w:val="both"/>
        <w:rPr>
          <w:b/>
        </w:rPr>
      </w:pPr>
      <w:r>
        <w:rPr>
          <w:b/>
        </w:rPr>
        <w:t>osób pozbawionych wolności lub zwalnianych z zakładów karnych, o których mowa w ustawie z dnia 6 czerwca 1997 r. – Kodeks karny wykonawczy (</w:t>
      </w:r>
      <w:r w:rsidR="000E1C87" w:rsidRPr="000E1C87">
        <w:rPr>
          <w:b/>
        </w:rPr>
        <w:t>Dz. U. z 2018 r. poz. 652, 1010, 1387 i 2432</w:t>
      </w:r>
      <w:r>
        <w:rPr>
          <w:b/>
        </w:rPr>
        <w:t>), mających trudności w integracji ze środowiskiem;</w:t>
      </w:r>
    </w:p>
    <w:p w:rsidR="00FA6D8A" w:rsidRDefault="00FA6D8A" w:rsidP="00B42171">
      <w:pPr>
        <w:pStyle w:val="Akapitzlist"/>
        <w:numPr>
          <w:ilvl w:val="0"/>
          <w:numId w:val="15"/>
        </w:numPr>
        <w:ind w:left="426" w:hanging="426"/>
        <w:jc w:val="both"/>
        <w:rPr>
          <w:b/>
        </w:rPr>
      </w:pPr>
      <w:r>
        <w:rPr>
          <w:b/>
        </w:rPr>
        <w:t>osób z zaburzeniami psychicznymi w rozumieniu ustawy z dnia 19 sierpnia 1994 r. o ochronie zdrowia psychicznego (</w:t>
      </w:r>
      <w:r w:rsidR="000E1C87" w:rsidRPr="000E1C87">
        <w:rPr>
          <w:b/>
        </w:rPr>
        <w:t>Dz. U. z 2018 r. poz. 1878</w:t>
      </w:r>
      <w:r>
        <w:rPr>
          <w:b/>
        </w:rPr>
        <w:t>);</w:t>
      </w:r>
    </w:p>
    <w:p w:rsidR="00FA6D8A" w:rsidRDefault="00FA6D8A" w:rsidP="00B42171">
      <w:pPr>
        <w:pStyle w:val="Akapitzlist"/>
        <w:numPr>
          <w:ilvl w:val="0"/>
          <w:numId w:val="15"/>
        </w:numPr>
        <w:ind w:left="426" w:hanging="426"/>
        <w:jc w:val="both"/>
        <w:rPr>
          <w:b/>
        </w:rPr>
      </w:pPr>
      <w:r>
        <w:rPr>
          <w:b/>
        </w:rPr>
        <w:t>osób bezdomnych w rozumieniu ustawy z dnia 12 marca 2004 r. o pomocy społecznej (</w:t>
      </w:r>
      <w:r w:rsidR="000E1C87" w:rsidRPr="000E1C87">
        <w:rPr>
          <w:b/>
        </w:rPr>
        <w:t>Dz. U. z 2018 r. poz. 1508, 1693, 2192, 2245, 2354 i 2529</w:t>
      </w:r>
      <w:r>
        <w:rPr>
          <w:b/>
        </w:rPr>
        <w:t>);</w:t>
      </w:r>
    </w:p>
    <w:p w:rsidR="00FA6D8A" w:rsidRDefault="00FA6D8A" w:rsidP="00B42171">
      <w:pPr>
        <w:pStyle w:val="Akapitzlist"/>
        <w:numPr>
          <w:ilvl w:val="0"/>
          <w:numId w:val="15"/>
        </w:numPr>
        <w:ind w:left="426" w:hanging="426"/>
        <w:jc w:val="both"/>
        <w:rPr>
          <w:b/>
        </w:rPr>
      </w:pPr>
      <w:r>
        <w:rPr>
          <w:b/>
        </w:rPr>
        <w:t>osób, które uzyskały w Rzeczypospolitej Polskiej status uchodźcy lub ochronę uzupełniającą, o których mowa w ustawie z dnia 13 czerwca 2003 r. o udzielaniu cudzoziemcom ochrony na terytorium Rzeczypospolitej Polskiej (</w:t>
      </w:r>
      <w:r w:rsidR="000E1C87" w:rsidRPr="000E1C87">
        <w:rPr>
          <w:b/>
        </w:rPr>
        <w:t>Dz. U. z 2018 r. poz. 1109, 1669 i 2399</w:t>
      </w:r>
      <w:r>
        <w:rPr>
          <w:b/>
        </w:rPr>
        <w:t>);</w:t>
      </w:r>
    </w:p>
    <w:p w:rsidR="00FA6D8A" w:rsidRDefault="00FA6D8A" w:rsidP="00B42171">
      <w:pPr>
        <w:pStyle w:val="Akapitzlist"/>
        <w:numPr>
          <w:ilvl w:val="0"/>
          <w:numId w:val="15"/>
        </w:numPr>
        <w:ind w:left="426" w:hanging="426"/>
        <w:jc w:val="both"/>
        <w:rPr>
          <w:b/>
        </w:rPr>
      </w:pPr>
      <w:r>
        <w:rPr>
          <w:b/>
        </w:rPr>
        <w:t>osób do 30. roku życia oraz po ukończeniu 50. roku życia, posiadających status osoby poszukującej pracy, bez zatrudnienia;</w:t>
      </w:r>
    </w:p>
    <w:p w:rsidR="00FA6D8A" w:rsidRDefault="00FA6D8A" w:rsidP="00B42171">
      <w:pPr>
        <w:pStyle w:val="Akapitzlist"/>
        <w:numPr>
          <w:ilvl w:val="0"/>
          <w:numId w:val="15"/>
        </w:numPr>
        <w:ind w:left="426" w:hanging="426"/>
        <w:jc w:val="both"/>
        <w:rPr>
          <w:b/>
        </w:rPr>
      </w:pPr>
      <w:r>
        <w:rPr>
          <w:b/>
        </w:rPr>
        <w:t xml:space="preserve">osób będących członkami mniejszości znajdującej się w niekorzystnej sytuacji, w szczególności będących członkami mniejszości narodowych i etnicznych w rozumieniu ustawy z dnia 6 stycznia 2005 r. </w:t>
      </w:r>
      <w:r w:rsidRPr="0078198B">
        <w:t>o mniejszościach narodowych i etnicznych oraz o języku regionalnym</w:t>
      </w:r>
      <w:r>
        <w:rPr>
          <w:b/>
        </w:rPr>
        <w:t xml:space="preserve"> (Dz. U. z </w:t>
      </w:r>
      <w:r w:rsidR="007E0D19">
        <w:rPr>
          <w:b/>
        </w:rPr>
        <w:t>2017 r. poz. 823</w:t>
      </w:r>
      <w:r>
        <w:rPr>
          <w:b/>
        </w:rPr>
        <w:t>).</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4. Opis sposobu dokonania oceny spełniania warunków, o których mowa w ust. 1, powinien być związany z przedmiotem zamówienia oraz proporcjonalny do przedmiotu zamówienia.</w:t>
      </w:r>
    </w:p>
    <w:p w:rsidR="00FA6D8A" w:rsidRDefault="00FA6D8A" w:rsidP="00FA6D8A">
      <w:pPr>
        <w:ind w:firstLine="431"/>
        <w:jc w:val="both"/>
        <w:rPr>
          <w:rFonts w:cs="A"/>
          <w:strike/>
        </w:rPr>
      </w:pPr>
      <w:r>
        <w:rPr>
          <w:rFonts w:cs="A"/>
          <w:strike/>
        </w:rPr>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w:t>
      </w:r>
      <w:r>
        <w:t xml:space="preserve"> </w:t>
      </w:r>
      <w:r>
        <w:rPr>
          <w:b/>
        </w:rPr>
        <w:t>zachodzą wobec tego podmiotu podstawy wykluczenia, o których mowa w art. 24 ust. 1 pkt 13–22 i ust. 5.</w:t>
      </w:r>
    </w:p>
    <w:p w:rsidR="00FA6D8A" w:rsidRDefault="00FA6D8A" w:rsidP="00FA6D8A">
      <w:pPr>
        <w:ind w:firstLine="431"/>
        <w:jc w:val="both"/>
        <w:rPr>
          <w:b/>
        </w:rPr>
      </w:pPr>
      <w:r>
        <w:rPr>
          <w:b/>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 xml:space="preserve">5. Wykonawca, który polega na sytuacji finansowej lub ekonomicznej innych podmiotów, odpowiada solidarnie z podmiotem, który zobowiązał się do udostępnienia zasobów, za szkodę </w:t>
      </w:r>
      <w:r>
        <w:rPr>
          <w:b/>
        </w:rPr>
        <w:lastRenderedPageBreak/>
        <w:t>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Pr="00303989" w:rsidRDefault="00FA6D8A" w:rsidP="00B42171">
      <w:pPr>
        <w:pStyle w:val="Akapitzlist"/>
        <w:numPr>
          <w:ilvl w:val="0"/>
          <w:numId w:val="64"/>
        </w:numPr>
        <w:ind w:left="426" w:hanging="426"/>
        <w:jc w:val="both"/>
        <w:rPr>
          <w:b/>
        </w:rPr>
      </w:pPr>
      <w:r w:rsidRPr="00303989">
        <w:rPr>
          <w:b/>
        </w:rPr>
        <w:t>zastąpił ten podmiot innym podmiotem lub podmiotami lub</w:t>
      </w:r>
    </w:p>
    <w:p w:rsidR="00FA6D8A" w:rsidRPr="00303989" w:rsidRDefault="00FA6D8A" w:rsidP="00B42171">
      <w:pPr>
        <w:pStyle w:val="Akapitzlist"/>
        <w:numPr>
          <w:ilvl w:val="0"/>
          <w:numId w:val="64"/>
        </w:numPr>
        <w:ind w:left="426" w:hanging="426"/>
        <w:jc w:val="both"/>
        <w:rPr>
          <w:b/>
        </w:rPr>
      </w:pPr>
      <w:r w:rsidRPr="00303989">
        <w:rPr>
          <w:b/>
        </w:rPr>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B42171">
      <w:pPr>
        <w:pStyle w:val="Akapitzlist"/>
        <w:numPr>
          <w:ilvl w:val="0"/>
          <w:numId w:val="16"/>
        </w:numPr>
        <w:ind w:left="426" w:hanging="426"/>
        <w:jc w:val="both"/>
        <w:rPr>
          <w:b/>
        </w:rPr>
      </w:pPr>
      <w:r>
        <w:rPr>
          <w:b/>
        </w:rPr>
        <w:t>aby wykonawcy posiadali określony minimalny roczny obrót, w tym określony minimalny roczny obrót w obszarze objętym zamówieniem;</w:t>
      </w:r>
    </w:p>
    <w:p w:rsidR="00FA6D8A" w:rsidRDefault="00FA6D8A" w:rsidP="00B42171">
      <w:pPr>
        <w:pStyle w:val="Akapitzlist"/>
        <w:numPr>
          <w:ilvl w:val="0"/>
          <w:numId w:val="16"/>
        </w:numPr>
        <w:ind w:left="426" w:hanging="426"/>
        <w:jc w:val="both"/>
        <w:rPr>
          <w:rFonts w:cs="A"/>
          <w:b/>
        </w:rPr>
      </w:pPr>
      <w:r>
        <w:rPr>
          <w:b/>
        </w:rPr>
        <w:t>aby wykonawcy przedstawili informacje na temat ich rocznych sprawozdań finansowych wykazujących, w szczególności stosunek aktywów do zobowiązań;</w:t>
      </w:r>
    </w:p>
    <w:p w:rsidR="00FA6D8A" w:rsidRDefault="00FA6D8A" w:rsidP="00B42171">
      <w:pPr>
        <w:pStyle w:val="Akapitzlist"/>
        <w:numPr>
          <w:ilvl w:val="0"/>
          <w:numId w:val="16"/>
        </w:numPr>
        <w:ind w:left="426" w:hanging="426"/>
        <w:jc w:val="both"/>
        <w:rPr>
          <w:rFonts w:cs="A"/>
          <w:b/>
        </w:rPr>
      </w:pPr>
      <w:r>
        <w:rPr>
          <w:b/>
        </w:rPr>
        <w:t>posiadania przez wykonawcę odpowiedniego ubezpieczenia odpowiedzialności 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Art. 22d.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w:t>
      </w:r>
      <w:r>
        <w:rPr>
          <w:b/>
        </w:rPr>
        <w:lastRenderedPageBreak/>
        <w:t>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ED6888">
        <w:rPr>
          <w:rFonts w:cs="A"/>
        </w:rPr>
        <w:tab/>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w:t>
      </w:r>
      <w:r>
        <w:rPr>
          <w:rFonts w:cs="A"/>
          <w:strike/>
        </w:rPr>
        <w:lastRenderedPageBreak/>
        <w:t>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w:t>
      </w:r>
      <w:r w:rsidR="008C7D28" w:rsidRPr="008C7D28">
        <w:rPr>
          <w:b/>
        </w:rPr>
        <w:t>Dz. U. z 2018 r. poz. 1600 i 2077</w:t>
      </w:r>
      <w:r>
        <w:rPr>
          <w:b/>
        </w:rPr>
        <w:t>) lub</w:t>
      </w:r>
      <w:r>
        <w:rPr>
          <w:b/>
        </w:rPr>
        <w:softHyphen/>
        <w:t xml:space="preserve"> art. 46 lub art. 48 ustawy z dnia 25 czerwca 2010 r. o sporcie (</w:t>
      </w:r>
      <w:r w:rsidR="008C7D28" w:rsidRPr="008C7D28">
        <w:rPr>
          <w:b/>
        </w:rPr>
        <w:t>Dz. U. z 2018 r. poz. 1263 i 1669</w:t>
      </w:r>
      <w:r>
        <w:rPr>
          <w:b/>
        </w:rPr>
        <w:t>),</w:t>
      </w:r>
    </w:p>
    <w:p w:rsidR="00FA6D8A" w:rsidRDefault="00FA6D8A" w:rsidP="00FA6D8A">
      <w:pPr>
        <w:tabs>
          <w:tab w:val="left" w:pos="408"/>
        </w:tabs>
        <w:ind w:left="408" w:hanging="408"/>
        <w:jc w:val="both"/>
        <w:rPr>
          <w:b/>
        </w:rPr>
      </w:pPr>
      <w:r>
        <w:rPr>
          <w:b/>
        </w:rPr>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w:t>
      </w:r>
      <w:r>
        <w:rPr>
          <w:b/>
        </w:rPr>
        <w:lastRenderedPageBreak/>
        <w:t>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BE733D">
        <w:rPr>
          <w:b/>
        </w:rPr>
        <w:t>2018 r. poz. 703 i 1277</w:t>
      </w:r>
      <w:r>
        <w:rPr>
          <w:b/>
        </w:rPr>
        <w:t>);</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w:t>
      </w:r>
      <w:r w:rsidR="006B1319" w:rsidRPr="006B1319">
        <w:rPr>
          <w:b/>
        </w:rPr>
        <w:t>Dz. U. z 2018 r. poz. 798, 1637, 1669 i 2243</w:t>
      </w:r>
      <w:r>
        <w:rPr>
          <w:b/>
        </w:rPr>
        <w:t>),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należąc do tej samej grupy kapitałowej, w rozumieniu ustawy z dnia 16 lutego 2007 r. o ochronie 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Pr="00303989" w:rsidRDefault="00FA6D8A" w:rsidP="00B42171">
      <w:pPr>
        <w:pStyle w:val="Akapitzlist"/>
        <w:numPr>
          <w:ilvl w:val="0"/>
          <w:numId w:val="65"/>
        </w:numPr>
        <w:ind w:left="426" w:hanging="426"/>
        <w:jc w:val="both"/>
        <w:rPr>
          <w:b/>
        </w:rPr>
      </w:pPr>
      <w:r w:rsidRPr="00303989">
        <w:rPr>
          <w:b/>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ED6888" w:rsidRPr="00303989">
        <w:rPr>
          <w:b/>
        </w:rPr>
        <w:t>7</w:t>
      </w:r>
      <w:r w:rsidRPr="00303989">
        <w:rPr>
          <w:b/>
        </w:rPr>
        <w:t xml:space="preserve"> r. poz. </w:t>
      </w:r>
      <w:r w:rsidR="00ED6888" w:rsidRPr="00303989">
        <w:rPr>
          <w:b/>
        </w:rPr>
        <w:t>1508</w:t>
      </w:r>
      <w:r w:rsidR="00632B03">
        <w:rPr>
          <w:b/>
        </w:rPr>
        <w:t xml:space="preserve"> oraz z 2018 r. poz. 149, 398, 1544 i 1629</w:t>
      </w:r>
      <w:r w:rsidRPr="00303989">
        <w:rPr>
          <w:b/>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D6888" w:rsidRPr="00303989">
        <w:rPr>
          <w:b/>
        </w:rPr>
        <w:t>7</w:t>
      </w:r>
      <w:r w:rsidRPr="00303989">
        <w:rPr>
          <w:b/>
        </w:rPr>
        <w:t xml:space="preserve"> r. poz. </w:t>
      </w:r>
      <w:r w:rsidR="00ED6888" w:rsidRPr="00303989">
        <w:rPr>
          <w:b/>
        </w:rPr>
        <w:t>2344</w:t>
      </w:r>
      <w:r w:rsidR="00632B03">
        <w:rPr>
          <w:b/>
        </w:rPr>
        <w:t xml:space="preserve"> oraz z 2018 r. poz. 398, 685, 1544, 1629 i 2491</w:t>
      </w:r>
      <w:r w:rsidRPr="00303989">
        <w:rPr>
          <w:b/>
        </w:rPr>
        <w:t>);</w:t>
      </w:r>
    </w:p>
    <w:p w:rsidR="00FA6D8A" w:rsidRPr="00303989" w:rsidRDefault="00FA6D8A" w:rsidP="00B42171">
      <w:pPr>
        <w:pStyle w:val="Akapitzlist"/>
        <w:numPr>
          <w:ilvl w:val="0"/>
          <w:numId w:val="65"/>
        </w:numPr>
        <w:ind w:left="426" w:hanging="426"/>
        <w:jc w:val="both"/>
        <w:rPr>
          <w:b/>
        </w:rPr>
      </w:pPr>
      <w:r w:rsidRPr="00303989">
        <w:rPr>
          <w:b/>
        </w:rPr>
        <w:t xml:space="preserve">który w sposób zawiniony poważnie naruszył obowiązki zawodowe, co podważa jego </w:t>
      </w:r>
      <w:r w:rsidRPr="00303989">
        <w:rPr>
          <w:b/>
        </w:rPr>
        <w:lastRenderedPageBreak/>
        <w:t>uczciwość, w szczególności gdy wykonawca w wyniku zamierzonego działania lub rażącego niedbalstwa nie wykonał lub nienależycie wykonał zamówienie, co zamawiający jest w stanie wykazać za pomocą stosownych środków dowodowych;</w:t>
      </w:r>
    </w:p>
    <w:p w:rsidR="00FA6D8A" w:rsidRPr="00303989" w:rsidRDefault="00FA6D8A" w:rsidP="00B42171">
      <w:pPr>
        <w:pStyle w:val="Akapitzlist"/>
        <w:numPr>
          <w:ilvl w:val="0"/>
          <w:numId w:val="65"/>
        </w:numPr>
        <w:ind w:left="426" w:hanging="426"/>
        <w:jc w:val="both"/>
        <w:rPr>
          <w:b/>
        </w:rPr>
      </w:pPr>
      <w:r w:rsidRPr="00303989">
        <w:rPr>
          <w:b/>
        </w:rPr>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303989" w:rsidP="00303989">
      <w:pPr>
        <w:jc w:val="both"/>
        <w:rPr>
          <w:b/>
        </w:rPr>
      </w:pPr>
      <w:r>
        <w:rPr>
          <w:b/>
        </w:rPr>
        <w:t xml:space="preserve">– </w:t>
      </w:r>
      <w:r w:rsidR="00FA6D8A">
        <w:rPr>
          <w:b/>
        </w:rPr>
        <w:t>chyba że jest możliwe zapewnienie bezstronności po stronie zamawiającego w inny sposób niż przez wykluczenie wykonawcy z udziału w postępowaniu;</w:t>
      </w:r>
    </w:p>
    <w:p w:rsidR="00FA6D8A" w:rsidRDefault="00FA6D8A" w:rsidP="00B42171">
      <w:pPr>
        <w:pStyle w:val="Akapitzlist"/>
        <w:numPr>
          <w:ilvl w:val="0"/>
          <w:numId w:val="16"/>
        </w:numPr>
        <w:ind w:left="426" w:hanging="426"/>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B42171">
      <w:pPr>
        <w:pStyle w:val="Akapitzlist"/>
        <w:numPr>
          <w:ilvl w:val="0"/>
          <w:numId w:val="16"/>
        </w:numPr>
        <w:ind w:left="426" w:hanging="426"/>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B42171">
      <w:pPr>
        <w:pStyle w:val="Akapitzlist"/>
        <w:numPr>
          <w:ilvl w:val="0"/>
          <w:numId w:val="16"/>
        </w:numPr>
        <w:ind w:left="426" w:hanging="426"/>
        <w:jc w:val="both"/>
        <w:rPr>
          <w:rFonts w:cs="A"/>
          <w:b/>
        </w:rPr>
      </w:pPr>
      <w:r>
        <w:rPr>
          <w:b/>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B42171">
      <w:pPr>
        <w:pStyle w:val="Akapitzlist"/>
        <w:numPr>
          <w:ilvl w:val="0"/>
          <w:numId w:val="16"/>
        </w:numPr>
        <w:ind w:left="426" w:hanging="426"/>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B42171">
      <w:pPr>
        <w:pStyle w:val="Akapitzlist"/>
        <w:numPr>
          <w:ilvl w:val="0"/>
          <w:numId w:val="16"/>
        </w:numPr>
        <w:ind w:left="426" w:hanging="426"/>
        <w:jc w:val="both"/>
        <w:rPr>
          <w:rFonts w:cs="A"/>
          <w:b/>
        </w:rPr>
      </w:pPr>
      <w:r>
        <w:rPr>
          <w:b/>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Pr="00303989" w:rsidRDefault="00FA6D8A" w:rsidP="00B42171">
      <w:pPr>
        <w:pStyle w:val="Akapitzlist"/>
        <w:numPr>
          <w:ilvl w:val="0"/>
          <w:numId w:val="66"/>
        </w:numPr>
        <w:ind w:left="426" w:hanging="426"/>
        <w:jc w:val="both"/>
        <w:rPr>
          <w:b/>
        </w:rPr>
      </w:pPr>
      <w:r w:rsidRPr="00303989">
        <w:rPr>
          <w:b/>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Pr="00303989" w:rsidRDefault="00FA6D8A" w:rsidP="00B42171">
      <w:pPr>
        <w:pStyle w:val="Akapitzlist"/>
        <w:numPr>
          <w:ilvl w:val="0"/>
          <w:numId w:val="66"/>
        </w:numPr>
        <w:ind w:left="426" w:hanging="426"/>
        <w:jc w:val="both"/>
        <w:rPr>
          <w:b/>
        </w:rPr>
      </w:pPr>
      <w:r w:rsidRPr="00303989">
        <w:rPr>
          <w:b/>
        </w:rPr>
        <w:t>w przypadkach, o których mowa:</w:t>
      </w:r>
    </w:p>
    <w:p w:rsidR="00FA6D8A" w:rsidRDefault="00FA6D8A" w:rsidP="00314151">
      <w:pPr>
        <w:ind w:left="709" w:hanging="283"/>
        <w:jc w:val="both"/>
        <w:rPr>
          <w:b/>
        </w:rPr>
      </w:pPr>
      <w:r>
        <w:rPr>
          <w:b/>
        </w:rPr>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03989">
      <w:pPr>
        <w:ind w:left="426" w:hanging="426"/>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03989">
      <w:pPr>
        <w:ind w:left="426" w:hanging="426"/>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03989">
      <w:pPr>
        <w:ind w:left="426" w:hanging="426"/>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 xml:space="preserve">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w:t>
      </w:r>
      <w:r>
        <w:rPr>
          <w:b/>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Art. 24aa.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 xml:space="preserve">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w:t>
      </w:r>
      <w:r>
        <w:rPr>
          <w:rFonts w:cs="A"/>
          <w:strike/>
        </w:rPr>
        <w:lastRenderedPageBreak/>
        <w:t>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Pr="00303989" w:rsidRDefault="00FA6D8A" w:rsidP="00B42171">
      <w:pPr>
        <w:pStyle w:val="Akapitzlist"/>
        <w:numPr>
          <w:ilvl w:val="0"/>
          <w:numId w:val="67"/>
        </w:numPr>
        <w:ind w:left="426" w:hanging="426"/>
        <w:jc w:val="both"/>
        <w:rPr>
          <w:b/>
        </w:rPr>
      </w:pPr>
      <w:r w:rsidRPr="00303989">
        <w:rPr>
          <w:b/>
        </w:rPr>
        <w:t>spełnianie warunków udziału w postępowaniu lub kryteria selekcji,</w:t>
      </w:r>
    </w:p>
    <w:p w:rsidR="00FA6D8A" w:rsidRPr="00303989" w:rsidRDefault="00FA6D8A" w:rsidP="00B42171">
      <w:pPr>
        <w:pStyle w:val="Akapitzlist"/>
        <w:numPr>
          <w:ilvl w:val="0"/>
          <w:numId w:val="67"/>
        </w:numPr>
        <w:ind w:left="426" w:hanging="426"/>
        <w:jc w:val="both"/>
        <w:rPr>
          <w:b/>
        </w:rPr>
      </w:pPr>
      <w:r w:rsidRPr="00303989">
        <w:rPr>
          <w:b/>
        </w:rPr>
        <w:t>spełnianie przez oferowane dostawy, usługi lub roboty budowlane wymagań określonych przez zamawiającego,</w:t>
      </w:r>
    </w:p>
    <w:p w:rsidR="00FA6D8A" w:rsidRPr="00303989" w:rsidRDefault="00FA6D8A" w:rsidP="00B42171">
      <w:pPr>
        <w:pStyle w:val="Akapitzlist"/>
        <w:numPr>
          <w:ilvl w:val="0"/>
          <w:numId w:val="67"/>
        </w:numPr>
        <w:ind w:left="426" w:hanging="426"/>
        <w:jc w:val="both"/>
        <w:rPr>
          <w:b/>
        </w:rPr>
      </w:pPr>
      <w:r w:rsidRPr="00303989">
        <w:rPr>
          <w:b/>
        </w:rPr>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B42171">
      <w:pPr>
        <w:pStyle w:val="Akapitzlist"/>
        <w:numPr>
          <w:ilvl w:val="0"/>
          <w:numId w:val="17"/>
        </w:numPr>
        <w:ind w:left="426" w:hanging="426"/>
        <w:jc w:val="both"/>
        <w:rPr>
          <w:b/>
        </w:rPr>
      </w:pPr>
      <w:r>
        <w:rPr>
          <w:b/>
        </w:rPr>
        <w:t>nie podlega wykluczeniu oraz spełnia warunki udziału w postępowaniu;</w:t>
      </w:r>
    </w:p>
    <w:p w:rsidR="00FA6D8A" w:rsidRDefault="00FA6D8A" w:rsidP="00B42171">
      <w:pPr>
        <w:pStyle w:val="Akapitzlist"/>
        <w:numPr>
          <w:ilvl w:val="0"/>
          <w:numId w:val="17"/>
        </w:numPr>
        <w:ind w:left="426"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252FD9" w:rsidRDefault="00FA6D8A" w:rsidP="00FA6D8A">
      <w:pPr>
        <w:ind w:firstLine="431"/>
        <w:jc w:val="both"/>
        <w:rPr>
          <w:b/>
        </w:rPr>
      </w:pPr>
      <w:r w:rsidRPr="006E3907">
        <w:rPr>
          <w:b/>
          <w:highlight w:val="lightGray"/>
        </w:rPr>
        <w:t xml:space="preserve">3. Wykonawca, który powołuje się na zasoby innych podmiotów, w celu wykazania braku istnienia wobec nich podstaw wykluczenia oraz spełniania, w zakresie, w jakim powołuje się na ich zasoby, warunków udziału w postępowaniu </w:t>
      </w:r>
      <w:r w:rsidRPr="006E3907">
        <w:rPr>
          <w:b/>
          <w:strike/>
          <w:highlight w:val="lightGray"/>
        </w:rPr>
        <w:t>lub kryteriów selekcji</w:t>
      </w:r>
      <w:r w:rsidRPr="006E3907">
        <w:rPr>
          <w:b/>
          <w:highlight w:val="lightGray"/>
        </w:rPr>
        <w:t>:</w:t>
      </w:r>
    </w:p>
    <w:p w:rsidR="00FA6D8A" w:rsidRPr="003F2F5F" w:rsidRDefault="00252FD9" w:rsidP="00252FD9">
      <w:pPr>
        <w:jc w:val="both"/>
        <w:rPr>
          <w:b/>
          <w:i/>
        </w:rPr>
      </w:pPr>
      <w:r w:rsidRPr="003F2F5F">
        <w:rPr>
          <w:rFonts w:cs="A"/>
          <w:i/>
          <w:highlight w:val="green"/>
        </w:rPr>
        <w:t>(</w:t>
      </w:r>
      <w:r w:rsidR="003F2F5F">
        <w:rPr>
          <w:rFonts w:cs="A"/>
          <w:i/>
          <w:highlight w:val="green"/>
        </w:rPr>
        <w:t xml:space="preserve">zmiana </w:t>
      </w:r>
      <w:r w:rsidRPr="003F2F5F">
        <w:rPr>
          <w:rFonts w:cs="A"/>
          <w:i/>
          <w:highlight w:val="green"/>
        </w:rPr>
        <w:t>brzmieni</w:t>
      </w:r>
      <w:r w:rsidR="003F2F5F">
        <w:rPr>
          <w:rFonts w:cs="A"/>
          <w:i/>
          <w:highlight w:val="green"/>
        </w:rPr>
        <w:t>a</w:t>
      </w:r>
      <w:r w:rsidRPr="003F2F5F">
        <w:rPr>
          <w:rFonts w:cs="A"/>
          <w:i/>
          <w:highlight w:val="green"/>
        </w:rPr>
        <w:t xml:space="preserve"> wprowadzenia do wyliczenia w art. 25a ust. 3</w:t>
      </w:r>
      <w:r w:rsidR="008A4ADE">
        <w:rPr>
          <w:rFonts w:cs="A"/>
          <w:i/>
          <w:highlight w:val="green"/>
        </w:rPr>
        <w:t>,</w:t>
      </w:r>
      <w:r w:rsidRPr="003F2F5F">
        <w:rPr>
          <w:rFonts w:cs="A"/>
          <w:i/>
          <w:highlight w:val="green"/>
        </w:rPr>
        <w:t xml:space="preserve"> </w:t>
      </w:r>
      <w:r w:rsidR="003F2F5F">
        <w:rPr>
          <w:rFonts w:cs="A"/>
          <w:i/>
          <w:highlight w:val="green"/>
        </w:rPr>
        <w:t xml:space="preserve">na podstawie </w:t>
      </w:r>
      <w:r w:rsidR="0057196E" w:rsidRPr="003F2F5F">
        <w:rPr>
          <w:rFonts w:cs="A"/>
          <w:i/>
          <w:highlight w:val="green"/>
        </w:rPr>
        <w:t>art. 62 pkt 5 ustawy</w:t>
      </w:r>
      <w:r w:rsidRPr="003F2F5F">
        <w:rPr>
          <w:rFonts w:cs="A"/>
          <w:i/>
          <w:highlight w:val="green"/>
        </w:rPr>
        <w:t xml:space="preserve"> z dnia 21 października 2016 r. o umowie koncesji na roboty budowlane lub usługi (Dz. U. poz. 1920)</w:t>
      </w:r>
      <w:r w:rsidR="008A4ADE">
        <w:rPr>
          <w:rFonts w:cs="A"/>
          <w:i/>
          <w:highlight w:val="green"/>
        </w:rPr>
        <w:t>,</w:t>
      </w:r>
      <w:r w:rsidR="003F2F5F" w:rsidRPr="003F2F5F">
        <w:rPr>
          <w:rFonts w:cs="A"/>
          <w:i/>
          <w:highlight w:val="green"/>
        </w:rPr>
        <w:t xml:space="preserve"> </w:t>
      </w:r>
      <w:r w:rsidR="003F2F5F">
        <w:rPr>
          <w:rFonts w:cs="A"/>
          <w:i/>
          <w:highlight w:val="green"/>
        </w:rPr>
        <w:t>obowiązuje od dnia</w:t>
      </w:r>
      <w:r w:rsidR="006E3907" w:rsidRPr="003F2F5F">
        <w:rPr>
          <w:rFonts w:cs="A"/>
          <w:i/>
          <w:highlight w:val="green"/>
        </w:rPr>
        <w:t xml:space="preserve"> 14 grudnia 2016</w:t>
      </w:r>
      <w:r w:rsidR="008A4ADE">
        <w:rPr>
          <w:rFonts w:cs="A"/>
          <w:i/>
          <w:highlight w:val="green"/>
        </w:rPr>
        <w:t xml:space="preserve"> </w:t>
      </w:r>
      <w:r w:rsidR="006E3907" w:rsidRPr="003F2F5F">
        <w:rPr>
          <w:rFonts w:cs="A"/>
          <w:i/>
          <w:highlight w:val="green"/>
        </w:rPr>
        <w:t>r.</w:t>
      </w:r>
      <w:r w:rsidRPr="003F2F5F">
        <w:rPr>
          <w:rFonts w:cs="A"/>
          <w:i/>
          <w:highlight w:val="green"/>
        </w:rPr>
        <w:t>)</w:t>
      </w:r>
      <w:r w:rsidRPr="003F2F5F">
        <w:rPr>
          <w:b/>
          <w:i/>
        </w:rPr>
        <w:t xml:space="preserve"> </w:t>
      </w:r>
    </w:p>
    <w:p w:rsidR="00FA6D8A" w:rsidRPr="00303989" w:rsidRDefault="00FA6D8A" w:rsidP="00B42171">
      <w:pPr>
        <w:pStyle w:val="Akapitzlist"/>
        <w:numPr>
          <w:ilvl w:val="0"/>
          <w:numId w:val="68"/>
        </w:numPr>
        <w:ind w:left="426" w:hanging="426"/>
        <w:jc w:val="both"/>
        <w:rPr>
          <w:b/>
        </w:rPr>
      </w:pPr>
      <w:r w:rsidRPr="00303989">
        <w:rPr>
          <w:b/>
        </w:rPr>
        <w:t>składa także jednolite dokumenty dotyczące tych podmiotów – jeżeli wartość zamówienia jest równa lub przekracza kwoty określone w przepisach wydanych na podstawie art. 11 ust. 8;</w:t>
      </w:r>
    </w:p>
    <w:p w:rsidR="00FA6D8A" w:rsidRPr="00303989" w:rsidRDefault="00FA6D8A" w:rsidP="00B42171">
      <w:pPr>
        <w:pStyle w:val="Akapitzlist"/>
        <w:numPr>
          <w:ilvl w:val="0"/>
          <w:numId w:val="68"/>
        </w:numPr>
        <w:ind w:left="426" w:hanging="426"/>
        <w:jc w:val="both"/>
        <w:rPr>
          <w:b/>
        </w:rPr>
      </w:pPr>
      <w:r w:rsidRPr="00303989">
        <w:rPr>
          <w:b/>
        </w:rPr>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03989">
      <w:pPr>
        <w:ind w:left="426" w:hanging="426"/>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03989">
      <w:pPr>
        <w:ind w:left="426" w:hanging="426"/>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 xml:space="preserve">6. W przypadku wspólnego ubiegania się o zamówienie przez wykonawców, jednolity </w:t>
      </w:r>
      <w:r>
        <w:rPr>
          <w:b/>
        </w:rPr>
        <w:lastRenderedPageBreak/>
        <w:t>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1.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2a.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2c.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 xml:space="preserve">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w:t>
      </w:r>
      <w:r>
        <w:rPr>
          <w:rFonts w:cs="A"/>
          <w:strike/>
        </w:rPr>
        <w:lastRenderedPageBreak/>
        <w:t>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 xml:space="preserve">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8E297B">
        <w:rPr>
          <w:b/>
        </w:rPr>
        <w:t>2017 r. poz. 570 oraz z 2018 r. poz. 1000, 1544 i 1669</w:t>
      </w:r>
      <w:r>
        <w:rPr>
          <w:b/>
        </w:rPr>
        <w:t>).</w:t>
      </w:r>
    </w:p>
    <w:p w:rsidR="00FA6D8A" w:rsidRDefault="00FA6D8A" w:rsidP="00FA6D8A">
      <w:pPr>
        <w:ind w:firstLine="431"/>
        <w:jc w:val="both"/>
        <w:rPr>
          <w:rFonts w:cs="A"/>
          <w:b/>
        </w:rPr>
      </w:pPr>
      <w:r>
        <w:rPr>
          <w:b/>
        </w:rPr>
        <w:t>7. Zamawiający korzysta z internetowego repozytorium zaświadczeń e-Certis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4. Zamawiający może żądać w ogłoszeniu o zamówieniu, aby wnioski o dopuszczenie do udziału 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lastRenderedPageBreak/>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w:t>
      </w:r>
      <w:r w:rsidR="009900B6">
        <w:rPr>
          <w:b/>
        </w:rPr>
        <w:t>2018 r. poz. 917, z późn. zm.</w:t>
      </w:r>
      <w:r w:rsidR="009900B6">
        <w:rPr>
          <w:rStyle w:val="Odwoanieprzypisudolnego"/>
          <w:b/>
        </w:rPr>
        <w:footnoteReference w:customMarkFollows="1" w:id="4"/>
        <w:t>4)</w:t>
      </w:r>
      <w:r>
        <w:rPr>
          <w:b/>
        </w:rPr>
        <w:t>).</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bezrobotnych lub młodocianych w celu przygotowania zawodowego, o których mowa w 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4. Zamawiający może określić w opisie przedmiotu zamówienia wymagania związane z realizacją zamówienia, które mogą obejmować aspekty gospodarcze, środowiskowe, społeczne, związane z innowacyjnością lub zatrudnieniem, w szczególności dotyczące 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 xml:space="preserve">innych osób niż określone w pkt 1, 2 lub 3, o których mowa w ustawie z dnia 13 czerwca 2003 r. o zatrudnieniu socjalnym (Dz. U. z </w:t>
      </w:r>
      <w:r w:rsidR="002E2D85">
        <w:rPr>
          <w:b/>
        </w:rPr>
        <w:t>2016 r. poz. 1828</w:t>
      </w:r>
      <w:r w:rsidR="004878F9" w:rsidRPr="004878F9">
        <w:rPr>
          <w:rFonts w:ascii="Times New Roman" w:eastAsia="Times New Roman" w:hAnsi="Times New Roman" w:cs="Arial"/>
          <w:sz w:val="24"/>
        </w:rPr>
        <w:t xml:space="preserve"> </w:t>
      </w:r>
      <w:r w:rsidR="004878F9" w:rsidRPr="004878F9">
        <w:rPr>
          <w:b/>
        </w:rPr>
        <w:t>oraz z 2018 r. poz. 650</w:t>
      </w:r>
      <w:r>
        <w:rPr>
          <w:b/>
        </w:rPr>
        <w:t>)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lastRenderedPageBreak/>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Pr="00303989" w:rsidRDefault="00FA6D8A" w:rsidP="00B42171">
      <w:pPr>
        <w:pStyle w:val="Akapitzlist"/>
        <w:numPr>
          <w:ilvl w:val="0"/>
          <w:numId w:val="69"/>
        </w:numPr>
        <w:ind w:left="426" w:hanging="426"/>
        <w:jc w:val="both"/>
        <w:rPr>
          <w:b/>
        </w:rPr>
      </w:pPr>
      <w:r w:rsidRPr="00303989">
        <w:rPr>
          <w:b/>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Pr="00303989" w:rsidRDefault="00FA6D8A" w:rsidP="00B42171">
      <w:pPr>
        <w:pStyle w:val="Akapitzlist"/>
        <w:numPr>
          <w:ilvl w:val="0"/>
          <w:numId w:val="69"/>
        </w:numPr>
        <w:ind w:left="426" w:hanging="426"/>
        <w:jc w:val="both"/>
        <w:rPr>
          <w:b/>
        </w:rPr>
      </w:pPr>
      <w:r w:rsidRPr="00303989">
        <w:rPr>
          <w:b/>
        </w:rPr>
        <w:t>przez odniesienie się w kolejności preferencji do:</w:t>
      </w:r>
    </w:p>
    <w:p w:rsidR="00FA6D8A" w:rsidRDefault="00FA6D8A" w:rsidP="00303989">
      <w:pPr>
        <w:ind w:left="851" w:hanging="425"/>
        <w:jc w:val="both"/>
        <w:rPr>
          <w:b/>
        </w:rPr>
      </w:pPr>
      <w:r>
        <w:rPr>
          <w:b/>
        </w:rPr>
        <w:t>a)</w:t>
      </w:r>
      <w:r>
        <w:rPr>
          <w:b/>
        </w:rPr>
        <w:tab/>
        <w:t>Polskich Norm przenoszących normy europejskie,</w:t>
      </w:r>
    </w:p>
    <w:p w:rsidR="00FA6D8A" w:rsidRDefault="00FA6D8A" w:rsidP="00303989">
      <w:pPr>
        <w:ind w:left="851" w:hanging="425"/>
        <w:jc w:val="both"/>
        <w:rPr>
          <w:b/>
        </w:rPr>
      </w:pPr>
      <w:r>
        <w:rPr>
          <w:b/>
        </w:rPr>
        <w:t>b)</w:t>
      </w:r>
      <w:r>
        <w:rPr>
          <w:b/>
        </w:rPr>
        <w:tab/>
        <w:t>norm innych państw członkowskich Europejskiego Obszaru Gospodarczego przenoszących normy europejskie,</w:t>
      </w:r>
    </w:p>
    <w:p w:rsidR="00FA6D8A" w:rsidRDefault="00FA6D8A" w:rsidP="00303989">
      <w:pPr>
        <w:ind w:left="851" w:hanging="425"/>
        <w:jc w:val="both"/>
        <w:rPr>
          <w:b/>
        </w:rPr>
      </w:pPr>
      <w:r>
        <w:rPr>
          <w:b/>
        </w:rPr>
        <w:t>c)</w:t>
      </w:r>
      <w:r>
        <w:rPr>
          <w:b/>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FA6D8A" w:rsidRDefault="00FA6D8A" w:rsidP="00303989">
      <w:pPr>
        <w:ind w:left="851" w:hanging="425"/>
        <w:jc w:val="both"/>
        <w:rPr>
          <w:b/>
        </w:rPr>
      </w:pPr>
      <w:r>
        <w:rPr>
          <w:b/>
        </w:rPr>
        <w:t>d)</w:t>
      </w:r>
      <w:r>
        <w:rPr>
          <w:b/>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03989">
      <w:pPr>
        <w:ind w:left="851" w:hanging="425"/>
        <w:jc w:val="both"/>
        <w:rPr>
          <w:b/>
        </w:rPr>
      </w:pPr>
      <w:r>
        <w:rPr>
          <w:b/>
        </w:rPr>
        <w:t>e)</w:t>
      </w:r>
      <w:r>
        <w:rPr>
          <w:b/>
        </w:rPr>
        <w:tab/>
        <w:t>norm międzynarodowych,</w:t>
      </w:r>
    </w:p>
    <w:p w:rsidR="00FA6D8A" w:rsidRDefault="00FA6D8A" w:rsidP="00303989">
      <w:pPr>
        <w:ind w:left="851" w:hanging="425"/>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03989">
      <w:pPr>
        <w:ind w:left="851" w:hanging="425"/>
        <w:jc w:val="both"/>
        <w:rPr>
          <w:b/>
        </w:rPr>
      </w:pPr>
      <w:r>
        <w:rPr>
          <w:b/>
        </w:rPr>
        <w:t>g)</w:t>
      </w:r>
      <w:r>
        <w:rPr>
          <w:b/>
        </w:rPr>
        <w:tab/>
        <w:t>innych systemów referencji technicznych ustanowionych przez europejskie organizacje normalizacyjne;</w:t>
      </w:r>
    </w:p>
    <w:p w:rsidR="00FA6D8A" w:rsidRPr="00303989" w:rsidRDefault="00FA6D8A" w:rsidP="00B42171">
      <w:pPr>
        <w:pStyle w:val="Akapitzlist"/>
        <w:numPr>
          <w:ilvl w:val="0"/>
          <w:numId w:val="69"/>
        </w:numPr>
        <w:ind w:left="426" w:hanging="426"/>
        <w:jc w:val="both"/>
        <w:rPr>
          <w:b/>
        </w:rPr>
      </w:pPr>
      <w:r w:rsidRPr="00303989">
        <w:rPr>
          <w:b/>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Pr="00303989" w:rsidRDefault="00FA6D8A" w:rsidP="00B42171">
      <w:pPr>
        <w:pStyle w:val="Akapitzlist"/>
        <w:numPr>
          <w:ilvl w:val="0"/>
          <w:numId w:val="69"/>
        </w:numPr>
        <w:ind w:left="426" w:hanging="426"/>
        <w:jc w:val="both"/>
        <w:rPr>
          <w:b/>
        </w:rPr>
      </w:pPr>
      <w:r w:rsidRPr="00303989">
        <w:rPr>
          <w:b/>
        </w:rPr>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 xml:space="preserve">3. W przypadku braku Polskich Norm przenoszących normy europejskie, norm innych państw członkowskich Europejskiego Obszaru Gospodarczego przenoszących normy </w:t>
      </w:r>
      <w:r>
        <w:rPr>
          <w:b/>
        </w:rPr>
        <w:lastRenderedPageBreak/>
        <w:t>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 xml:space="preserve">krajowe deklaracje zgodności oraz krajowe deklaracje właściwości użytkowych wyrobu budowlanego lub krajowe oceny techniczne wydawane na podstawie ustawy z dnia 16 kwietnia 2004 r. o wyrobach budowlanych (Dz. U. z </w:t>
      </w:r>
      <w:r w:rsidR="002E2D85">
        <w:rPr>
          <w:b/>
        </w:rPr>
        <w:t>2016 r. poz. 1570</w:t>
      </w:r>
      <w:r w:rsidR="004C08E8" w:rsidRPr="004C08E8">
        <w:rPr>
          <w:rFonts w:ascii="Times New Roman" w:eastAsia="Times New Roman" w:hAnsi="Times New Roman" w:cs="Arial"/>
          <w:sz w:val="24"/>
        </w:rPr>
        <w:t xml:space="preserve"> </w:t>
      </w:r>
      <w:r w:rsidR="004C08E8" w:rsidRPr="004C08E8">
        <w:rPr>
          <w:b/>
        </w:rPr>
        <w:t>oraz z 2018 r. poz. 650</w:t>
      </w:r>
      <w:r>
        <w:rPr>
          <w:b/>
        </w:rPr>
        <w:t>).</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6. Zamawiający może odstąpić od opisywania przedmiotu zamówienia z uwzględnieniem przepisów ust. 1-3, jeżeli zapewni dokładny opis przedmiotu zamówienia poprzez wskazanie 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Pr="00303989" w:rsidRDefault="00FA6D8A" w:rsidP="00B42171">
      <w:pPr>
        <w:pStyle w:val="Akapitzlist"/>
        <w:numPr>
          <w:ilvl w:val="0"/>
          <w:numId w:val="70"/>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0"/>
        </w:numPr>
        <w:ind w:left="426" w:hanging="426"/>
        <w:jc w:val="both"/>
        <w:rPr>
          <w:b/>
        </w:rPr>
      </w:pPr>
      <w:r w:rsidRPr="00303989">
        <w:rPr>
          <w:b/>
        </w:rPr>
        <w:t>może wymagać:</w:t>
      </w:r>
    </w:p>
    <w:p w:rsidR="00FA6D8A" w:rsidRDefault="00FA6D8A" w:rsidP="00303989">
      <w:pPr>
        <w:ind w:left="709" w:hanging="283"/>
        <w:jc w:val="both"/>
        <w:rPr>
          <w:b/>
        </w:rPr>
      </w:pPr>
      <w:r>
        <w:rPr>
          <w:b/>
        </w:rPr>
        <w:t>a)</w:t>
      </w:r>
      <w:r>
        <w:rPr>
          <w:b/>
        </w:rPr>
        <w:tab/>
        <w:t>określonych poziomów oddziaływania na środowisko i klimat,</w:t>
      </w:r>
    </w:p>
    <w:p w:rsidR="00FA6D8A" w:rsidRDefault="00FA6D8A" w:rsidP="00303989">
      <w:pPr>
        <w:ind w:left="709" w:hanging="283"/>
        <w:jc w:val="both"/>
        <w:rPr>
          <w:b/>
        </w:rPr>
      </w:pPr>
      <w:r>
        <w:rPr>
          <w:b/>
        </w:rPr>
        <w:t>b)</w:t>
      </w:r>
      <w:r>
        <w:rPr>
          <w:b/>
        </w:rPr>
        <w:tab/>
        <w:t>certyfikatu zgodności lub deklaracji zgodności,</w:t>
      </w:r>
    </w:p>
    <w:p w:rsidR="00FA6D8A" w:rsidRDefault="00FA6D8A" w:rsidP="00303989">
      <w:pPr>
        <w:ind w:left="709" w:hanging="283"/>
        <w:jc w:val="both"/>
        <w:rPr>
          <w:b/>
        </w:rPr>
      </w:pPr>
      <w:r>
        <w:rPr>
          <w:b/>
        </w:rPr>
        <w:t>c)</w:t>
      </w:r>
      <w:r>
        <w:rPr>
          <w:b/>
        </w:rPr>
        <w:tab/>
        <w:t>określonej wydajności, bezpieczeństwa lub wymiarów, w tym procedur dotyczących zapewnienia jakości,</w:t>
      </w:r>
    </w:p>
    <w:p w:rsidR="00FA6D8A" w:rsidRDefault="00FA6D8A" w:rsidP="00303989">
      <w:pPr>
        <w:ind w:left="709" w:hanging="283"/>
        <w:jc w:val="both"/>
        <w:rPr>
          <w:b/>
        </w:rPr>
      </w:pPr>
      <w:r>
        <w:rPr>
          <w:b/>
        </w:rPr>
        <w:t>d)</w:t>
      </w:r>
      <w:r>
        <w:rPr>
          <w:b/>
        </w:rPr>
        <w:tab/>
        <w:t>określonej terminologii, symboli, testów i metod testowania,</w:t>
      </w:r>
    </w:p>
    <w:p w:rsidR="00FA6D8A" w:rsidRDefault="00FA6D8A" w:rsidP="00303989">
      <w:pPr>
        <w:ind w:left="709" w:hanging="283"/>
        <w:jc w:val="both"/>
        <w:rPr>
          <w:b/>
        </w:rPr>
      </w:pPr>
      <w:r>
        <w:rPr>
          <w:b/>
        </w:rPr>
        <w:t>e)</w:t>
      </w:r>
      <w:r>
        <w:rPr>
          <w:b/>
        </w:rPr>
        <w:tab/>
        <w:t>określonego opakowania i oznakowania,</w:t>
      </w:r>
    </w:p>
    <w:p w:rsidR="00FA6D8A" w:rsidRDefault="00FA6D8A" w:rsidP="00303989">
      <w:pPr>
        <w:ind w:left="709" w:hanging="283"/>
        <w:jc w:val="both"/>
        <w:rPr>
          <w:b/>
        </w:rPr>
      </w:pPr>
      <w:r>
        <w:rPr>
          <w:b/>
        </w:rPr>
        <w:t>f)</w:t>
      </w:r>
      <w:r>
        <w:rPr>
          <w:b/>
        </w:rPr>
        <w:tab/>
        <w:t>instrukcji użytkowania,</w:t>
      </w:r>
    </w:p>
    <w:p w:rsidR="00FA6D8A" w:rsidRDefault="00FA6D8A" w:rsidP="00303989">
      <w:pPr>
        <w:ind w:left="709" w:hanging="283"/>
        <w:jc w:val="both"/>
        <w:rPr>
          <w:b/>
        </w:rPr>
      </w:pPr>
      <w:r>
        <w:rPr>
          <w:b/>
        </w:rPr>
        <w:t>g)</w:t>
      </w:r>
      <w:r>
        <w:rPr>
          <w:b/>
        </w:rPr>
        <w:tab/>
        <w:t>procesów i metod produkcji na każdym etapie cyklu życia obiektów budowlanych,</w:t>
      </w:r>
    </w:p>
    <w:p w:rsidR="00FA6D8A" w:rsidRDefault="00FA6D8A" w:rsidP="00303989">
      <w:pPr>
        <w:ind w:left="709" w:hanging="283"/>
        <w:jc w:val="both"/>
        <w:rPr>
          <w:b/>
        </w:rPr>
      </w:pPr>
      <w:r>
        <w:rPr>
          <w:b/>
        </w:rPr>
        <w:t>h)</w:t>
      </w:r>
      <w:r>
        <w:rPr>
          <w:b/>
        </w:rPr>
        <w:tab/>
        <w:t>dodatkowych badań i testów przeprowadzanych przez jednostki autoryzowane w rozumieniu ustawy z dnia 13 kwietnia 2016 r. o systemach oceny zgodności i nadzoru rynku (</w:t>
      </w:r>
      <w:r w:rsidR="00150321" w:rsidRPr="00150321">
        <w:rPr>
          <w:b/>
        </w:rPr>
        <w:t>Dz. U. z 2017 r. poz. 1398 oraz z 2018 r. poz. 650 i 1338</w:t>
      </w:r>
      <w:r>
        <w:rPr>
          <w:b/>
        </w:rPr>
        <w:t>),</w:t>
      </w:r>
    </w:p>
    <w:p w:rsidR="00FA6D8A" w:rsidRDefault="00FA6D8A" w:rsidP="00303989">
      <w:pPr>
        <w:ind w:left="709" w:hanging="283"/>
        <w:jc w:val="both"/>
        <w:rPr>
          <w:b/>
        </w:rPr>
      </w:pPr>
      <w:r>
        <w:rPr>
          <w:b/>
        </w:rPr>
        <w:t>i)</w:t>
      </w:r>
      <w:r>
        <w:rPr>
          <w:b/>
        </w:rPr>
        <w:tab/>
        <w:t>określonych zasad dotyczących projektowania i kosztorysowania,</w:t>
      </w:r>
    </w:p>
    <w:p w:rsidR="00FA6D8A" w:rsidRDefault="00FA6D8A" w:rsidP="00303989">
      <w:pPr>
        <w:ind w:left="709" w:hanging="283"/>
        <w:jc w:val="both"/>
        <w:rPr>
          <w:b/>
        </w:rPr>
      </w:pPr>
      <w:r>
        <w:rPr>
          <w:b/>
        </w:rPr>
        <w:t>j)</w:t>
      </w:r>
      <w:r>
        <w:rPr>
          <w:b/>
        </w:rPr>
        <w:tab/>
        <w:t>warunków testowania, kontroli i odbioru obiektów budowlanych,</w:t>
      </w:r>
    </w:p>
    <w:p w:rsidR="00FA6D8A" w:rsidRDefault="00FA6D8A" w:rsidP="00303989">
      <w:pPr>
        <w:ind w:left="709" w:hanging="283"/>
        <w:jc w:val="both"/>
        <w:rPr>
          <w:b/>
        </w:rPr>
      </w:pPr>
      <w:r>
        <w:rPr>
          <w:b/>
        </w:rPr>
        <w:t>k)</w:t>
      </w:r>
      <w:r>
        <w:rPr>
          <w:b/>
        </w:rPr>
        <w:tab/>
        <w:t>metod i technik budowy,</w:t>
      </w:r>
    </w:p>
    <w:p w:rsidR="00FA6D8A" w:rsidRDefault="00FA6D8A" w:rsidP="00303989">
      <w:pPr>
        <w:ind w:left="709" w:hanging="283"/>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Pr="00303989" w:rsidRDefault="00FA6D8A" w:rsidP="00B42171">
      <w:pPr>
        <w:pStyle w:val="Akapitzlist"/>
        <w:numPr>
          <w:ilvl w:val="0"/>
          <w:numId w:val="71"/>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1"/>
        </w:numPr>
        <w:ind w:left="426" w:hanging="426"/>
        <w:jc w:val="both"/>
        <w:rPr>
          <w:b/>
        </w:rPr>
      </w:pPr>
      <w:r w:rsidRPr="00303989">
        <w:rPr>
          <w:b/>
        </w:rPr>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lastRenderedPageBreak/>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B42171">
      <w:pPr>
        <w:pStyle w:val="Akapitzlist"/>
        <w:numPr>
          <w:ilvl w:val="0"/>
          <w:numId w:val="18"/>
        </w:numPr>
        <w:ind w:left="426"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B42171">
      <w:pPr>
        <w:pStyle w:val="Akapitzlist"/>
        <w:numPr>
          <w:ilvl w:val="0"/>
          <w:numId w:val="18"/>
        </w:numPr>
        <w:ind w:left="426" w:hanging="426"/>
        <w:jc w:val="both"/>
        <w:rPr>
          <w:rFonts w:cs="A"/>
          <w:b/>
        </w:rPr>
      </w:pPr>
      <w:r>
        <w:rPr>
          <w:b/>
        </w:rPr>
        <w:t>wymagania dotyczące oznakowania są oparte na obiektywnie możliwych do sprawdzenia i niedyskryminujących kryteriach;</w:t>
      </w:r>
    </w:p>
    <w:p w:rsidR="00FA6D8A" w:rsidRDefault="00FA6D8A" w:rsidP="00B42171">
      <w:pPr>
        <w:pStyle w:val="Akapitzlist"/>
        <w:numPr>
          <w:ilvl w:val="0"/>
          <w:numId w:val="18"/>
        </w:numPr>
        <w:ind w:left="426"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B42171">
      <w:pPr>
        <w:pStyle w:val="Akapitzlist"/>
        <w:numPr>
          <w:ilvl w:val="0"/>
          <w:numId w:val="18"/>
        </w:numPr>
        <w:ind w:left="426" w:hanging="426"/>
        <w:jc w:val="both"/>
        <w:rPr>
          <w:rFonts w:cs="A"/>
          <w:b/>
        </w:rPr>
      </w:pPr>
      <w:r>
        <w:rPr>
          <w:b/>
        </w:rPr>
        <w:t>oznakowania są dostępne dla wszystkich zainteresowanych stron;</w:t>
      </w:r>
    </w:p>
    <w:p w:rsidR="00FA6D8A" w:rsidRDefault="00FA6D8A" w:rsidP="00B42171">
      <w:pPr>
        <w:pStyle w:val="Akapitzlist"/>
        <w:numPr>
          <w:ilvl w:val="0"/>
          <w:numId w:val="18"/>
        </w:numPr>
        <w:ind w:left="426"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4.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lastRenderedPageBreak/>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373451" w:rsidRPr="00373451">
        <w:rPr>
          <w:rFonts w:cs="A"/>
        </w:rPr>
        <w:t xml:space="preserve"> </w:t>
      </w:r>
      <w:r w:rsidR="00C5770E" w:rsidRPr="00507653">
        <w:rPr>
          <w:rFonts w:cs="A"/>
          <w:highlight w:val="lightGray"/>
        </w:rPr>
        <w:t>Minister właściwy do spraw budownictwa, planowania i zagospodarowania przestrzennego oraz mieszkalnictwa</w:t>
      </w:r>
      <w:r w:rsidR="00C5770E" w:rsidRPr="009050B9">
        <w:rPr>
          <w:rFonts w:cs="A"/>
        </w:rPr>
        <w:t xml:space="preserve"> </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F2F5F">
        <w:rPr>
          <w:rFonts w:cs="A"/>
          <w:i/>
          <w:highlight w:val="green"/>
        </w:rPr>
        <w:t>zmiana w zakresie</w:t>
      </w:r>
      <w:r w:rsidR="003D49EF" w:rsidRPr="009050B9">
        <w:rPr>
          <w:rFonts w:cs="A"/>
          <w:i/>
          <w:highlight w:val="green"/>
        </w:rPr>
        <w:t xml:space="preserve"> </w:t>
      </w:r>
      <w:r w:rsidRPr="009050B9">
        <w:rPr>
          <w:rFonts w:cs="A"/>
          <w:i/>
          <w:highlight w:val="green"/>
        </w:rPr>
        <w:t xml:space="preserve">art. 31 ust. 4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w:t>
      </w:r>
      <w:r w:rsidR="000D2A2E" w:rsidRPr="000D2A2E">
        <w:rPr>
          <w:rFonts w:cs="A"/>
          <w:i/>
          <w:highlight w:val="green"/>
        </w:rPr>
        <w:t xml:space="preserve"> </w:t>
      </w:r>
      <w:r w:rsidR="000D2A2E">
        <w:rPr>
          <w:rFonts w:cs="A"/>
          <w:i/>
          <w:highlight w:val="green"/>
        </w:rPr>
        <w:t>obowiązuje od dnia</w:t>
      </w:r>
      <w:r w:rsidR="000D2A2E" w:rsidRPr="009050B9">
        <w:rPr>
          <w:rFonts w:cs="A"/>
          <w:i/>
          <w:highlight w:val="green"/>
        </w:rPr>
        <w:t xml:space="preserve"> 31 sierpnia 2016 r.</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1. Zamawiający, przed wszczęciem postępowania o udzielenie zamówienia, może przeprowadzić dialog techniczny, zwracając się o doradztwo lub udzielenie informacji w zakresie niezbędnym do przygotowania opisu przedmiotu zamówienia, specyfikacji istotnych warunków zamówienia lub określenia warunków umowy.</w:t>
      </w:r>
    </w:p>
    <w:p w:rsidR="00FA6D8A" w:rsidRDefault="00FA6D8A" w:rsidP="00B46A5D">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 xml:space="preserve">5. Jeżeli wyodrębniona jednostka organizacyjna zamawiającego posiadająca samodzielność </w:t>
      </w:r>
      <w:r>
        <w:rPr>
          <w:rFonts w:cs="A"/>
        </w:rPr>
        <w:lastRenderedPageBreak/>
        <w:t>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8. Wartością partnerstwa innowacyjnego jest maksymalna wartość wszystkich działań w procesie badawczo-rozwojowym, które mają zostać przeprowadzone w ramach każdego z 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507653" w:rsidRPr="00507653">
        <w:rPr>
          <w:rFonts w:cs="A"/>
        </w:rPr>
        <w:t xml:space="preserve"> </w:t>
      </w:r>
      <w:r w:rsidR="00B03492" w:rsidRPr="00507653">
        <w:rPr>
          <w:rFonts w:cs="A"/>
          <w:highlight w:val="lightGray"/>
        </w:rPr>
        <w:t>Minister właściwy do spraw budownictwa, planowania i zagospodarowania przestrzennego oraz mieszkalnictwa</w:t>
      </w:r>
      <w:r w:rsidRPr="009050B9">
        <w:rPr>
          <w:rFonts w:cs="A"/>
        </w:rPr>
        <w:t xml:space="preserve"> </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147F50">
        <w:rPr>
          <w:rFonts w:cs="A"/>
          <w:i/>
          <w:highlight w:val="green"/>
        </w:rPr>
        <w:t xml:space="preserve">zmiana w zakresie </w:t>
      </w:r>
      <w:r w:rsidRPr="009050B9">
        <w:rPr>
          <w:rFonts w:cs="A"/>
          <w:i/>
          <w:highlight w:val="green"/>
        </w:rPr>
        <w:t xml:space="preserve">art. 33 ust. 3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 obowiązuje od dnia</w:t>
      </w:r>
      <w:r w:rsidR="000D2A2E" w:rsidRPr="009050B9">
        <w:rPr>
          <w:rFonts w:cs="A"/>
          <w:i/>
          <w:highlight w:val="green"/>
        </w:rPr>
        <w:t xml:space="preserve"> 31 sierpnia </w:t>
      </w:r>
      <w:r w:rsidR="000D2A2E" w:rsidRPr="000D2A2E">
        <w:rPr>
          <w:rFonts w:cs="A"/>
          <w:i/>
          <w:highlight w:val="green"/>
        </w:rPr>
        <w:t>2016 r.</w:t>
      </w:r>
      <w:r w:rsidR="000D2A2E" w:rsidRPr="0070752B">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 xml:space="preserve">dłuższy niż 12 miesięcy, wartością zamówienia jest wartość ustalona z uwzględnieniem okresu wykonywania zamówienia, a w przypadku zamówień, których przedmiotem są dostawy nabywane na podstawie umowy dzierżawy, najmu lub leasingu z uwzględnieniem również </w:t>
      </w:r>
      <w:r>
        <w:rPr>
          <w:rFonts w:cs="A"/>
          <w:strike/>
        </w:rPr>
        <w:lastRenderedPageBreak/>
        <w:t>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B46A5D">
      <w:pPr>
        <w:tabs>
          <w:tab w:val="left" w:pos="851"/>
        </w:tabs>
        <w:ind w:left="426" w:hanging="426"/>
        <w:jc w:val="both"/>
        <w:rPr>
          <w:b/>
        </w:rPr>
      </w:pPr>
      <w:r>
        <w:rPr>
          <w:b/>
        </w:rPr>
        <w:t>1)</w:t>
      </w:r>
      <w:r>
        <w:rPr>
          <w:b/>
        </w:rPr>
        <w:tab/>
        <w:t>nieoznaczony lub których okres obowiązywania nie może być oznaczony, wartością zamówienia jest wartość miesięczna pomnożona przez 48;</w:t>
      </w:r>
    </w:p>
    <w:p w:rsidR="00FA6D8A" w:rsidRDefault="00FA6D8A" w:rsidP="00B46A5D">
      <w:pPr>
        <w:tabs>
          <w:tab w:val="left" w:pos="680"/>
        </w:tabs>
        <w:ind w:left="426" w:hanging="426"/>
        <w:jc w:val="both"/>
        <w:rPr>
          <w:b/>
        </w:rPr>
      </w:pPr>
      <w:r>
        <w:rPr>
          <w:b/>
        </w:rPr>
        <w:t>2)</w:t>
      </w:r>
      <w:r>
        <w:rPr>
          <w:b/>
        </w:rPr>
        <w:tab/>
        <w:t>oznaczony:</w:t>
      </w:r>
    </w:p>
    <w:p w:rsidR="00FA6D8A" w:rsidRPr="00B46A5D" w:rsidRDefault="00FA6D8A" w:rsidP="00B42171">
      <w:pPr>
        <w:pStyle w:val="Akapitzlist"/>
        <w:numPr>
          <w:ilvl w:val="1"/>
          <w:numId w:val="72"/>
        </w:numPr>
        <w:tabs>
          <w:tab w:val="left" w:pos="567"/>
        </w:tabs>
        <w:ind w:left="851" w:hanging="425"/>
        <w:jc w:val="both"/>
        <w:rPr>
          <w:b/>
        </w:rPr>
      </w:pPr>
      <w:r w:rsidRPr="00B46A5D">
        <w:rPr>
          <w:b/>
        </w:rPr>
        <w:t>nie dłuższy niż 12 miesięcy, wartością zamówienia jest wartość ustalona z uwzględnieniem okresu wykonywania zamówienia,</w:t>
      </w:r>
    </w:p>
    <w:p w:rsidR="00FA6D8A" w:rsidRPr="00B46A5D" w:rsidRDefault="00FA6D8A" w:rsidP="00B42171">
      <w:pPr>
        <w:pStyle w:val="Akapitzlist"/>
        <w:numPr>
          <w:ilvl w:val="1"/>
          <w:numId w:val="72"/>
        </w:numPr>
        <w:tabs>
          <w:tab w:val="left" w:pos="567"/>
        </w:tabs>
        <w:ind w:left="851" w:hanging="425"/>
        <w:jc w:val="both"/>
        <w:rPr>
          <w:b/>
        </w:rPr>
      </w:pPr>
      <w:r w:rsidRPr="00B46A5D">
        <w:rPr>
          <w:b/>
        </w:rPr>
        <w:t>dłuższy niż 12 miesięcy, wartością zamówienia jest wartość ustalona 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B42171">
      <w:pPr>
        <w:pStyle w:val="Akapitzlist"/>
        <w:numPr>
          <w:ilvl w:val="0"/>
          <w:numId w:val="19"/>
        </w:numPr>
        <w:tabs>
          <w:tab w:val="left" w:pos="426"/>
        </w:tabs>
        <w:ind w:left="426" w:hanging="426"/>
        <w:jc w:val="both"/>
        <w:rPr>
          <w:b/>
        </w:rPr>
      </w:pPr>
      <w:r>
        <w:rPr>
          <w:b/>
        </w:rPr>
        <w:t>całkowita wartość zamówienia przez cały okres jego realizacji – w przypadku zamówień udzielanych na okres oznaczony nie dłuższy niż 48 miesięcy;</w:t>
      </w:r>
    </w:p>
    <w:p w:rsidR="00FA6D8A" w:rsidRDefault="00FA6D8A" w:rsidP="00B42171">
      <w:pPr>
        <w:pStyle w:val="Akapitzlist"/>
        <w:numPr>
          <w:ilvl w:val="0"/>
          <w:numId w:val="19"/>
        </w:numPr>
        <w:tabs>
          <w:tab w:val="left" w:pos="426"/>
        </w:tabs>
        <w:ind w:left="426" w:hanging="426"/>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t>4. Jeżeli zamówienie obejmuje:</w:t>
      </w:r>
    </w:p>
    <w:p w:rsidR="00FA6D8A" w:rsidRDefault="00FA6D8A" w:rsidP="00B46A5D">
      <w:pPr>
        <w:ind w:left="426" w:hanging="426"/>
        <w:jc w:val="both"/>
        <w:rPr>
          <w:b/>
        </w:rPr>
      </w:pPr>
      <w:r>
        <w:rPr>
          <w:b/>
        </w:rPr>
        <w:t>1)</w:t>
      </w:r>
      <w:r>
        <w:rPr>
          <w:b/>
        </w:rPr>
        <w:tab/>
        <w:t>usługi bankowe lub inne usługi finansowe, wartością zamówienia są opłaty, prowizje, odsetki i inne podobne świadczenia;</w:t>
      </w:r>
    </w:p>
    <w:p w:rsidR="00FA6D8A" w:rsidRDefault="00FA6D8A" w:rsidP="00B46A5D">
      <w:pPr>
        <w:ind w:left="426" w:hanging="426"/>
        <w:jc w:val="both"/>
        <w:rPr>
          <w:b/>
        </w:rPr>
      </w:pPr>
      <w:r>
        <w:rPr>
          <w:b/>
        </w:rPr>
        <w:t>2)</w:t>
      </w:r>
      <w:r>
        <w:rPr>
          <w:b/>
        </w:rPr>
        <w:tab/>
        <w:t>usługi ubezpieczeniowe, wartością zamówienia jest należna składka oraz inne rodzaje wynagrodzenia;</w:t>
      </w:r>
    </w:p>
    <w:p w:rsidR="00FA6D8A" w:rsidRDefault="00FA6D8A" w:rsidP="00B46A5D">
      <w:pPr>
        <w:ind w:left="426"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2. Jeżeli po ustaleniu wartości zamówienia nastąpiła zmiana okoliczności mających wpływ na dokonane ustalenie, zamawiający przed wszczęciem postępowania dokonuje zmiany wartości 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lastRenderedPageBreak/>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B42171">
      <w:pPr>
        <w:pStyle w:val="Akapitzlist"/>
        <w:numPr>
          <w:ilvl w:val="0"/>
          <w:numId w:val="20"/>
        </w:numPr>
        <w:tabs>
          <w:tab w:val="left" w:pos="408"/>
        </w:tabs>
        <w:jc w:val="both"/>
        <w:rPr>
          <w:b/>
        </w:rPr>
      </w:pPr>
      <w:r>
        <w:rPr>
          <w:b/>
        </w:rPr>
        <w:t>sposobu dokumentowania zatrudnienia osób, o których mowa w art. 29 ust. 3a,</w:t>
      </w:r>
    </w:p>
    <w:p w:rsidR="00FA6D8A" w:rsidRDefault="00FA6D8A" w:rsidP="00B42171">
      <w:pPr>
        <w:pStyle w:val="Akapitzlist"/>
        <w:numPr>
          <w:ilvl w:val="0"/>
          <w:numId w:val="20"/>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B42171">
      <w:pPr>
        <w:pStyle w:val="Akapitzlist"/>
        <w:numPr>
          <w:ilvl w:val="0"/>
          <w:numId w:val="20"/>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lastRenderedPageBreak/>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B46A5D">
      <w:pPr>
        <w:tabs>
          <w:tab w:val="left" w:pos="284"/>
        </w:tabs>
        <w:ind w:left="284" w:hanging="284"/>
        <w:jc w:val="both"/>
        <w:rPr>
          <w:b/>
        </w:rPr>
      </w:pPr>
      <w:r>
        <w:rPr>
          <w:b/>
        </w:rPr>
        <w:t xml:space="preserve">9) </w:t>
      </w:r>
      <w:r w:rsidR="00FA6D8A">
        <w:rPr>
          <w:b/>
        </w:rPr>
        <w:t>w przypadku gdy zamawiający przewiduje wymagania, o których mowa w art. 29 ust. 4, 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wymagania dotyczące umowy o podwykonawstwo, której przedmiotem są roboty budowlane, których niespełnienie spowoduje zgłoszenie przez zamawiającego odpowiednio zastrzeżeń lub 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t>
      </w:r>
      <w:r w:rsidR="00CE12BD">
        <w:rPr>
          <w:b/>
        </w:rPr>
        <w:t xml:space="preserve"> </w:t>
      </w:r>
      <w:r>
        <w:rPr>
          <w:b/>
        </w:rPr>
        <w:t>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 xml:space="preserve">5. W przypadku, o którym mowa w ust. 3, zamawiający określa w specyfikacji istotnych </w:t>
      </w:r>
      <w:r>
        <w:rPr>
          <w:b/>
        </w:rPr>
        <w:lastRenderedPageBreak/>
        <w:t>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1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t xml:space="preserve">2. </w:t>
      </w:r>
      <w:r w:rsidRPr="00E25FE5">
        <w:rPr>
          <w:b/>
          <w:highlight w:val="lightGray"/>
        </w:rPr>
        <w:t xml:space="preserve">Jeżeli zmiana albo rezygnacja z podwykonawcy dotyczy podmiotu, na którego zasoby wykonawca powoływał się, na zasadach określonych w art. 22a ust. 1, w celu wykazania spełniania warunków udziału w postępowaniu </w:t>
      </w:r>
      <w:r w:rsidRPr="00E25FE5">
        <w:rPr>
          <w:b/>
          <w:strike/>
          <w:highlight w:val="lightGray"/>
        </w:rPr>
        <w:t>lub kryteriów selekcji</w:t>
      </w:r>
      <w:r w:rsidRPr="00E25FE5">
        <w:rPr>
          <w:b/>
          <w:highlight w:val="lightGray"/>
        </w:rPr>
        <w:t>,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25FE5">
        <w:rPr>
          <w:highlight w:val="lightGray"/>
        </w:rPr>
        <w:t>.</w:t>
      </w:r>
    </w:p>
    <w:p w:rsidR="00252FD9" w:rsidRPr="00147F50" w:rsidRDefault="00252FD9" w:rsidP="00252FD9">
      <w:pPr>
        <w:jc w:val="both"/>
        <w:rPr>
          <w:b/>
          <w:i/>
        </w:rPr>
      </w:pPr>
      <w:r w:rsidRPr="00147F50">
        <w:rPr>
          <w:rFonts w:cs="A"/>
          <w:i/>
          <w:highlight w:val="green"/>
        </w:rPr>
        <w:t>(</w:t>
      </w:r>
      <w:r w:rsidR="00147F50">
        <w:rPr>
          <w:rFonts w:cs="A"/>
          <w:i/>
          <w:highlight w:val="green"/>
        </w:rPr>
        <w:t xml:space="preserve">zmiana </w:t>
      </w:r>
      <w:r w:rsidR="008A4ADE">
        <w:rPr>
          <w:rFonts w:cs="A"/>
          <w:i/>
          <w:highlight w:val="green"/>
        </w:rPr>
        <w:t xml:space="preserve">w zakresie </w:t>
      </w:r>
      <w:r w:rsidRPr="00147F50">
        <w:rPr>
          <w:rFonts w:cs="A"/>
          <w:i/>
          <w:highlight w:val="green"/>
        </w:rPr>
        <w:t xml:space="preserve">art. 36b ust. 2 </w:t>
      </w:r>
      <w:r w:rsidR="00147F50">
        <w:rPr>
          <w:rFonts w:cs="A"/>
          <w:i/>
          <w:highlight w:val="green"/>
        </w:rPr>
        <w:t>na podstawie</w:t>
      </w:r>
      <w:r w:rsidRPr="00147F50">
        <w:rPr>
          <w:rFonts w:cs="A"/>
          <w:i/>
          <w:highlight w:val="green"/>
        </w:rPr>
        <w:t xml:space="preserve"> </w:t>
      </w:r>
      <w:r w:rsidR="0057196E" w:rsidRPr="00147F50">
        <w:rPr>
          <w:rFonts w:cs="A"/>
          <w:i/>
          <w:highlight w:val="green"/>
        </w:rPr>
        <w:t>art. 62 pkt 5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r w:rsidRPr="00147F50">
        <w:rPr>
          <w:b/>
          <w:i/>
        </w:rPr>
        <w:t xml:space="preserve"> </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 xml:space="preserve">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zastrzeżeniem </w:t>
      </w:r>
      <w:r>
        <w:rPr>
          <w:rFonts w:cs="A"/>
          <w:strike/>
        </w:rPr>
        <w:lastRenderedPageBreak/>
        <w:t>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3. Zamawiający prowadząc postępowanie w trybie negocjacji z ogłoszeniem, dialogu konkurencyjnego albo partnerstwa innowacyjnego, w celu ustalenia przez wykonawców  charakteru i zakresu zamówienia oraz podjęcia decyzji co do złożenia wniosku o dopuszczenie 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 xml:space="preserve">2. Treść zapytań wraz z wyjaśnieniami zamawiający przekazuje wykonawcom, którym przekazał </w:t>
      </w:r>
      <w:r>
        <w:rPr>
          <w:rFonts w:cs="A"/>
        </w:rPr>
        <w:lastRenderedPageBreak/>
        <w:t>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xml:space="preserve"> 1. Zamawiający wszczyna postępowanie w trybie przetargu nieograniczonego, zamieszczając ogłoszenie o zamówieniu w miejscu publicznie dostępnym w swojej siedzibie oraz na </w:t>
      </w:r>
      <w:r>
        <w:rPr>
          <w:rFonts w:cs="A"/>
        </w:rPr>
        <w:lastRenderedPageBreak/>
        <w:t>stronie internetowej.</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5a. Zamawiający może, po zamieszczeniu ogłoszenia o zamówieniu w Biuletynie Zamówień Publicznych lub przekazaniu ogłoszenia o zamówieniu Urzędowi Publikacji Unii Europejskiej, 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adres strony internetowej, na której zamieszczona będzie specyfikacja istotnych warunków 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t>Art. 42.</w:t>
      </w:r>
      <w:r>
        <w:rPr>
          <w:rFonts w:cs="A"/>
        </w:rPr>
        <w:t xml:space="preserve"> 1. Specyfikację istotnych warunków zamówienia udostępnia się na stronie internetowej od dnia zamieszczenia ogłoszenia o zamówieniu w Biuletynie Zamówień Publicznych albo publikacji w </w:t>
      </w:r>
      <w:r>
        <w:rPr>
          <w:rFonts w:cs="A"/>
        </w:rPr>
        <w:lastRenderedPageBreak/>
        <w:t>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lastRenderedPageBreak/>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 (</w:t>
      </w:r>
      <w:r w:rsidR="00A842A9" w:rsidRPr="00A842A9">
        <w:rPr>
          <w:rFonts w:cs="A"/>
        </w:rPr>
        <w:t>Dz. U. z 2018 r. poz. 110, 650, 1000 i 1669</w:t>
      </w:r>
      <w:r>
        <w:rPr>
          <w:rFonts w:cs="A"/>
        </w:rPr>
        <w:t>).</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Przetarg ograniczony to tryb udzielenia zamówienia, w którym, w odpowiedzi na 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xml:space="preserve"> 1. Do wszczęcia postępowania w trybie przetargu ograniczonego przepisy art. 40 stosuje </w:t>
      </w:r>
      <w:r>
        <w:rPr>
          <w:rFonts w:cs="A"/>
        </w:rPr>
        <w:lastRenderedPageBreak/>
        <w:t>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strike/>
        </w:rPr>
      </w:pPr>
      <w:r w:rsidRPr="005E4728">
        <w:rPr>
          <w:rFonts w:cs="A"/>
          <w:strike/>
        </w:rPr>
        <w:t>8a)</w:t>
      </w:r>
      <w:r w:rsidRPr="005E4728">
        <w:rPr>
          <w:rFonts w:cs="A"/>
          <w:strike/>
        </w:rPr>
        <w:tab/>
      </w:r>
      <w:r w:rsidRPr="00E25FE5">
        <w:rPr>
          <w:rFonts w:cs="A"/>
          <w:strike/>
          <w:highlight w:val="lightGray"/>
        </w:rPr>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5E4728" w:rsidRPr="00147F50" w:rsidRDefault="005E4728" w:rsidP="00FA6D8A">
      <w:pPr>
        <w:tabs>
          <w:tab w:val="left" w:pos="408"/>
        </w:tabs>
        <w:ind w:left="408" w:hanging="408"/>
        <w:jc w:val="both"/>
        <w:rPr>
          <w:rFonts w:cs="A"/>
          <w:i/>
          <w:strike/>
        </w:rPr>
      </w:pPr>
      <w:r w:rsidRPr="005E4728">
        <w:rPr>
          <w:rFonts w:cs="A"/>
        </w:rPr>
        <w:tab/>
      </w:r>
      <w:r w:rsidRPr="00147F50">
        <w:rPr>
          <w:rFonts w:cs="A"/>
          <w:i/>
          <w:highlight w:val="green"/>
        </w:rPr>
        <w:t>(</w:t>
      </w:r>
      <w:r w:rsidR="00147F50" w:rsidRPr="00147F50">
        <w:rPr>
          <w:rFonts w:cs="A"/>
          <w:i/>
          <w:highlight w:val="green"/>
        </w:rPr>
        <w:t>zmiana w zakresie</w:t>
      </w:r>
      <w:r w:rsidR="00147F50">
        <w:rPr>
          <w:rFonts w:cs="A"/>
          <w:highlight w:val="green"/>
        </w:rPr>
        <w:t xml:space="preserve"> </w:t>
      </w:r>
      <w:r w:rsidRPr="00147F50">
        <w:rPr>
          <w:rFonts w:cs="A"/>
          <w:i/>
          <w:highlight w:val="green"/>
        </w:rPr>
        <w:t xml:space="preserve">pkt 8a w art. 48 ust. 2 </w:t>
      </w:r>
      <w:r w:rsidR="00147F50">
        <w:rPr>
          <w:rFonts w:cs="A"/>
          <w:i/>
          <w:highlight w:val="green"/>
        </w:rPr>
        <w:t>na podstawie</w:t>
      </w:r>
      <w:r w:rsidR="0057196E" w:rsidRPr="00147F50">
        <w:rPr>
          <w:rFonts w:cs="A"/>
          <w:i/>
          <w:highlight w:val="green"/>
        </w:rPr>
        <w:t xml:space="preserve"> art. 62 pkt 6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7 dni - od dnia przekazania ogłoszenia o zamówieniu Urzędowi Publikacji Unii Europejskiej, w inny sposób niż określony w pkt 1.</w:t>
      </w:r>
    </w:p>
    <w:p w:rsidR="00FA6D8A" w:rsidRDefault="00FA6D8A" w:rsidP="00FA6D8A">
      <w:pPr>
        <w:ind w:firstLine="431"/>
        <w:jc w:val="both"/>
        <w:rPr>
          <w:b/>
        </w:rPr>
      </w:pPr>
      <w:r>
        <w:rPr>
          <w:b/>
        </w:rPr>
        <w:t xml:space="preserve">2. Jeżeli wartość zamówienia jest równa lub przekracza kwoty określone w przepisach wydanych na podstawie art. 11 ust. 8, termin składania wniosków o dopuszczenie do udziału w przetargu ograniczonym nie może być krótszy niż 30 dni od dnia przekazania ogłoszenia o </w:t>
      </w:r>
      <w:r>
        <w:rPr>
          <w:b/>
        </w:rPr>
        <w:lastRenderedPageBreak/>
        <w:t>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15 dni - od dnia przekazania ogłoszenia o zamówieniu Urzędowi Publikacji Unii Europejskiej 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1. Zamawiający zaprasza do składania ofert jednocześnie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B46A5D">
      <w:pPr>
        <w:ind w:left="426" w:hanging="426"/>
        <w:jc w:val="both"/>
        <w:rPr>
          <w:b/>
        </w:rPr>
      </w:pPr>
      <w:r>
        <w:rPr>
          <w:b/>
        </w:rPr>
        <w:t>1)</w:t>
      </w:r>
      <w:r>
        <w:rPr>
          <w:b/>
        </w:rPr>
        <w:tab/>
        <w:t>adres strony internetowej, na której dostępna jest specyfikacja istotnych warunków zamówienia;</w:t>
      </w:r>
    </w:p>
    <w:p w:rsidR="00FA6D8A" w:rsidRDefault="00FA6D8A" w:rsidP="00B46A5D">
      <w:pPr>
        <w:ind w:left="426" w:hanging="426"/>
        <w:jc w:val="both"/>
        <w:rPr>
          <w:b/>
        </w:rPr>
      </w:pPr>
      <w:r>
        <w:rPr>
          <w:b/>
        </w:rPr>
        <w:t>2)</w:t>
      </w:r>
      <w:r>
        <w:rPr>
          <w:b/>
        </w:rPr>
        <w:tab/>
        <w:t>informację o terminie i miejscu opublikowania ogłoszenia o zamówieniu;</w:t>
      </w:r>
    </w:p>
    <w:p w:rsidR="00FA6D8A" w:rsidRDefault="00FA6D8A" w:rsidP="00B46A5D">
      <w:pPr>
        <w:ind w:left="426" w:hanging="426"/>
        <w:jc w:val="both"/>
        <w:rPr>
          <w:b/>
        </w:rPr>
      </w:pPr>
      <w:r>
        <w:rPr>
          <w:b/>
        </w:rPr>
        <w:t>3)</w:t>
      </w:r>
      <w:r>
        <w:rPr>
          <w:b/>
        </w:rPr>
        <w:tab/>
        <w:t>termin składania ofert, adres, na który oferty muszą zostać wysłane, oraz język lub języki, w jakich muszą one być sporządzone;</w:t>
      </w:r>
    </w:p>
    <w:p w:rsidR="00FA6D8A" w:rsidRDefault="00FA6D8A" w:rsidP="00B46A5D">
      <w:pPr>
        <w:ind w:left="426" w:hanging="426"/>
        <w:jc w:val="both"/>
        <w:rPr>
          <w:b/>
        </w:rPr>
      </w:pPr>
      <w:r>
        <w:rPr>
          <w:b/>
        </w:rPr>
        <w:t>4)</w:t>
      </w:r>
      <w:r>
        <w:rPr>
          <w:b/>
        </w:rPr>
        <w:tab/>
        <w:t xml:space="preserve">wagę przypisaną kryteriom oceny ofert lub, w stosownych przypadkach, kolejność tych </w:t>
      </w:r>
      <w:r>
        <w:rPr>
          <w:b/>
        </w:rPr>
        <w:lastRenderedPageBreak/>
        <w:t>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Art. 54. Negocjacje z ogłoszeniem to tryb udzielenia zamówienia, w którym, po publicznym 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lastRenderedPageBreak/>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w postępowaniu prowadzonym uprzednio w trybie przetargu nieograniczonego lub przetargu ograniczonego wszystkie oferty zostały odrzucone na podstawie art. 89 ust. 1 pkt 1, 2, 4 lub 5 lub zamawiający unieważnił postępowanie na podstawie art. 93 ust. 1 pkt 4,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 xml:space="preserve">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w:t>
      </w:r>
      <w:r>
        <w:rPr>
          <w:rFonts w:cs="A"/>
          <w:strike/>
        </w:rPr>
        <w:lastRenderedPageBreak/>
        <w:t>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1. Po zakończeniu negocjacji zamawiający może doprecyzować lub uzupełnić specyfikację istotnych warunków zamówienia wyłącznie w zakresie, w jakim była ona przedmiotem 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lastRenderedPageBreak/>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1a. Jeżeli ze względu na złożoność zamówienia nie można, na tym etapie postępowania, ustalić 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lastRenderedPageBreak/>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t>3a. Zaproszenie, o którym mowa w ust. 3, zawiera co najmniej:</w:t>
      </w:r>
    </w:p>
    <w:p w:rsidR="00FA6D8A" w:rsidRDefault="00FA6D8A" w:rsidP="00B42171">
      <w:pPr>
        <w:pStyle w:val="Akapitzlist"/>
        <w:numPr>
          <w:ilvl w:val="0"/>
          <w:numId w:val="21"/>
        </w:numPr>
        <w:tabs>
          <w:tab w:val="left" w:pos="567"/>
        </w:tabs>
        <w:ind w:left="426" w:hanging="426"/>
        <w:jc w:val="both"/>
        <w:rPr>
          <w:b/>
        </w:rPr>
      </w:pPr>
      <w:r>
        <w:rPr>
          <w:b/>
        </w:rPr>
        <w:t>adres strony internetowej, na której dostępna jest specyfikacja istotnych warunków zamówienia;</w:t>
      </w:r>
    </w:p>
    <w:p w:rsidR="00FA6D8A" w:rsidRDefault="00FA6D8A" w:rsidP="00B42171">
      <w:pPr>
        <w:pStyle w:val="Akapitzlist"/>
        <w:numPr>
          <w:ilvl w:val="0"/>
          <w:numId w:val="21"/>
        </w:numPr>
        <w:tabs>
          <w:tab w:val="left" w:pos="567"/>
        </w:tabs>
        <w:ind w:left="426" w:hanging="426"/>
        <w:jc w:val="both"/>
        <w:rPr>
          <w:rFonts w:cs="A"/>
          <w:b/>
        </w:rPr>
      </w:pPr>
      <w:r>
        <w:rPr>
          <w:b/>
        </w:rPr>
        <w:t>informację o terminie i miejscu opublikowania ogłoszenia, o którym mowa w art. 60a;</w:t>
      </w:r>
    </w:p>
    <w:p w:rsidR="00FA6D8A" w:rsidRDefault="00FA6D8A" w:rsidP="00B42171">
      <w:pPr>
        <w:pStyle w:val="Akapitzlist"/>
        <w:numPr>
          <w:ilvl w:val="0"/>
          <w:numId w:val="21"/>
        </w:numPr>
        <w:tabs>
          <w:tab w:val="left" w:pos="567"/>
        </w:tabs>
        <w:ind w:left="426" w:hanging="426"/>
        <w:jc w:val="both"/>
        <w:rPr>
          <w:rFonts w:cs="A"/>
          <w:b/>
        </w:rPr>
      </w:pPr>
      <w:r>
        <w:rPr>
          <w:b/>
        </w:rPr>
        <w:t>termin składania ofert, adres, na który oferty muszą zostać wysłane, oraz język lub języki, w jakich muszą one być sporządzone;</w:t>
      </w:r>
    </w:p>
    <w:p w:rsidR="00FA6D8A" w:rsidRDefault="00FA6D8A" w:rsidP="00B42171">
      <w:pPr>
        <w:pStyle w:val="Akapitzlist"/>
        <w:numPr>
          <w:ilvl w:val="0"/>
          <w:numId w:val="21"/>
        </w:numPr>
        <w:tabs>
          <w:tab w:val="left" w:pos="567"/>
        </w:tabs>
        <w:ind w:left="426" w:hanging="426"/>
        <w:jc w:val="both"/>
        <w:rPr>
          <w:rFonts w:cs="A"/>
          <w:b/>
        </w:rPr>
      </w:pPr>
      <w:r>
        <w:rPr>
          <w:b/>
        </w:rPr>
        <w:t xml:space="preserve">wykaz oświadczeń lub dokumentów potwierdzających spełnianie warunków udziału w postępowaniu lub kryteriów selekcji oraz brak podstaw wykluczenia albo wykaz oświadczeń </w:t>
      </w:r>
      <w:r>
        <w:rPr>
          <w:b/>
        </w:rPr>
        <w:lastRenderedPageBreak/>
        <w:t>lub dokumentów, które należy dołączyć w celu uzupełnienia podanych przez wykonawcę informacji;</w:t>
      </w:r>
    </w:p>
    <w:p w:rsidR="00FA6D8A" w:rsidRDefault="00FA6D8A" w:rsidP="00B42171">
      <w:pPr>
        <w:pStyle w:val="Akapitzlist"/>
        <w:numPr>
          <w:ilvl w:val="0"/>
          <w:numId w:val="21"/>
        </w:numPr>
        <w:tabs>
          <w:tab w:val="left" w:pos="567"/>
        </w:tabs>
        <w:ind w:left="426" w:hanging="426"/>
        <w:jc w:val="both"/>
        <w:rPr>
          <w:rFonts w:cs="A"/>
          <w:b/>
        </w:rPr>
      </w:pPr>
      <w:r>
        <w:rPr>
          <w:b/>
        </w:rPr>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lastRenderedPageBreak/>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3. Przed wszczęciem postępowania w trybie negocjacji bez ogłoszenia na podstawie ust. 1 pkt 1, jeżeli wartość zamówienia jest równa lub przekracza kwoty określone w przepisach wydanych na 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3. Zamawiający zaprasza do negocjacji wykonawców w liczbie zapewniającej konkurencję, nie mniejszej niż 5, chyba że ze względu na specjalistyczny charakter zamówienia liczba wykonawców 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2. Zamawiający, po wszczęciu postępowania,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 xml:space="preserve">1. Zamawiający może udzielić zamówienia z wolnej ręki, jeżeli zachodzi co najmniej jedna </w:t>
      </w:r>
      <w:r w:rsidRPr="00516BC8">
        <w:rPr>
          <w:rFonts w:cs="A"/>
        </w:rPr>
        <w:lastRenderedPageBreak/>
        <w:t>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D01925">
      <w:pPr>
        <w:tabs>
          <w:tab w:val="left" w:pos="426"/>
        </w:tabs>
        <w:ind w:left="426" w:hanging="426"/>
        <w:jc w:val="both"/>
        <w:rPr>
          <w:b/>
        </w:rPr>
      </w:pPr>
      <w:r>
        <w:rPr>
          <w:b/>
        </w:rPr>
        <w:t>1)</w:t>
      </w:r>
      <w:r>
        <w:rPr>
          <w:b/>
        </w:rPr>
        <w:tab/>
        <w:t>dostawy, usługi lub roboty budowlane mogą być świadczone tylko przez jednego wykonawcę z przyczyn:</w:t>
      </w:r>
    </w:p>
    <w:p w:rsidR="00FA6D8A" w:rsidRDefault="00FA6D8A" w:rsidP="00D01925">
      <w:pPr>
        <w:tabs>
          <w:tab w:val="left" w:pos="851"/>
        </w:tabs>
        <w:ind w:left="851" w:hanging="425"/>
        <w:jc w:val="both"/>
        <w:rPr>
          <w:rFonts w:cs="A"/>
          <w:b/>
        </w:rPr>
      </w:pPr>
      <w:r>
        <w:rPr>
          <w:rFonts w:cs="A"/>
          <w:b/>
        </w:rPr>
        <w:t>a)</w:t>
      </w:r>
      <w:r>
        <w:rPr>
          <w:rFonts w:cs="A"/>
          <w:b/>
        </w:rPr>
        <w:tab/>
        <w:t>technicznych o obiektywnym charakterze,</w:t>
      </w:r>
    </w:p>
    <w:p w:rsidR="00FA6D8A" w:rsidRDefault="00FA6D8A" w:rsidP="00D01925">
      <w:pPr>
        <w:tabs>
          <w:tab w:val="left" w:pos="851"/>
        </w:tabs>
        <w:ind w:left="851" w:hanging="425"/>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 xml:space="preserve">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w:t>
      </w:r>
      <w:r>
        <w:rPr>
          <w:b/>
        </w:rPr>
        <w:lastRenderedPageBreak/>
        <w:t>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w:t>
      </w:r>
      <w:r w:rsidR="00894E55" w:rsidRPr="00894E55">
        <w:rPr>
          <w:rFonts w:cs="A"/>
          <w:highlight w:val="lightGray"/>
        </w:rPr>
        <w:t>Dz.U. 2018 r. poz. 622, 685 i 771</w:t>
      </w:r>
      <w:r w:rsidR="00D4615A" w:rsidRPr="00AE4BF0">
        <w:rPr>
          <w:rFonts w:cs="A"/>
          <w:highlight w:val="lightGray"/>
        </w:rPr>
        <w:t>),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w:t>
      </w:r>
      <w:r w:rsidR="00147F50">
        <w:rPr>
          <w:rFonts w:cs="A"/>
          <w:i/>
          <w:highlight w:val="green"/>
        </w:rPr>
        <w:t xml:space="preserve">zmiana w zakresie </w:t>
      </w:r>
      <w:r w:rsidRPr="004C3AF9">
        <w:rPr>
          <w:rFonts w:cs="A"/>
          <w:i/>
          <w:highlight w:val="green"/>
        </w:rPr>
        <w:t>przepis</w:t>
      </w:r>
      <w:r w:rsidR="00147F50">
        <w:rPr>
          <w:rFonts w:cs="A"/>
          <w:i/>
          <w:highlight w:val="green"/>
        </w:rPr>
        <w:t>u</w:t>
      </w:r>
      <w:r w:rsidRPr="004C3AF9">
        <w:rPr>
          <w:rFonts w:cs="A"/>
          <w:i/>
          <w:highlight w:val="green"/>
        </w:rPr>
        <w:t xml:space="preserve"> </w:t>
      </w:r>
      <w:r w:rsidR="00264E92" w:rsidRPr="004C3AF9">
        <w:rPr>
          <w:rFonts w:cs="A"/>
          <w:i/>
          <w:highlight w:val="green"/>
        </w:rPr>
        <w:t xml:space="preserve">art. 67 ust. 1 pkt 9 </w:t>
      </w:r>
      <w:r w:rsidR="004C3AF9" w:rsidRPr="004C3AF9">
        <w:rPr>
          <w:rFonts w:cs="A"/>
          <w:i/>
          <w:highlight w:val="green"/>
        </w:rPr>
        <w:t>na podstawie art. 46 ustawy z dnia 20 maja 2016</w:t>
      </w:r>
      <w:r w:rsidR="000D2A2E">
        <w:rPr>
          <w:rFonts w:cs="A"/>
          <w:i/>
          <w:highlight w:val="green"/>
        </w:rPr>
        <w:t> </w:t>
      </w:r>
      <w:r w:rsidR="004C3AF9" w:rsidRPr="004C3AF9">
        <w:rPr>
          <w:rFonts w:cs="A"/>
          <w:i/>
          <w:highlight w:val="green"/>
        </w:rPr>
        <w:t>r. o efektywności energetycznej (Dz. U. poz. 831</w:t>
      </w:r>
      <w:r w:rsidR="000D2A2E">
        <w:rPr>
          <w:rFonts w:cs="A"/>
          <w:i/>
          <w:highlight w:val="green"/>
        </w:rPr>
        <w:t>),</w:t>
      </w:r>
      <w:r w:rsidR="000D2A2E" w:rsidRPr="000D2A2E">
        <w:rPr>
          <w:rFonts w:cs="A"/>
          <w:i/>
          <w:highlight w:val="green"/>
        </w:rPr>
        <w:t xml:space="preserve"> </w:t>
      </w:r>
      <w:r w:rsidR="000D2A2E">
        <w:rPr>
          <w:rFonts w:cs="A"/>
          <w:i/>
          <w:highlight w:val="green"/>
        </w:rPr>
        <w:t>obowiązuje od dnia</w:t>
      </w:r>
      <w:r w:rsidR="000D2A2E" w:rsidRPr="004C3AF9">
        <w:rPr>
          <w:rFonts w:cs="A"/>
          <w:i/>
          <w:highlight w:val="green"/>
        </w:rPr>
        <w:t xml:space="preserve"> 1 października 2016 r.</w:t>
      </w:r>
      <w:r w:rsidR="004C3AF9" w:rsidRPr="004C3AF9">
        <w:rPr>
          <w:rFonts w:cs="A"/>
          <w:i/>
          <w:highlight w:val="green"/>
        </w:rPr>
        <w:t>)</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Pr="005B0CD7" w:rsidRDefault="00FA6D8A" w:rsidP="00B42171">
      <w:pPr>
        <w:pStyle w:val="Akapitzlist"/>
        <w:numPr>
          <w:ilvl w:val="1"/>
          <w:numId w:val="73"/>
        </w:numPr>
        <w:tabs>
          <w:tab w:val="left" w:pos="408"/>
        </w:tabs>
        <w:ind w:left="851" w:hanging="425"/>
        <w:jc w:val="both"/>
        <w:rPr>
          <w:b/>
        </w:rPr>
      </w:pPr>
      <w:r w:rsidRPr="005B0CD7">
        <w:rPr>
          <w:rFonts w:cs="A"/>
          <w:b/>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sidRPr="005B0CD7">
        <w:rPr>
          <w:b/>
        </w:rPr>
        <w:t xml:space="preserve"> gdy kontrolę taką sprawuje inna osoba prawna kontrolowana przez zamawiającego w taki sam sposób,</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ponad 90% działalności kontrolowanej osoby prawnej dotyczy wykonywania zadań powierzonych jej przez zamawiającego sprawującego kontrolę lub przez inną osobę prawną, nad którą ten zamawiający sprawuje kontrolę, o której mowa w lit. a,</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w kontrolowanej osobie prawnej nie ma bezpośredniego udziału kapitału prywatnego;</w:t>
      </w:r>
    </w:p>
    <w:p w:rsidR="00761612" w:rsidRPr="0057196E" w:rsidRDefault="00FA6D8A" w:rsidP="00761612">
      <w:pPr>
        <w:tabs>
          <w:tab w:val="left" w:pos="408"/>
        </w:tabs>
        <w:ind w:left="408" w:hanging="408"/>
        <w:jc w:val="both"/>
        <w:rPr>
          <w:rFonts w:cs="A"/>
          <w:b/>
          <w:highlight w:val="lightGray"/>
        </w:rPr>
      </w:pPr>
      <w:r>
        <w:rPr>
          <w:rFonts w:cs="A"/>
          <w:b/>
        </w:rPr>
        <w:t>13)</w:t>
      </w:r>
      <w:r>
        <w:rPr>
          <w:rFonts w:cs="A"/>
          <w:b/>
        </w:rPr>
        <w:tab/>
      </w:r>
      <w:r w:rsidRPr="0057196E">
        <w:rPr>
          <w:rFonts w:cs="A"/>
          <w:b/>
          <w:highlight w:val="lightGray"/>
        </w:rPr>
        <w:t xml:space="preserve">zamówienie udzielane jest </w:t>
      </w:r>
      <w:r w:rsidR="00761612" w:rsidRPr="0057196E">
        <w:rPr>
          <w:rFonts w:cs="A"/>
          <w:b/>
          <w:highlight w:val="lightGray"/>
        </w:rPr>
        <w:t>przez zamawiającego, o którym mowa w art. 3 ust. 1 pkt 1–3a, innemu zamawiającemu, o którym mowa w art. 3 ust. 1 pkt 1–4, który sprawuje kontrolę nad zamawiającym udzielającym zamówienia, lub innej osobie prawnej kontrolowanej przez tego samego zamawiającego, jeżeli spełnione są następujące warunki:</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t xml:space="preserve">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w:t>
      </w:r>
      <w:r w:rsidRPr="00E34182">
        <w:rPr>
          <w:rFonts w:cs="A"/>
          <w:b/>
          <w:highlight w:val="lightGray"/>
        </w:rPr>
        <w:lastRenderedPageBreak/>
        <w:t>przez zamawiającego, któremu udzielane jest zamówienie,</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t>ponad 90% działalności kontrolowanego zamawiającego dotyczy wykonywania zadań powierzonych mu przez zamawiającego sprawującego kontrolę, o której mowa w lit. a, lub przez inną osobę prawną, nad którą ten zamawiający sprawuje kontrolę, o której mowa w lit. a,</w:t>
      </w:r>
    </w:p>
    <w:p w:rsidR="00FA6D8A" w:rsidRPr="00E34182" w:rsidRDefault="00761612" w:rsidP="00B42171">
      <w:pPr>
        <w:pStyle w:val="Akapitzlist"/>
        <w:numPr>
          <w:ilvl w:val="1"/>
          <w:numId w:val="74"/>
        </w:numPr>
        <w:tabs>
          <w:tab w:val="left" w:pos="408"/>
        </w:tabs>
        <w:ind w:left="709" w:hanging="283"/>
        <w:jc w:val="both"/>
        <w:rPr>
          <w:rFonts w:cs="A"/>
          <w:b/>
        </w:rPr>
      </w:pPr>
      <w:r w:rsidRPr="00E34182">
        <w:rPr>
          <w:rFonts w:cs="A"/>
          <w:b/>
          <w:highlight w:val="lightGray"/>
        </w:rPr>
        <w:t>w kontrolowanym zamawiającym i w zamawiającym sprawującym kontrolę nie ma bezpośredniego udziału kapitału prywatnego</w:t>
      </w:r>
      <w:r w:rsidR="00FA6D8A" w:rsidRPr="00E34182">
        <w:rPr>
          <w:rFonts w:cs="A"/>
          <w:b/>
          <w:highlight w:val="lightGray"/>
        </w:rPr>
        <w:t>;</w:t>
      </w:r>
    </w:p>
    <w:p w:rsidR="00836F6D" w:rsidRPr="00516BC8" w:rsidRDefault="00761612" w:rsidP="00836F6D">
      <w:pPr>
        <w:tabs>
          <w:tab w:val="left" w:pos="408"/>
        </w:tabs>
        <w:ind w:left="408" w:hanging="408"/>
        <w:jc w:val="both"/>
        <w:rPr>
          <w:rFonts w:cs="A"/>
          <w:i/>
        </w:rPr>
      </w:pPr>
      <w:r>
        <w:rPr>
          <w:rFonts w:cs="A"/>
          <w:i/>
        </w:rPr>
        <w:t xml:space="preserve">  </w:t>
      </w:r>
      <w:r w:rsidR="00AB6E21">
        <w:rPr>
          <w:rFonts w:cs="A"/>
          <w:i/>
        </w:rPr>
        <w:t xml:space="preserve">  </w:t>
      </w:r>
      <w:r w:rsidR="00634DD3">
        <w:rPr>
          <w:rFonts w:cs="A"/>
          <w:i/>
        </w:rPr>
        <w:t xml:space="preserve"> </w:t>
      </w:r>
      <w:r w:rsidR="00AB6E21">
        <w:rPr>
          <w:rFonts w:cs="A"/>
          <w:i/>
        </w:rPr>
        <w:t xml:space="preserve">  </w:t>
      </w:r>
      <w:r w:rsidR="00634DD3" w:rsidRPr="0057196E">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 xml:space="preserve">art. 67 ust. 1 </w:t>
      </w:r>
      <w:r w:rsidR="008A4ADE" w:rsidRPr="0057196E">
        <w:rPr>
          <w:rFonts w:cs="A"/>
          <w:i/>
          <w:highlight w:val="green"/>
        </w:rPr>
        <w:t xml:space="preserve">pkt 13 </w:t>
      </w:r>
      <w:r w:rsidR="008A4ADE">
        <w:rPr>
          <w:rFonts w:cs="A"/>
          <w:i/>
          <w:highlight w:val="green"/>
        </w:rPr>
        <w:t>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w:t>
      </w:r>
      <w:r w:rsidR="008A4ADE">
        <w:rPr>
          <w:rFonts w:cs="A"/>
          <w:i/>
          <w:highlight w:val="green"/>
        </w:rPr>
        <w:t>1</w:t>
      </w:r>
      <w:r w:rsidR="008A4ADE" w:rsidRPr="00B054F5">
        <w:rPr>
          <w:rFonts w:cs="A"/>
          <w:i/>
          <w:highlight w:val="green"/>
        </w:rPr>
        <w:t xml:space="preserve"> ustawy z dnia 21 października 2016 r. o umowie koncesji na roboty budowalne lub usługi (Dz. U. poz. 1920))</w:t>
      </w:r>
      <w:r w:rsidR="00836F6D">
        <w:rPr>
          <w:rFonts w:cs="A"/>
          <w:i/>
        </w:rPr>
        <w:t xml:space="preserve"> </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E34182">
      <w:pPr>
        <w:tabs>
          <w:tab w:val="left" w:pos="408"/>
        </w:tabs>
        <w:ind w:left="1134" w:hanging="283"/>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E34182">
      <w:pPr>
        <w:tabs>
          <w:tab w:val="left" w:pos="408"/>
        </w:tabs>
        <w:ind w:left="1134" w:hanging="283"/>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E34182">
      <w:pPr>
        <w:tabs>
          <w:tab w:val="left" w:pos="408"/>
        </w:tabs>
        <w:ind w:left="1134" w:hanging="283"/>
        <w:jc w:val="both"/>
        <w:rPr>
          <w:rFonts w:cs="A"/>
          <w:b/>
        </w:rPr>
      </w:pPr>
      <w:r>
        <w:rPr>
          <w:rFonts w:cs="A"/>
          <w:b/>
        </w:rPr>
        <w:t>–</w:t>
      </w:r>
      <w:r>
        <w:rPr>
          <w:rFonts w:cs="A"/>
          <w:b/>
        </w:rPr>
        <w:tab/>
        <w:t>kontrolowana osoba prawna nie działa w interesie sprzecznym z interesami zamawiających sprawujących nad nią kontrolę,</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ponad 90% działalności kontrolowanej osoby prawnej dotyczy wykonywania zadań powierzonych jej przez zamawiających sprawujących nad nią kontrolę lub przez inne osoby prawne kontrolowane przez tych zamawiających,</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w kontrolowanej osobie prawnej nie ma bezpośredniego udziału kapitału prywatnego;</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umowa ustanawia lub wdraża współpracę między uczestniczącymi zamawiającymi w celu zapewnienia wykonania usług publicznych, które są oni obowiązani wykonać, z myślą o realizacji ich wspólnych celów,</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wdrożeniem tej współpracy kierują jedynie względy związane z interesem publicznym,</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zamawiający realizujący współpracę wykonują na otwartym rynku mniej niż 10% działalności będącej przedmiotem współpracy.</w:t>
      </w:r>
    </w:p>
    <w:p w:rsidR="00FA6D8A" w:rsidRDefault="00FA6D8A" w:rsidP="00FA6D8A">
      <w:pPr>
        <w:tabs>
          <w:tab w:val="left" w:pos="408"/>
        </w:tabs>
        <w:jc w:val="both"/>
        <w:rPr>
          <w:b/>
        </w:rPr>
      </w:pPr>
      <w:r>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1b. Czas trwania umowy zawartej w wyniku udzielenia zamówienia, o którym mowa w ust. 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 xml:space="preserve">4. Zamawiający może odstąpić od stosowania przepisów art. 19-21, art. 24 ust. 1 pkt 2 i 3 oraz art. </w:t>
      </w:r>
      <w:r>
        <w:rPr>
          <w:rFonts w:cs="A"/>
          <w:strike/>
        </w:rPr>
        <w:lastRenderedPageBreak/>
        <w:t>68 ust. 1 w przypadku zamówień udzielanych na podstawie ust. 1 pkt 1 lit. b i c oraz pkt 2, a także 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B054F5" w:rsidRPr="00B054F5" w:rsidRDefault="00FA6D8A" w:rsidP="00B054F5">
      <w:pPr>
        <w:ind w:firstLine="431"/>
        <w:jc w:val="both"/>
        <w:rPr>
          <w:b/>
          <w:highlight w:val="lightGray"/>
        </w:rPr>
      </w:pPr>
      <w:r w:rsidRPr="00B054F5">
        <w:rPr>
          <w:b/>
          <w:highlight w:val="lightGray"/>
        </w:rPr>
        <w:t xml:space="preserve">8. </w:t>
      </w:r>
      <w:r w:rsidR="00B054F5" w:rsidRPr="00B054F5">
        <w:rPr>
          <w:b/>
          <w:highlight w:val="lightGray"/>
        </w:rPr>
        <w:t xml:space="preserve">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 </w:t>
      </w:r>
    </w:p>
    <w:p w:rsidR="00AB6E21" w:rsidRPr="00516BC8" w:rsidRDefault="00B054F5" w:rsidP="00B054F5">
      <w:pPr>
        <w:jc w:val="both"/>
        <w:rPr>
          <w:rFonts w:cs="A"/>
          <w:i/>
        </w:rPr>
      </w:pPr>
      <w:r w:rsidRPr="00B054F5">
        <w:rPr>
          <w:rFonts w:cs="A"/>
          <w:i/>
          <w:highlight w:val="green"/>
        </w:rPr>
        <w:t>(</w:t>
      </w:r>
      <w:r w:rsidR="00DE71FB">
        <w:rPr>
          <w:rFonts w:cs="A"/>
          <w:i/>
          <w:highlight w:val="green"/>
        </w:rPr>
        <w:t>zmiana w zakresie</w:t>
      </w:r>
      <w:r w:rsidR="00DE71FB" w:rsidRPr="00DE71FB">
        <w:rPr>
          <w:rFonts w:cs="A"/>
          <w:i/>
          <w:highlight w:val="green"/>
        </w:rPr>
        <w:t xml:space="preserve"> </w:t>
      </w:r>
      <w:r w:rsidR="00DE71FB">
        <w:rPr>
          <w:rFonts w:cs="A"/>
          <w:i/>
          <w:highlight w:val="green"/>
        </w:rPr>
        <w:t xml:space="preserve">art. 67 ust. 8 </w:t>
      </w:r>
      <w:r w:rsidR="006D6103">
        <w:rPr>
          <w:rFonts w:cs="A"/>
          <w:i/>
          <w:highlight w:val="green"/>
        </w:rPr>
        <w:t>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w:t>
      </w:r>
      <w:r w:rsidR="00DE71FB">
        <w:rPr>
          <w:rFonts w:cs="A"/>
          <w:i/>
          <w:highlight w:val="green"/>
        </w:rPr>
        <w:t>obowiązuje od dnia</w:t>
      </w:r>
      <w:r w:rsidR="00AB6E21" w:rsidRPr="00B054F5">
        <w:rPr>
          <w:rFonts w:cs="A"/>
          <w:i/>
          <w:highlight w:val="green"/>
        </w:rPr>
        <w:t xml:space="preserve"> 1</w:t>
      </w:r>
      <w:r w:rsidRPr="00B054F5">
        <w:rPr>
          <w:rFonts w:cs="A"/>
          <w:i/>
          <w:highlight w:val="green"/>
        </w:rPr>
        <w:t>4</w:t>
      </w:r>
      <w:r w:rsidR="00AB6E21" w:rsidRPr="00B054F5">
        <w:rPr>
          <w:rFonts w:cs="A"/>
          <w:i/>
          <w:highlight w:val="green"/>
        </w:rPr>
        <w:t xml:space="preserve"> </w:t>
      </w:r>
      <w:r w:rsidRPr="00B054F5">
        <w:rPr>
          <w:rFonts w:cs="A"/>
          <w:i/>
          <w:highlight w:val="green"/>
        </w:rPr>
        <w:t>grudnia 2016</w:t>
      </w:r>
      <w:r w:rsidR="00AB6E21" w:rsidRPr="00B054F5">
        <w:rPr>
          <w:rFonts w:cs="A"/>
          <w:i/>
          <w:highlight w:val="green"/>
        </w:rPr>
        <w:t xml:space="preserve"> r.</w:t>
      </w:r>
      <w:r w:rsidR="00634DD3" w:rsidRPr="00B054F5">
        <w:rPr>
          <w:rFonts w:cs="A"/>
          <w:i/>
          <w:highlight w:val="green"/>
        </w:rPr>
        <w:t xml:space="preserve"> na podstawie art.</w:t>
      </w:r>
      <w:r w:rsidRPr="00B054F5">
        <w:rPr>
          <w:rFonts w:cs="A"/>
          <w:i/>
          <w:highlight w:val="green"/>
        </w:rPr>
        <w:t xml:space="preserve"> 67 pkt 2 ustawy z dnia 21</w:t>
      </w:r>
      <w:r w:rsidR="00634DD3" w:rsidRPr="00B054F5">
        <w:rPr>
          <w:rFonts w:cs="A"/>
          <w:i/>
          <w:highlight w:val="green"/>
        </w:rPr>
        <w:t xml:space="preserve"> </w:t>
      </w:r>
      <w:r w:rsidRPr="00B054F5">
        <w:rPr>
          <w:rFonts w:cs="A"/>
          <w:i/>
          <w:highlight w:val="green"/>
        </w:rPr>
        <w:t>p</w:t>
      </w:r>
      <w:r w:rsidR="00634DD3" w:rsidRPr="00B054F5">
        <w:rPr>
          <w:rFonts w:cs="A"/>
          <w:i/>
          <w:highlight w:val="green"/>
        </w:rPr>
        <w:t>a</w:t>
      </w:r>
      <w:r w:rsidRPr="00B054F5">
        <w:rPr>
          <w:rFonts w:cs="A"/>
          <w:i/>
          <w:highlight w:val="green"/>
        </w:rPr>
        <w:t>ździernika</w:t>
      </w:r>
      <w:r w:rsidR="00634DD3" w:rsidRPr="00B054F5">
        <w:rPr>
          <w:rFonts w:cs="A"/>
          <w:i/>
          <w:highlight w:val="green"/>
        </w:rPr>
        <w:t xml:space="preserve"> 2016 r. o </w:t>
      </w:r>
      <w:r w:rsidRPr="00B054F5">
        <w:rPr>
          <w:rFonts w:cs="A"/>
          <w:i/>
          <w:highlight w:val="green"/>
        </w:rPr>
        <w:t>umowie koncesji na roboty budowalne lub usługi (Dz. U. poz. 1920</w:t>
      </w:r>
      <w:r w:rsidR="00634DD3" w:rsidRPr="00B054F5">
        <w:rPr>
          <w:rFonts w:cs="A"/>
          <w:i/>
          <w:highlight w:val="green"/>
        </w:rPr>
        <w:t>)</w:t>
      </w:r>
      <w:r w:rsidR="00AB6E21" w:rsidRPr="00B054F5">
        <w:rPr>
          <w:rFonts w:cs="A"/>
          <w:i/>
          <w:highlight w:val="green"/>
        </w:rPr>
        <w:t>)</w:t>
      </w:r>
      <w:r w:rsidR="00AB6E21">
        <w:rPr>
          <w:rFonts w:cs="A"/>
          <w:i/>
        </w:rPr>
        <w:t xml:space="preserve"> </w:t>
      </w:r>
    </w:p>
    <w:p w:rsidR="00FA6D8A" w:rsidRDefault="00FA6D8A" w:rsidP="00FA6D8A">
      <w:pPr>
        <w:ind w:firstLine="431"/>
        <w:jc w:val="both"/>
        <w:rPr>
          <w:b/>
        </w:rPr>
      </w:pPr>
      <w:r w:rsidRPr="00B054F5">
        <w:rPr>
          <w:b/>
          <w:highlight w:val="lightGray"/>
        </w:rPr>
        <w:t xml:space="preserve">9. </w:t>
      </w:r>
      <w:r w:rsidR="00B054F5" w:rsidRPr="00B054F5">
        <w:rPr>
          <w:b/>
          <w:highlight w:val="lightGray"/>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3 lit. b, pkt 14 lit. b i pkt 15 lit. c, ustala się za pomocą wiarygodnych prognoz handlowych.</w:t>
      </w:r>
    </w:p>
    <w:p w:rsidR="00B054F5" w:rsidRPr="00516BC8" w:rsidRDefault="00B054F5" w:rsidP="00B054F5">
      <w:pPr>
        <w:jc w:val="both"/>
        <w:rPr>
          <w:rFonts w:cs="A"/>
          <w:i/>
        </w:rPr>
      </w:pPr>
      <w:r w:rsidRPr="00B054F5">
        <w:rPr>
          <w:rFonts w:cs="A"/>
          <w:i/>
          <w:highlight w:val="green"/>
        </w:rPr>
        <w:t>(</w:t>
      </w:r>
      <w:r w:rsidR="006D6103">
        <w:rPr>
          <w:rFonts w:cs="A"/>
          <w:i/>
          <w:highlight w:val="green"/>
        </w:rPr>
        <w:t>zmiana w zakresie</w:t>
      </w:r>
      <w:r w:rsidR="006D6103" w:rsidRPr="00DE71FB">
        <w:rPr>
          <w:rFonts w:cs="A"/>
          <w:i/>
          <w:highlight w:val="green"/>
        </w:rPr>
        <w:t xml:space="preserve"> </w:t>
      </w:r>
      <w:r w:rsidR="006D6103">
        <w:rPr>
          <w:rFonts w:cs="A"/>
          <w:i/>
          <w:highlight w:val="green"/>
        </w:rPr>
        <w:t>art. 67 ust. 9 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obowiązuje od dnia</w:t>
      </w:r>
      <w:r w:rsidR="006D6103" w:rsidRPr="00B054F5">
        <w:rPr>
          <w:rFonts w:cs="A"/>
          <w:i/>
          <w:highlight w:val="green"/>
        </w:rPr>
        <w:t xml:space="preserve"> 14 grudnia 2016 r. na podstawie art. 67 pkt 2 ustawy z dnia 21 października 2016 r. o umowie koncesji na roboty budowalne lub usługi (Dz. U. poz. 1920))</w:t>
      </w:r>
      <w:r w:rsidR="006D6103">
        <w:rPr>
          <w:rFonts w:cs="A"/>
          <w:i/>
        </w:rPr>
        <w:t xml:space="preserve"> </w:t>
      </w:r>
    </w:p>
    <w:p w:rsidR="00FA6D8A" w:rsidRDefault="00FA6D8A" w:rsidP="00FA6D8A">
      <w:pPr>
        <w:ind w:firstLine="431"/>
        <w:jc w:val="both"/>
        <w:rPr>
          <w:b/>
        </w:rPr>
      </w:pPr>
      <w:r>
        <w:rPr>
          <w:b/>
        </w:rPr>
        <w:t xml:space="preserve">10. </w:t>
      </w:r>
      <w:r w:rsidR="00B054F5" w:rsidRPr="00B054F5">
        <w:rPr>
          <w:b/>
          <w:highlight w:val="lightGray"/>
        </w:rPr>
        <w:t>Zakazu udziału kapitału prywatnego, o którym mowa w ust. 1 pkt 12 lit. c, pkt 13 lit. c i pkt 14 lit. c, nie stosuje się do</w:t>
      </w:r>
      <w:r w:rsidRPr="00B054F5">
        <w:rPr>
          <w:b/>
          <w:highlight w:val="lightGray"/>
        </w:rPr>
        <w:t>:</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w:t>
      </w:r>
      <w:r w:rsidR="003C7013" w:rsidRPr="003C7013">
        <w:rPr>
          <w:rFonts w:cs="A"/>
          <w:b/>
        </w:rPr>
        <w:t>Dz.U. z 2017 r. poz. 1834 oraz z 2018 r. poz. 1693</w:t>
      </w:r>
      <w:r>
        <w:rPr>
          <w:rFonts w:cs="A"/>
          <w:b/>
        </w:rPr>
        <w:t>) lub</w:t>
      </w:r>
    </w:p>
    <w:p w:rsidR="00FA6D8A" w:rsidRDefault="00FA6D8A" w:rsidP="00FA6D8A">
      <w:pPr>
        <w:tabs>
          <w:tab w:val="left" w:pos="408"/>
        </w:tabs>
        <w:ind w:left="408" w:hanging="408"/>
        <w:jc w:val="both"/>
        <w:rPr>
          <w:rFonts w:cs="A"/>
          <w:b/>
        </w:rPr>
      </w:pPr>
      <w:r>
        <w:rPr>
          <w:rFonts w:cs="A"/>
          <w:b/>
        </w:rPr>
        <w:t>2)</w:t>
      </w:r>
      <w:r>
        <w:rPr>
          <w:rFonts w:cs="A"/>
          <w:b/>
        </w:rPr>
        <w:tab/>
        <w:t>udziału pracowników reprezentujących w sumie do 15% kapitału zakładowego spółki, posiadających łącznie do 15% głosów na zgromadzeniu wspólników albo walnym zgromadzeniu.</w:t>
      </w:r>
    </w:p>
    <w:p w:rsidR="00B054F5" w:rsidRPr="00516BC8" w:rsidRDefault="00B054F5" w:rsidP="00B054F5">
      <w:pPr>
        <w:jc w:val="both"/>
        <w:rPr>
          <w:rFonts w:cs="A"/>
          <w:i/>
        </w:rPr>
      </w:pPr>
      <w:r w:rsidRPr="00B054F5">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art. 67 ust. 10 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2 ustawy z dnia 21 października 2016 r. o umowie koncesji na roboty budowalne lub usługi (Dz. U. poz. 1920))</w:t>
      </w:r>
      <w:r w:rsidR="008A4ADE">
        <w:rPr>
          <w:rFonts w:cs="A"/>
          <w:i/>
        </w:rPr>
        <w:t xml:space="preserve"> </w:t>
      </w:r>
    </w:p>
    <w:p w:rsidR="00FA6D8A" w:rsidRDefault="00FA6D8A" w:rsidP="00FA6D8A">
      <w:pPr>
        <w:ind w:firstLine="408"/>
        <w:jc w:val="both"/>
        <w:rPr>
          <w:b/>
        </w:rPr>
      </w:pPr>
      <w:r>
        <w:rPr>
          <w:b/>
        </w:rPr>
        <w:t>11. Przed udzieleniem zamówienia na podstawie ust. 1 pkt 12–15, zamawiający zamieszcza 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FA6D8A" w:rsidRDefault="00FA6D8A" w:rsidP="00FA6D8A">
      <w:pPr>
        <w:ind w:firstLine="408"/>
        <w:jc w:val="both"/>
        <w:rPr>
          <w:b/>
        </w:rPr>
      </w:pPr>
      <w:r>
        <w:rPr>
          <w:b/>
        </w:rPr>
        <w:t xml:space="preserve">12. Zamawiający może zawrzeć umowę w sprawie zamówienia udzielonego na podstawie </w:t>
      </w:r>
      <w:r>
        <w:rPr>
          <w:b/>
        </w:rPr>
        <w:lastRenderedPageBreak/>
        <w:t>ust. 1 pkt 12–15 nie wcześniej niż po upływie 14 dni od dnia zamieszczenia informacji, o której mowa w ust. 11.</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określenie przedmiotu, wielkości lub zakresu zamówienia oraz wartości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wykonawcy, z którym została zawarta umow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podstawę prawną i uzasadnienie wyboru trybu udzielenia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termin realizacji zamówienia i czas trwania umowy,</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opublikowania ogłoszenia o zamówieniu, o którym mowa w art. 66 ust. 2, jeżeli zostało opublikowane albo informację, że takie ogłoszenie nie zostało opublikowane,</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wskazanie informacji, o której mowa w ust. 11.</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1. Zamawiający wszczyna postępowanie w trybie zapytania o cenę, zapraszając do składania ofert taką liczbę wykonawców świadczących w ramach prowadzonej przez nich działalności 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lastRenderedPageBreak/>
        <w:t>Art. 73a. 1. Partnerstwo innowacyjne to tryb udzielenia zamówienia, w którym 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lastRenderedPageBreak/>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lastRenderedPageBreak/>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lastRenderedPageBreak/>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5. Niezwłocznie po otwarciu ofert zamawiający zamieszcza na stronie internetowej 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lastRenderedPageBreak/>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Pr="0097285C" w:rsidRDefault="00FA6D8A" w:rsidP="00FA6D8A">
      <w:pPr>
        <w:tabs>
          <w:tab w:val="left" w:pos="408"/>
        </w:tabs>
        <w:ind w:left="408" w:hanging="408"/>
        <w:jc w:val="both"/>
        <w:rPr>
          <w:b/>
          <w:strike/>
        </w:rPr>
      </w:pPr>
      <w:r w:rsidRPr="0097285C">
        <w:rPr>
          <w:b/>
          <w:strike/>
        </w:rPr>
        <w:t>7d)</w:t>
      </w:r>
      <w:r w:rsidRPr="0097285C">
        <w:rPr>
          <w:b/>
          <w:strike/>
        </w:rPr>
        <w:tab/>
        <w:t>jej przyjęcie naruszałoby bezpieczeństwo publiczne lub istotny interes bezpieczeństwa państwa, a tego bezpieczeństwa lub interesu nie można zagwarantować w inny sposób</w:t>
      </w:r>
      <w:r w:rsidR="005A5E46" w:rsidRPr="0097285C">
        <w:rPr>
          <w:b/>
          <w:strike/>
        </w:rPr>
        <w:t>;</w:t>
      </w:r>
    </w:p>
    <w:p w:rsidR="005A5E46" w:rsidRDefault="005A5E46" w:rsidP="00FA6D8A">
      <w:pPr>
        <w:tabs>
          <w:tab w:val="left" w:pos="408"/>
        </w:tabs>
        <w:ind w:left="408" w:hanging="408"/>
        <w:jc w:val="both"/>
        <w:rPr>
          <w:b/>
        </w:rPr>
      </w:pPr>
      <w:r>
        <w:rPr>
          <w:b/>
        </w:rPr>
        <w:t>7d)</w:t>
      </w:r>
      <w:r>
        <w:rPr>
          <w:b/>
        </w:rPr>
        <w:tab/>
      </w:r>
      <w:r w:rsidRPr="005A5E46">
        <w:rPr>
          <w:b/>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w:t>
      </w:r>
      <w:r w:rsidR="00A94EFC">
        <w:rPr>
          <w:b/>
        </w:rPr>
        <w:t xml:space="preserve"> i 1560</w:t>
      </w:r>
      <w:r w:rsidRPr="005A5E46">
        <w:rPr>
          <w:b/>
        </w:rPr>
        <w:t>)</w:t>
      </w:r>
      <w:r w:rsidR="009F79A4">
        <w:rPr>
          <w:b/>
        </w:rPr>
        <w:t xml:space="preserve">, </w:t>
      </w:r>
      <w:r w:rsidR="009F79A4" w:rsidRPr="009F79A4">
        <w:rPr>
          <w:b/>
        </w:rPr>
        <w:t>a tego bezpieczeństwa lub interesu nie można zagwarantować w inny sposób</w:t>
      </w:r>
      <w:r>
        <w:rPr>
          <w:b/>
        </w:rPr>
        <w:t>;</w:t>
      </w:r>
    </w:p>
    <w:p w:rsidR="00766286" w:rsidRPr="00F90C45" w:rsidRDefault="00A254C7" w:rsidP="00A254C7">
      <w:pPr>
        <w:jc w:val="both"/>
        <w:rPr>
          <w:rFonts w:cs="A"/>
          <w:b/>
        </w:rPr>
      </w:pPr>
      <w:r>
        <w:rPr>
          <w:highlight w:val="green"/>
        </w:rPr>
        <w:t>(</w:t>
      </w:r>
      <w:r>
        <w:rPr>
          <w:i/>
          <w:iCs/>
          <w:highlight w:val="green"/>
        </w:rPr>
        <w:t xml:space="preserve">zmiana w zakresie art. 89 ust. 1 pkt 7d, obowiązuje od dnia 28 sierpnia 2018 r. na podstawie art. 80 ustawy z dnia 5 lipca 2018 r. o krajowym systemie cyberbezpieczeństwa (Dz. U. poz. 1560)) </w:t>
      </w:r>
      <w:r w:rsidRPr="0097285C">
        <w:rPr>
          <w:rFonts w:cs="A"/>
          <w:highlight w:val="green"/>
        </w:rPr>
        <w:t xml:space="preserve"> </w:t>
      </w:r>
    </w:p>
    <w:p w:rsidR="00FA6D8A" w:rsidRDefault="00FA6D8A" w:rsidP="00FA6D8A">
      <w:pPr>
        <w:tabs>
          <w:tab w:val="left" w:pos="408"/>
        </w:tabs>
        <w:ind w:left="408" w:hanging="408"/>
        <w:jc w:val="both"/>
        <w:rPr>
          <w:rFonts w:cs="A"/>
        </w:rPr>
      </w:pPr>
      <w:r>
        <w:rPr>
          <w:rFonts w:cs="A"/>
        </w:rPr>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 xml:space="preserve">4. W przypadku gdy opis przedmiotu zamówienia odnosi się do norm, europejskich ocen technicznych, specyfikacji technicznych i systemów referencji technicznych, o których mowa w art. 30 ust. 1 pkt 2 oraz ust. 3, zamawiający nie może odrzucić oferty tylko dlatego, że roboty </w:t>
      </w:r>
      <w:r>
        <w:rPr>
          <w:b/>
        </w:rPr>
        <w:lastRenderedPageBreak/>
        <w:t>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42781" w:rsidRPr="00142781">
        <w:rPr>
          <w:rFonts w:cs="A"/>
          <w:highlight w:val="lightGray"/>
        </w:rPr>
        <w:t>z 2018 r. poz. 2177</w:t>
      </w:r>
      <w:r w:rsidR="0097092C" w:rsidRPr="00F14613">
        <w:rPr>
          <w:rFonts w:cs="A"/>
          <w:highlight w:val="lightGray"/>
        </w:rPr>
        <w:t>);</w:t>
      </w:r>
    </w:p>
    <w:p w:rsidR="00303336" w:rsidRDefault="00303336" w:rsidP="00E15609">
      <w:pPr>
        <w:ind w:firstLine="408"/>
        <w:jc w:val="both"/>
        <w:rPr>
          <w:rFonts w:cs="A"/>
          <w:i/>
        </w:rPr>
      </w:pPr>
      <w:r w:rsidRPr="009050B9">
        <w:rPr>
          <w:rFonts w:cs="A"/>
          <w:i/>
          <w:highlight w:val="green"/>
        </w:rPr>
        <w:t>(</w:t>
      </w:r>
      <w:r w:rsidR="00DE71FB">
        <w:rPr>
          <w:rFonts w:cs="A"/>
          <w:i/>
          <w:highlight w:val="green"/>
        </w:rPr>
        <w:t xml:space="preserve">zmiana w zakresie </w:t>
      </w:r>
      <w:r w:rsidRPr="009050B9">
        <w:rPr>
          <w:rFonts w:cs="A"/>
          <w:i/>
          <w:highlight w:val="green"/>
        </w:rPr>
        <w:t xml:space="preserve">art. 90 ust. 1 pkt 1 </w:t>
      </w:r>
      <w:r w:rsidR="00DE71FB">
        <w:rPr>
          <w:rFonts w:cs="A"/>
          <w:i/>
          <w:highlight w:val="green"/>
        </w:rPr>
        <w:t>obowiązuje od dnia</w:t>
      </w:r>
      <w:r w:rsidR="00DE71FB" w:rsidRPr="00B054F5">
        <w:rPr>
          <w:rFonts w:cs="A"/>
          <w:i/>
          <w:highlight w:val="green"/>
        </w:rPr>
        <w:t xml:space="preserve"> </w:t>
      </w:r>
      <w:r w:rsidRPr="009050B9">
        <w:rPr>
          <w:rFonts w:cs="A"/>
          <w:i/>
          <w:highlight w:val="green"/>
        </w:rPr>
        <w:t>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r w:rsidRPr="009050B9">
        <w:rPr>
          <w:rFonts w:cs="A"/>
          <w:i/>
        </w:rPr>
        <w:t xml:space="preserve"> </w:t>
      </w:r>
    </w:p>
    <w:p w:rsidR="0063798A" w:rsidRPr="009050B9" w:rsidRDefault="0051415D" w:rsidP="0063798A">
      <w:pPr>
        <w:jc w:val="both"/>
        <w:rPr>
          <w:rFonts w:cs="A"/>
          <w:i/>
        </w:rPr>
      </w:pPr>
      <w:r>
        <w:rPr>
          <w:rFonts w:cs="A"/>
        </w:rPr>
        <w:t xml:space="preserve">2) </w:t>
      </w:r>
      <w:r w:rsidR="0026263A">
        <w:rPr>
          <w:rFonts w:cs="A"/>
        </w:rPr>
        <w:t xml:space="preserve">   </w:t>
      </w:r>
      <w:r w:rsidR="0063798A">
        <w:rPr>
          <w:rFonts w:cs="A"/>
        </w:rPr>
        <w:t>pomocy publicznej udzielonej na podstawie odrębnych przepisów;</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B42171">
      <w:pPr>
        <w:pStyle w:val="Akapitzlist"/>
        <w:numPr>
          <w:ilvl w:val="0"/>
          <w:numId w:val="22"/>
        </w:numPr>
        <w:tabs>
          <w:tab w:val="left" w:pos="408"/>
        </w:tabs>
        <w:ind w:left="426" w:hanging="426"/>
        <w:jc w:val="both"/>
        <w:rPr>
          <w:b/>
        </w:rPr>
      </w:pPr>
      <w:r>
        <w:rPr>
          <w:b/>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B42171">
      <w:pPr>
        <w:pStyle w:val="Akapitzlist"/>
        <w:numPr>
          <w:ilvl w:val="0"/>
          <w:numId w:val="22"/>
        </w:numPr>
        <w:tabs>
          <w:tab w:val="left" w:pos="408"/>
        </w:tabs>
        <w:ind w:left="426" w:hanging="426"/>
        <w:jc w:val="both"/>
        <w:rPr>
          <w:b/>
        </w:rPr>
      </w:pPr>
      <w:r>
        <w:rPr>
          <w:b/>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lastRenderedPageBreak/>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Pr="0026263A" w:rsidRDefault="00FA6D8A" w:rsidP="00B42171">
      <w:pPr>
        <w:pStyle w:val="Akapitzlist"/>
        <w:numPr>
          <w:ilvl w:val="2"/>
          <w:numId w:val="79"/>
        </w:numPr>
        <w:ind w:left="426" w:hanging="426"/>
        <w:jc w:val="both"/>
        <w:rPr>
          <w:b/>
        </w:rPr>
      </w:pPr>
      <w:r w:rsidRPr="0026263A">
        <w:rPr>
          <w:b/>
        </w:rPr>
        <w:t>jakość, w tym parametry techniczne, właściwości estetyczne i funkcjonalne;</w:t>
      </w:r>
    </w:p>
    <w:p w:rsidR="00FA6D8A" w:rsidRPr="0026263A" w:rsidRDefault="00FA6D8A" w:rsidP="00B42171">
      <w:pPr>
        <w:pStyle w:val="Akapitzlist"/>
        <w:numPr>
          <w:ilvl w:val="2"/>
          <w:numId w:val="79"/>
        </w:numPr>
        <w:ind w:left="426" w:hanging="426"/>
        <w:jc w:val="both"/>
        <w:rPr>
          <w:b/>
        </w:rPr>
      </w:pPr>
      <w:r w:rsidRPr="0026263A">
        <w:rPr>
          <w:b/>
        </w:rPr>
        <w:t>aspekty społeczne, w tym integracja zawodowa i społeczna osób, o których mowa w art. 22 ust. 2, dostępność dla osób niepełnosprawnych lub uwzględnianie potrzeb użytkowników;</w:t>
      </w:r>
    </w:p>
    <w:p w:rsidR="00FA6D8A" w:rsidRPr="0026263A" w:rsidRDefault="00FA6D8A" w:rsidP="00B42171">
      <w:pPr>
        <w:pStyle w:val="Akapitzlist"/>
        <w:numPr>
          <w:ilvl w:val="2"/>
          <w:numId w:val="79"/>
        </w:numPr>
        <w:ind w:left="426" w:hanging="426"/>
        <w:jc w:val="both"/>
        <w:rPr>
          <w:b/>
        </w:rPr>
      </w:pPr>
      <w:r w:rsidRPr="0026263A">
        <w:rPr>
          <w:b/>
        </w:rPr>
        <w:t>aspekty środowiskowe, w tym efektywność energetyczna przedmiotu zamówienia;</w:t>
      </w:r>
    </w:p>
    <w:p w:rsidR="00FA6D8A" w:rsidRPr="0026263A" w:rsidRDefault="00FA6D8A" w:rsidP="00B42171">
      <w:pPr>
        <w:pStyle w:val="Akapitzlist"/>
        <w:numPr>
          <w:ilvl w:val="2"/>
          <w:numId w:val="79"/>
        </w:numPr>
        <w:ind w:left="426" w:hanging="426"/>
        <w:jc w:val="both"/>
        <w:rPr>
          <w:b/>
        </w:rPr>
      </w:pPr>
      <w:r w:rsidRPr="0026263A">
        <w:rPr>
          <w:b/>
        </w:rPr>
        <w:t>aspekty innowacyjne;</w:t>
      </w:r>
    </w:p>
    <w:p w:rsidR="00FA6D8A" w:rsidRPr="0026263A" w:rsidRDefault="00FA6D8A" w:rsidP="00B42171">
      <w:pPr>
        <w:pStyle w:val="Akapitzlist"/>
        <w:numPr>
          <w:ilvl w:val="2"/>
          <w:numId w:val="79"/>
        </w:numPr>
        <w:ind w:left="426" w:hanging="426"/>
        <w:jc w:val="both"/>
        <w:rPr>
          <w:b/>
        </w:rPr>
      </w:pPr>
      <w:r w:rsidRPr="0026263A">
        <w:rPr>
          <w:b/>
        </w:rPr>
        <w:t>organizacja, kwalifikacje zawodowe i doświadczenie osób wyznaczonych do realizacji zamówienia, jeżeli mogą mieć znaczący wpływ na jakość wykonania zamówienia;</w:t>
      </w:r>
    </w:p>
    <w:p w:rsidR="00FA6D8A" w:rsidRPr="0026263A" w:rsidRDefault="00FA6D8A" w:rsidP="00B42171">
      <w:pPr>
        <w:pStyle w:val="Akapitzlist"/>
        <w:numPr>
          <w:ilvl w:val="2"/>
          <w:numId w:val="79"/>
        </w:numPr>
        <w:ind w:left="426" w:hanging="426"/>
        <w:jc w:val="both"/>
        <w:rPr>
          <w:rFonts w:cs="A"/>
          <w:b/>
          <w:strike/>
        </w:rPr>
      </w:pPr>
      <w:r w:rsidRPr="0026263A">
        <w:rPr>
          <w:b/>
        </w:rPr>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2a. Kryterium ceny może być zastosowane jako jedyne kryterium oceny ofert, jeżeli przedmiot 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2b. Zamawiający może ustalić stałe cenę lub koszt, jeżeli przepisy powszechnie 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lastRenderedPageBreak/>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B42171">
      <w:pPr>
        <w:pStyle w:val="Akapitzlist"/>
        <w:numPr>
          <w:ilvl w:val="0"/>
          <w:numId w:val="23"/>
        </w:numPr>
        <w:ind w:left="426" w:hanging="426"/>
        <w:jc w:val="both"/>
        <w:rPr>
          <w:b/>
        </w:rPr>
      </w:pPr>
      <w:r>
        <w:rPr>
          <w:b/>
        </w:rPr>
        <w:t>poniesione przez zamawiającego lub innych użytkowników związane z:</w:t>
      </w:r>
    </w:p>
    <w:p w:rsidR="00FA6D8A" w:rsidRDefault="00FA6D8A" w:rsidP="00B42171">
      <w:pPr>
        <w:pStyle w:val="Akapitzlist"/>
        <w:numPr>
          <w:ilvl w:val="0"/>
          <w:numId w:val="24"/>
        </w:numPr>
        <w:ind w:left="851" w:hanging="425"/>
        <w:jc w:val="both"/>
        <w:rPr>
          <w:b/>
        </w:rPr>
      </w:pPr>
      <w:r>
        <w:rPr>
          <w:b/>
        </w:rPr>
        <w:t>nabyciem,</w:t>
      </w:r>
    </w:p>
    <w:p w:rsidR="00FA6D8A" w:rsidRDefault="00FA6D8A" w:rsidP="00B42171">
      <w:pPr>
        <w:pStyle w:val="Akapitzlist"/>
        <w:numPr>
          <w:ilvl w:val="0"/>
          <w:numId w:val="24"/>
        </w:numPr>
        <w:ind w:left="851" w:hanging="425"/>
        <w:jc w:val="both"/>
        <w:rPr>
          <w:rFonts w:cs="A"/>
          <w:b/>
        </w:rPr>
      </w:pPr>
      <w:r>
        <w:rPr>
          <w:b/>
        </w:rPr>
        <w:t>użytkowaniem, w szczególności zużycie energii i innych zasobów,</w:t>
      </w:r>
    </w:p>
    <w:p w:rsidR="00FA6D8A" w:rsidRDefault="00FA6D8A" w:rsidP="00B42171">
      <w:pPr>
        <w:pStyle w:val="Akapitzlist"/>
        <w:numPr>
          <w:ilvl w:val="0"/>
          <w:numId w:val="24"/>
        </w:numPr>
        <w:ind w:left="851" w:hanging="425"/>
        <w:jc w:val="both"/>
        <w:rPr>
          <w:rFonts w:cs="A"/>
          <w:b/>
        </w:rPr>
      </w:pPr>
      <w:r>
        <w:rPr>
          <w:b/>
        </w:rPr>
        <w:t>utrzymaniem,</w:t>
      </w:r>
    </w:p>
    <w:p w:rsidR="00FA6D8A" w:rsidRDefault="00FA6D8A" w:rsidP="00B42171">
      <w:pPr>
        <w:pStyle w:val="Akapitzlist"/>
        <w:numPr>
          <w:ilvl w:val="0"/>
          <w:numId w:val="24"/>
        </w:numPr>
        <w:ind w:left="851" w:hanging="425"/>
        <w:jc w:val="both"/>
        <w:rPr>
          <w:rFonts w:cs="A"/>
          <w:b/>
        </w:rPr>
      </w:pPr>
      <w:r>
        <w:rPr>
          <w:b/>
        </w:rPr>
        <w:t>wycofaniem z eksploatacji, w szczególności koszty zbierania i recyklingu;</w:t>
      </w:r>
    </w:p>
    <w:p w:rsidR="00FA6D8A" w:rsidRDefault="00FA6D8A" w:rsidP="00B42171">
      <w:pPr>
        <w:pStyle w:val="Akapitzlist"/>
        <w:numPr>
          <w:ilvl w:val="0"/>
          <w:numId w:val="23"/>
        </w:numPr>
        <w:ind w:left="426" w:hanging="426"/>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Pr="0026263A" w:rsidRDefault="00FA6D8A" w:rsidP="00B42171">
      <w:pPr>
        <w:pStyle w:val="Akapitzlist"/>
        <w:numPr>
          <w:ilvl w:val="2"/>
          <w:numId w:val="80"/>
        </w:numPr>
        <w:ind w:left="426" w:hanging="426"/>
        <w:jc w:val="both"/>
        <w:rPr>
          <w:b/>
        </w:rPr>
      </w:pPr>
      <w:r w:rsidRPr="0026263A">
        <w:rPr>
          <w:b/>
        </w:rPr>
        <w:t>z niższym kosztem nabycia albo</w:t>
      </w:r>
    </w:p>
    <w:p w:rsidR="00FA6D8A" w:rsidRPr="0026263A" w:rsidRDefault="00FA6D8A" w:rsidP="00B42171">
      <w:pPr>
        <w:pStyle w:val="Akapitzlist"/>
        <w:numPr>
          <w:ilvl w:val="2"/>
          <w:numId w:val="80"/>
        </w:numPr>
        <w:ind w:left="426" w:hanging="426"/>
        <w:jc w:val="both"/>
        <w:rPr>
          <w:b/>
        </w:rPr>
      </w:pPr>
      <w:r w:rsidRPr="0026263A">
        <w:rPr>
          <w:b/>
        </w:rPr>
        <w:t>z niższymi innymi kosztami cyklu życia</w:t>
      </w:r>
    </w:p>
    <w:p w:rsidR="00FA6D8A" w:rsidRDefault="00FA6D8A" w:rsidP="0026263A">
      <w:pPr>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6. Wykonawcy, składając oferty dodatkowe, nie mogą zaoferować cen lub kosztów 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B42171">
      <w:pPr>
        <w:pStyle w:val="Akapitzlist"/>
        <w:numPr>
          <w:ilvl w:val="0"/>
          <w:numId w:val="25"/>
        </w:numPr>
        <w:ind w:left="426" w:hanging="426"/>
        <w:jc w:val="both"/>
        <w:rPr>
          <w:b/>
        </w:rPr>
      </w:pPr>
      <w:r>
        <w:rPr>
          <w:b/>
        </w:rPr>
        <w:t>oparta jest na kryteriach obiektywnie możliwych do zweryfikowania i niedyskryminujących;</w:t>
      </w:r>
    </w:p>
    <w:p w:rsidR="00FA6D8A" w:rsidRDefault="00FA6D8A" w:rsidP="00B42171">
      <w:pPr>
        <w:pStyle w:val="Akapitzlist"/>
        <w:numPr>
          <w:ilvl w:val="0"/>
          <w:numId w:val="25"/>
        </w:numPr>
        <w:ind w:left="426" w:hanging="426"/>
        <w:jc w:val="both"/>
        <w:rPr>
          <w:rFonts w:cs="A"/>
          <w:b/>
        </w:rPr>
      </w:pPr>
      <w:r>
        <w:rPr>
          <w:b/>
        </w:rPr>
        <w:t>dostępna jest dla wszystkich zainteresowanych stron;</w:t>
      </w:r>
    </w:p>
    <w:p w:rsidR="00FA6D8A" w:rsidRDefault="00FA6D8A" w:rsidP="00B42171">
      <w:pPr>
        <w:pStyle w:val="Akapitzlist"/>
        <w:numPr>
          <w:ilvl w:val="0"/>
          <w:numId w:val="25"/>
        </w:numPr>
        <w:ind w:left="426" w:hanging="426"/>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lastRenderedPageBreak/>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68506D">
        <w:rPr>
          <w:rFonts w:cs="A"/>
          <w:i/>
          <w:highlight w:val="green"/>
        </w:rPr>
        <w:t>(</w:t>
      </w:r>
      <w:r w:rsidR="00DE71FB" w:rsidRPr="0068506D">
        <w:rPr>
          <w:rFonts w:cs="A"/>
          <w:i/>
          <w:highlight w:val="green"/>
        </w:rPr>
        <w:t>zmiana w zakresie art. 91</w:t>
      </w:r>
      <w:r w:rsidR="00E84284" w:rsidRPr="0068506D">
        <w:rPr>
          <w:rFonts w:cs="A"/>
          <w:i/>
          <w:highlight w:val="green"/>
        </w:rPr>
        <w:t xml:space="preserve"> </w:t>
      </w:r>
      <w:r w:rsidR="00DE71FB" w:rsidRPr="0068506D">
        <w:rPr>
          <w:rFonts w:cs="A"/>
          <w:i/>
          <w:highlight w:val="green"/>
        </w:rPr>
        <w:t xml:space="preserve">ust. 7c obowiązuje od dnia 14 lipca 2018 r. na podstawie art. 1 pkt 94 lit g </w:t>
      </w:r>
      <w:r w:rsidR="00E84284" w:rsidRPr="0068506D">
        <w:rPr>
          <w:rFonts w:cs="A"/>
          <w:i/>
          <w:highlight w:val="green"/>
        </w:rPr>
        <w:t xml:space="preserve">ustawy </w:t>
      </w:r>
      <w:r w:rsidRPr="0068506D">
        <w:rPr>
          <w:i/>
          <w:highlight w:val="green"/>
        </w:rPr>
        <w:t>dnia 22 czerwca 2016 r. o zmianie ustawy – Prawo zamówień publicznych oraz niektórych innych ustaw</w:t>
      </w:r>
      <w:r w:rsidR="00634DD3" w:rsidRPr="0068506D">
        <w:rPr>
          <w:i/>
          <w:highlight w:val="green"/>
        </w:rPr>
        <w:t xml:space="preserve"> (Dz.U. poz. 1020)</w:t>
      </w:r>
      <w:r w:rsidRPr="0068506D">
        <w:rPr>
          <w:rFonts w:cs="A"/>
          <w:i/>
          <w:highlight w:val="green"/>
        </w:rPr>
        <w:t>)</w:t>
      </w:r>
      <w:r>
        <w:rPr>
          <w:rFonts w:cs="A"/>
          <w:i/>
        </w:rPr>
        <w:t xml:space="preserve"> </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2a. W przypadku gdy zamawiający postanowił przeprowadzić aukcję elektroniczną, w 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 xml:space="preserve">1. Zamawiający zaprasza drogą elektroniczną do udziału w aukcji elektronicznej </w:t>
      </w:r>
      <w:r>
        <w:rPr>
          <w:rFonts w:cs="A"/>
          <w:strike/>
        </w:rPr>
        <w:lastRenderedPageBreak/>
        <w:t>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84284">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 xml:space="preserve">art. 91c ust. 2 </w:t>
      </w:r>
      <w:r w:rsidR="00E84284">
        <w:rPr>
          <w:rFonts w:cs="A"/>
          <w:i/>
          <w:highlight w:val="green"/>
        </w:rPr>
        <w:t xml:space="preserve">obowiązuje od dnia </w:t>
      </w:r>
      <w:r w:rsidRPr="00BF6ED0">
        <w:rPr>
          <w:rFonts w:cs="A"/>
          <w:i/>
          <w:highlight w:val="green"/>
        </w:rPr>
        <w:t>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ind w:firstLine="431"/>
        <w:jc w:val="both"/>
        <w:rPr>
          <w:rFonts w:cs="A"/>
        </w:rPr>
      </w:pPr>
      <w:r>
        <w:rPr>
          <w:rFonts w:cs="A"/>
        </w:rPr>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B42171">
      <w:pPr>
        <w:pStyle w:val="Akapitzlist"/>
        <w:numPr>
          <w:ilvl w:val="0"/>
          <w:numId w:val="26"/>
        </w:numPr>
        <w:ind w:left="426" w:hanging="426"/>
        <w:jc w:val="both"/>
        <w:rPr>
          <w:b/>
        </w:rPr>
      </w:pPr>
      <w:r>
        <w:rPr>
          <w:b/>
        </w:rPr>
        <w:t>w terminie określonym w zaproszeniu do udziału w aukcji elektronicznej;</w:t>
      </w:r>
    </w:p>
    <w:p w:rsidR="00FA6D8A" w:rsidRDefault="00FA6D8A" w:rsidP="00B42171">
      <w:pPr>
        <w:pStyle w:val="Akapitzlist"/>
        <w:numPr>
          <w:ilvl w:val="0"/>
          <w:numId w:val="26"/>
        </w:numPr>
        <w:ind w:left="426" w:hanging="426"/>
        <w:jc w:val="both"/>
        <w:rPr>
          <w:rFonts w:cs="A"/>
          <w:b/>
        </w:rPr>
      </w:pPr>
      <w:r>
        <w:rPr>
          <w:b/>
        </w:rPr>
        <w:t>jeżeli w ustalonym terminie nie zostaną zgłoszone nowe postąpienia;</w:t>
      </w:r>
    </w:p>
    <w:p w:rsidR="00FA6D8A" w:rsidRDefault="00FA6D8A" w:rsidP="00B42171">
      <w:pPr>
        <w:pStyle w:val="Akapitzlist"/>
        <w:numPr>
          <w:ilvl w:val="0"/>
          <w:numId w:val="26"/>
        </w:numPr>
        <w:ind w:left="426" w:hanging="426"/>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lastRenderedPageBreak/>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3. Zamawiający może nie ujawniać informacji, o których mowa w ust. 1, jeżeli ich 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cena najkorzystniejszej oferty lub oferta z najniższą ceną przewyższa kwotę, którą zamawiający zamierza przeznaczyć na sfinansowanie zamówienia, chyba że zamawiający może zwiększyć tę 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w:t>
      </w:r>
      <w:r w:rsidRPr="0097285C">
        <w:rPr>
          <w:rFonts w:cs="A"/>
          <w:b/>
          <w:strike/>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D45F2E" w:rsidRPr="0097285C" w:rsidRDefault="00D45F2E" w:rsidP="00FA6D8A">
      <w:pPr>
        <w:ind w:firstLine="431"/>
        <w:jc w:val="both"/>
        <w:rPr>
          <w:rFonts w:cs="A"/>
          <w:b/>
        </w:rPr>
      </w:pPr>
      <w:r w:rsidRPr="0097285C">
        <w:rPr>
          <w:rFonts w:cs="A"/>
          <w:b/>
        </w:rPr>
        <w:t xml:space="preserve">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t>
      </w:r>
      <w:r w:rsidRPr="0097285C">
        <w:rPr>
          <w:rFonts w:cs="A"/>
          <w:b/>
        </w:rPr>
        <w:lastRenderedPageBreak/>
        <w:t>w:</w:t>
      </w:r>
    </w:p>
    <w:p w:rsidR="00D45F2E" w:rsidRPr="00A979BA" w:rsidRDefault="00D45F2E" w:rsidP="0097285C">
      <w:pPr>
        <w:jc w:val="both"/>
        <w:rPr>
          <w:rFonts w:cs="A"/>
          <w:i/>
        </w:rPr>
      </w:pPr>
      <w:r w:rsidRPr="00A979BA">
        <w:rPr>
          <w:rFonts w:cs="A"/>
          <w:i/>
          <w:highlight w:val="green"/>
        </w:rPr>
        <w:t xml:space="preserve">(zmiana brzmienia wprowadzenia do wyliczenia w art. 93 ust. 1a na podstawie art. 12 pkt 1 ustawy z dnia 5 lipca 2018 r. o zmianie ustawy o partnerstwie publiczno-prywatnym oraz niektórych innych ustaw (Dz. U. poz. </w:t>
      </w:r>
      <w:r w:rsidR="00A979BA">
        <w:rPr>
          <w:rFonts w:cs="A"/>
          <w:i/>
          <w:highlight w:val="green"/>
        </w:rPr>
        <w:t>1693</w:t>
      </w:r>
      <w:r w:rsidRPr="00A979BA">
        <w:rPr>
          <w:rFonts w:cs="A"/>
          <w:i/>
          <w:highlight w:val="green"/>
        </w:rPr>
        <w:t xml:space="preserve">), obowiązuje od dnia </w:t>
      </w:r>
      <w:r w:rsidR="00A979BA">
        <w:rPr>
          <w:rFonts w:cs="A"/>
          <w:i/>
          <w:highlight w:val="green"/>
        </w:rPr>
        <w:t>19 września 2018 r.</w:t>
      </w:r>
      <w:r w:rsidRPr="00A979BA">
        <w:rPr>
          <w:rFonts w:cs="A"/>
          <w:i/>
          <w:highlight w:val="green"/>
        </w:rPr>
        <w:t>)</w:t>
      </w:r>
    </w:p>
    <w:p w:rsidR="00FA6D8A" w:rsidRDefault="00FA6D8A" w:rsidP="00B42171">
      <w:pPr>
        <w:pStyle w:val="Akapitzlist"/>
        <w:numPr>
          <w:ilvl w:val="0"/>
          <w:numId w:val="27"/>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b/>
        </w:rPr>
      </w:pPr>
      <w:r w:rsidRPr="00657B89">
        <w:rPr>
          <w:b/>
        </w:rPr>
        <w:t>ogłoszeniu o zamówieniu – w postępowaniu prowadzonym w trybie przetargu nieograniczonego, przetargu ograniczonego, negocjacji z ogłoszeniem, dialogu konkurencyjnego, partnerstwa innowa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negocjacji - w postępowaniu prowadzonym w trybie negocjacji bez ogłoszenia albo zamówienia z wolnej ręki,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składania ofert - w postępowaniu prowadzonym w trybie zapytania o cenę.</w:t>
      </w:r>
    </w:p>
    <w:p w:rsidR="00FA6D8A" w:rsidRPr="0097285C" w:rsidRDefault="00FA6D8A" w:rsidP="00FA6D8A">
      <w:pPr>
        <w:ind w:firstLine="431"/>
        <w:jc w:val="both"/>
        <w:rPr>
          <w:rFonts w:cs="A"/>
          <w:strike/>
        </w:rPr>
      </w:pPr>
      <w:r w:rsidRPr="0097285C">
        <w:rPr>
          <w:rFonts w:cs="A"/>
          <w:strike/>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Pr="00E46373" w:rsidRDefault="00FA6D8A" w:rsidP="00FA6D8A">
      <w:pPr>
        <w:tabs>
          <w:tab w:val="left" w:pos="408"/>
        </w:tabs>
        <w:ind w:left="408" w:hanging="408"/>
        <w:jc w:val="both"/>
        <w:rPr>
          <w:rFonts w:cs="A"/>
          <w:strike/>
        </w:rPr>
      </w:pPr>
      <w:r w:rsidRPr="00F90C45">
        <w:rPr>
          <w:rFonts w:cs="A"/>
          <w:strike/>
        </w:rPr>
        <w:t>1)</w:t>
      </w:r>
      <w:r w:rsidRPr="00F90C45">
        <w:rPr>
          <w:rFonts w:cs="A"/>
          <w:strike/>
        </w:rPr>
        <w:tab/>
        <w:t>ogłoszeniu o zamówieniu - w postępowaniu prowadzonym w trybie przetargu nieograniczonego, przetargu ograniczonego, n</w:t>
      </w:r>
      <w:r w:rsidRPr="00E46373">
        <w:rPr>
          <w:rFonts w:cs="A"/>
          <w:strike/>
        </w:rPr>
        <w:t>egocjacji z ogłoszeniem, dialogu konkurencyjnego albo licytacji elektronicznej, albo</w:t>
      </w:r>
    </w:p>
    <w:p w:rsidR="00FA6D8A" w:rsidRPr="00F90C45" w:rsidRDefault="00FA6D8A" w:rsidP="00FA6D8A">
      <w:pPr>
        <w:tabs>
          <w:tab w:val="left" w:pos="408"/>
        </w:tabs>
        <w:ind w:left="408" w:hanging="408"/>
        <w:jc w:val="both"/>
        <w:rPr>
          <w:rFonts w:cs="A"/>
          <w:b/>
          <w:strike/>
        </w:rPr>
      </w:pPr>
      <w:r w:rsidRPr="0097285C">
        <w:rPr>
          <w:b/>
          <w:strike/>
        </w:rPr>
        <w:t>1)</w:t>
      </w:r>
      <w:r w:rsidRPr="0097285C">
        <w:rPr>
          <w:b/>
          <w:strike/>
        </w:rPr>
        <w:tab/>
        <w:t>ogłoszeniu o zamówieniu – w postępowaniu prowadzonym w trybie przetargu nieograniczonego, przetargu ograniczonego, negocjacji z ogłoszeniem, dialogu konkurencyjnego, partnerstwa innowacyjnego albo licytacji elektronicznej albo</w:t>
      </w:r>
    </w:p>
    <w:p w:rsidR="00FA6D8A" w:rsidRPr="0097285C" w:rsidRDefault="00FA6D8A" w:rsidP="00FA6D8A">
      <w:pPr>
        <w:tabs>
          <w:tab w:val="left" w:pos="408"/>
        </w:tabs>
        <w:ind w:left="408" w:hanging="408"/>
        <w:jc w:val="both"/>
        <w:rPr>
          <w:rFonts w:cs="A"/>
          <w:strike/>
        </w:rPr>
      </w:pPr>
      <w:r w:rsidRPr="0097285C">
        <w:rPr>
          <w:rFonts w:cs="A"/>
          <w:strike/>
        </w:rPr>
        <w:t>2)</w:t>
      </w:r>
      <w:r w:rsidRPr="0097285C">
        <w:rPr>
          <w:rFonts w:cs="A"/>
          <w:strike/>
        </w:rPr>
        <w:tab/>
        <w:t>zaproszeniu do negocjacji - w postępowaniu prowadzonym w trybie negocjacji bez ogłoszenia albo zamówienia z wolnej ręki, albo</w:t>
      </w:r>
    </w:p>
    <w:p w:rsidR="00FA6D8A" w:rsidRPr="0097285C" w:rsidRDefault="00FA6D8A" w:rsidP="00FA6D8A">
      <w:pPr>
        <w:tabs>
          <w:tab w:val="left" w:pos="408"/>
        </w:tabs>
        <w:ind w:left="408" w:hanging="408"/>
        <w:jc w:val="both"/>
        <w:rPr>
          <w:rFonts w:cs="A"/>
          <w:strike/>
        </w:rPr>
      </w:pPr>
      <w:r w:rsidRPr="0097285C">
        <w:rPr>
          <w:rFonts w:cs="A"/>
          <w:strike/>
        </w:rPr>
        <w:t>3)</w:t>
      </w:r>
      <w:r w:rsidRPr="0097285C">
        <w:rPr>
          <w:rFonts w:cs="A"/>
          <w:strike/>
        </w:rPr>
        <w:tab/>
        <w:t>zaproszeniu do składania ofert - w postępowaniu prowadzonym w trybie zapytania o cenę.</w:t>
      </w:r>
    </w:p>
    <w:p w:rsidR="00D45F2E" w:rsidRPr="00657B89" w:rsidRDefault="00D45F2E" w:rsidP="00657B89">
      <w:pPr>
        <w:jc w:val="both"/>
        <w:rPr>
          <w:rFonts w:cs="A"/>
          <w:i/>
        </w:rPr>
      </w:pPr>
      <w:r w:rsidRPr="00657B89">
        <w:rPr>
          <w:rFonts w:cs="A"/>
          <w:i/>
          <w:highlight w:val="green"/>
        </w:rPr>
        <w:t>(art. 93 ust. 1b uchylony na podstawie art. 12 pkt 2 ustawy z dnia 5 lipca 2018 r. o zmianie ustawy o partnerstwie publiczno-prywatnym oraz niektórych innych u</w:t>
      </w:r>
      <w:r w:rsidR="00F90C45" w:rsidRPr="00657B89">
        <w:rPr>
          <w:rFonts w:cs="A"/>
          <w:i/>
          <w:highlight w:val="green"/>
        </w:rPr>
        <w:t xml:space="preserve">staw </w:t>
      </w:r>
      <w:r w:rsidR="00657B89" w:rsidRPr="00A979BA">
        <w:rPr>
          <w:rFonts w:cs="A"/>
          <w:i/>
          <w:highlight w:val="green"/>
        </w:rPr>
        <w:t xml:space="preserve">(Dz. U. poz. </w:t>
      </w:r>
      <w:r w:rsidR="00657B89">
        <w:rPr>
          <w:rFonts w:cs="A"/>
          <w:i/>
          <w:highlight w:val="green"/>
        </w:rPr>
        <w:t>1693</w:t>
      </w:r>
      <w:r w:rsidR="00657B89" w:rsidRPr="00A979BA">
        <w:rPr>
          <w:rFonts w:cs="A"/>
          <w:i/>
          <w:highlight w:val="green"/>
        </w:rPr>
        <w:t xml:space="preserve">), obowiązuje od dnia </w:t>
      </w:r>
      <w:r w:rsidR="00657B89">
        <w:rPr>
          <w:rFonts w:cs="A"/>
          <w:i/>
          <w:highlight w:val="green"/>
        </w:rPr>
        <w:t>19 września 2018 r.</w:t>
      </w:r>
      <w:r w:rsidR="00657B89" w:rsidRPr="00A979BA">
        <w:rPr>
          <w:rFonts w:cs="A"/>
          <w:i/>
          <w:highlight w:val="green"/>
        </w:rPr>
        <w:t>)</w:t>
      </w:r>
      <w:r w:rsidR="00657B89" w:rsidRPr="00657B89">
        <w:rPr>
          <w:rFonts w:cs="A"/>
          <w:i/>
          <w:highlight w:val="green"/>
        </w:rPr>
        <w:t xml:space="preserve"> </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5F2D06" w:rsidP="00FA6D8A">
      <w:pPr>
        <w:jc w:val="both"/>
        <w:rPr>
          <w:rFonts w:cs="A"/>
        </w:rPr>
      </w:pPr>
      <w:r w:rsidRPr="005F2D06">
        <w:t>–</w:t>
      </w:r>
      <w:r w:rsidR="00FA6D8A">
        <w:rPr>
          <w:rFonts w:cs="A"/>
        </w:rPr>
        <w:t xml:space="preserve">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1. Zamawiający zawiera umowę w sprawie zamówienia publicznego, z zastrzeżeniem 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lastRenderedPageBreak/>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5F2D06">
      <w:pPr>
        <w:tabs>
          <w:tab w:val="left" w:pos="680"/>
        </w:tabs>
        <w:ind w:left="426" w:hanging="426"/>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1. Jeżeli wartość zamówienia lub umowy ramowej jest mniejsza niż kwoty określone w przepisach wydanych na podstawie art. 11 ust. 8, zamawiający niezwłocznie po zawarciu umowy w sprawie zamówienia publicznego albo umowy ramowej zamieszcza ogłoszenie o udzieleniu 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2. Jeżeli wartość zamówienia albo umowy ramowej jest równa lub przekracza kwoty określone w 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 xml:space="preserve">2. Jeżeli wartość zamówienia albo umowy ramowej jest równa lub przekracza kwoty określone w przepisach wydanych na podstawie art. 11 ust. 8, zamawiający nie później niż w </w:t>
      </w:r>
      <w:r>
        <w:rPr>
          <w:b/>
        </w:rPr>
        <w:lastRenderedPageBreak/>
        <w:t>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w stosownych przypadkach, wyniki badania podstaw wykluczenia, oceny spełniania 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imię i nazwisko albo nazwę wykonawców, którzy podlegają wykluczeniu, nie wykazali spełniania warunków udziału w postępowaniu lub kryteriów selekcji oraz powody ich 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powody, z których zamawiający postanowił nie udzielać zamówienia, nie zawierać umowy 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 xml:space="preserve">w przypadku gdy wykonawca lub osoby uprawnione do reprezentowania wykonawcy pozostają z zamawiającym lub osobami uprawnionymi do reprezentowania zamawiającego </w:t>
      </w:r>
      <w:r>
        <w:rPr>
          <w:b/>
        </w:rPr>
        <w:lastRenderedPageBreak/>
        <w:t>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DE55EC" w:rsidRPr="00DE55EC" w:rsidRDefault="00DE55EC" w:rsidP="00DE55EC">
      <w:pPr>
        <w:ind w:firstLine="431"/>
        <w:jc w:val="both"/>
        <w:rPr>
          <w:rFonts w:cs="A"/>
          <w:b/>
        </w:rPr>
      </w:pPr>
      <w:r w:rsidRPr="00DE55EC">
        <w:rPr>
          <w:rFonts w:cs="A"/>
          <w:b/>
        </w:rPr>
        <w:t xml:space="preserve">3a. Zasada jawności, o której mowa w ust. 3, ma zastosowanie do wszystkich danych osobowych, z wyjątkiem danych, o których mowa w art. 9 ust. 1 rozporządzenia 2016/679, zebranych w toku postępowania o udzielenie zamówienia publicznego lub konkursu. Ograniczenia zasady jawności, o których mowa w art. 8 ust. 3–5, stosuje się odpowiednio. </w:t>
      </w:r>
    </w:p>
    <w:p w:rsidR="00DE55EC" w:rsidRPr="00DE55EC" w:rsidRDefault="00DE55EC" w:rsidP="00DE55EC">
      <w:pPr>
        <w:ind w:firstLine="431"/>
        <w:jc w:val="both"/>
        <w:rPr>
          <w:rFonts w:cs="A"/>
          <w:b/>
        </w:rPr>
      </w:pPr>
      <w:r w:rsidRPr="00DE55EC">
        <w:rPr>
          <w:rFonts w:cs="A"/>
          <w:b/>
        </w:rPr>
        <w:t>3b.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E55EC" w:rsidRPr="00DE55EC" w:rsidRDefault="00DE55EC" w:rsidP="00DE55EC">
      <w:pPr>
        <w:ind w:firstLine="431"/>
        <w:jc w:val="both"/>
        <w:rPr>
          <w:rFonts w:cs="A"/>
          <w:i/>
        </w:rPr>
      </w:pPr>
      <w:r w:rsidRPr="00DE55EC">
        <w:rPr>
          <w:rFonts w:cs="A"/>
          <w:i/>
          <w:highlight w:val="green"/>
        </w:rPr>
        <w:t>(ust. 3a i 3b w art. 96 dodane przez art. 72 pkt 4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b/>
        </w:rPr>
      </w:pPr>
      <w:r>
        <w:rPr>
          <w:rFonts w:cs="A"/>
          <w:b/>
          <w:bCs/>
        </w:rPr>
        <w:t>Art. 97.</w:t>
      </w:r>
      <w:r>
        <w:rPr>
          <w:rFonts w:cs="A"/>
        </w:rPr>
        <w:t> 1. Zamawiający przechowuje protokół wraz z załącznikami przez okres 4 lat od dnia zakończenia postępowania o udzielenie zamówienia, w sposób gwarantujący jego nienaruszalność.</w:t>
      </w:r>
      <w:r>
        <w:t xml:space="preserve"> </w:t>
      </w:r>
      <w:r>
        <w:rPr>
          <w:b/>
        </w:rPr>
        <w:t>Jeżeli czas trwania umowy przekracza 4 lata, zamawiający przechowuje umowę przez cały czas trwania umowy.</w:t>
      </w:r>
    </w:p>
    <w:p w:rsidR="00DE55EC" w:rsidRPr="00DE55EC" w:rsidRDefault="00DE55EC" w:rsidP="00DE55EC">
      <w:pPr>
        <w:ind w:firstLine="431"/>
        <w:jc w:val="both"/>
        <w:rPr>
          <w:rFonts w:cs="A"/>
          <w:b/>
        </w:rPr>
      </w:pPr>
      <w:r w:rsidRPr="00DE55EC">
        <w:rPr>
          <w:rFonts w:cs="A"/>
          <w:b/>
        </w:rPr>
        <w:t xml:space="preserve">1a.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E55EC" w:rsidRPr="00DE55EC" w:rsidRDefault="00DE55EC" w:rsidP="00DE55EC">
      <w:pPr>
        <w:ind w:firstLine="431"/>
        <w:jc w:val="both"/>
        <w:rPr>
          <w:rFonts w:cs="A"/>
          <w:b/>
        </w:rPr>
      </w:pPr>
      <w:r w:rsidRPr="00DE55EC">
        <w:rPr>
          <w:rFonts w:cs="A"/>
          <w:b/>
        </w:rPr>
        <w:t xml:space="preserve">1b. Skorzystanie przez osobę, której dane dotyczą, z uprawnienia do sprostowania lub uzupełnienia, o którym mowa w art. 16 rozporządzenia 2016/679, nie może naruszać integralności </w:t>
      </w:r>
      <w:r w:rsidRPr="00DE55EC">
        <w:rPr>
          <w:rFonts w:cs="A"/>
          <w:b/>
        </w:rPr>
        <w:lastRenderedPageBreak/>
        <w:t>protokołu oraz jego załączników.</w:t>
      </w:r>
    </w:p>
    <w:p w:rsidR="00DE55EC" w:rsidRPr="00DE55EC" w:rsidRDefault="00DE55EC" w:rsidP="00DE55EC">
      <w:pPr>
        <w:ind w:firstLine="431"/>
        <w:jc w:val="both"/>
        <w:rPr>
          <w:rFonts w:cs="A"/>
          <w:i/>
        </w:rPr>
      </w:pPr>
      <w:r w:rsidRPr="00DE55EC">
        <w:rPr>
          <w:rFonts w:cs="A"/>
          <w:i/>
          <w:highlight w:val="green"/>
        </w:rPr>
        <w:t>(ust. 1a i 1b w art. 97 dodane przez art. 72 pkt 5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t>Art. 98.</w:t>
      </w:r>
      <w:r>
        <w:rPr>
          <w:rFonts w:cs="A"/>
        </w:rPr>
        <w:t> 1. Zamawiający sporządza roczne sprawozdanie o udzielo</w:t>
      </w:r>
      <w:r w:rsidR="005F2D06">
        <w:rPr>
          <w:rFonts w:cs="A"/>
        </w:rPr>
        <w:t>nych zamówieniach, zwane dalej „</w:t>
      </w:r>
      <w:r>
        <w:rPr>
          <w:rFonts w:cs="A"/>
        </w:rPr>
        <w:t>sprawozdaniem</w:t>
      </w:r>
      <w:r w:rsidR="005F2D06">
        <w:rPr>
          <w:rFonts w:cs="A"/>
        </w:rPr>
        <w:t>”</w:t>
      </w:r>
      <w:r>
        <w:rPr>
          <w:rFonts w:cs="A"/>
        </w:rPr>
        <w:t>.</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informacji o: liczbie i łącznej wartości zamówień udzielonych na podstawie wyłączeń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Art. 99. Zamawiający może zawrzeć umowę ramową po przeprowadzeniu postępowania, stosując odpowiednio przepisy dotyczące udzielania zamówienia w trybie przetargu 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 xml:space="preserve">z jednym wykonawcą, jeżeli z przyczyn technicznych lub organizacyjnych zawarcie umowy z </w:t>
      </w:r>
      <w:r>
        <w:rPr>
          <w:rFonts w:cs="A"/>
          <w:strike/>
        </w:rPr>
        <w:lastRenderedPageBreak/>
        <w:t>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B42171">
      <w:pPr>
        <w:pStyle w:val="Akapitzlist"/>
        <w:numPr>
          <w:ilvl w:val="0"/>
          <w:numId w:val="28"/>
        </w:numPr>
        <w:jc w:val="both"/>
        <w:rPr>
          <w:b/>
        </w:rPr>
      </w:pPr>
      <w:r>
        <w:rPr>
          <w:b/>
        </w:rPr>
        <w:t>wykonawcy, z którym zawarł umowę ramową, na warunkach określonych w umowie ramowej;</w:t>
      </w:r>
    </w:p>
    <w:p w:rsidR="00FA6D8A" w:rsidRDefault="00FA6D8A" w:rsidP="00B42171">
      <w:pPr>
        <w:pStyle w:val="Akapitzlist"/>
        <w:numPr>
          <w:ilvl w:val="0"/>
          <w:numId w:val="28"/>
        </w:numPr>
        <w:jc w:val="both"/>
        <w:rPr>
          <w:rFonts w:cs="A"/>
          <w:b/>
        </w:rPr>
      </w:pPr>
      <w:r>
        <w:rPr>
          <w:b/>
        </w:rPr>
        <w:t>wykonawcom, z którymi zawarł umowę ramową:</w:t>
      </w:r>
    </w:p>
    <w:p w:rsidR="00FA6D8A" w:rsidRDefault="00FA6D8A" w:rsidP="00B42171">
      <w:pPr>
        <w:pStyle w:val="Akapitzlist"/>
        <w:numPr>
          <w:ilvl w:val="0"/>
          <w:numId w:val="29"/>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B42171">
      <w:pPr>
        <w:pStyle w:val="Akapitzlist"/>
        <w:numPr>
          <w:ilvl w:val="0"/>
          <w:numId w:val="29"/>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B42171">
      <w:pPr>
        <w:pStyle w:val="Akapitzlist"/>
        <w:numPr>
          <w:ilvl w:val="0"/>
          <w:numId w:val="29"/>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lastRenderedPageBreak/>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xml:space="preserve"> 1. W postępowaniu prowadzonym w celu ustanowienia dynamicznego systemu zakupów oraz w postępowaniu o udzielenie zamówienia objętego dynamicznym systemem zakupów zamawiający i wykonawcy przekazują oświadczenia, dokumenty, wnioski, zawiadomienia, zaproszenia </w:t>
      </w:r>
      <w:r>
        <w:rPr>
          <w:rFonts w:cs="A"/>
        </w:rPr>
        <w:lastRenderedPageBreak/>
        <w:t>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3. Ogłoszenia zamieszcza się w Biuletynie Zamówień Publicznych drogą elektroniczną za 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B42171">
      <w:pPr>
        <w:pStyle w:val="Akapitzlist"/>
        <w:numPr>
          <w:ilvl w:val="0"/>
          <w:numId w:val="30"/>
        </w:numPr>
        <w:tabs>
          <w:tab w:val="left" w:pos="408"/>
        </w:tabs>
        <w:jc w:val="both"/>
        <w:rPr>
          <w:rFonts w:cs="A"/>
          <w:strike/>
        </w:rPr>
      </w:pPr>
      <w:r>
        <w:rPr>
          <w:rFonts w:cs="A"/>
          <w:strike/>
        </w:rPr>
        <w:t>określenie przedmiotu zamówień objętych dynamicznym systemem zakupów;</w:t>
      </w:r>
    </w:p>
    <w:p w:rsidR="00FA6D8A" w:rsidRDefault="00FA6D8A" w:rsidP="005F2D06">
      <w:pPr>
        <w:tabs>
          <w:tab w:val="left" w:pos="408"/>
        </w:tabs>
        <w:ind w:left="426" w:hanging="426"/>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lastRenderedPageBreak/>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Pr="005F2D06" w:rsidRDefault="00FA6D8A" w:rsidP="00B42171">
      <w:pPr>
        <w:pStyle w:val="Akapitzlist"/>
        <w:numPr>
          <w:ilvl w:val="2"/>
          <w:numId w:val="81"/>
        </w:numPr>
        <w:ind w:left="426" w:hanging="426"/>
        <w:jc w:val="both"/>
        <w:rPr>
          <w:b/>
        </w:rPr>
      </w:pPr>
      <w:r w:rsidRPr="005F2D06">
        <w:rPr>
          <w:b/>
        </w:rPr>
        <w:t>adres strony internetowej, na której dostępna jest specyfikacja istotnych warunków zamówienia;</w:t>
      </w:r>
    </w:p>
    <w:p w:rsidR="00FA6D8A" w:rsidRPr="005F2D06" w:rsidRDefault="00FA6D8A" w:rsidP="00B42171">
      <w:pPr>
        <w:pStyle w:val="Akapitzlist"/>
        <w:numPr>
          <w:ilvl w:val="2"/>
          <w:numId w:val="81"/>
        </w:numPr>
        <w:ind w:left="426" w:hanging="426"/>
        <w:jc w:val="both"/>
        <w:rPr>
          <w:b/>
        </w:rPr>
      </w:pPr>
      <w:r w:rsidRPr="005F2D06">
        <w:rPr>
          <w:b/>
        </w:rPr>
        <w:t>informację o terminie i miejscu opublikowania ogłoszenia o zamówieniu, o którym mowa w art. 104 ust. 1;</w:t>
      </w:r>
    </w:p>
    <w:p w:rsidR="00FA6D8A" w:rsidRPr="005F2D06" w:rsidRDefault="00FA6D8A" w:rsidP="00B42171">
      <w:pPr>
        <w:pStyle w:val="Akapitzlist"/>
        <w:numPr>
          <w:ilvl w:val="2"/>
          <w:numId w:val="81"/>
        </w:numPr>
        <w:ind w:left="426" w:hanging="426"/>
        <w:jc w:val="both"/>
        <w:rPr>
          <w:b/>
        </w:rPr>
      </w:pPr>
      <w:r w:rsidRPr="005F2D06">
        <w:rPr>
          <w:b/>
        </w:rPr>
        <w:t>termin składania ofert, adres, na który oferty muszą zostać wysłane, oraz język lub języki, w jakich muszą one być sporządzone;</w:t>
      </w:r>
    </w:p>
    <w:p w:rsidR="00FA6D8A" w:rsidRPr="005F2D06" w:rsidRDefault="00FA6D8A" w:rsidP="00B42171">
      <w:pPr>
        <w:pStyle w:val="Akapitzlist"/>
        <w:numPr>
          <w:ilvl w:val="2"/>
          <w:numId w:val="81"/>
        </w:numPr>
        <w:ind w:left="426" w:hanging="426"/>
        <w:jc w:val="both"/>
        <w:rPr>
          <w:b/>
        </w:rPr>
      </w:pPr>
      <w:r w:rsidRPr="005F2D06">
        <w:rPr>
          <w:b/>
        </w:rPr>
        <w:t>wykaz oświadczeń lub dokumentów potwierdzających brak podstaw wykluczenia;</w:t>
      </w:r>
    </w:p>
    <w:p w:rsidR="00FA6D8A" w:rsidRPr="005F2D06" w:rsidRDefault="00FA6D8A" w:rsidP="00B42171">
      <w:pPr>
        <w:pStyle w:val="Akapitzlist"/>
        <w:numPr>
          <w:ilvl w:val="2"/>
          <w:numId w:val="81"/>
        </w:numPr>
        <w:ind w:left="426" w:hanging="426"/>
        <w:jc w:val="both"/>
        <w:rPr>
          <w:b/>
        </w:rPr>
      </w:pPr>
      <w:r w:rsidRPr="005F2D06">
        <w:rPr>
          <w:b/>
        </w:rPr>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2. Jeżeli do dynamicznego systemu zakupów został dopuszczony więcej niż jeden wykonawca oraz wraz ze wszystkimi wnioskami o dopuszczenie do dynamicznego systemu zakupów zostały złożone katalogi elektroniczne, zamawiający może, przed udzieleniem 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 xml:space="preserve">2. Wraz z ofertą orientacyjną wykonawca składa oświadczenie o spełnieniu warunków udziału w </w:t>
      </w:r>
      <w:r>
        <w:rPr>
          <w:rFonts w:cs="A"/>
          <w:strike/>
        </w:rPr>
        <w:lastRenderedPageBreak/>
        <w:t>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4. Zamawiający dokonuje oceny oferty orientacyjnej w terminie nie dłuższym niż 15 dni od dnia jej 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1. Oferty składane w postępowaniu o udzielenie zamówienia objętego dynamicznym 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 xml:space="preserve">zaproszenie do negocjacji w trybie negocjacji bez ogłoszenia co najmniej dwóch autorów </w:t>
      </w:r>
      <w:r>
        <w:rPr>
          <w:rFonts w:cs="A"/>
        </w:rPr>
        <w:lastRenderedPageBreak/>
        <w:t>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2. W przypadkach, o których mowa w ust. 1 pkt 2 i 3, przedmiotem zamówienia jest szczegółowe 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xml:space="preserve"> 1. Zamawiający przeprowadza konkurs na podstawie ustalonego przez siebie regulaminu </w:t>
      </w:r>
      <w:r>
        <w:rPr>
          <w:rFonts w:cs="A"/>
        </w:rPr>
        <w:lastRenderedPageBreak/>
        <w:t>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sposób porozumiewania się zamawiającego z uczestnikami konkursu oraz przekazywania 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xml:space="preserve"> 1. Zamawiający dopuszcza do udziału w konkursie i zaprasza do składania prac </w:t>
      </w:r>
      <w:r>
        <w:rPr>
          <w:rFonts w:cs="A"/>
        </w:rPr>
        <w:lastRenderedPageBreak/>
        <w:t>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lastRenderedPageBreak/>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Pr="00634DD3" w:rsidRDefault="00FA6D8A" w:rsidP="00FA6D8A">
      <w:pPr>
        <w:spacing w:before="240"/>
        <w:ind w:firstLine="431"/>
        <w:jc w:val="both"/>
        <w:rPr>
          <w:rFonts w:cs="A"/>
          <w:strike/>
          <w:highlight w:val="lightGray"/>
        </w:rPr>
      </w:pPr>
      <w:r w:rsidRPr="003F2329">
        <w:rPr>
          <w:rFonts w:cs="A"/>
          <w:b/>
          <w:bCs/>
          <w:strike/>
        </w:rPr>
        <w:t>Art. 131.</w:t>
      </w:r>
      <w:r w:rsidRPr="003F2329">
        <w:rPr>
          <w:rFonts w:cs="A"/>
          <w:strike/>
        </w:rPr>
        <w:t> </w:t>
      </w:r>
      <w:r w:rsidRPr="00634DD3">
        <w:rPr>
          <w:rFonts w:cs="A"/>
          <w:strike/>
          <w:highlight w:val="lightGray"/>
        </w:rPr>
        <w:t>1. Podmiot, z którym zawarto umowę koncesji na roboty budowlane na podstawie 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Pr="00634DD3" w:rsidRDefault="00FA6D8A" w:rsidP="00FA6D8A">
      <w:pPr>
        <w:ind w:firstLine="431"/>
        <w:jc w:val="both"/>
        <w:rPr>
          <w:rFonts w:cs="A"/>
          <w:strike/>
          <w:highlight w:val="lightGray"/>
        </w:rPr>
      </w:pPr>
      <w:r w:rsidRPr="00634DD3">
        <w:rPr>
          <w:rFonts w:cs="A"/>
          <w:strike/>
          <w:highlight w:val="lightGray"/>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1)</w:t>
      </w:r>
      <w:r w:rsidRPr="00634DD3">
        <w:rPr>
          <w:rFonts w:cs="A"/>
          <w:strike/>
          <w:highlight w:val="lightGray"/>
        </w:rPr>
        <w:tab/>
        <w:t>jest obowiązany do stosowania przepisów ustawy dotyczących:</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a)</w:t>
      </w:r>
      <w:r w:rsidRPr="00634DD3">
        <w:rPr>
          <w:rFonts w:cs="A"/>
          <w:strike/>
          <w:highlight w:val="lightGray"/>
        </w:rPr>
        <w:tab/>
        <w:t>ogłoszenia o zamówieniu,</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b)</w:t>
      </w:r>
      <w:r w:rsidRPr="00634DD3">
        <w:rPr>
          <w:rFonts w:cs="A"/>
          <w:strike/>
          <w:highlight w:val="lightGray"/>
        </w:rPr>
        <w:tab/>
        <w:t>ustalania wartości zamówienia na roboty budowlane,</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c)</w:t>
      </w:r>
      <w:r w:rsidRPr="00634DD3">
        <w:rPr>
          <w:rFonts w:cs="A"/>
          <w:strike/>
          <w:highlight w:val="lightGray"/>
        </w:rPr>
        <w:tab/>
        <w:t>określania terminów składania wniosków o dopuszczenie do udziału w postępowaniu zgodnie z art. 49 ust. 1 i 2 oraz terminów składania ofert zgodnie z art. 52 ust. 2;</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2)</w:t>
      </w:r>
      <w:r w:rsidRPr="00634DD3">
        <w:rPr>
          <w:rFonts w:cs="A"/>
          <w:strike/>
          <w:highlight w:val="lightGray"/>
        </w:rPr>
        <w:tab/>
        <w:t>jest obowiązany do prowadzenia postępowań z zachowaniem zasad, o których mowa w art. 7 ust. 1;</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3)</w:t>
      </w:r>
      <w:r w:rsidRPr="00634DD3">
        <w:rPr>
          <w:rFonts w:cs="A"/>
          <w:strike/>
          <w:highlight w:val="lightGray"/>
        </w:rPr>
        <w:tab/>
        <w:t>może nie stosować przepisów, o których mowa w pkt 1, jeżeli zachodzi co najmniej jedna z okoliczności, o których mowa w art. 62 ust. 1 i art. 67 ust. 1.</w:t>
      </w:r>
    </w:p>
    <w:p w:rsidR="00FA6D8A" w:rsidRPr="00634DD3" w:rsidRDefault="00FA6D8A" w:rsidP="00FA6D8A">
      <w:pPr>
        <w:ind w:firstLine="431"/>
        <w:jc w:val="both"/>
        <w:rPr>
          <w:rFonts w:cs="A"/>
          <w:strike/>
          <w:highlight w:val="lightGray"/>
        </w:rPr>
      </w:pPr>
      <w:r w:rsidRPr="00634DD3">
        <w:rPr>
          <w:rFonts w:cs="A"/>
          <w:strike/>
          <w:highlight w:val="lightGray"/>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Pr="00634DD3" w:rsidRDefault="00FA6D8A" w:rsidP="00FA6D8A">
      <w:pPr>
        <w:ind w:firstLine="431"/>
        <w:jc w:val="both"/>
        <w:rPr>
          <w:rFonts w:cs="A"/>
          <w:strike/>
          <w:highlight w:val="lightGray"/>
        </w:rPr>
      </w:pPr>
      <w:r w:rsidRPr="00634DD3">
        <w:rPr>
          <w:rFonts w:cs="A"/>
          <w:strike/>
          <w:highlight w:val="lightGray"/>
        </w:rPr>
        <w:t>4. Koncesjonariusz, na żądanie zamawiającego, zawiera z innym podmiotem umowę o podwykonawstwo, stanowiącą co najmniej 30% wartości koncesji.</w:t>
      </w:r>
    </w:p>
    <w:p w:rsidR="00FA6D8A" w:rsidRPr="00634DD3" w:rsidRDefault="00FA6D8A" w:rsidP="00FA6D8A">
      <w:pPr>
        <w:ind w:firstLine="431"/>
        <w:jc w:val="both"/>
        <w:rPr>
          <w:rFonts w:cs="A"/>
          <w:strike/>
          <w:highlight w:val="lightGray"/>
        </w:rPr>
      </w:pPr>
      <w:r w:rsidRPr="00634DD3">
        <w:rPr>
          <w:rFonts w:cs="A"/>
          <w:strike/>
          <w:highlight w:val="lightGray"/>
        </w:rPr>
        <w:t>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koncesji na roboty budowlane lub usługi, ubiegając się o uzyskanie koncesji na roboty budowlane, nie stanowią umów o podwykonawstwo.</w:t>
      </w:r>
    </w:p>
    <w:p w:rsidR="00FA6D8A" w:rsidRDefault="00FA6D8A" w:rsidP="00FA6D8A">
      <w:pPr>
        <w:ind w:firstLine="431"/>
        <w:jc w:val="both"/>
        <w:rPr>
          <w:rFonts w:cs="A"/>
          <w:strike/>
        </w:rPr>
      </w:pPr>
      <w:r w:rsidRPr="00634DD3">
        <w:rPr>
          <w:rFonts w:cs="A"/>
          <w:strike/>
          <w:highlight w:val="lightGray"/>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3F2329" w:rsidRPr="00E84284" w:rsidRDefault="003F2329" w:rsidP="003F2329">
      <w:pPr>
        <w:jc w:val="both"/>
        <w:rPr>
          <w:rFonts w:cs="A"/>
          <w:i/>
          <w:strike/>
        </w:rPr>
      </w:pPr>
      <w:r w:rsidRPr="00E84284">
        <w:rPr>
          <w:rFonts w:cs="A"/>
          <w:i/>
          <w:highlight w:val="green"/>
        </w:rPr>
        <w:t>(</w:t>
      </w:r>
      <w:r w:rsidR="00E84284">
        <w:rPr>
          <w:rFonts w:cs="A"/>
          <w:i/>
          <w:highlight w:val="green"/>
        </w:rPr>
        <w:t xml:space="preserve">zmiana w zakresie </w:t>
      </w:r>
      <w:r w:rsidRPr="00E84284">
        <w:rPr>
          <w:rFonts w:cs="A"/>
          <w:i/>
          <w:highlight w:val="green"/>
        </w:rPr>
        <w:t>art. 131</w:t>
      </w:r>
      <w:r w:rsidR="00E84284">
        <w:rPr>
          <w:rFonts w:cs="A"/>
          <w:i/>
          <w:highlight w:val="green"/>
        </w:rPr>
        <w:t>,</w:t>
      </w:r>
      <w:r w:rsidRPr="00E84284">
        <w:rPr>
          <w:rFonts w:cs="A"/>
          <w:i/>
          <w:highlight w:val="green"/>
        </w:rPr>
        <w:t xml:space="preserve"> </w:t>
      </w:r>
      <w:r w:rsidR="00E84284">
        <w:rPr>
          <w:rFonts w:cs="A"/>
          <w:i/>
          <w:highlight w:val="green"/>
        </w:rPr>
        <w:t xml:space="preserve">na podstawie </w:t>
      </w:r>
      <w:r w:rsidR="0057196E" w:rsidRPr="00E84284">
        <w:rPr>
          <w:rFonts w:cs="A"/>
          <w:i/>
          <w:highlight w:val="green"/>
        </w:rPr>
        <w:t>art. 62 pkt 7 ustawy</w:t>
      </w:r>
      <w:r w:rsidRPr="00E84284">
        <w:rPr>
          <w:rFonts w:cs="A"/>
          <w:i/>
          <w:highlight w:val="green"/>
        </w:rPr>
        <w:t xml:space="preserve"> z dnia 21 października 2016 r. o umowie koncesji na roboty budowlane lub usługi (Dz. U. poz. 1920)</w:t>
      </w:r>
      <w:r w:rsidR="00E84284">
        <w:rPr>
          <w:rFonts w:cs="A"/>
          <w:i/>
          <w:highlight w:val="green"/>
        </w:rPr>
        <w:t>, obowiązuje od dnia</w:t>
      </w:r>
      <w:r w:rsidR="00634DD3" w:rsidRPr="00E84284">
        <w:rPr>
          <w:rFonts w:cs="A"/>
          <w:i/>
          <w:highlight w:val="green"/>
        </w:rPr>
        <w:t xml:space="preserve"> 14 grudnia 2016 r.</w:t>
      </w:r>
      <w:r w:rsidRPr="00E84284">
        <w:rPr>
          <w:rFonts w:cs="A"/>
          <w:i/>
          <w:highlight w:val="green"/>
        </w:rPr>
        <w:t>)</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roboty budowlane, dostawy i usługi bezpośrednio związane ze sprzętem, o którym mowa w pkt 1 i 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lastRenderedPageBreak/>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Art. 131bb.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b/>
        </w:rPr>
      </w:pPr>
      <w:r>
        <w:rPr>
          <w:b/>
        </w:rPr>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 xml:space="preserve">Art. 131bc. </w:t>
      </w:r>
      <w:r w:rsidRPr="0097285C">
        <w:rPr>
          <w:b/>
          <w:strike/>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7746EA" w:rsidRDefault="007746EA" w:rsidP="00FA6D8A">
      <w:pPr>
        <w:ind w:firstLine="431"/>
        <w:jc w:val="both"/>
        <w:rPr>
          <w:b/>
        </w:rPr>
      </w:pPr>
      <w:r w:rsidRPr="007746EA">
        <w:rPr>
          <w:b/>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przy użyciu środków komunikacji elektronicznej lub faksu</w:t>
      </w:r>
      <w:r>
        <w:rPr>
          <w:b/>
        </w:rPr>
        <w:t>.</w:t>
      </w:r>
    </w:p>
    <w:p w:rsidR="00114C7C" w:rsidRPr="00114CA2" w:rsidRDefault="00114C7C" w:rsidP="00114C7C">
      <w:pPr>
        <w:jc w:val="both"/>
        <w:rPr>
          <w:rFonts w:cs="A"/>
          <w:i/>
        </w:rPr>
      </w:pPr>
      <w:r w:rsidRPr="00114CA2">
        <w:rPr>
          <w:rFonts w:cs="A"/>
          <w:i/>
          <w:highlight w:val="green"/>
        </w:rPr>
        <w:t xml:space="preserve">(zmiana </w:t>
      </w:r>
      <w:r w:rsidR="00114CA2" w:rsidRPr="00114CA2">
        <w:rPr>
          <w:rFonts w:cs="A"/>
          <w:i/>
          <w:highlight w:val="green"/>
        </w:rPr>
        <w:t>w zakresie</w:t>
      </w:r>
      <w:r w:rsidRPr="00114CA2">
        <w:rPr>
          <w:rFonts w:cs="A"/>
          <w:i/>
          <w:highlight w:val="green"/>
        </w:rPr>
        <w:t xml:space="preserve"> art. 131bc ust. 1 na podstawie art. 1 pkt 4 ustawy z dnia 20 lipca 2018 r. zmieniającej ustawę – Prawo zamówień publicznych oraz ustawę o zmianie ustawy – Prawo zamówień publicznych oraz niektórych innych ustaw</w:t>
      </w:r>
      <w:r w:rsidR="00CD1855" w:rsidRPr="00114CA2">
        <w:rPr>
          <w:rFonts w:cs="A"/>
          <w:i/>
          <w:highlight w:val="green"/>
        </w:rPr>
        <w:t xml:space="preserve"> (Dz. U. poz. </w:t>
      </w:r>
      <w:r w:rsidR="00114CA2" w:rsidRPr="00114CA2">
        <w:rPr>
          <w:rFonts w:cs="A"/>
          <w:i/>
          <w:highlight w:val="green"/>
        </w:rPr>
        <w:t>1603</w:t>
      </w:r>
      <w:r w:rsidR="00CD1855" w:rsidRPr="00114CA2">
        <w:rPr>
          <w:rFonts w:cs="A"/>
          <w:i/>
          <w:highlight w:val="green"/>
        </w:rPr>
        <w:t>)</w:t>
      </w:r>
      <w:r w:rsidRPr="00114CA2">
        <w:rPr>
          <w:rFonts w:cs="A"/>
          <w:i/>
          <w:highlight w:val="green"/>
        </w:rPr>
        <w:t xml:space="preserve">, obowiązuje od dnia </w:t>
      </w:r>
      <w:r w:rsidR="00114CA2" w:rsidRPr="00114CA2">
        <w:rPr>
          <w:rFonts w:cs="A"/>
          <w:i/>
          <w:highlight w:val="green"/>
        </w:rPr>
        <w:t>18 października 2018 r.</w:t>
      </w:r>
      <w:r w:rsidRPr="00114CA2">
        <w:rPr>
          <w:rFonts w:cs="A"/>
          <w:i/>
          <w:highlight w:val="green"/>
        </w:rPr>
        <w:t>)</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lastRenderedPageBreak/>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4.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Default="000E64AF" w:rsidP="00D12CBE">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art. 131bc ust. 5</w:t>
      </w:r>
      <w:r w:rsidR="00E84284">
        <w:rPr>
          <w:rFonts w:cs="A"/>
          <w:i/>
          <w:highlight w:val="green"/>
        </w:rPr>
        <w:t xml:space="preserve"> obowiązuje od dnia</w:t>
      </w:r>
      <w:r w:rsidRPr="00BF6ED0">
        <w:rPr>
          <w:rFonts w:cs="A"/>
          <w:i/>
          <w:highlight w:val="green"/>
        </w:rPr>
        <w:t xml:space="preserve">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spacing w:before="240"/>
        <w:ind w:firstLine="431"/>
        <w:jc w:val="both"/>
        <w:rPr>
          <w:rFonts w:cs="A"/>
        </w:rPr>
      </w:pPr>
      <w:r>
        <w:rPr>
          <w:rFonts w:cs="A"/>
          <w:b/>
          <w:bCs/>
        </w:rPr>
        <w:t>Art. 131c.</w:t>
      </w:r>
      <w:r>
        <w:rPr>
          <w:rFonts w:cs="A"/>
        </w:rPr>
        <w:t>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B42171">
      <w:pPr>
        <w:pStyle w:val="Akapitzlist"/>
        <w:numPr>
          <w:ilvl w:val="0"/>
          <w:numId w:val="31"/>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 xml:space="preserve">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w:t>
      </w:r>
      <w:r>
        <w:rPr>
          <w:rFonts w:cs="A"/>
          <w:b/>
        </w:rPr>
        <w:lastRenderedPageBreak/>
        <w:t>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wykonawców będących osobą fizyczną, spółką jawną, spółką partnerską, spółką komandytową, spółką komandytowo-akcyjną lub osobą prawną, których odpowiednio taką osobę, wspólnika, 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przestępstwo o charakterze terrorystycznym, o którym mowa w art. 115 § 20 ustawy z dnia 6 czerwca 1997 r. - Kodeks karny (Dz. U. Nr 88, poz. 553, z późn.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w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w:t>
      </w:r>
      <w:r w:rsidR="00492879" w:rsidRPr="00492879">
        <w:rPr>
          <w:rFonts w:cs="A"/>
        </w:rPr>
        <w:t>Dz. U. z 2018 r. poz. 412, 650, 1000, 1083 i 1669</w:t>
      </w:r>
      <w:r>
        <w:rPr>
          <w:rFonts w:cs="A"/>
        </w:rPr>
        <w:t>);</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B42171">
      <w:pPr>
        <w:pStyle w:val="Akapitzlist"/>
        <w:numPr>
          <w:ilvl w:val="0"/>
          <w:numId w:val="32"/>
        </w:numPr>
        <w:ind w:left="426" w:hanging="426"/>
        <w:jc w:val="both"/>
        <w:rPr>
          <w:b/>
        </w:rPr>
      </w:pPr>
      <w:r>
        <w:rPr>
          <w:b/>
        </w:rPr>
        <w:t>o którym mowa w art. 24:</w:t>
      </w:r>
    </w:p>
    <w:p w:rsidR="00FA6D8A" w:rsidRDefault="00FA6D8A" w:rsidP="00B42171">
      <w:pPr>
        <w:pStyle w:val="Akapitzlist"/>
        <w:numPr>
          <w:ilvl w:val="0"/>
          <w:numId w:val="33"/>
        </w:numPr>
        <w:ind w:left="851" w:hanging="425"/>
        <w:jc w:val="both"/>
        <w:rPr>
          <w:b/>
        </w:rPr>
      </w:pPr>
      <w:r>
        <w:rPr>
          <w:b/>
        </w:rPr>
        <w:t>ust. 1 pkt 13 lit. a, jeżeli został skazany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5;</w:t>
      </w:r>
    </w:p>
    <w:p w:rsidR="00FA6D8A" w:rsidRDefault="00FA6D8A" w:rsidP="00B42171">
      <w:pPr>
        <w:pStyle w:val="Akapitzlist"/>
        <w:numPr>
          <w:ilvl w:val="0"/>
          <w:numId w:val="32"/>
        </w:numPr>
        <w:ind w:left="426" w:hanging="426"/>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B42171">
      <w:pPr>
        <w:pStyle w:val="Akapitzlist"/>
        <w:numPr>
          <w:ilvl w:val="0"/>
          <w:numId w:val="32"/>
        </w:numPr>
        <w:ind w:left="426" w:hanging="426"/>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B42171">
      <w:pPr>
        <w:pStyle w:val="Akapitzlist"/>
        <w:numPr>
          <w:ilvl w:val="0"/>
          <w:numId w:val="34"/>
        </w:numPr>
        <w:ind w:left="426" w:hanging="426"/>
        <w:jc w:val="both"/>
        <w:rPr>
          <w:b/>
        </w:rPr>
      </w:pPr>
      <w:r>
        <w:rPr>
          <w:b/>
        </w:rPr>
        <w:lastRenderedPageBreak/>
        <w:t>przepisów ustawy dotyczących jednolitego dokumentu nie stosuje się;</w:t>
      </w:r>
    </w:p>
    <w:p w:rsidR="00FA6D8A" w:rsidRDefault="00FA6D8A" w:rsidP="00B42171">
      <w:pPr>
        <w:pStyle w:val="Akapitzlist"/>
        <w:numPr>
          <w:ilvl w:val="0"/>
          <w:numId w:val="34"/>
        </w:numPr>
        <w:ind w:left="426" w:hanging="426"/>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 xml:space="preserve">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w:t>
      </w:r>
      <w:r>
        <w:rPr>
          <w:rFonts w:cs="A"/>
        </w:rPr>
        <w:lastRenderedPageBreak/>
        <w:t>członkowskiego Unii Europejskiej;</w:t>
      </w:r>
    </w:p>
    <w:p w:rsidR="00FA6D8A" w:rsidRDefault="00FA6D8A" w:rsidP="00FA6D8A">
      <w:pPr>
        <w:tabs>
          <w:tab w:val="left" w:pos="408"/>
        </w:tabs>
        <w:ind w:left="408" w:hanging="408"/>
        <w:jc w:val="both"/>
        <w:rPr>
          <w:rFonts w:cs="A"/>
        </w:rPr>
      </w:pPr>
      <w:r>
        <w:rPr>
          <w:rFonts w:cs="A"/>
        </w:rPr>
        <w:t>2)</w:t>
      </w:r>
      <w:r>
        <w:rPr>
          <w:rFonts w:cs="A"/>
        </w:rPr>
        <w:tab/>
        <w:t>zobowiązanie wykonawcy do określenia ograniczeń obowiązujących zamawiającego w zakresie ujawniania, transferu lub wykorzystania produktów i usług lub rezultatów związanych z tymi 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zobowiązanie wykonawcy do bezzwłocznego informowania zamawiającego o każdej zmianie, 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stosowania przewidzianej w przepisach niniejszego rozdziału procedury wyboru podwykonawców 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rFonts w:cs="A"/>
        </w:rPr>
        <w:t xml:space="preserve">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lastRenderedPageBreak/>
        <w:t>1)</w:t>
      </w:r>
      <w:r>
        <w:rPr>
          <w:rFonts w:cs="A"/>
          <w:strike/>
        </w:rPr>
        <w:tab/>
        <w:t>nie jest możliwe udzielenie zamówienia w trybie przetargu ograniczonego lub negocjacji z ogłoszeniem,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przedmiotem zamówienia są rzeczy wytwarzane jedynie do celów prac badawczych i rozwojowych z wyjątkiem produkcji seryjnej mającej na celu osiągnięcie zysku lub pokrycie 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sidRPr="003D0F85">
        <w:rPr>
          <w:rFonts w:cs="A"/>
          <w:strike/>
        </w:rPr>
        <w:t>5,</w:t>
      </w:r>
      <w:r>
        <w:rPr>
          <w:rFonts w:cs="A"/>
        </w:rPr>
        <w:t xml:space="preserve">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lastRenderedPageBreak/>
        <w:t>5)</w:t>
      </w:r>
      <w:r>
        <w:rPr>
          <w:rFonts w:cs="A"/>
        </w:rPr>
        <w:tab/>
        <w:t>w okresie 5 lat od udzielenia zamówienia podstawowego, dotychczasowemu wykonawcy usług lub robót budowla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1. Zamawiający, udzielając zamówienia w dziedzinach obronności i bezpieczeństwa, może zawrzeć umowę ramową po przeprowadzeniu postępowania, stosując odpowiednio przepisy dotyczące udzielania zamówienia w trybie przetargu ograniczonego, negocjacji z ogłoszeniem albo 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B42171">
      <w:pPr>
        <w:pStyle w:val="Akapitzlist"/>
        <w:numPr>
          <w:ilvl w:val="0"/>
          <w:numId w:val="35"/>
        </w:numPr>
        <w:ind w:left="426" w:hanging="426"/>
        <w:jc w:val="both"/>
        <w:rPr>
          <w:b/>
        </w:rPr>
      </w:pPr>
      <w:r>
        <w:rPr>
          <w:b/>
        </w:rPr>
        <w:t>wraz z zaproszeniem do składania ofert w trybie przetargu ograniczonego, zaproszeniem do składania ofert wstępnych w trybie negocjacji z ogłoszeniem albo zaproszeniem do udziału w dialogu w trybie dialogu konkurencyjnego zamawiający przekazuje specyfikację 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B42171">
      <w:pPr>
        <w:pStyle w:val="Akapitzlist"/>
        <w:numPr>
          <w:ilvl w:val="0"/>
          <w:numId w:val="35"/>
        </w:numPr>
        <w:ind w:left="426" w:hanging="426"/>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B42171">
      <w:pPr>
        <w:pStyle w:val="Akapitzlist"/>
        <w:numPr>
          <w:ilvl w:val="0"/>
          <w:numId w:val="35"/>
        </w:numPr>
        <w:ind w:left="426" w:hanging="426"/>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B42171">
      <w:pPr>
        <w:pStyle w:val="Akapitzlist"/>
        <w:numPr>
          <w:ilvl w:val="0"/>
          <w:numId w:val="35"/>
        </w:numPr>
        <w:ind w:left="426" w:hanging="426"/>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B42171">
      <w:pPr>
        <w:pStyle w:val="Akapitzlist"/>
        <w:numPr>
          <w:ilvl w:val="0"/>
          <w:numId w:val="35"/>
        </w:numPr>
        <w:ind w:left="426" w:hanging="426"/>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B42171">
      <w:pPr>
        <w:pStyle w:val="Akapitzlist"/>
        <w:numPr>
          <w:ilvl w:val="0"/>
          <w:numId w:val="36"/>
        </w:numPr>
        <w:ind w:left="851" w:hanging="425"/>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6"/>
        </w:numPr>
        <w:ind w:left="851" w:hanging="425"/>
        <w:jc w:val="both"/>
        <w:rPr>
          <w:b/>
        </w:rPr>
      </w:pPr>
      <w:r>
        <w:rPr>
          <w:b/>
        </w:rPr>
        <w:t xml:space="preserve">37 dni – od dnia przekazania ogłoszenia o zamówieniu Urzędowi Publikacji Unii </w:t>
      </w:r>
      <w:r>
        <w:rPr>
          <w:b/>
        </w:rPr>
        <w:lastRenderedPageBreak/>
        <w:t>Europejskiej, w inny sposób niż określony w lit. a;</w:t>
      </w:r>
    </w:p>
    <w:p w:rsidR="00FA6D8A" w:rsidRDefault="00FA6D8A" w:rsidP="00B42171">
      <w:pPr>
        <w:pStyle w:val="Akapitzlist"/>
        <w:numPr>
          <w:ilvl w:val="0"/>
          <w:numId w:val="35"/>
        </w:numPr>
        <w:ind w:left="426" w:hanging="426"/>
        <w:jc w:val="both"/>
        <w:rPr>
          <w:b/>
        </w:rPr>
      </w:pPr>
      <w:r>
        <w:rPr>
          <w:b/>
        </w:rPr>
        <w:t>prowadzonych w trybie przetargu ograniczonego termin składania ofert nie może być krótszy niż 40 dni – od dnia przekazania zaproszenia do składania ofert, z uwzględnieniem art. 52 ust. 4;</w:t>
      </w:r>
    </w:p>
    <w:p w:rsidR="00FA6D8A" w:rsidRDefault="00FA6D8A" w:rsidP="00B42171">
      <w:pPr>
        <w:pStyle w:val="Akapitzlist"/>
        <w:numPr>
          <w:ilvl w:val="0"/>
          <w:numId w:val="35"/>
        </w:numPr>
        <w:ind w:left="426" w:hanging="426"/>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B42171">
      <w:pPr>
        <w:pStyle w:val="Akapitzlist"/>
        <w:numPr>
          <w:ilvl w:val="0"/>
          <w:numId w:val="37"/>
        </w:numPr>
        <w:tabs>
          <w:tab w:val="left" w:pos="851"/>
        </w:tabs>
        <w:ind w:left="851" w:hanging="425"/>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7"/>
        </w:numPr>
        <w:tabs>
          <w:tab w:val="left" w:pos="851"/>
        </w:tabs>
        <w:ind w:left="851" w:hanging="425"/>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1. W przypadku zamówień w dziedzinach obronności i bezpieczeństwa kryteriami 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lastRenderedPageBreak/>
        <w:t>3. W przypadku odrzucenia oferty z przyczyn, o których mowa w ust. 1 pkt 1, przepis art. 92 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1. Wykonawca zobowiązany do zawarcia umowy o podwykonawstwo, zgodnie z art. 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xml:space="preserve">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arunków </w:t>
      </w:r>
      <w:r>
        <w:rPr>
          <w:rFonts w:cs="A"/>
        </w:rPr>
        <w:lastRenderedPageBreak/>
        <w:t>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podmiotu, na który wykonawca może wywierać, bezpośrednio lub pośrednio, dominujący wpływ, podmiotu, który może wywierać dominujący wpływ na wykonawcę, podmiotu, który jako 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lastRenderedPageBreak/>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Pr="00B22C4D" w:rsidRDefault="00FA6D8A" w:rsidP="00FA6D8A">
      <w:pPr>
        <w:tabs>
          <w:tab w:val="left" w:pos="408"/>
        </w:tabs>
        <w:ind w:left="408" w:hanging="408"/>
        <w:jc w:val="both"/>
        <w:rPr>
          <w:rFonts w:cs="A"/>
          <w:strike/>
        </w:rPr>
      </w:pPr>
      <w:r w:rsidRPr="00B22C4D">
        <w:rPr>
          <w:rFonts w:cs="A"/>
          <w:strike/>
        </w:rPr>
        <w:t>1)</w:t>
      </w:r>
      <w:r w:rsidRPr="00B22C4D">
        <w:rPr>
          <w:rFonts w:cs="A"/>
          <w:strike/>
        </w:rPr>
        <w:tab/>
        <w:t>wysokość jednorazowej zaliczki nie przekracza 25% wartości wynagrodzenia wykonawcy;</w:t>
      </w:r>
    </w:p>
    <w:p w:rsidR="00B22C4D" w:rsidRPr="0078198B" w:rsidRDefault="00B22C4D" w:rsidP="00FA6D8A">
      <w:pPr>
        <w:tabs>
          <w:tab w:val="left" w:pos="408"/>
        </w:tabs>
        <w:ind w:left="408" w:hanging="408"/>
        <w:jc w:val="both"/>
        <w:rPr>
          <w:rFonts w:cs="A"/>
          <w:b/>
        </w:rPr>
      </w:pPr>
      <w:r w:rsidRPr="0078198B">
        <w:rPr>
          <w:rFonts w:cs="A"/>
          <w:b/>
        </w:rPr>
        <w:t>1)</w:t>
      </w:r>
      <w:r w:rsidRPr="0078198B">
        <w:rPr>
          <w:rFonts w:cs="A"/>
          <w:b/>
        </w:rPr>
        <w:tab/>
        <w:t>wysokość jednorazowej zaliczki nie przekracza 33%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B22C4D" w:rsidRPr="000502DC" w:rsidRDefault="00B22C4D" w:rsidP="00B22C4D">
      <w:pPr>
        <w:tabs>
          <w:tab w:val="left" w:pos="408"/>
        </w:tabs>
        <w:ind w:left="408" w:hanging="408"/>
        <w:jc w:val="both"/>
        <w:rPr>
          <w:rFonts w:cs="A"/>
          <w:b/>
        </w:rPr>
      </w:pPr>
      <w:r>
        <w:rPr>
          <w:rFonts w:cs="A"/>
        </w:rPr>
        <w:tab/>
      </w:r>
      <w:r w:rsidRPr="000502DC">
        <w:rPr>
          <w:rFonts w:cs="A"/>
          <w:b/>
        </w:rPr>
        <w:t>2a. Zamawiający może udzielić kolejnych zaliczek, pod warunkiem że wykonawca, w ramach realizacji zamówienia:</w:t>
      </w:r>
    </w:p>
    <w:p w:rsidR="00B22C4D" w:rsidRPr="000502DC" w:rsidRDefault="00B22C4D" w:rsidP="00B22C4D">
      <w:pPr>
        <w:tabs>
          <w:tab w:val="left" w:pos="408"/>
        </w:tabs>
        <w:ind w:left="408" w:hanging="408"/>
        <w:jc w:val="both"/>
        <w:rPr>
          <w:rFonts w:cs="A"/>
          <w:b/>
        </w:rPr>
      </w:pPr>
      <w:r w:rsidRPr="000502DC">
        <w:rPr>
          <w:rFonts w:cs="A"/>
          <w:b/>
        </w:rPr>
        <w:t>1)</w:t>
      </w:r>
      <w:r w:rsidRPr="000502DC">
        <w:rPr>
          <w:rFonts w:cs="A"/>
          <w:b/>
        </w:rPr>
        <w:tab/>
        <w:t>rozliczy środki w zakresie wartości poprzednio udzielanych zaliczek lub</w:t>
      </w:r>
    </w:p>
    <w:p w:rsidR="00B22C4D" w:rsidRPr="000502DC" w:rsidRDefault="00B22C4D" w:rsidP="00B22C4D">
      <w:pPr>
        <w:tabs>
          <w:tab w:val="left" w:pos="408"/>
        </w:tabs>
        <w:ind w:left="408" w:hanging="408"/>
        <w:jc w:val="both"/>
        <w:rPr>
          <w:rFonts w:cs="A"/>
          <w:b/>
        </w:rPr>
      </w:pPr>
      <w:r w:rsidRPr="000502DC">
        <w:rPr>
          <w:rFonts w:cs="A"/>
          <w:b/>
        </w:rPr>
        <w:t>2)</w:t>
      </w:r>
      <w:r w:rsidRPr="000502DC">
        <w:rPr>
          <w:rFonts w:cs="A"/>
          <w:b/>
        </w:rPr>
        <w:tab/>
        <w:t>wykaże, że zaangażował całość środków w zakresie wartości poprzednio udzielanych zaliczek.</w:t>
      </w:r>
    </w:p>
    <w:p w:rsidR="00FA6D8A" w:rsidRPr="000502DC" w:rsidRDefault="00FA6D8A" w:rsidP="00FA6D8A">
      <w:pPr>
        <w:ind w:firstLine="431"/>
        <w:jc w:val="both"/>
        <w:rPr>
          <w:rFonts w:cs="A"/>
          <w:strike/>
        </w:rPr>
      </w:pPr>
      <w:r w:rsidRPr="000502DC">
        <w:rPr>
          <w:rFonts w:cs="A"/>
          <w:strike/>
        </w:rPr>
        <w:t>3. Przepisy art. 151a ust. 4-7 stosuje się odpowiednio.</w:t>
      </w:r>
    </w:p>
    <w:p w:rsidR="000502DC" w:rsidRPr="0078198B" w:rsidRDefault="000502DC" w:rsidP="00FA6D8A">
      <w:pPr>
        <w:ind w:firstLine="431"/>
        <w:jc w:val="both"/>
        <w:rPr>
          <w:rFonts w:cs="A"/>
          <w:b/>
        </w:rPr>
      </w:pPr>
      <w:r w:rsidRPr="0078198B">
        <w:rPr>
          <w:rFonts w:cs="A"/>
          <w:b/>
        </w:rPr>
        <w:t>3. Przepisy art. 151a ust. 5-7 stosuje się odpowiednio.</w:t>
      </w:r>
    </w:p>
    <w:p w:rsidR="000502DC" w:rsidRPr="000502DC" w:rsidRDefault="000502DC" w:rsidP="000502DC">
      <w:pPr>
        <w:jc w:val="both"/>
        <w:rPr>
          <w:rFonts w:cs="A"/>
          <w:i/>
          <w:strike/>
          <w:vanish/>
          <w:specVanish/>
        </w:rPr>
      </w:pPr>
      <w:r w:rsidRPr="00E84284">
        <w:rPr>
          <w:rFonts w:cs="A"/>
          <w:i/>
          <w:highlight w:val="green"/>
        </w:rPr>
        <w:t>(</w:t>
      </w:r>
      <w:r>
        <w:rPr>
          <w:rFonts w:cs="A"/>
          <w:i/>
          <w:highlight w:val="green"/>
        </w:rPr>
        <w:t xml:space="preserve">zmiana w zakresie </w:t>
      </w:r>
      <w:r w:rsidRPr="00E84284">
        <w:rPr>
          <w:rFonts w:cs="A"/>
          <w:i/>
          <w:highlight w:val="green"/>
        </w:rPr>
        <w:t>art. 131</w:t>
      </w:r>
      <w:r>
        <w:rPr>
          <w:rFonts w:cs="A"/>
          <w:i/>
          <w:highlight w:val="green"/>
        </w:rPr>
        <w:t>w,</w:t>
      </w:r>
      <w:r w:rsidRPr="00E84284">
        <w:rPr>
          <w:rFonts w:cs="A"/>
          <w:i/>
          <w:highlight w:val="green"/>
        </w:rPr>
        <w:t xml:space="preserve"> </w:t>
      </w:r>
      <w:r>
        <w:rPr>
          <w:rFonts w:cs="A"/>
          <w:i/>
          <w:highlight w:val="green"/>
        </w:rPr>
        <w:t>na podstawie art. 2</w:t>
      </w:r>
      <w:r w:rsidRPr="00E84284">
        <w:rPr>
          <w:rFonts w:cs="A"/>
          <w:i/>
          <w:highlight w:val="green"/>
        </w:rPr>
        <w:t xml:space="preserve"> </w:t>
      </w:r>
      <w:r>
        <w:rPr>
          <w:rFonts w:cs="A"/>
          <w:i/>
          <w:highlight w:val="green"/>
        </w:rPr>
        <w:t xml:space="preserve">ustawy </w:t>
      </w:r>
      <w:r w:rsidRPr="000502DC">
        <w:rPr>
          <w:rFonts w:cs="A"/>
          <w:i/>
          <w:highlight w:val="green"/>
        </w:rPr>
        <w:t>z dnia 29 września 2017 r. o zmianie ustawy o przebudowie i modernizacji technicznej oraz finansowaniu Sił Zbrojnych Rzeczypospolitej Polskiej oraz ustawy – Prawo zamówień publicznych (Dz. U. poz. 2018</w:t>
      </w:r>
      <w:r>
        <w:rPr>
          <w:rFonts w:cs="A"/>
          <w:i/>
          <w:highlight w:val="green"/>
        </w:rPr>
        <w:t xml:space="preserve">), obowiązuje od dnia 14 listopada </w:t>
      </w:r>
      <w:r>
        <w:rPr>
          <w:rFonts w:cs="A"/>
          <w:i/>
          <w:highlight w:val="green"/>
        </w:rPr>
        <w:br/>
        <w:t>2017</w:t>
      </w:r>
      <w:r w:rsidRPr="00E84284">
        <w:rPr>
          <w:rFonts w:cs="A"/>
          <w:i/>
          <w:highlight w:val="green"/>
        </w:rPr>
        <w:t xml:space="preserve"> r.)</w:t>
      </w:r>
    </w:p>
    <w:p w:rsidR="000502DC" w:rsidRDefault="000502DC" w:rsidP="00FA6D8A">
      <w:pPr>
        <w:ind w:firstLine="431"/>
        <w:jc w:val="both"/>
        <w:rPr>
          <w:rFonts w:cs="A"/>
        </w:rPr>
      </w:pPr>
      <w:r>
        <w:rPr>
          <w:rFonts w:cs="A"/>
        </w:rPr>
        <w:t xml:space="preserve"> </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1. Przepisy niniejszego rozdziału stosuje się do zamówień udzielanych przez zamawiających, o których mowa w art. 3 ust. 1 pkt 3, i ich związki oraz przez zamawiających, o których mowa w art. 3 ust. 1 pkt 4, zwanych dalej "zamówieniami sektorowymi", z zastrzeżeniem art. 3 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B42171">
      <w:pPr>
        <w:pStyle w:val="Akapitzlist"/>
        <w:numPr>
          <w:ilvl w:val="0"/>
          <w:numId w:val="38"/>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604063">
      <w:pPr>
        <w:ind w:left="426" w:hanging="426"/>
        <w:jc w:val="both"/>
        <w:rPr>
          <w:b/>
        </w:rPr>
      </w:pPr>
      <w:r>
        <w:rPr>
          <w:b/>
        </w:rPr>
        <w:t>1)</w:t>
      </w:r>
      <w:r>
        <w:rPr>
          <w:b/>
        </w:rPr>
        <w:tab/>
        <w:t>kanalizacją i oczyszczaniem ścieków;</w:t>
      </w:r>
    </w:p>
    <w:p w:rsidR="00FA6D8A" w:rsidRDefault="00FA6D8A" w:rsidP="00604063">
      <w:pPr>
        <w:ind w:left="426" w:hanging="426"/>
        <w:jc w:val="both"/>
        <w:rPr>
          <w:b/>
        </w:rPr>
      </w:pPr>
      <w:r>
        <w:rPr>
          <w:b/>
        </w:rPr>
        <w:t>2)</w:t>
      </w:r>
      <w:r>
        <w:rPr>
          <w:b/>
        </w:rPr>
        <w:tab/>
        <w:t xml:space="preserve">projektami dotyczącymi inżynierii wodnej, nawadniania lub melioracji pod warunkiem, że </w:t>
      </w:r>
      <w:r>
        <w:rPr>
          <w:b/>
        </w:rPr>
        <w:lastRenderedPageBreak/>
        <w:t>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3. Zamawiający udzielający zamówień, o których mowa w ust. 1 pkt 7, stosują przepisy 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 xml:space="preserve">15 dni od dnia przekazania ogłoszenia o zamówieniu Urzędowi Publikacji Unii Europejskiej </w:t>
      </w:r>
      <w:r>
        <w:rPr>
          <w:rFonts w:cs="A"/>
          <w:strike/>
        </w:rPr>
        <w:lastRenderedPageBreak/>
        <w:t>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t>warunków udziału w postępowaniu lub sposobu oceny ich spełniania</w:t>
      </w:r>
      <w:r>
        <w:rPr>
          <w:rFonts w:cs="A"/>
        </w:rPr>
        <w:t xml:space="preserve"> </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B42171">
      <w:pPr>
        <w:pStyle w:val="Akapitzlist"/>
        <w:numPr>
          <w:ilvl w:val="0"/>
          <w:numId w:val="39"/>
        </w:numPr>
        <w:ind w:left="426" w:hanging="426"/>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B42171">
      <w:pPr>
        <w:pStyle w:val="Akapitzlist"/>
        <w:numPr>
          <w:ilvl w:val="0"/>
          <w:numId w:val="39"/>
        </w:numPr>
        <w:ind w:left="426" w:hanging="426"/>
        <w:jc w:val="both"/>
        <w:rPr>
          <w:rFonts w:cs="A"/>
          <w:b/>
        </w:rPr>
      </w:pPr>
      <w:r>
        <w:rPr>
          <w:b/>
        </w:rPr>
        <w:t>ofert z uwzględnieniem czasu potrzebnego na przygotowanie i złożenie oferty.</w:t>
      </w:r>
    </w:p>
    <w:p w:rsidR="00FA6D8A" w:rsidRDefault="00FA6D8A" w:rsidP="00FA6D8A">
      <w:pPr>
        <w:ind w:firstLine="431"/>
        <w:jc w:val="both"/>
        <w:rPr>
          <w:b/>
        </w:rPr>
      </w:pPr>
      <w:r>
        <w:rPr>
          <w:b/>
        </w:rPr>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3d. Zamawiający wskazuje w ogłoszeniu o zamówieniu, ogłoszeniu o ustanowieniu 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 xml:space="preserve">w przypadku udzielania, w okresie 3 lat od udzielenia zamówienia podstawowego, </w:t>
      </w:r>
      <w:r>
        <w:rPr>
          <w:rFonts w:cs="A"/>
          <w:strike/>
        </w:rPr>
        <w:lastRenderedPageBreak/>
        <w:t>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t xml:space="preserve"> </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lastRenderedPageBreak/>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2. W przypadku, o którym mowa w ust. 1, za dopuszczonych do udziału w postępowaniu uważa się wykonawców dopuszczonych do udziału w systemie kwalifikowania wykonawców, w określonej 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B42171">
      <w:pPr>
        <w:pStyle w:val="Akapitzlist"/>
        <w:numPr>
          <w:ilvl w:val="0"/>
          <w:numId w:val="40"/>
        </w:numPr>
        <w:ind w:left="426" w:hanging="426"/>
        <w:jc w:val="both"/>
        <w:rPr>
          <w:b/>
        </w:rPr>
      </w:pPr>
      <w:r>
        <w:rPr>
          <w:b/>
        </w:rPr>
        <w:t>zawiera wyraźne odniesienie do dostaw, robót budowlanych lub usług będących przedmiotem zamówienia sektorowego, które ma zostać udzielone;</w:t>
      </w:r>
    </w:p>
    <w:p w:rsidR="00FA6D8A" w:rsidRDefault="00FA6D8A" w:rsidP="00B42171">
      <w:pPr>
        <w:pStyle w:val="Akapitzlist"/>
        <w:numPr>
          <w:ilvl w:val="0"/>
          <w:numId w:val="40"/>
        </w:numPr>
        <w:ind w:left="426" w:hanging="426"/>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B42171">
      <w:pPr>
        <w:pStyle w:val="Akapitzlist"/>
        <w:numPr>
          <w:ilvl w:val="0"/>
          <w:numId w:val="40"/>
        </w:numPr>
        <w:ind w:left="426" w:hanging="426"/>
        <w:jc w:val="both"/>
        <w:rPr>
          <w:b/>
        </w:rPr>
      </w:pPr>
      <w:r>
        <w:rPr>
          <w:b/>
        </w:rPr>
        <w:t>zawiera zaproszenie wykonawców do wyrażenia zainteresowania;</w:t>
      </w:r>
    </w:p>
    <w:p w:rsidR="00FA6D8A" w:rsidRDefault="00FA6D8A" w:rsidP="00B42171">
      <w:pPr>
        <w:pStyle w:val="Akapitzlist"/>
        <w:numPr>
          <w:ilvl w:val="0"/>
          <w:numId w:val="40"/>
        </w:numPr>
        <w:ind w:left="426" w:hanging="426"/>
        <w:jc w:val="both"/>
        <w:rPr>
          <w:b/>
        </w:rPr>
      </w:pPr>
      <w:r>
        <w:rPr>
          <w:b/>
        </w:rPr>
        <w:t>zawiera dodatkowe informacje określone w załączniku VI, część A, sekcje I i II do dyrektywy 2014/25/UE;</w:t>
      </w:r>
    </w:p>
    <w:p w:rsidR="00FA6D8A" w:rsidRDefault="00FA6D8A" w:rsidP="00B42171">
      <w:pPr>
        <w:pStyle w:val="Akapitzlist"/>
        <w:numPr>
          <w:ilvl w:val="0"/>
          <w:numId w:val="40"/>
        </w:numPr>
        <w:ind w:left="426" w:hanging="426"/>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 xml:space="preserve">6. W przypadku, o którym mowa w ust. 5, zamawiający zaprasza wykonawców, którzy po opublikowaniu okresowego ogłoszenia informacyjnego poinformowali zamawiającego, że są </w:t>
      </w:r>
      <w:r>
        <w:rPr>
          <w:rFonts w:cs="A"/>
        </w:rPr>
        <w:lastRenderedPageBreak/>
        <w:t>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B42171">
      <w:pPr>
        <w:pStyle w:val="Akapitzlist"/>
        <w:numPr>
          <w:ilvl w:val="0"/>
          <w:numId w:val="41"/>
        </w:numPr>
        <w:ind w:left="426" w:hanging="426"/>
        <w:jc w:val="both"/>
        <w:rPr>
          <w:b/>
        </w:rPr>
      </w:pPr>
      <w:r>
        <w:rPr>
          <w:b/>
        </w:rPr>
        <w:t>adres zamawiającego;</w:t>
      </w:r>
    </w:p>
    <w:p w:rsidR="00FA6D8A" w:rsidRDefault="00FA6D8A" w:rsidP="00B42171">
      <w:pPr>
        <w:pStyle w:val="Akapitzlist"/>
        <w:numPr>
          <w:ilvl w:val="0"/>
          <w:numId w:val="41"/>
        </w:numPr>
        <w:ind w:left="426" w:hanging="426"/>
        <w:jc w:val="both"/>
        <w:rPr>
          <w:rFonts w:cs="A"/>
          <w:b/>
        </w:rPr>
      </w:pPr>
      <w:r>
        <w:rPr>
          <w:b/>
        </w:rPr>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B42171">
      <w:pPr>
        <w:pStyle w:val="Akapitzlist"/>
        <w:numPr>
          <w:ilvl w:val="0"/>
          <w:numId w:val="41"/>
        </w:numPr>
        <w:ind w:left="426" w:hanging="426"/>
        <w:jc w:val="both"/>
        <w:rPr>
          <w:rFonts w:cs="A"/>
          <w:b/>
        </w:rPr>
      </w:pPr>
      <w:r>
        <w:rPr>
          <w:b/>
        </w:rPr>
        <w:t>przewidywany termin publikacji przyszłych ogłoszeń dotyczących zamówień, o których mowa w pkt 2, oraz zamówień na roboty budowlane;</w:t>
      </w:r>
    </w:p>
    <w:p w:rsidR="00FA6D8A" w:rsidRDefault="00FA6D8A" w:rsidP="00B42171">
      <w:pPr>
        <w:pStyle w:val="Akapitzlist"/>
        <w:numPr>
          <w:ilvl w:val="0"/>
          <w:numId w:val="41"/>
        </w:numPr>
        <w:ind w:left="426" w:hanging="426"/>
        <w:jc w:val="both"/>
        <w:rPr>
          <w:rFonts w:cs="A"/>
          <w:b/>
        </w:rPr>
      </w:pPr>
      <w:r>
        <w:rPr>
          <w:b/>
        </w:rPr>
        <w:t>informację na temat trybu udzielenia zamówienia sektorowego;</w:t>
      </w:r>
    </w:p>
    <w:p w:rsidR="00FA6D8A" w:rsidRDefault="00FA6D8A" w:rsidP="00B42171">
      <w:pPr>
        <w:pStyle w:val="Akapitzlist"/>
        <w:numPr>
          <w:ilvl w:val="0"/>
          <w:numId w:val="41"/>
        </w:numPr>
        <w:ind w:left="426" w:hanging="426"/>
        <w:jc w:val="both"/>
        <w:rPr>
          <w:rFonts w:cs="A"/>
          <w:b/>
        </w:rPr>
      </w:pPr>
      <w:r>
        <w:rPr>
          <w:b/>
        </w:rPr>
        <w:t>w stosownych przypadkach, termin rozpoczęcia lub zakończenia realizacji dostaw, robót budowlanych lub usług;</w:t>
      </w:r>
    </w:p>
    <w:p w:rsidR="00FA6D8A" w:rsidRDefault="00FA6D8A" w:rsidP="00B42171">
      <w:pPr>
        <w:pStyle w:val="Akapitzlist"/>
        <w:numPr>
          <w:ilvl w:val="0"/>
          <w:numId w:val="41"/>
        </w:numPr>
        <w:ind w:left="426" w:hanging="426"/>
        <w:jc w:val="both"/>
        <w:rPr>
          <w:rFonts w:cs="A"/>
          <w:b/>
        </w:rPr>
      </w:pPr>
      <w:r>
        <w:rPr>
          <w:b/>
        </w:rPr>
        <w:t>warunki ekonomiczne i techniczne, gwarancje finansowe oraz informacje wymagane od wykonawców;</w:t>
      </w:r>
    </w:p>
    <w:p w:rsidR="00FA6D8A" w:rsidRDefault="00FA6D8A" w:rsidP="00B42171">
      <w:pPr>
        <w:pStyle w:val="Akapitzlist"/>
        <w:numPr>
          <w:ilvl w:val="0"/>
          <w:numId w:val="41"/>
        </w:numPr>
        <w:ind w:left="426" w:hanging="426"/>
        <w:jc w:val="both"/>
        <w:rPr>
          <w:rFonts w:cs="A"/>
          <w:b/>
        </w:rPr>
      </w:pPr>
      <w:r>
        <w:rPr>
          <w:b/>
        </w:rPr>
        <w:t>kryteria oceny ofert i ich wagę lub, w stosownych przypadkach, kolejność tych kryteriów według ich ważności od najważniejszego do najmniej ważnego, jeżeli nie zostało to określone w okresowym ogłoszeniu informacyjnym, w opisie przedmiotu zamówienia lub w zaproszeniu do składania ofert lub do negocjacji;</w:t>
      </w:r>
    </w:p>
    <w:p w:rsidR="00FA6D8A" w:rsidRDefault="00FA6D8A" w:rsidP="00B42171">
      <w:pPr>
        <w:pStyle w:val="Akapitzlist"/>
        <w:numPr>
          <w:ilvl w:val="0"/>
          <w:numId w:val="41"/>
        </w:numPr>
        <w:ind w:left="426" w:hanging="426"/>
        <w:jc w:val="both"/>
        <w:rPr>
          <w:rFonts w:cs="A"/>
          <w:b/>
        </w:rPr>
      </w:pPr>
      <w:r>
        <w:rPr>
          <w:b/>
        </w:rPr>
        <w:t>adres strony internetowej, na której dostępna jest specyfikacja istotnych warunków zamówienia;</w:t>
      </w:r>
    </w:p>
    <w:p w:rsidR="00FA6D8A" w:rsidRDefault="00FA6D8A" w:rsidP="00B42171">
      <w:pPr>
        <w:pStyle w:val="Akapitzlist"/>
        <w:numPr>
          <w:ilvl w:val="0"/>
          <w:numId w:val="41"/>
        </w:numPr>
        <w:ind w:left="426" w:hanging="426"/>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 xml:space="preserve">4. Zamawiający jest obowiązany na wniosek Komisji Europejskiej przekazać informacje w zakresie, </w:t>
      </w:r>
      <w:r>
        <w:rPr>
          <w:rFonts w:cs="A"/>
        </w:rPr>
        <w:lastRenderedPageBreak/>
        <w:t>o którym mowa w ust. 1-3.</w:t>
      </w:r>
    </w:p>
    <w:p w:rsidR="00FA6D8A" w:rsidRDefault="00FA6D8A" w:rsidP="00FA6D8A">
      <w:pPr>
        <w:ind w:firstLine="431"/>
        <w:jc w:val="both"/>
        <w:rPr>
          <w:rFonts w:cs="A"/>
        </w:rPr>
      </w:pPr>
      <w:r>
        <w:rPr>
          <w:rFonts w:cs="A"/>
        </w:rPr>
        <w:t>5. Jeżeli spośród podmiotów, o których mowa w ust. 1, więcej niż jeden podmiot świadczy takie same lub podobne usługi albo wykonuje takie same lub podobne roboty budowlane na rzecz 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w:t>
      </w:r>
    </w:p>
    <w:p w:rsidR="00264E92" w:rsidRPr="004C3AF9" w:rsidRDefault="00FA6D8A" w:rsidP="00634DD3">
      <w:pPr>
        <w:spacing w:before="240"/>
        <w:ind w:firstLine="431"/>
        <w:jc w:val="both"/>
        <w:rPr>
          <w:rFonts w:cs="A"/>
        </w:rPr>
      </w:pPr>
      <w:r w:rsidRPr="009D5AA3">
        <w:rPr>
          <w:rFonts w:cs="A"/>
          <w:highlight w:val="lightGray"/>
        </w:rPr>
        <w:t>1. </w:t>
      </w:r>
      <w:r w:rsidR="00AD0A1F" w:rsidRPr="009D5AA3">
        <w:rPr>
          <w:rFonts w:cs="A"/>
          <w:highlight w:val="lightGray"/>
        </w:rPr>
        <w:t xml:space="preserve">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w:t>
      </w:r>
      <w:r w:rsidR="00A15467">
        <w:rPr>
          <w:rFonts w:cs="A"/>
          <w:highlight w:val="lightGray"/>
        </w:rPr>
        <w:t>2018 r. poz. 755, z późn. zm.</w:t>
      </w:r>
      <w:r w:rsidR="00A15467">
        <w:rPr>
          <w:rStyle w:val="Odwoanieprzypisudolnego"/>
          <w:highlight w:val="lightGray"/>
        </w:rPr>
        <w:footnoteReference w:customMarkFollows="1" w:id="5"/>
        <w:t>5)</w:t>
      </w:r>
      <w:r w:rsidR="00AD0A1F" w:rsidRPr="009D5AA3">
        <w:rPr>
          <w:rFonts w:cs="A"/>
          <w:highlight w:val="lightGray"/>
        </w:rPr>
        <w:t xml:space="preserve">) lub w celu wykonania obowiązku, o którym </w:t>
      </w:r>
      <w:r w:rsidR="00AD0A1F" w:rsidRPr="009D5AA3">
        <w:rPr>
          <w:rFonts w:cs="A"/>
          <w:highlight w:val="lightGray"/>
        </w:rPr>
        <w:lastRenderedPageBreak/>
        <w:t xml:space="preserve">mowa w art. 52 ust. 1 pkt 1 ustawy z dnia 20 lutego 2015 r. o odnawialnych źródłach energii (Dz. U. </w:t>
      </w:r>
      <w:r w:rsidR="00F92E77">
        <w:rPr>
          <w:rFonts w:cs="A"/>
          <w:highlight w:val="lightGray"/>
        </w:rPr>
        <w:t>z 2017 r. poz. 1148 i 1593</w:t>
      </w:r>
      <w:r w:rsidR="00AD0A1F" w:rsidRPr="009D5AA3">
        <w:rPr>
          <w:rFonts w:cs="A"/>
          <w:highlight w:val="lightGray"/>
        </w:rPr>
        <w:t>) lub w celu wykonania obowiązku, o którym mowa w art. 10 ust. 1 pkt 2 ustawy z dnia 20 maja 2016 r. o efektywności energetycznej (Dz. U. poz. 831).</w:t>
      </w:r>
      <w:r w:rsidR="00F92E77" w:rsidDel="00F92E77">
        <w:rPr>
          <w:rFonts w:cs="A"/>
        </w:rPr>
        <w:t xml:space="preserve"> </w:t>
      </w:r>
      <w:r w:rsidR="00264E92" w:rsidRPr="004C3AF9">
        <w:rPr>
          <w:rFonts w:cs="A"/>
          <w:i/>
          <w:highlight w:val="green"/>
        </w:rPr>
        <w:t>(</w:t>
      </w:r>
      <w:r w:rsidR="00E84284">
        <w:rPr>
          <w:rFonts w:cs="A"/>
          <w:i/>
          <w:highlight w:val="green"/>
        </w:rPr>
        <w:t xml:space="preserve">zmiana w zakresie </w:t>
      </w:r>
      <w:r w:rsidR="00264E92" w:rsidRPr="004C3AF9">
        <w:rPr>
          <w:rFonts w:cs="A"/>
          <w:i/>
          <w:highlight w:val="green"/>
        </w:rPr>
        <w:t xml:space="preserve">art. 138a ust. 1 </w:t>
      </w:r>
      <w:r w:rsidR="00E84284">
        <w:rPr>
          <w:rFonts w:cs="A"/>
          <w:i/>
          <w:highlight w:val="green"/>
        </w:rPr>
        <w:t>obowiązuje od dnia</w:t>
      </w:r>
      <w:r w:rsidR="00264E92" w:rsidRPr="004C3AF9">
        <w:rPr>
          <w:rFonts w:cs="A"/>
          <w:i/>
          <w:highlight w:val="green"/>
        </w:rPr>
        <w:t xml:space="preserve"> 1 października 2016 r.</w:t>
      </w:r>
      <w:r w:rsidR="00E84284">
        <w:rPr>
          <w:rFonts w:cs="A"/>
          <w:i/>
          <w:highlight w:val="green"/>
        </w:rPr>
        <w:t>,</w:t>
      </w:r>
      <w:r w:rsidR="004C3AF9" w:rsidRPr="004C3AF9">
        <w:rPr>
          <w:rFonts w:cs="A"/>
          <w:i/>
          <w:highlight w:val="green"/>
        </w:rPr>
        <w:t xml:space="preserve"> na podstawie art. 46 ustawy z dnia 20 maja 2016 r. o efektywności energetycznej (Dz. U. poz. 831)</w:t>
      </w:r>
      <w:r w:rsidR="00264E92" w:rsidRPr="004C3AF9">
        <w:rPr>
          <w:rFonts w:cs="A"/>
          <w:i/>
          <w:highlight w:val="green"/>
        </w:rPr>
        <w:t>)</w:t>
      </w:r>
      <w:r w:rsidR="00264E92" w:rsidRPr="004C3AF9">
        <w:rPr>
          <w:rFonts w:cs="A"/>
          <w:i/>
        </w:rPr>
        <w:t xml:space="preserve"> </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 xml:space="preserve">4. Jeżeli zamawiający jest operatorem systemu przesyłowego elektroenergetycznego lub systemu połączonego elektroenergetycznego, w rozumieniu ustawy z dnia 10 kwietnia 1997 r. – </w:t>
      </w:r>
      <w:r>
        <w:rPr>
          <w:b/>
        </w:rPr>
        <w:lastRenderedPageBreak/>
        <w:t>Prawo energetyczne,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2. Organ właściwy z własnej inicjatywy lub na wniosek zamawiającego albo zamawiający 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B42171">
      <w:pPr>
        <w:pStyle w:val="Akapitzlist"/>
        <w:numPr>
          <w:ilvl w:val="0"/>
          <w:numId w:val="42"/>
        </w:numPr>
        <w:ind w:left="426" w:hanging="426"/>
        <w:jc w:val="both"/>
        <w:rPr>
          <w:b/>
        </w:rPr>
      </w:pPr>
      <w:r>
        <w:rPr>
          <w:b/>
        </w:rPr>
        <w:t>750 000 euro – w przypadku zamówień innych niż zamówienia sektorowe lub zamówienia w dziedzinach obronności i bezpieczeństwa;</w:t>
      </w:r>
    </w:p>
    <w:p w:rsidR="00FA6D8A" w:rsidRDefault="00FA6D8A" w:rsidP="00B42171">
      <w:pPr>
        <w:pStyle w:val="Akapitzlist"/>
        <w:numPr>
          <w:ilvl w:val="0"/>
          <w:numId w:val="42"/>
        </w:numPr>
        <w:ind w:left="426" w:hanging="426"/>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 xml:space="preserve">Art. 138i. 1. Zamawiający wszczyna postępowanie o udzielenie zamówienia na usługi </w:t>
      </w:r>
      <w:r>
        <w:rPr>
          <w:b/>
        </w:rPr>
        <w:lastRenderedPageBreak/>
        <w:t>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B42171">
      <w:pPr>
        <w:pStyle w:val="Akapitzlist"/>
        <w:numPr>
          <w:ilvl w:val="0"/>
          <w:numId w:val="43"/>
        </w:numPr>
        <w:ind w:left="426" w:hanging="426"/>
        <w:jc w:val="both"/>
        <w:rPr>
          <w:b/>
        </w:rPr>
      </w:pPr>
      <w:r>
        <w:rPr>
          <w:b/>
        </w:rPr>
        <w:t>ogłoszenia o zamówieniu;</w:t>
      </w:r>
    </w:p>
    <w:p w:rsidR="00FA6D8A" w:rsidRDefault="00FA6D8A" w:rsidP="00B42171">
      <w:pPr>
        <w:pStyle w:val="Akapitzlist"/>
        <w:numPr>
          <w:ilvl w:val="0"/>
          <w:numId w:val="43"/>
        </w:numPr>
        <w:ind w:left="426" w:hanging="426"/>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1F0CFA">
      <w:pPr>
        <w:ind w:left="426" w:hanging="426"/>
        <w:jc w:val="both"/>
        <w:rPr>
          <w:b/>
        </w:rPr>
      </w:pPr>
      <w:r>
        <w:rPr>
          <w:b/>
        </w:rPr>
        <w:t>1)</w:t>
      </w:r>
      <w:r>
        <w:rPr>
          <w:b/>
        </w:rPr>
        <w:tab/>
        <w:t>termin składania ofert uwzględniający czas niezbędny do przygotowania i złożenia oferty;</w:t>
      </w:r>
    </w:p>
    <w:p w:rsidR="00FA6D8A" w:rsidRDefault="00FA6D8A" w:rsidP="001F0CFA">
      <w:pPr>
        <w:ind w:left="426" w:hanging="426"/>
        <w:jc w:val="both"/>
        <w:rPr>
          <w:b/>
        </w:rPr>
      </w:pPr>
      <w:r>
        <w:rPr>
          <w:b/>
        </w:rPr>
        <w:t>2)</w:t>
      </w:r>
      <w:r>
        <w:rPr>
          <w:b/>
        </w:rPr>
        <w:tab/>
        <w:t>opis przedmiotu zamówienia oraz określenie wielkości lub zakresu zamówienia;</w:t>
      </w:r>
    </w:p>
    <w:p w:rsidR="00FA6D8A" w:rsidRDefault="00FA6D8A" w:rsidP="001F0CFA">
      <w:pPr>
        <w:ind w:left="426" w:hanging="426"/>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Art. 138p. 1. Zamawiający może zastrzec w ogłoszeniu o zamówieniu, że o udzielenie zamówienia na usługi zdrowotne, społeczne oraz kulturalne objęte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B42171">
      <w:pPr>
        <w:pStyle w:val="Akapitzlist"/>
        <w:numPr>
          <w:ilvl w:val="0"/>
          <w:numId w:val="45"/>
        </w:numPr>
        <w:ind w:left="426" w:hanging="426"/>
        <w:jc w:val="both"/>
        <w:rPr>
          <w:b/>
        </w:rPr>
      </w:pPr>
      <w:r>
        <w:rPr>
          <w:b/>
        </w:rPr>
        <w:lastRenderedPageBreak/>
        <w:t>celem ich działalności jest realizacja zadań w zakresie użyteczności publicznej związanej ze świadczeniem tych usług oraz społeczna i zawodowa integracja osób, o których mowa w art. 22 ust. 2;</w:t>
      </w:r>
    </w:p>
    <w:p w:rsidR="00FA6D8A" w:rsidRDefault="00FA6D8A" w:rsidP="00B42171">
      <w:pPr>
        <w:pStyle w:val="Akapitzlist"/>
        <w:numPr>
          <w:ilvl w:val="0"/>
          <w:numId w:val="45"/>
        </w:numPr>
        <w:ind w:left="426" w:hanging="426"/>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B42171">
      <w:pPr>
        <w:pStyle w:val="Akapitzlist"/>
        <w:numPr>
          <w:ilvl w:val="0"/>
          <w:numId w:val="45"/>
        </w:numPr>
        <w:ind w:left="426" w:hanging="426"/>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B42171">
      <w:pPr>
        <w:pStyle w:val="Akapitzlist"/>
        <w:numPr>
          <w:ilvl w:val="0"/>
          <w:numId w:val="45"/>
        </w:numPr>
        <w:ind w:left="426" w:hanging="426"/>
        <w:jc w:val="both"/>
        <w:rPr>
          <w:b/>
        </w:rPr>
      </w:pPr>
      <w:r>
        <w:rPr>
          <w:b/>
        </w:rPr>
        <w:t>w ciągu ostatnich 3 lat poprzedzających dzień wszczęcia postępowania o udzielenie zamówienia na usługi społeczne nie udzielono im zamówienia na podstawie tego przepisu przez tego samego zamawiającego.</w:t>
      </w:r>
    </w:p>
    <w:p w:rsidR="00FA6D8A" w:rsidRDefault="00FA6D8A" w:rsidP="001F0CFA">
      <w:pPr>
        <w:ind w:firstLine="426"/>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2. Zamawiający odrzuca ofertę również w innych przypadkach niż określone w art. 89, jeżeli przewidział dodatkowe przesłanki odrzucenia oferty w ogłoszeniu o zamówieniu albo w 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Wykonawcy, o których mowa w art. 23 ust. 1, ponoszą solidarną odpowiedzialność za 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 xml:space="preserve">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w:t>
      </w:r>
      <w:r>
        <w:rPr>
          <w:rFonts w:cs="A"/>
        </w:rPr>
        <w:lastRenderedPageBreak/>
        <w:t>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wysokości minimalnego wynagrodzenia za pracę albo wysokości minimalnej stawki godzinowej, ustalonych na podstawie przepisów ustawy z dnia 10 października 2002 r. o minimalnym 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w:t>
      </w:r>
      <w:r w:rsidR="00E84284">
        <w:rPr>
          <w:rFonts w:cs="A"/>
          <w:i/>
          <w:highlight w:val="green"/>
        </w:rPr>
        <w:t xml:space="preserve">zmiana w zakresie </w:t>
      </w:r>
      <w:r w:rsidRPr="009050B9">
        <w:rPr>
          <w:rFonts w:cs="A"/>
          <w:i/>
          <w:highlight w:val="green"/>
        </w:rPr>
        <w:t xml:space="preserve">art. 142 ust. 5 pkt 2 </w:t>
      </w:r>
      <w:r w:rsidR="00E84284">
        <w:rPr>
          <w:rFonts w:cs="A"/>
          <w:i/>
          <w:highlight w:val="green"/>
        </w:rPr>
        <w:t>obowiązuje od dnia</w:t>
      </w:r>
      <w:r w:rsidRPr="009050B9">
        <w:rPr>
          <w:rFonts w:cs="A"/>
          <w:i/>
          <w:highlight w:val="green"/>
        </w:rPr>
        <w:t xml:space="preserve"> 1 września 2016 r.</w:t>
      </w:r>
      <w:r w:rsidR="009050B9" w:rsidRPr="009050B9">
        <w:rPr>
          <w:highlight w:val="green"/>
        </w:rPr>
        <w:t xml:space="preserve"> </w:t>
      </w:r>
      <w:r w:rsidR="009050B9" w:rsidRPr="009050B9">
        <w:rPr>
          <w:rFonts w:cs="A"/>
          <w:i/>
          <w:highlight w:val="green"/>
        </w:rPr>
        <w:t>na podstawie art. 4 ustawy z dnia 22 lipca 2016 r. o zmianie ustawy o minimalnym wynagrodzeniu za pracę oraz niektórych innych ustaw (Dz. U. poz. 1265))</w:t>
      </w:r>
      <w:r w:rsidRPr="009050B9">
        <w:rPr>
          <w:rFonts w:cs="A"/>
          <w:i/>
        </w:rPr>
        <w:t xml:space="preserve"> </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r w:rsidR="00F52443">
        <w:rPr>
          <w:rFonts w:cs="A"/>
        </w:rPr>
        <w:t>,</w:t>
      </w:r>
    </w:p>
    <w:p w:rsidR="00F52443" w:rsidRDefault="009563C8" w:rsidP="00F52443">
      <w:pPr>
        <w:spacing w:line="252" w:lineRule="auto"/>
        <w:jc w:val="both"/>
        <w:rPr>
          <w:rFonts w:ascii="Calibri" w:hAnsi="Calibri"/>
          <w:b/>
          <w:sz w:val="22"/>
          <w:szCs w:val="22"/>
        </w:rPr>
      </w:pPr>
      <w:r w:rsidRPr="00695EEA">
        <w:rPr>
          <w:rFonts w:ascii="Calibri" w:hAnsi="Calibri"/>
          <w:b/>
          <w:sz w:val="22"/>
          <w:szCs w:val="22"/>
        </w:rPr>
        <w:t>4) zasad gromadzenia i wysokości wpłat do pracowniczych planów kapitałowych, o których mowa w ustawie z dnia 4 października 2018 r. o pracowniczych planach kapitałowych</w:t>
      </w:r>
    </w:p>
    <w:p w:rsidR="009563C8" w:rsidRPr="007D516C" w:rsidRDefault="009563C8" w:rsidP="00F52443">
      <w:pPr>
        <w:spacing w:line="252" w:lineRule="auto"/>
        <w:jc w:val="both"/>
        <w:rPr>
          <w:rFonts w:cs="A"/>
        </w:rPr>
      </w:pPr>
      <w:r w:rsidRPr="009563C8">
        <w:rPr>
          <w:rFonts w:cs="A"/>
          <w:highlight w:val="green"/>
        </w:rPr>
        <w:t>(</w:t>
      </w:r>
      <w:r w:rsidRPr="009563C8">
        <w:rPr>
          <w:rFonts w:cs="A"/>
          <w:i/>
          <w:highlight w:val="green"/>
        </w:rPr>
        <w:t>art. 142 ust. 5 pkt 4</w:t>
      </w:r>
      <w:r w:rsidR="006C3DF6">
        <w:rPr>
          <w:rFonts w:cs="A"/>
          <w:i/>
          <w:highlight w:val="green"/>
        </w:rPr>
        <w:t xml:space="preserve"> dodany przez</w:t>
      </w:r>
      <w:r w:rsidRPr="009563C8">
        <w:rPr>
          <w:rFonts w:cs="A"/>
          <w:i/>
          <w:highlight w:val="green"/>
        </w:rPr>
        <w:t xml:space="preserve"> art. 120 pkt 2 ustawy z dnia 4 października 2018 r. o  pracowniczych planach kapitałowych (Dz. U. poz. 2215), obowiązuje od dnia 1 stycznia  2019 r.)</w:t>
      </w:r>
      <w:r w:rsidR="006C3DF6">
        <w:rPr>
          <w:rFonts w:cs="A"/>
          <w:i/>
        </w:rPr>
        <w:t xml:space="preserve"> </w:t>
      </w:r>
    </w:p>
    <w:p w:rsidR="009563C8" w:rsidRPr="009563C8" w:rsidRDefault="009563C8" w:rsidP="009563C8">
      <w:pPr>
        <w:tabs>
          <w:tab w:val="left" w:pos="408"/>
        </w:tabs>
        <w:ind w:left="408" w:hanging="408"/>
        <w:jc w:val="both"/>
        <w:rPr>
          <w:rFonts w:cs="A"/>
          <w:b/>
          <w:i/>
        </w:rPr>
      </w:pP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t>2)</w:t>
      </w:r>
      <w:r>
        <w:rPr>
          <w:rFonts w:cs="A"/>
        </w:rPr>
        <w:tab/>
        <w:t>udzielenie kolejnej zaliczki</w:t>
      </w:r>
    </w:p>
    <w:p w:rsidR="00FA6D8A" w:rsidRDefault="00FA6D8A" w:rsidP="00FA6D8A">
      <w:pPr>
        <w:jc w:val="both"/>
        <w:rPr>
          <w:rFonts w:cs="A"/>
        </w:rPr>
      </w:pPr>
      <w:r>
        <w:rPr>
          <w:rFonts w:cs="A"/>
        </w:rPr>
        <w:lastRenderedPageBreak/>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t xml:space="preserve">3. Zamawiający, w terminie określonym zgodnie z art. 143d ust. 1 pkt 2, zgłasza </w:t>
      </w:r>
      <w:r>
        <w:rPr>
          <w:rFonts w:cs="A"/>
          <w:strike/>
        </w:rPr>
        <w:t>pisemne</w:t>
      </w:r>
      <w:r>
        <w:rPr>
          <w:rFonts w:cs="A"/>
        </w:rPr>
        <w:t xml:space="preserve"> </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rPr>
        <w:t xml:space="preserve">  </w:t>
      </w:r>
      <w:r>
        <w:rPr>
          <w:rFonts w:cs="A"/>
          <w:b/>
        </w:rPr>
        <w:t xml:space="preserve">w formie pisemnej </w:t>
      </w:r>
      <w:r>
        <w:rPr>
          <w:rFonts w:cs="A"/>
        </w:rPr>
        <w:t>zastrzeżeń do przedłożonego projektu umowy o 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rPr>
        <w:t xml:space="preserve"> </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rPr>
        <w:t xml:space="preserve"> </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zgłoszenie </w:t>
      </w:r>
      <w:r>
        <w:rPr>
          <w:rFonts w:cs="A"/>
          <w:strike/>
        </w:rPr>
        <w:t>pisemnych</w:t>
      </w:r>
      <w:r>
        <w:rPr>
          <w:rFonts w:cs="A"/>
        </w:rPr>
        <w:t xml:space="preserve"> </w:t>
      </w:r>
      <w:r>
        <w:rPr>
          <w:rFonts w:cs="A"/>
          <w:b/>
        </w:rPr>
        <w:t>w formie pisemnej</w:t>
      </w:r>
      <w:r>
        <w:rPr>
          <w:rFonts w:cs="A"/>
        </w:rPr>
        <w:t xml:space="preserve"> uwag dotyczących zasadności bezpośredniej zapłaty </w:t>
      </w:r>
      <w:r>
        <w:rPr>
          <w:rFonts w:cs="A"/>
        </w:rPr>
        <w:lastRenderedPageBreak/>
        <w:t>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strike/>
        </w:rPr>
      </w:pPr>
      <w:r w:rsidRPr="00494404">
        <w:rPr>
          <w:rFonts w:cs="A"/>
          <w:strike/>
        </w:rPr>
        <w:t>8. Przepisy art. 143a-143d nie naruszają praw i obowiązków zamawiającego, wykonawcy, podwykonawcy i dalszego podwykonawcy wynikających z przepisów art. 647</w:t>
      </w:r>
      <w:r w:rsidRPr="00494404">
        <w:rPr>
          <w:rFonts w:cs="A"/>
          <w:strike/>
          <w:vertAlign w:val="superscript"/>
        </w:rPr>
        <w:t>1</w:t>
      </w:r>
      <w:r w:rsidRPr="00494404">
        <w:rPr>
          <w:rFonts w:cs="A"/>
          <w:strike/>
        </w:rPr>
        <w:t xml:space="preserve"> ustawy z dnia 23 kwietnia 1964 r. - Kodeks cywilny.</w:t>
      </w:r>
    </w:p>
    <w:p w:rsidR="00494404" w:rsidRPr="00494404" w:rsidRDefault="00494404" w:rsidP="00F22AF4">
      <w:pPr>
        <w:widowControl/>
        <w:autoSpaceDE/>
        <w:autoSpaceDN/>
        <w:adjustRightInd/>
        <w:ind w:firstLine="480"/>
        <w:jc w:val="both"/>
        <w:rPr>
          <w:rFonts w:ascii="Arial" w:eastAsia="Times New Roman" w:hAnsi="Arial" w:cs="Arial"/>
        </w:rPr>
      </w:pPr>
      <w:r w:rsidRPr="00494404">
        <w:rPr>
          <w:rFonts w:ascii="Arial" w:eastAsia="Times New Roman" w:hAnsi="Arial" w:cs="Arial"/>
          <w:highlight w:val="lightGray"/>
        </w:rPr>
        <w:t>8. Do solidarnej odpowiedzialności zamawiającego, wykonawcy, podwykonawcy lub dalszego podwykonawcy z tytułu wykonanych robót budowlanych stosuje się przepisy ustawy z dnia 23 kwietnia 1964 r. - Kodeks cywilny, jeżeli przepisy ustawy nie stanowią inaczej.</w:t>
      </w:r>
    </w:p>
    <w:p w:rsidR="00494404" w:rsidRPr="00494404" w:rsidRDefault="00494404" w:rsidP="00FA6D8A">
      <w:pPr>
        <w:ind w:firstLine="431"/>
        <w:jc w:val="both"/>
        <w:rPr>
          <w:rFonts w:cs="A"/>
          <w:strike/>
        </w:rPr>
      </w:pPr>
      <w:r w:rsidRPr="009050B9">
        <w:rPr>
          <w:rFonts w:cs="A"/>
          <w:i/>
          <w:highlight w:val="green"/>
        </w:rPr>
        <w:t>(</w:t>
      </w:r>
      <w:r>
        <w:rPr>
          <w:rFonts w:cs="A"/>
          <w:i/>
          <w:highlight w:val="green"/>
        </w:rPr>
        <w:t xml:space="preserve">zmiana w zakresie </w:t>
      </w:r>
      <w:r w:rsidRPr="009050B9">
        <w:rPr>
          <w:rFonts w:cs="A"/>
          <w:i/>
          <w:highlight w:val="green"/>
        </w:rPr>
        <w:t>art. 14</w:t>
      </w:r>
      <w:r>
        <w:rPr>
          <w:rFonts w:cs="A"/>
          <w:i/>
          <w:highlight w:val="green"/>
        </w:rPr>
        <w:t>3c</w:t>
      </w:r>
      <w:r w:rsidRPr="009050B9">
        <w:rPr>
          <w:rFonts w:cs="A"/>
          <w:i/>
          <w:highlight w:val="green"/>
        </w:rPr>
        <w:t xml:space="preserve"> ust. </w:t>
      </w:r>
      <w:r>
        <w:rPr>
          <w:rFonts w:cs="A"/>
          <w:i/>
          <w:highlight w:val="green"/>
        </w:rPr>
        <w:t>8</w:t>
      </w:r>
      <w:r w:rsidRPr="009050B9">
        <w:rPr>
          <w:rFonts w:cs="A"/>
          <w:i/>
          <w:highlight w:val="green"/>
        </w:rPr>
        <w:t xml:space="preserve"> </w:t>
      </w:r>
      <w:r>
        <w:rPr>
          <w:rFonts w:cs="A"/>
          <w:i/>
          <w:highlight w:val="green"/>
        </w:rPr>
        <w:t>obowiązuje od dnia</w:t>
      </w:r>
      <w:r w:rsidRPr="009050B9">
        <w:rPr>
          <w:rFonts w:cs="A"/>
          <w:i/>
          <w:highlight w:val="green"/>
        </w:rPr>
        <w:t xml:space="preserve"> 1 </w:t>
      </w:r>
      <w:r>
        <w:rPr>
          <w:rFonts w:cs="A"/>
          <w:i/>
          <w:highlight w:val="green"/>
        </w:rPr>
        <w:t>czerwca</w:t>
      </w:r>
      <w:r w:rsidRPr="009050B9">
        <w:rPr>
          <w:rFonts w:cs="A"/>
          <w:i/>
          <w:highlight w:val="green"/>
        </w:rPr>
        <w:t xml:space="preserve"> 201</w:t>
      </w:r>
      <w:r>
        <w:rPr>
          <w:rFonts w:cs="A"/>
          <w:i/>
          <w:highlight w:val="green"/>
        </w:rPr>
        <w:t>7</w:t>
      </w:r>
      <w:r w:rsidRPr="009050B9">
        <w:rPr>
          <w:rFonts w:cs="A"/>
          <w:i/>
          <w:highlight w:val="green"/>
        </w:rPr>
        <w:t xml:space="preserve"> r.</w:t>
      </w:r>
      <w:r w:rsidRPr="009050B9">
        <w:rPr>
          <w:highlight w:val="green"/>
        </w:rPr>
        <w:t xml:space="preserve"> </w:t>
      </w:r>
      <w:r w:rsidRPr="009050B9">
        <w:rPr>
          <w:rFonts w:cs="A"/>
          <w:i/>
          <w:highlight w:val="green"/>
        </w:rPr>
        <w:t xml:space="preserve">na podstawie art. </w:t>
      </w:r>
      <w:r>
        <w:rPr>
          <w:rFonts w:cs="A"/>
          <w:i/>
          <w:highlight w:val="green"/>
        </w:rPr>
        <w:t xml:space="preserve">7 </w:t>
      </w:r>
      <w:r w:rsidRPr="009050B9">
        <w:rPr>
          <w:rFonts w:cs="A"/>
          <w:i/>
          <w:highlight w:val="green"/>
        </w:rPr>
        <w:t xml:space="preserve">ustawy z dnia </w:t>
      </w:r>
      <w:r>
        <w:rPr>
          <w:rFonts w:cs="A"/>
          <w:i/>
          <w:highlight w:val="green"/>
        </w:rPr>
        <w:t>7</w:t>
      </w:r>
      <w:r w:rsidRPr="009050B9">
        <w:rPr>
          <w:rFonts w:cs="A"/>
          <w:i/>
          <w:highlight w:val="green"/>
        </w:rPr>
        <w:t xml:space="preserve"> </w:t>
      </w:r>
      <w:r>
        <w:rPr>
          <w:rFonts w:cs="A"/>
          <w:i/>
          <w:highlight w:val="green"/>
        </w:rPr>
        <w:t>kwietnia</w:t>
      </w:r>
      <w:r w:rsidRPr="009050B9">
        <w:rPr>
          <w:rFonts w:cs="A"/>
          <w:i/>
          <w:highlight w:val="green"/>
        </w:rPr>
        <w:t xml:space="preserve"> 201</w:t>
      </w:r>
      <w:r>
        <w:rPr>
          <w:rFonts w:cs="A"/>
          <w:i/>
          <w:highlight w:val="green"/>
        </w:rPr>
        <w:t>7</w:t>
      </w:r>
      <w:r w:rsidRPr="009050B9">
        <w:rPr>
          <w:rFonts w:cs="A"/>
          <w:i/>
          <w:highlight w:val="green"/>
        </w:rPr>
        <w:t xml:space="preserve"> r. o zmianie </w:t>
      </w:r>
      <w:r>
        <w:rPr>
          <w:rFonts w:cs="A"/>
          <w:i/>
          <w:highlight w:val="green"/>
        </w:rPr>
        <w:t xml:space="preserve">niektórych </w:t>
      </w:r>
      <w:r w:rsidRPr="009050B9">
        <w:rPr>
          <w:rFonts w:cs="A"/>
          <w:i/>
          <w:highlight w:val="green"/>
        </w:rPr>
        <w:t xml:space="preserve">ustaw </w:t>
      </w:r>
      <w:r>
        <w:rPr>
          <w:rFonts w:cs="A"/>
          <w:i/>
          <w:highlight w:val="green"/>
        </w:rPr>
        <w:t xml:space="preserve">w celu ułatwienia dochodzenia wierzytelności </w:t>
      </w:r>
      <w:r w:rsidRPr="009050B9">
        <w:rPr>
          <w:rFonts w:cs="A"/>
          <w:i/>
          <w:highlight w:val="green"/>
        </w:rPr>
        <w:t xml:space="preserve">(Dz. U. poz. </w:t>
      </w:r>
      <w:r>
        <w:rPr>
          <w:rFonts w:cs="A"/>
          <w:i/>
          <w:highlight w:val="green"/>
        </w:rPr>
        <w:t>933</w:t>
      </w:r>
      <w:r w:rsidRPr="009050B9">
        <w:rPr>
          <w:rFonts w:cs="A"/>
          <w:i/>
          <w:highlight w:val="green"/>
        </w:rPr>
        <w:t>))</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DE55EC" w:rsidRPr="0025774A" w:rsidRDefault="00DE55EC" w:rsidP="00DE55EC">
      <w:pPr>
        <w:ind w:firstLine="431"/>
        <w:jc w:val="both"/>
        <w:rPr>
          <w:rFonts w:cs="A"/>
          <w:b/>
        </w:rPr>
      </w:pPr>
      <w:r w:rsidRPr="0025774A">
        <w:rPr>
          <w:rFonts w:cs="A"/>
          <w:b/>
        </w:rPr>
        <w:t>Art. 143e. 1. W przypadku, o którym mowa w art. 29 ust. 3a, umowa zawier</w:t>
      </w:r>
      <w:r w:rsidR="0025774A" w:rsidRPr="0025774A">
        <w:rPr>
          <w:rFonts w:cs="A"/>
          <w:b/>
        </w:rPr>
        <w:t>a postanowienia dotyczące sposo</w:t>
      </w:r>
      <w:r w:rsidRPr="0025774A">
        <w:rPr>
          <w:rFonts w:cs="A"/>
          <w:b/>
        </w:rPr>
        <w:t>bu dokumentowania zatrudnienia oraz kontroli spełniania przez wykonawcę l</w:t>
      </w:r>
      <w:r w:rsidR="0025774A" w:rsidRPr="0025774A">
        <w:rPr>
          <w:rFonts w:cs="A"/>
          <w:b/>
        </w:rPr>
        <w:t>ub podwykonawcę wymagań dotyczą</w:t>
      </w:r>
      <w:r w:rsidRPr="0025774A">
        <w:rPr>
          <w:rFonts w:cs="A"/>
          <w:b/>
        </w:rPr>
        <w:t xml:space="preserve">cych zatrudnienia na podstawie umowy o pracę oraz postanowienia dotyczące sankcji z tytułu niespełnienia wymagań, o których mowa w art. 29 ust. 3a. </w:t>
      </w:r>
    </w:p>
    <w:p w:rsidR="00DE55EC" w:rsidRPr="0025774A" w:rsidRDefault="00DE55EC" w:rsidP="00DE55EC">
      <w:pPr>
        <w:ind w:firstLine="431"/>
        <w:jc w:val="both"/>
        <w:rPr>
          <w:rFonts w:cs="A"/>
          <w:b/>
        </w:rPr>
      </w:pPr>
      <w:r w:rsidRPr="0025774A">
        <w:rPr>
          <w:rFonts w:cs="A"/>
          <w:b/>
        </w:rPr>
        <w:t xml:space="preserve">2. W celu weryfikacji zatrudnienia przez wykonawcę lub podwykonawcę na podstawie </w:t>
      </w:r>
      <w:r w:rsidRPr="0025774A">
        <w:rPr>
          <w:rFonts w:cs="A"/>
          <w:b/>
        </w:rPr>
        <w:lastRenderedPageBreak/>
        <w:t xml:space="preserve">umowy o pracę osób wykonujących wskazane przez zamawiającego czynności w zakresie realizacji zamówienia umowa przewiduje </w:t>
      </w:r>
      <w:r w:rsidR="0025774A" w:rsidRPr="0025774A">
        <w:rPr>
          <w:rFonts w:cs="A"/>
          <w:b/>
        </w:rPr>
        <w:t>moż</w:t>
      </w:r>
      <w:r w:rsidRPr="0025774A">
        <w:rPr>
          <w:rFonts w:cs="A"/>
          <w:b/>
        </w:rPr>
        <w:t xml:space="preserve">liwość żądania przez zamawiającego w szczególności: </w:t>
      </w:r>
    </w:p>
    <w:p w:rsidR="00DE55EC" w:rsidRPr="0025774A" w:rsidRDefault="00DE55EC" w:rsidP="00DE55EC">
      <w:pPr>
        <w:ind w:firstLine="431"/>
        <w:jc w:val="both"/>
        <w:rPr>
          <w:rFonts w:cs="A"/>
          <w:b/>
        </w:rPr>
      </w:pPr>
      <w:r w:rsidRPr="0025774A">
        <w:rPr>
          <w:rFonts w:cs="A"/>
          <w:b/>
        </w:rPr>
        <w:t xml:space="preserve">1) oświadczenia wykonawcy lub podwykonawcy o zatrudnieniu pracownika na podstawie umowy o pracę, </w:t>
      </w:r>
    </w:p>
    <w:p w:rsidR="00DE55EC" w:rsidRPr="0025774A" w:rsidRDefault="00DE55EC" w:rsidP="00DE55EC">
      <w:pPr>
        <w:ind w:firstLine="431"/>
        <w:jc w:val="both"/>
        <w:rPr>
          <w:rFonts w:cs="A"/>
          <w:b/>
        </w:rPr>
      </w:pPr>
      <w:r w:rsidRPr="0025774A">
        <w:rPr>
          <w:rFonts w:cs="A"/>
          <w:b/>
        </w:rPr>
        <w:t xml:space="preserve">2) poświadczonej za zgodność z oryginałem kopii umowy o pracę zatrudnionego pracownika, </w:t>
      </w:r>
    </w:p>
    <w:p w:rsidR="00DE55EC" w:rsidRPr="0025774A" w:rsidRDefault="00DE55EC" w:rsidP="00DE55EC">
      <w:pPr>
        <w:ind w:firstLine="431"/>
        <w:jc w:val="both"/>
        <w:rPr>
          <w:rFonts w:cs="A"/>
          <w:b/>
        </w:rPr>
      </w:pPr>
      <w:r w:rsidRPr="0025774A">
        <w:rPr>
          <w:rFonts w:cs="A"/>
          <w:b/>
        </w:rPr>
        <w:t xml:space="preserve">3) innych dokumentów </w:t>
      </w:r>
    </w:p>
    <w:p w:rsidR="00DE55EC" w:rsidRPr="0025774A" w:rsidRDefault="00DE55EC" w:rsidP="00DE55EC">
      <w:pPr>
        <w:ind w:firstLine="431"/>
        <w:jc w:val="both"/>
        <w:rPr>
          <w:rFonts w:cs="A"/>
          <w:b/>
        </w:rPr>
      </w:pPr>
      <w:r w:rsidRPr="0025774A">
        <w:rPr>
          <w:rFonts w:cs="A"/>
          <w:b/>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25774A" w:rsidRPr="0025774A" w:rsidRDefault="0025774A" w:rsidP="00DE55EC">
      <w:pPr>
        <w:ind w:firstLine="431"/>
        <w:jc w:val="both"/>
        <w:rPr>
          <w:rFonts w:cs="A"/>
          <w:i/>
        </w:rPr>
      </w:pPr>
      <w:r w:rsidRPr="0025774A">
        <w:rPr>
          <w:rFonts w:cs="A"/>
          <w:i/>
          <w:highlight w:val="green"/>
        </w:rPr>
        <w:t>(art. 143e dodany przez art. 72 pkt 6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144.</w:t>
      </w:r>
      <w:r>
        <w:rPr>
          <w:rFonts w:cs="A"/>
        </w:rPr>
        <w:t> </w:t>
      </w:r>
      <w:r>
        <w:rPr>
          <w:rFonts w:cs="A"/>
          <w:strike/>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B42171">
      <w:pPr>
        <w:pStyle w:val="Akapitzlist"/>
        <w:numPr>
          <w:ilvl w:val="0"/>
          <w:numId w:val="46"/>
        </w:numPr>
        <w:ind w:left="426" w:hanging="426"/>
        <w:jc w:val="both"/>
        <w:rPr>
          <w:b/>
        </w:rPr>
      </w:pPr>
      <w:r>
        <w:rPr>
          <w:b/>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rsidR="00FA6D8A" w:rsidRDefault="00FA6D8A" w:rsidP="00B42171">
      <w:pPr>
        <w:pStyle w:val="Akapitzlist"/>
        <w:numPr>
          <w:ilvl w:val="0"/>
          <w:numId w:val="46"/>
        </w:numPr>
        <w:ind w:left="426"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B42171">
      <w:pPr>
        <w:pStyle w:val="Akapitzlist"/>
        <w:numPr>
          <w:ilvl w:val="0"/>
          <w:numId w:val="47"/>
        </w:numPr>
        <w:ind w:left="851" w:hanging="425"/>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B42171">
      <w:pPr>
        <w:pStyle w:val="Akapitzlist"/>
        <w:numPr>
          <w:ilvl w:val="0"/>
          <w:numId w:val="47"/>
        </w:numPr>
        <w:ind w:left="851" w:hanging="425"/>
        <w:jc w:val="both"/>
        <w:rPr>
          <w:b/>
        </w:rPr>
      </w:pPr>
      <w:r>
        <w:rPr>
          <w:b/>
        </w:rPr>
        <w:t>zmiana wykonawcy spowodowałaby istotną niedogodność lub znaczne zwiększenie kosztów dla zamawiającego,</w:t>
      </w:r>
    </w:p>
    <w:p w:rsidR="00FA6D8A" w:rsidRDefault="00FA6D8A" w:rsidP="00B42171">
      <w:pPr>
        <w:pStyle w:val="Akapitzlist"/>
        <w:numPr>
          <w:ilvl w:val="0"/>
          <w:numId w:val="47"/>
        </w:numPr>
        <w:ind w:left="851" w:hanging="425"/>
        <w:jc w:val="both"/>
        <w:rPr>
          <w:b/>
        </w:rPr>
      </w:pPr>
      <w:r>
        <w:rPr>
          <w:b/>
        </w:rPr>
        <w:t>wartość każdej kolejnej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zostały spełnione łącznie następujące warunki:</w:t>
      </w:r>
    </w:p>
    <w:p w:rsidR="00FA6D8A" w:rsidRDefault="00FA6D8A" w:rsidP="00B42171">
      <w:pPr>
        <w:pStyle w:val="Akapitzlist"/>
        <w:numPr>
          <w:ilvl w:val="0"/>
          <w:numId w:val="48"/>
        </w:numPr>
        <w:ind w:left="851" w:hanging="425"/>
        <w:jc w:val="both"/>
        <w:rPr>
          <w:b/>
        </w:rPr>
      </w:pPr>
      <w:r>
        <w:rPr>
          <w:b/>
        </w:rPr>
        <w:t>konieczność zmiany umowy lub umowy ramowej spowodowana jest okolicznościami, których zamawiający, działając z należytą starannością, nie mógł przewidzieć,</w:t>
      </w:r>
    </w:p>
    <w:p w:rsidR="00FA6D8A" w:rsidRDefault="00FA6D8A" w:rsidP="00B42171">
      <w:pPr>
        <w:pStyle w:val="Akapitzlist"/>
        <w:numPr>
          <w:ilvl w:val="0"/>
          <w:numId w:val="48"/>
        </w:numPr>
        <w:ind w:left="851" w:hanging="425"/>
        <w:jc w:val="both"/>
        <w:rPr>
          <w:b/>
        </w:rPr>
      </w:pPr>
      <w:r>
        <w:rPr>
          <w:b/>
        </w:rPr>
        <w:t>wartość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wykonawcę, któremu zamawiający udzielił zamówienia, ma zastąpić nowy wykonawca:</w:t>
      </w:r>
    </w:p>
    <w:p w:rsidR="00FA6D8A" w:rsidRDefault="00FA6D8A" w:rsidP="00B42171">
      <w:pPr>
        <w:pStyle w:val="Akapitzlist"/>
        <w:numPr>
          <w:ilvl w:val="0"/>
          <w:numId w:val="49"/>
        </w:numPr>
        <w:ind w:left="851" w:hanging="425"/>
        <w:jc w:val="both"/>
        <w:rPr>
          <w:b/>
        </w:rPr>
      </w:pPr>
      <w:r>
        <w:rPr>
          <w:b/>
        </w:rPr>
        <w:t>na podstawie postanowień umownych, o których mowa w pkt 1,</w:t>
      </w:r>
    </w:p>
    <w:p w:rsidR="00FA6D8A" w:rsidRDefault="00FA6D8A" w:rsidP="00B42171">
      <w:pPr>
        <w:pStyle w:val="Akapitzlist"/>
        <w:numPr>
          <w:ilvl w:val="0"/>
          <w:numId w:val="49"/>
        </w:numPr>
        <w:ind w:left="851" w:hanging="425"/>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B42171">
      <w:pPr>
        <w:pStyle w:val="Akapitzlist"/>
        <w:numPr>
          <w:ilvl w:val="0"/>
          <w:numId w:val="49"/>
        </w:numPr>
        <w:ind w:left="851" w:hanging="425"/>
        <w:jc w:val="both"/>
        <w:rPr>
          <w:b/>
        </w:rPr>
      </w:pPr>
      <w:r>
        <w:rPr>
          <w:b/>
        </w:rPr>
        <w:t>w wyniku przejęcia przez zamawiającego zobowiązań wykonawcy względem jego podwykonawców;</w:t>
      </w:r>
    </w:p>
    <w:p w:rsidR="00FA6D8A" w:rsidRDefault="00FA6D8A" w:rsidP="00B42171">
      <w:pPr>
        <w:pStyle w:val="Akapitzlist"/>
        <w:numPr>
          <w:ilvl w:val="0"/>
          <w:numId w:val="46"/>
        </w:numPr>
        <w:ind w:left="426" w:hanging="426"/>
        <w:jc w:val="both"/>
        <w:rPr>
          <w:b/>
        </w:rPr>
      </w:pPr>
      <w:r>
        <w:rPr>
          <w:b/>
        </w:rPr>
        <w:t>zmiany, niezależnie od ich wartości, nie są istotne w rozumieniu ust. 1e;</w:t>
      </w:r>
    </w:p>
    <w:p w:rsidR="00FA6D8A" w:rsidRDefault="00FA6D8A" w:rsidP="00B42171">
      <w:pPr>
        <w:pStyle w:val="Akapitzlist"/>
        <w:numPr>
          <w:ilvl w:val="0"/>
          <w:numId w:val="46"/>
        </w:numPr>
        <w:ind w:left="426" w:hanging="426"/>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lastRenderedPageBreak/>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B42171">
      <w:pPr>
        <w:pStyle w:val="Akapitzlist"/>
        <w:numPr>
          <w:ilvl w:val="0"/>
          <w:numId w:val="50"/>
        </w:numPr>
        <w:ind w:left="426" w:hanging="426"/>
        <w:jc w:val="both"/>
        <w:rPr>
          <w:b/>
        </w:rPr>
      </w:pPr>
      <w:r>
        <w:rPr>
          <w:b/>
        </w:rPr>
        <w:t>zmienia ogólny charakter umowy lub umowy ramowej, w stosunku do charakteru umowy lub umowy ramowej w pierwotnym brzmieniu;</w:t>
      </w:r>
    </w:p>
    <w:p w:rsidR="00FA6D8A" w:rsidRDefault="00FA6D8A" w:rsidP="00B42171">
      <w:pPr>
        <w:pStyle w:val="Akapitzlist"/>
        <w:numPr>
          <w:ilvl w:val="0"/>
          <w:numId w:val="50"/>
        </w:numPr>
        <w:ind w:left="426" w:hanging="426"/>
        <w:jc w:val="both"/>
        <w:rPr>
          <w:b/>
        </w:rPr>
      </w:pPr>
      <w:r>
        <w:rPr>
          <w:b/>
        </w:rPr>
        <w:t>nie zmienia ogólnego charakteru umowy lub umowy ramowej i zachodzi co najmniej jedna z następujących okoliczności:</w:t>
      </w:r>
    </w:p>
    <w:p w:rsidR="00FA6D8A" w:rsidRDefault="00FA6D8A" w:rsidP="00B42171">
      <w:pPr>
        <w:pStyle w:val="Akapitzlist"/>
        <w:numPr>
          <w:ilvl w:val="0"/>
          <w:numId w:val="51"/>
        </w:numPr>
        <w:ind w:left="851" w:hanging="425"/>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B42171">
      <w:pPr>
        <w:pStyle w:val="Akapitzlist"/>
        <w:numPr>
          <w:ilvl w:val="0"/>
          <w:numId w:val="51"/>
        </w:numPr>
        <w:ind w:left="851" w:hanging="425"/>
        <w:jc w:val="both"/>
        <w:rPr>
          <w:b/>
        </w:rPr>
      </w:pPr>
      <w:r>
        <w:rPr>
          <w:b/>
        </w:rPr>
        <w:t>zmiana narusza równowagę ekonomiczną umowy lub umowy ramowej na korzyść wykonawcy w sposób nieprzewidziany pierwotnie w umowie lub umowie ramowej,</w:t>
      </w:r>
    </w:p>
    <w:p w:rsidR="00FA6D8A" w:rsidRDefault="00FA6D8A" w:rsidP="00B42171">
      <w:pPr>
        <w:pStyle w:val="Akapitzlist"/>
        <w:numPr>
          <w:ilvl w:val="0"/>
          <w:numId w:val="51"/>
        </w:numPr>
        <w:ind w:left="851" w:hanging="425"/>
        <w:jc w:val="both"/>
        <w:rPr>
          <w:b/>
        </w:rPr>
      </w:pPr>
      <w:r>
        <w:rPr>
          <w:b/>
        </w:rPr>
        <w:t>zmiana znacznie rozszerza lub zmniejsza zakres świadczeń i zobowiązań wynikający z umowy lub umowy ramowej,</w:t>
      </w:r>
    </w:p>
    <w:p w:rsidR="00FA6D8A" w:rsidRDefault="00FA6D8A" w:rsidP="00B42171">
      <w:pPr>
        <w:pStyle w:val="Akapitzlist"/>
        <w:numPr>
          <w:ilvl w:val="0"/>
          <w:numId w:val="51"/>
        </w:numPr>
        <w:ind w:left="851" w:hanging="425"/>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Pr>
          <w:rFonts w:cs="A"/>
          <w:b/>
        </w:rPr>
        <w:lastRenderedPageBreak/>
        <w:t>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B42171">
      <w:pPr>
        <w:pStyle w:val="Akapitzlist"/>
        <w:numPr>
          <w:ilvl w:val="0"/>
          <w:numId w:val="52"/>
        </w:numPr>
        <w:jc w:val="both"/>
        <w:rPr>
          <w:b/>
        </w:rPr>
      </w:pPr>
      <w:r>
        <w:rPr>
          <w:b/>
        </w:rPr>
        <w:t>zmiana umowy została dokonana z naruszeniem art. 144 ust. 1–1b, 1d i 1e;</w:t>
      </w:r>
    </w:p>
    <w:p w:rsidR="00FA6D8A" w:rsidRDefault="00FA6D8A" w:rsidP="00B42171">
      <w:pPr>
        <w:pStyle w:val="Akapitzlist"/>
        <w:numPr>
          <w:ilvl w:val="0"/>
          <w:numId w:val="52"/>
        </w:numPr>
        <w:jc w:val="both"/>
        <w:rPr>
          <w:rFonts w:cs="A"/>
          <w:b/>
        </w:rPr>
      </w:pPr>
      <w:r>
        <w:rPr>
          <w:b/>
        </w:rPr>
        <w:t>wykonawca w chwili zawarcia umowy podlegał wykluczeniu z postępowania na podstawie art. 24 ust. 1;</w:t>
      </w:r>
    </w:p>
    <w:p w:rsidR="00FA6D8A" w:rsidRDefault="00FA6D8A" w:rsidP="00B42171">
      <w:pPr>
        <w:pStyle w:val="Akapitzlist"/>
        <w:numPr>
          <w:ilvl w:val="0"/>
          <w:numId w:val="52"/>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udzielił zamówienia na podstawie umowy ramowej przed upływem terminu określonego w art. 94 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4. Z przyczyn, o których mowa w ust. 1 oraz 6, nie można żądać stwierdzenia nieważności umowy na podstawie art. 189 ustawy z dnia 17 listopada 1964 r. - Kodeks postępowania cywilnego (</w:t>
      </w:r>
      <w:r w:rsidR="008015F5" w:rsidRPr="008015F5">
        <w:rPr>
          <w:rFonts w:cs="A"/>
        </w:rPr>
        <w:t>Dz. U. z 2018 r. poz. 1360, z późn. zm.</w:t>
      </w:r>
      <w:r w:rsidR="00533DD2">
        <w:rPr>
          <w:rStyle w:val="Odwoanieprzypisudolnego"/>
        </w:rPr>
        <w:footnoteReference w:customMarkFollows="1" w:id="6"/>
        <w:t>6)</w:t>
      </w:r>
      <w:r>
        <w:rPr>
          <w:rFonts w:cs="A"/>
        </w:rPr>
        <w:t>).</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lastRenderedPageBreak/>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lastRenderedPageBreak/>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2. Kwota pozostawiona na zabezpieczenie roszczeń z tytułu rękojmi za wady nie może 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niepodlegających zwrotowi środków innych niż wymienione w lit. a i b, pochodzących ze źródeł 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E72F70"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Pr="0078198B" w:rsidRDefault="00E72F70" w:rsidP="0078198B">
      <w:pPr>
        <w:ind w:firstLine="426"/>
        <w:jc w:val="both"/>
        <w:rPr>
          <w:strike/>
        </w:rPr>
      </w:pPr>
      <w:r w:rsidRPr="0078198B">
        <w:rPr>
          <w:strike/>
        </w:rPr>
        <w:t xml:space="preserve">3. </w:t>
      </w:r>
      <w:r w:rsidR="00FA6D8A" w:rsidRPr="0078198B">
        <w:rPr>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lastRenderedPageBreak/>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wyłonionych w drodze otwartego i konkurencyjnego naboru. </w:t>
      </w:r>
      <w:r>
        <w:rPr>
          <w:rFonts w:cs="A"/>
          <w:strike/>
        </w:rPr>
        <w:t>Prezes Rady Ministrów</w:t>
      </w:r>
      <w:r>
        <w:rPr>
          <w:rFonts w:cs="A"/>
        </w:rPr>
        <w:t xml:space="preserve"> </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rFonts w:cs="A"/>
        </w:rPr>
        <w:t xml:space="preserve"> </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lastRenderedPageBreak/>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wydaje w formie elektronicznej Biuletyn Zamówień Publicznych, w którym zamieszczane są 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przekazuje Komisji Europejskiej co roku do dnia 31 marca wyroki Krajowej Izby Odwoławczej z roku poprzedniego dotyczące odwołań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lastRenderedPageBreak/>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t>2. Opinia, o której mowa w ust. 1, zawiera w szczególności:</w:t>
      </w:r>
    </w:p>
    <w:p w:rsidR="00FA6D8A" w:rsidRDefault="00FA6D8A" w:rsidP="001F0CFA">
      <w:pPr>
        <w:ind w:left="426" w:hanging="426"/>
        <w:jc w:val="both"/>
        <w:rPr>
          <w:b/>
        </w:rPr>
      </w:pPr>
      <w:r>
        <w:rPr>
          <w:b/>
        </w:rPr>
        <w:t>1)</w:t>
      </w:r>
      <w:r>
        <w:rPr>
          <w:b/>
        </w:rPr>
        <w:tab/>
        <w:t>opis zagadnienia prawnego, w związku z którym jest dokonywana interpretacja przepisów ustawy;</w:t>
      </w:r>
    </w:p>
    <w:p w:rsidR="00FA6D8A" w:rsidRDefault="00FA6D8A" w:rsidP="001F0CFA">
      <w:pPr>
        <w:ind w:left="426" w:hanging="426"/>
        <w:jc w:val="both"/>
        <w:rPr>
          <w:b/>
        </w:rPr>
      </w:pPr>
      <w:r>
        <w:rPr>
          <w:b/>
        </w:rPr>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1F0CFA">
      <w:pPr>
        <w:ind w:left="426" w:hanging="426"/>
        <w:jc w:val="both"/>
        <w:rPr>
          <w:b/>
        </w:rPr>
      </w:pPr>
      <w:r>
        <w:rPr>
          <w:b/>
        </w:rPr>
        <w:t>1)</w:t>
      </w:r>
      <w:r>
        <w:rPr>
          <w:b/>
        </w:rPr>
        <w:tab/>
        <w:t>przedstawia się istotę zagadnienia prawnego oraz wskazuje przepisy ustawy wymagające wydania opinii;</w:t>
      </w:r>
    </w:p>
    <w:p w:rsidR="00FA6D8A" w:rsidRDefault="00FA6D8A" w:rsidP="001F0CFA">
      <w:pPr>
        <w:ind w:left="426"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rPr>
        <w:t xml:space="preserve"> </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lastRenderedPageBreak/>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t>4. </w:t>
      </w:r>
      <w:r>
        <w:rPr>
          <w:rFonts w:cs="A"/>
          <w:strike/>
        </w:rPr>
        <w:t>Prezes Rady Ministrów</w:t>
      </w:r>
      <w:r>
        <w:rPr>
          <w:rFonts w:cs="A"/>
        </w:rPr>
        <w:t xml:space="preserve"> </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rPr>
        <w:t xml:space="preserve"> </w:t>
      </w:r>
      <w:r>
        <w:rPr>
          <w:rFonts w:cs="A"/>
          <w:b/>
        </w:rPr>
        <w:t>Minister właściwy do spraw gospodarki</w:t>
      </w:r>
      <w:r>
        <w:rPr>
          <w:rFonts w:cs="A"/>
        </w:rPr>
        <w:t xml:space="preserve"> określi, w drodze rozporządzenia, wysokość wynagrodzenia przewodniczącego, wiceprzewodniczącego i pozostałych 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 xml:space="preserve">przed upływem 3 lat od dnia wszczęcia kontrolowanego postępowania pozostawał w stosunku </w:t>
      </w:r>
      <w:r>
        <w:rPr>
          <w:rFonts w:cs="A"/>
        </w:rPr>
        <w:lastRenderedPageBreak/>
        <w:t>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żądać od kierownika zamawiającego niezwłocznego przekazania kopii dokumentów związanych z 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żądać od kierownika zamawiającego, od pracowników zamawiającego oraz innych podmiotów 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2. Biegłemu przysługuje wynagrodzenie, które pokrywa Prezes Urzędu, w wysokości ustalonej zgodnie z przepisami działu 2 tytułu III ustawy z dnia 28 lipca 2005 r. o kosztach sądowych w sprawach cywilnych (</w:t>
      </w:r>
      <w:r w:rsidR="00AD556A" w:rsidRPr="00AD556A">
        <w:rPr>
          <w:rFonts w:cs="A"/>
        </w:rPr>
        <w:t>Dz. U. z 2018 r. poz. 300, 398, 770, 914, 1293 i 1629</w:t>
      </w:r>
      <w:r>
        <w:rPr>
          <w:rFonts w:cs="A"/>
        </w:rPr>
        <w:t>).</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 xml:space="preserve">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w:t>
      </w:r>
      <w:r>
        <w:rPr>
          <w:rFonts w:cs="A"/>
        </w:rPr>
        <w:lastRenderedPageBreak/>
        <w:t>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lastRenderedPageBreak/>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zalecenia pokontrolne - jeżeli w toku kontroli stwierdzono, że jest zasadne unieważnienie 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Krajowa Izba Odwoławcza</w:t>
      </w:r>
    </w:p>
    <w:p w:rsidR="00FA6D8A" w:rsidRDefault="00FA6D8A" w:rsidP="00FA6D8A">
      <w:pPr>
        <w:spacing w:before="240"/>
        <w:ind w:firstLine="431"/>
        <w:jc w:val="both"/>
        <w:rPr>
          <w:rFonts w:cs="A"/>
        </w:rPr>
      </w:pPr>
      <w:r>
        <w:rPr>
          <w:rFonts w:cs="A"/>
          <w:b/>
          <w:bCs/>
        </w:rPr>
        <w:t>Art. 172.</w:t>
      </w:r>
      <w:r>
        <w:rPr>
          <w:rFonts w:cs="A"/>
        </w:rPr>
        <w:t> 1. Tworzy się Krajową Izbę Odwoławczą, zwaną dalej "Izbą", właściwą do rozpoznawania odwołań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ustala terminy posiedzeń składów orzekających Izby, a także zarządza łączne rozpoznanie odwołań;</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w:t>
      </w:r>
      <w:r>
        <w:rPr>
          <w:rFonts w:cs="A"/>
        </w:rPr>
        <w:lastRenderedPageBreak/>
        <w:t xml:space="preserve">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rPr>
        <w:t xml:space="preserve"> </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Pr>
          <w:rFonts w:cs="A"/>
        </w:rPr>
        <w:t xml:space="preserve"> </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w:t>
      </w:r>
      <w:r w:rsidR="00540228" w:rsidRPr="00540228">
        <w:rPr>
          <w:rFonts w:cs="A"/>
        </w:rPr>
        <w:t>Dz. U. z 2018 r. poz. 373, 730 i 912</w:t>
      </w:r>
      <w:r>
        <w:rPr>
          <w:rFonts w:cs="A"/>
        </w:rPr>
        <w:t>)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lastRenderedPageBreak/>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podejmować dodatkowego zatrudnienia ani innych zajęć zarobkowych, z wyjątkiem zatrudnienia na stanowisku dydaktycznym, naukowo-dydaktycznym lub naukowym w łącznym wymiarze 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Pr>
          <w:rFonts w:cs="A"/>
        </w:rPr>
        <w:t xml:space="preserve"> </w:t>
      </w:r>
      <w:r w:rsidR="00D9758D">
        <w:rPr>
          <w:rFonts w:cs="A"/>
          <w:b/>
        </w:rPr>
        <w:t>m</w:t>
      </w:r>
      <w:r>
        <w:rPr>
          <w:rFonts w:cs="A"/>
          <w:b/>
        </w:rPr>
        <w:t>inister właściwy do spraw gospodark</w:t>
      </w:r>
      <w:r>
        <w:rPr>
          <w:rFonts w:cs="A"/>
        </w:rPr>
        <w:t xml:space="preserve">i na wniosek Prezesa Urzędu. Rzecznik dyscyplinarny może </w:t>
      </w:r>
      <w:r>
        <w:rPr>
          <w:rFonts w:cs="A"/>
        </w:rPr>
        <w:lastRenderedPageBreak/>
        <w:t>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7. Szczegółowy tryb postępowania dyscyplinarnego oraz tryb wyboru składu orzekającego sądu 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rPr>
        <w:t xml:space="preserve"> </w:t>
      </w:r>
      <w:r>
        <w:rPr>
          <w:rFonts w:cs="A"/>
          <w:b/>
        </w:rPr>
        <w:t>Minister właściwy do spraw gospodarki</w:t>
      </w:r>
      <w:r>
        <w:rPr>
          <w:rFonts w:cs="A"/>
        </w:rPr>
        <w:t xml:space="preserve"> zawiesza członka 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3. Ogłoszenie, o którym mowa w ust. 2, zamieszcza się w Biuletynie Informacji Publicznej 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lastRenderedPageBreak/>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pisy wspólne</w:t>
      </w:r>
    </w:p>
    <w:p w:rsidR="00FA6D8A" w:rsidRDefault="00FA6D8A" w:rsidP="00FA6D8A">
      <w:pPr>
        <w:spacing w:before="240"/>
        <w:ind w:firstLine="431"/>
        <w:jc w:val="both"/>
        <w:rPr>
          <w:rFonts w:cs="A"/>
        </w:rPr>
      </w:pPr>
      <w:r>
        <w:rPr>
          <w:rFonts w:cs="A"/>
          <w:b/>
          <w:bCs/>
        </w:rPr>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w:t>
      </w:r>
      <w:r w:rsidR="00E84284">
        <w:rPr>
          <w:rFonts w:cs="A"/>
          <w:i/>
          <w:highlight w:val="green"/>
        </w:rPr>
        <w:t xml:space="preserve">zmiana </w:t>
      </w:r>
      <w:r w:rsidRPr="00615A1A">
        <w:rPr>
          <w:rFonts w:cs="A"/>
          <w:i/>
          <w:highlight w:val="green"/>
        </w:rPr>
        <w:t xml:space="preserve">art. 180 ust. 4 </w:t>
      </w:r>
      <w:r w:rsidR="00E84284">
        <w:rPr>
          <w:rFonts w:cs="A"/>
          <w:i/>
          <w:highlight w:val="green"/>
        </w:rPr>
        <w:t>obowiązuje od dnia</w:t>
      </w:r>
      <w:r w:rsidRPr="00615A1A">
        <w:rPr>
          <w:rFonts w:cs="A"/>
          <w:i/>
          <w:highlight w:val="green"/>
        </w:rPr>
        <w:t xml:space="preserve"> 7 października 2016 r.</w:t>
      </w:r>
      <w:r w:rsidR="00615A1A" w:rsidRPr="00615A1A">
        <w:rPr>
          <w:highlight w:val="green"/>
        </w:rPr>
        <w:t xml:space="preserve"> </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r w:rsidRPr="00615A1A">
        <w:rPr>
          <w:rFonts w:cs="A"/>
          <w:i/>
        </w:rPr>
        <w:t xml:space="preserve"> </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sidR="00D9758D">
        <w:rPr>
          <w:rFonts w:cs="A"/>
          <w:strike/>
        </w:rPr>
        <w:t xml:space="preserve"> </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lastRenderedPageBreak/>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 xml:space="preserve">zamieścił w Biuletynie Zamówień Publicznych ogłoszenie o udzieleniu zamówienia, które nie </w:t>
      </w:r>
      <w:r>
        <w:rPr>
          <w:rFonts w:cs="A"/>
        </w:rPr>
        <w:lastRenderedPageBreak/>
        <w:t>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6. W przypadku wniesienia odwołania po upływie terminu składania ofert bieg terminu związania ofertą ulega zawieszeniu do czasu ogłoszenia przez Izbę orzeczenia.</w:t>
      </w:r>
    </w:p>
    <w:p w:rsidR="00FA6D8A" w:rsidRDefault="00FA6D8A" w:rsidP="00FA6D8A">
      <w:pPr>
        <w:spacing w:before="240"/>
        <w:ind w:firstLine="431"/>
        <w:jc w:val="both"/>
        <w:rPr>
          <w:rFonts w:cs="A"/>
        </w:rPr>
      </w:pPr>
      <w:r>
        <w:rPr>
          <w:rFonts w:cs="A"/>
          <w:b/>
          <w:bCs/>
        </w:rPr>
        <w:t>Art. 183.</w:t>
      </w:r>
      <w:r>
        <w:rPr>
          <w:rFonts w:cs="A"/>
        </w:rPr>
        <w:t xml:space="preserve"> 1. W przypadku wniesienia odwołania zamawiający nie może zawrzeć umowy do czasu ogłoszenia przez Izbę wyroku lub postanowienia kończącego postępowanie odwoławcze, zwanych dalej </w:t>
      </w:r>
      <w:r w:rsidR="0070752B">
        <w:rPr>
          <w:rFonts w:cs="A"/>
        </w:rPr>
        <w:t>„</w:t>
      </w:r>
      <w:r>
        <w:rPr>
          <w:rFonts w:cs="A"/>
        </w:rPr>
        <w:t>orzeczeniem</w:t>
      </w:r>
      <w:r w:rsidR="0070752B">
        <w:rPr>
          <w:rFonts w:cs="A"/>
        </w:rPr>
        <w:t>”</w:t>
      </w:r>
      <w:r>
        <w:rPr>
          <w:rFonts w:cs="A"/>
        </w:rPr>
        <w:t>.</w:t>
      </w:r>
    </w:p>
    <w:p w:rsidR="00FA6D8A" w:rsidRDefault="00FA6D8A" w:rsidP="00FA6D8A">
      <w:pPr>
        <w:ind w:firstLine="431"/>
        <w:jc w:val="both"/>
        <w:rPr>
          <w:rFonts w:cs="A"/>
        </w:rPr>
      </w:pPr>
      <w:r>
        <w:rPr>
          <w:rFonts w:cs="A"/>
        </w:rPr>
        <w:t>2. Zamawiający może złożyć do Izby wniosek o uchylenie zakazu zawarcia umowy, o którym mowa w ust. 1.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w:t>
      </w:r>
      <w:r w:rsidR="00E84284">
        <w:rPr>
          <w:rFonts w:cs="A"/>
          <w:i/>
          <w:highlight w:val="green"/>
        </w:rPr>
        <w:t xml:space="preserve">zmiana </w:t>
      </w:r>
      <w:r w:rsidRPr="002C20F4">
        <w:rPr>
          <w:rFonts w:cs="A"/>
          <w:i/>
          <w:highlight w:val="green"/>
        </w:rPr>
        <w:t xml:space="preserve">art. 183 ust. 6 </w:t>
      </w:r>
      <w:r w:rsidR="00E84284">
        <w:rPr>
          <w:rFonts w:cs="A"/>
          <w:i/>
          <w:highlight w:val="green"/>
        </w:rPr>
        <w:t>obowiązuje od dnia</w:t>
      </w:r>
      <w:r w:rsidR="00E84284" w:rsidRPr="00615A1A">
        <w:rPr>
          <w:rFonts w:cs="A"/>
          <w:i/>
          <w:highlight w:val="green"/>
        </w:rPr>
        <w:t xml:space="preserve"> </w:t>
      </w:r>
      <w:r w:rsidRPr="002C20F4">
        <w:rPr>
          <w:rFonts w:cs="A"/>
          <w:i/>
          <w:highlight w:val="green"/>
        </w:rPr>
        <w:t>7 października 2016 r.</w:t>
      </w:r>
      <w:r w:rsidR="002C20F4" w:rsidRPr="002C20F4">
        <w:rPr>
          <w:highlight w:val="green"/>
        </w:rPr>
        <w:t xml:space="preserve"> </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r w:rsidRPr="002C20F4">
        <w:rPr>
          <w:rFonts w:cs="A"/>
          <w:i/>
        </w:rPr>
        <w:t xml:space="preserve"> </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00677265" w:rsidRPr="007E2B7D">
        <w:rPr>
          <w:rFonts w:cs="A"/>
          <w:highlight w:val="lightGray"/>
        </w:rPr>
        <w:lastRenderedPageBreak/>
        <w:t>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w:t>
      </w:r>
      <w:r w:rsidR="00E84284">
        <w:rPr>
          <w:rFonts w:cs="A"/>
          <w:i/>
          <w:highlight w:val="green"/>
        </w:rPr>
        <w:t xml:space="preserve">zmiana w zakresie </w:t>
      </w:r>
      <w:r w:rsidRPr="005647E2">
        <w:rPr>
          <w:rFonts w:cs="A"/>
          <w:i/>
          <w:highlight w:val="green"/>
        </w:rPr>
        <w:t xml:space="preserve">art. 185 ust. 2 </w:t>
      </w:r>
      <w:r w:rsidR="006D6103">
        <w:rPr>
          <w:rFonts w:cs="A"/>
          <w:i/>
          <w:highlight w:val="green"/>
        </w:rPr>
        <w:t>obowiązuje od dnia 7</w:t>
      </w:r>
      <w:r w:rsidRPr="005647E2">
        <w:rPr>
          <w:rFonts w:cs="A"/>
          <w:i/>
          <w:highlight w:val="green"/>
        </w:rPr>
        <w:t xml:space="preserve">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r w:rsidRPr="005647E2">
        <w:rPr>
          <w:rFonts w:cs="A"/>
          <w:i/>
        </w:rPr>
        <w:t xml:space="preserve"> </w:t>
      </w:r>
    </w:p>
    <w:p w:rsidR="00970C72" w:rsidRDefault="00970C72" w:rsidP="00FA6D8A">
      <w:pPr>
        <w:ind w:firstLine="431"/>
        <w:jc w:val="both"/>
        <w:rPr>
          <w:rFonts w:cs="A"/>
        </w:rPr>
      </w:pPr>
    </w:p>
    <w:p w:rsidR="00FA6D8A" w:rsidRDefault="00FA6D8A" w:rsidP="00FA6D8A">
      <w:pPr>
        <w:ind w:firstLine="431"/>
        <w:jc w:val="both"/>
        <w:rPr>
          <w:rFonts w:cs="A"/>
        </w:rPr>
      </w:pPr>
      <w:r>
        <w:rPr>
          <w:rFonts w:cs="A"/>
        </w:rPr>
        <w:t>3. Wykonawcy, którzy przystąpili do postępowania odwoławczego, stają się uczestnikami postępowania odwoławczego, jeżeli mają interes w tym, aby odwołanie zostało rozstrzygnięte na 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8.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 xml:space="preserve">4a. W przypadku uwzględnienia przez zamawiającego zarzutów w części, gdy po jego stronie do postępowania odwoławczego nie przystąpił w terminie żaden wykonawca, a odwołujący nie wycofał pozostałych zarzutów, Izba rozpoznaje odwołanie w zakresie </w:t>
      </w:r>
      <w:r>
        <w:rPr>
          <w:b/>
        </w:rPr>
        <w:lastRenderedPageBreak/>
        <w:t>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2. Skład orzekający Izby, zwany dalej "składem orzekającym", jest wyznaczany przez Prezesa Izby według kolejności wpływu odwołań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 xml:space="preserve">3. Zmiana wyznaczonego składu orzekającego może nastąpić jedynie z przyczyn, o których mowa </w:t>
      </w:r>
      <w:r>
        <w:rPr>
          <w:rFonts w:cs="A"/>
        </w:rPr>
        <w:lastRenderedPageBreak/>
        <w:t>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1. 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 xml:space="preserve">4. Izba może powołać biegłego spośród osób wpisanych na listę biegłych sądowych prowadzoną przez prezesa właściwego sądu okręgowego, jeżeli ustalenie stanu faktycznego sprawy wymaga </w:t>
      </w:r>
      <w:r>
        <w:rPr>
          <w:rFonts w:cs="A"/>
        </w:rPr>
        <w:lastRenderedPageBreak/>
        <w:t>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8. W przypadku, o którym mowa w art. 189 ust. 1 zdanie drugie, Izba może wydać łączne orzeczenie w sprawach złożonych odwołań.</w:t>
      </w:r>
    </w:p>
    <w:p w:rsidR="00FA6D8A" w:rsidRDefault="00FA6D8A" w:rsidP="00FA6D8A">
      <w:pPr>
        <w:ind w:firstLine="431"/>
        <w:jc w:val="both"/>
        <w:rPr>
          <w:rFonts w:cs="A"/>
        </w:rPr>
      </w:pPr>
      <w:r>
        <w:rPr>
          <w:rFonts w:cs="A"/>
        </w:rPr>
        <w:lastRenderedPageBreak/>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t>Art. 193.</w:t>
      </w:r>
      <w:r>
        <w:rPr>
          <w:rFonts w:cs="A"/>
        </w:rPr>
        <w:t> Kary finansowe, o których mowa w art. 192 ust. 3 pkt 2 lit. b i c, nakłada się na 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3. Orzeczenie Izby, wydane na podstawie art. 192 ust. 3 pkt 2 lit. b lub c, staje się prawomocne odpowiednio z dniem upływu terminu do wniesienia skargi lub z dniem wydania przez sąd w wyniku 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lastRenderedPageBreak/>
        <w:t>1)</w:t>
      </w:r>
      <w:r>
        <w:rPr>
          <w:rFonts w:cs="A"/>
        </w:rPr>
        <w:tab/>
        <w:t>regulamin postępowania przy rozpoznawaniu odwołań, określający w szczególności wymagania formalne odwołania, sposób wnoszenia odwołania w formie elektronicznej, postępowanie z wniesionym odwołaniem, przygotowanie rozprawy, mając na względzie potrzebę zapewnienia 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 xml:space="preserve">3. Jeżeli odwołanie zostaje odrzucone albo zachodzi podstawa do umorzenia postępowania, sąd </w:t>
      </w:r>
      <w:r>
        <w:rPr>
          <w:rFonts w:cs="A"/>
        </w:rPr>
        <w:lastRenderedPageBreak/>
        <w:t>uchyla wyrok lub zmienia postanowienie oraz odrzuca odwołanie lub umarza postępowanie.</w:t>
      </w:r>
    </w:p>
    <w:p w:rsidR="00FA6D8A" w:rsidRDefault="00FA6D8A" w:rsidP="00FA6D8A">
      <w:pPr>
        <w:ind w:firstLine="431"/>
        <w:jc w:val="both"/>
        <w:rPr>
          <w:rFonts w:cs="A"/>
        </w:rPr>
      </w:pPr>
      <w:r>
        <w:rPr>
          <w:rFonts w:cs="A"/>
        </w:rPr>
        <w:t>4. Sąd nie może orzekać co do zarzutów, które nie były przedmiotem odwołania.</w:t>
      </w:r>
    </w:p>
    <w:p w:rsidR="00FA6D8A" w:rsidRDefault="00FA6D8A" w:rsidP="00FA6D8A">
      <w:pPr>
        <w:ind w:firstLine="431"/>
        <w:jc w:val="both"/>
        <w:rPr>
          <w:rFonts w:cs="A"/>
        </w:rPr>
      </w:pPr>
      <w:r>
        <w:rPr>
          <w:rFonts w:cs="A"/>
        </w:rPr>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2. Do czynności podejmowanych przez Prezesa Urzędu stosuje się odpowiednio przepisy o Prokuratorze Generalnym, określone w części I w księdze I w tytule VI w dziale Va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lastRenderedPageBreak/>
        <w:t>DZIAŁ VIII</w:t>
      </w:r>
    </w:p>
    <w:p w:rsidR="00FA6D8A" w:rsidRDefault="00FA6D8A" w:rsidP="00FA6D8A">
      <w:pPr>
        <w:spacing w:before="240"/>
        <w:jc w:val="center"/>
        <w:rPr>
          <w:rFonts w:cs="A"/>
        </w:rPr>
      </w:pPr>
      <w:r>
        <w:rPr>
          <w:rFonts w:cs="A"/>
          <w:b/>
          <w:bCs/>
        </w:rPr>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Prezes Urzędu wpisuje na listę arbitrów na pierwszą kadencję osoby, o których mowa w art. 173 ust. 2, z tym że kadencja osób, które zdały egzamin z liczbą punktów niższą od połowy limitu 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Traci moc ustawa z dnia 10 czerwca 1994 r. o zamówieniach publicznych (Dz. U. z 2002</w:t>
      </w:r>
      <w:r w:rsidR="00682227">
        <w:rPr>
          <w:rFonts w:cs="A"/>
        </w:rPr>
        <w:t> </w:t>
      </w:r>
      <w:r>
        <w:rPr>
          <w:rFonts w:cs="A"/>
        </w:rPr>
        <w:t>r. Nr 72, poz. 664, z późn. zm</w:t>
      </w:r>
      <w:r w:rsidR="00665F33">
        <w:t>.</w:t>
      </w:r>
      <w:r w:rsidR="00665F33">
        <w:rPr>
          <w:rStyle w:val="Odwoanieprzypisudolnego"/>
        </w:rPr>
        <w:footnoteReference w:customMarkFollows="1" w:id="7"/>
        <w:t>7)</w:t>
      </w:r>
      <w:r w:rsidR="00665F33" w:rsidDel="001400F5">
        <w:rPr>
          <w:rStyle w:val="Odwoanieprzypisudolnego"/>
        </w:rPr>
        <w:t xml:space="preserve"> </w:t>
      </w:r>
      <w:r>
        <w:rPr>
          <w:rFonts w:cs="A"/>
        </w:rPr>
        <w:t>).</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w:t>
      </w:r>
      <w:r w:rsidR="00665F33">
        <w:rPr>
          <w:rStyle w:val="Odwoanieprzypisudolnego"/>
        </w:rPr>
        <w:footnoteReference w:customMarkFollows="1" w:id="8"/>
        <w:t>8)</w:t>
      </w:r>
      <w:r>
        <w:rPr>
          <w:rFonts w:cs="A"/>
        </w:rPr>
        <w:t>,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CE1B82" w:rsidRDefault="00CE1B82" w:rsidP="002B4E53">
      <w:pPr>
        <w:pStyle w:val="ART8211"/>
        <w:rPr>
          <w:rStyle w:val="P8211"/>
          <w:rFonts w:ascii="Arial" w:hAnsi="Arial" w:cs="Arial"/>
          <w:sz w:val="20"/>
          <w:szCs w:val="20"/>
        </w:rPr>
      </w:pP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PRZEPISY PRZEJŚCIOWE</w:t>
      </w: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wyciąg z przepisów ustawy z dnia 22 czerwca 2016 r.  o zmianie ustawy – Prawo zamówień publicznych oraz niektórych innych ustaw)</w:t>
      </w:r>
    </w:p>
    <w:p w:rsidR="0080459A" w:rsidRPr="005876CB" w:rsidRDefault="0080459A" w:rsidP="008C670B">
      <w:pPr>
        <w:pStyle w:val="ART8211"/>
        <w:spacing w:before="0" w:line="240" w:lineRule="auto"/>
        <w:jc w:val="center"/>
        <w:rPr>
          <w:rStyle w:val="P8211"/>
          <w:rFonts w:ascii="Arial" w:hAnsi="Arial" w:cs="Arial"/>
          <w:sz w:val="20"/>
          <w:szCs w:val="20"/>
        </w:rPr>
      </w:pPr>
    </w:p>
    <w:p w:rsidR="0080459A" w:rsidRPr="005876CB" w:rsidRDefault="0080459A" w:rsidP="0080459A">
      <w:pPr>
        <w:pStyle w:val="ART8211"/>
        <w:spacing w:before="0" w:line="240" w:lineRule="auto"/>
        <w:jc w:val="center"/>
        <w:rPr>
          <w:rStyle w:val="P8211"/>
          <w:rFonts w:ascii="Arial" w:hAnsi="Arial" w:cs="Arial"/>
          <w:sz w:val="20"/>
          <w:szCs w:val="20"/>
        </w:rPr>
      </w:pPr>
    </w:p>
    <w:p w:rsidR="002B4E53" w:rsidRPr="005876CB" w:rsidRDefault="0080459A" w:rsidP="0080459A">
      <w:pPr>
        <w:pStyle w:val="ART8211"/>
        <w:spacing w:before="0" w:line="240" w:lineRule="auto"/>
        <w:rPr>
          <w:rFonts w:ascii="Arial" w:hAnsi="Arial" w:cs="Arial"/>
          <w:sz w:val="20"/>
          <w:szCs w:val="20"/>
        </w:rPr>
      </w:pPr>
      <w:r w:rsidRPr="005876CB">
        <w:rPr>
          <w:rStyle w:val="P8211"/>
          <w:rFonts w:ascii="Arial" w:hAnsi="Arial" w:cs="Arial"/>
          <w:b w:val="0"/>
          <w:sz w:val="20"/>
          <w:szCs w:val="20"/>
        </w:rPr>
        <w:t>(…)</w:t>
      </w:r>
      <w:r w:rsidRPr="005876CB">
        <w:rPr>
          <w:rStyle w:val="P8211"/>
          <w:rFonts w:ascii="Arial" w:hAnsi="Arial" w:cs="Arial"/>
          <w:sz w:val="20"/>
          <w:szCs w:val="20"/>
        </w:rPr>
        <w:t xml:space="preserve"> </w:t>
      </w:r>
      <w:r w:rsidR="002B4E53" w:rsidRPr="005876CB">
        <w:rPr>
          <w:rStyle w:val="P8211"/>
          <w:rFonts w:ascii="Arial" w:hAnsi="Arial" w:cs="Arial"/>
          <w:sz w:val="20"/>
          <w:szCs w:val="20"/>
        </w:rPr>
        <w:t xml:space="preserve">Art. 14. </w:t>
      </w:r>
      <w:r w:rsidR="002B4E53" w:rsidRPr="005876CB">
        <w:rPr>
          <w:rFonts w:ascii="Arial" w:hAnsi="Arial" w:cs="Arial"/>
          <w:sz w:val="20"/>
          <w:szCs w:val="20"/>
        </w:rPr>
        <w:t>Przepis art. 13a ustawy zmienianej w art. 1 w zakresie zamieszczania planów postępowań o udzielenie zamówień publicznych na stronie internetowej ma zastosowanie po raz pierwszy do planów sporządzanych na 2017 r.</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15. </w:t>
      </w:r>
      <w:r w:rsidRPr="005876CB">
        <w:rPr>
          <w:rFonts w:ascii="Arial" w:hAnsi="Arial" w:cs="Arial"/>
          <w:sz w:val="20"/>
          <w:szCs w:val="20"/>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centralnego zamawiającego od dnia 18 kwietnia 2017 r.;</w:t>
      </w:r>
    </w:p>
    <w:p w:rsidR="002B4E53" w:rsidRPr="0097285C" w:rsidRDefault="002B4E53" w:rsidP="0080459A">
      <w:pPr>
        <w:pStyle w:val="PKT8211"/>
        <w:spacing w:line="240" w:lineRule="auto"/>
        <w:rPr>
          <w:rFonts w:ascii="Arial" w:hAnsi="Arial" w:cs="Arial"/>
          <w:strike/>
          <w:sz w:val="20"/>
          <w:szCs w:val="20"/>
        </w:rPr>
      </w:pPr>
      <w:r w:rsidRPr="0097285C">
        <w:rPr>
          <w:rFonts w:ascii="Arial" w:hAnsi="Arial" w:cs="Arial"/>
          <w:strike/>
          <w:sz w:val="20"/>
          <w:szCs w:val="20"/>
        </w:rPr>
        <w:t>2)     innych zamawiających niż centralny zamawiający od dnia 18 października 2018 r.</w:t>
      </w:r>
    </w:p>
    <w:p w:rsidR="00C559C9" w:rsidRDefault="00C559C9" w:rsidP="0080459A">
      <w:pPr>
        <w:pStyle w:val="PKT8211"/>
        <w:spacing w:line="240" w:lineRule="auto"/>
        <w:rPr>
          <w:rFonts w:ascii="Arial" w:hAnsi="Arial" w:cs="Arial"/>
          <w:b/>
          <w:sz w:val="20"/>
          <w:szCs w:val="20"/>
        </w:rPr>
      </w:pPr>
      <w:r w:rsidRPr="0097285C">
        <w:rPr>
          <w:rFonts w:ascii="Arial" w:hAnsi="Arial" w:cs="Arial"/>
          <w:b/>
          <w:sz w:val="20"/>
          <w:szCs w:val="20"/>
        </w:rPr>
        <w:t xml:space="preserve">2)    </w:t>
      </w:r>
      <w:r w:rsidR="002C115E">
        <w:rPr>
          <w:rFonts w:ascii="Arial" w:hAnsi="Arial" w:cs="Arial"/>
          <w:b/>
          <w:sz w:val="20"/>
          <w:szCs w:val="20"/>
        </w:rPr>
        <w:t xml:space="preserve">  </w:t>
      </w:r>
      <w:r w:rsidRPr="0097285C">
        <w:rPr>
          <w:rFonts w:ascii="Arial" w:hAnsi="Arial" w:cs="Arial"/>
          <w:b/>
          <w:sz w:val="20"/>
          <w:szCs w:val="20"/>
        </w:rPr>
        <w:t>innych zamawiających niż centralny zamawiający, w przypadku zamówień o wartości równej lub przekraczającej kwoty określone w przepisach wydanych na podstawie art. 11 ust. 8 ustawy zmienianej w art. 1, od dnia 18 października 2018 r.;</w:t>
      </w:r>
    </w:p>
    <w:p w:rsidR="00D45F2E" w:rsidRPr="00FB0A6F" w:rsidRDefault="00D45F2E" w:rsidP="00D45F2E">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 xml:space="preserve">(zmiana </w:t>
      </w:r>
      <w:r w:rsidR="002C115E" w:rsidRPr="002C115E">
        <w:rPr>
          <w:rFonts w:ascii="Arial" w:hAnsi="Arial" w:cs="Arial"/>
          <w:i/>
          <w:sz w:val="20"/>
          <w:szCs w:val="20"/>
          <w:highlight w:val="green"/>
        </w:rPr>
        <w:t>w zakresie</w:t>
      </w:r>
      <w:r w:rsidR="00FB0A6F">
        <w:rPr>
          <w:rFonts w:ascii="Arial" w:hAnsi="Arial" w:cs="Arial"/>
          <w:i/>
          <w:sz w:val="20"/>
          <w:szCs w:val="20"/>
          <w:highlight w:val="green"/>
        </w:rPr>
        <w:t xml:space="preserve"> art. 15 ust. </w:t>
      </w:r>
      <w:r w:rsidRPr="002C115E">
        <w:rPr>
          <w:rFonts w:ascii="Arial" w:hAnsi="Arial" w:cs="Arial"/>
          <w:i/>
          <w:sz w:val="20"/>
          <w:szCs w:val="20"/>
          <w:highlight w:val="green"/>
        </w:rPr>
        <w:t>1 pkt 2 na podstawie art. 2 pkt 1 lit. a ustawy z dnia 20 lipca 2018 r. zmieniającej ustawę – Prawo zamówień publicznych oraz ustawę o zmianie ustawy – Prawo zamówień publicznych oraz niektórych innyc</w:t>
      </w:r>
      <w:r w:rsidR="00FB0A6F">
        <w:rPr>
          <w:rFonts w:ascii="Arial" w:hAnsi="Arial" w:cs="Arial"/>
          <w:i/>
          <w:sz w:val="20"/>
          <w:szCs w:val="20"/>
          <w:highlight w:val="green"/>
        </w:rPr>
        <w:t xml:space="preserve">h </w:t>
      </w:r>
      <w:r w:rsidR="00FB0A6F" w:rsidRPr="00FB0A6F">
        <w:rPr>
          <w:rFonts w:ascii="Arial" w:hAnsi="Arial" w:cs="Arial"/>
          <w:i/>
          <w:sz w:val="20"/>
          <w:szCs w:val="20"/>
          <w:highlight w:val="green"/>
        </w:rPr>
        <w:t>ustaw</w:t>
      </w:r>
      <w:r w:rsidRPr="00FB0A6F">
        <w:rPr>
          <w:rFonts w:ascii="Arial" w:hAnsi="Arial" w:cs="Arial"/>
          <w:i/>
          <w:sz w:val="20"/>
          <w:szCs w:val="20"/>
          <w:highlight w:val="green"/>
        </w:rPr>
        <w:t xml:space="preserve"> </w:t>
      </w:r>
      <w:r w:rsidR="00FB0A6F" w:rsidRPr="00FB0A6F">
        <w:rPr>
          <w:rFonts w:ascii="Arial" w:hAnsi="Arial" w:cs="Arial"/>
          <w:i/>
          <w:sz w:val="20"/>
          <w:szCs w:val="20"/>
          <w:highlight w:val="green"/>
        </w:rPr>
        <w:t>(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w:t>
      </w:r>
      <w:r w:rsidR="00FB0A6F">
        <w:rPr>
          <w:rFonts w:ascii="Arial" w:hAnsi="Arial" w:cs="Arial"/>
          <w:i/>
          <w:sz w:val="20"/>
          <w:szCs w:val="20"/>
          <w:highlight w:val="green"/>
        </w:rPr>
        <w:br/>
      </w:r>
      <w:r w:rsidR="00FB0A6F" w:rsidRPr="00FB0A6F">
        <w:rPr>
          <w:rFonts w:ascii="Arial" w:hAnsi="Arial" w:cs="Arial"/>
          <w:i/>
          <w:sz w:val="20"/>
          <w:szCs w:val="20"/>
          <w:highlight w:val="green"/>
        </w:rPr>
        <w:t>2018 r.)</w:t>
      </w:r>
    </w:p>
    <w:p w:rsidR="00C559C9" w:rsidRPr="0097285C" w:rsidRDefault="00C559C9" w:rsidP="0080459A">
      <w:pPr>
        <w:pStyle w:val="PKT8211"/>
        <w:spacing w:line="240" w:lineRule="auto"/>
        <w:rPr>
          <w:rFonts w:ascii="Arial" w:hAnsi="Arial" w:cs="Arial"/>
          <w:b/>
          <w:sz w:val="20"/>
          <w:szCs w:val="20"/>
        </w:rPr>
      </w:pPr>
      <w:r>
        <w:rPr>
          <w:rFonts w:ascii="Arial" w:hAnsi="Arial" w:cs="Arial"/>
          <w:b/>
          <w:sz w:val="20"/>
          <w:szCs w:val="20"/>
        </w:rPr>
        <w:t xml:space="preserve">3)  </w:t>
      </w:r>
      <w:r w:rsidRPr="00C559C9">
        <w:rPr>
          <w:rFonts w:ascii="Arial" w:hAnsi="Arial" w:cs="Arial"/>
          <w:b/>
          <w:sz w:val="20"/>
          <w:szCs w:val="20"/>
        </w:rPr>
        <w:t>innych zamawiających niż centralny zamawiający, w przypadku zamówień o wartości mniejszej niż kwoty określone w przepisach wydanych na podstawie art. 11 ust. 8 ustawy zmienianej w art. 1, od dnia 1 stycznia 2020 r.</w:t>
      </w:r>
    </w:p>
    <w:p w:rsidR="00FB0A6F" w:rsidRPr="00FB0A6F" w:rsidRDefault="00C559C9" w:rsidP="00FB0A6F">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art. 15 ust. 1 pkt 3 dodany na podstawie art. 2 pkt 1 lit. b ustawy z dnia 20 lipca 2018 r. zmieniającej ustawę – Prawo zamówień publicznych oraz ustawę o zmianie ustawy – Prawo zamówień publicznych oraz niektórych innych ustaw</w:t>
      </w:r>
      <w:r w:rsidR="00FB0A6F">
        <w:rPr>
          <w:rFonts w:ascii="Arial" w:hAnsi="Arial" w:cs="Arial"/>
          <w:i/>
          <w:sz w:val="20"/>
          <w:szCs w:val="20"/>
          <w:highlight w:val="green"/>
        </w:rPr>
        <w:t xml:space="preserve"> </w:t>
      </w:r>
      <w:r w:rsidR="00FB0A6F" w:rsidRPr="00FB0A6F">
        <w:rPr>
          <w:rFonts w:ascii="Arial" w:hAnsi="Arial" w:cs="Arial"/>
          <w:i/>
          <w:sz w:val="20"/>
          <w:szCs w:val="20"/>
          <w:highlight w:val="green"/>
        </w:rPr>
        <w:t>(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 2018 r.)</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Przepis art. 10a ustawy zmienianej w art. 1 w zakresie jednolitego dokumentu zamówienia stosuje się od dnia 18 kwietnia 2018 r.</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6.</w:t>
      </w:r>
      <w:r w:rsidRPr="005876CB">
        <w:rPr>
          <w:rFonts w:ascii="Arial" w:hAnsi="Arial" w:cs="Arial"/>
          <w:sz w:val="20"/>
          <w:szCs w:val="20"/>
        </w:rPr>
        <w:t xml:space="preserve"> 1. Do postępowań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wejścia w życie niniejszej ustawy oraz do odwołań i skarg do sądu dotyczących tych postępowań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konkursów rozpo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7.</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kwietnia 2018 r., a w przypadku postępowań prowadzonych przez centralnego zamawiającego, przed dniem 18 kwietnia 2017 r., oświadczenia, w tym jednolity europejski dokument zamówienia, składa się zgodnie z wzorem standardowego formularza w formie pisemnej albo w postaci elektronicznej.</w:t>
      </w:r>
    </w:p>
    <w:p w:rsidR="0080459A" w:rsidRPr="005876CB" w:rsidRDefault="0080459A" w:rsidP="0080459A">
      <w:pPr>
        <w:pStyle w:val="ART8211"/>
        <w:spacing w:before="0" w:line="240" w:lineRule="auto"/>
        <w:rPr>
          <w:rFonts w:ascii="Arial" w:hAnsi="Arial" w:cs="Arial"/>
          <w:sz w:val="20"/>
          <w:szCs w:val="20"/>
        </w:rPr>
      </w:pPr>
    </w:p>
    <w:p w:rsidR="002B4E53" w:rsidRPr="0097285C" w:rsidRDefault="002B4E53" w:rsidP="0080459A">
      <w:pPr>
        <w:pStyle w:val="ART8211"/>
        <w:spacing w:before="0" w:line="240" w:lineRule="auto"/>
        <w:rPr>
          <w:rFonts w:ascii="Arial" w:hAnsi="Arial" w:cs="Arial"/>
          <w:strike/>
          <w:sz w:val="20"/>
          <w:szCs w:val="20"/>
        </w:rPr>
      </w:pPr>
      <w:r w:rsidRPr="005876CB">
        <w:rPr>
          <w:rStyle w:val="P8211"/>
          <w:rFonts w:ascii="Arial" w:hAnsi="Arial" w:cs="Arial"/>
          <w:sz w:val="20"/>
          <w:szCs w:val="20"/>
        </w:rPr>
        <w:t>Art. 18.</w:t>
      </w:r>
      <w:r w:rsidRPr="005876CB">
        <w:rPr>
          <w:rFonts w:ascii="Arial" w:hAnsi="Arial" w:cs="Arial"/>
          <w:sz w:val="20"/>
          <w:szCs w:val="20"/>
        </w:rPr>
        <w:t xml:space="preserve"> </w:t>
      </w:r>
      <w:r w:rsidRPr="0097285C">
        <w:rPr>
          <w:rFonts w:ascii="Arial" w:hAnsi="Arial" w:cs="Arial"/>
          <w:strike/>
          <w:sz w:val="20"/>
          <w:szCs w:val="20"/>
        </w:rPr>
        <w:t xml:space="preserve">W postępowaniach o udzielenie zamówienia publicznego wszczętych </w:t>
      </w:r>
      <w:r w:rsidR="0080459A" w:rsidRPr="0097285C">
        <w:rPr>
          <w:rFonts w:ascii="Arial" w:hAnsi="Arial" w:cs="Arial"/>
          <w:strike/>
          <w:sz w:val="20"/>
          <w:szCs w:val="20"/>
        </w:rPr>
        <w:br/>
      </w:r>
      <w:r w:rsidRPr="0097285C">
        <w:rPr>
          <w:rFonts w:ascii="Arial" w:hAnsi="Arial" w:cs="Arial"/>
          <w:strike/>
          <w:sz w:val="20"/>
          <w:szCs w:val="20"/>
        </w:rPr>
        <w:t>i niezakończonych przed dniem 18 października 2018 r., a w przypadku postępowań prowadzonych przez centralnego zamawiającego, przed dniem 18 kwietnia 2017 r.:</w:t>
      </w:r>
    </w:p>
    <w:p w:rsidR="00C559C9" w:rsidRDefault="00C559C9" w:rsidP="0080459A">
      <w:pPr>
        <w:pStyle w:val="ART8211"/>
        <w:spacing w:before="0" w:line="240" w:lineRule="auto"/>
        <w:rPr>
          <w:rFonts w:ascii="Arial" w:hAnsi="Arial" w:cs="Arial"/>
          <w:b/>
          <w:sz w:val="20"/>
          <w:szCs w:val="20"/>
        </w:rPr>
      </w:pPr>
      <w:r w:rsidRPr="0097285C">
        <w:rPr>
          <w:rFonts w:ascii="Arial" w:hAnsi="Arial" w:cs="Arial"/>
          <w:b/>
          <w:sz w:val="20"/>
          <w:szCs w:val="20"/>
        </w:rPr>
        <w:t>W postępowaniach o udzielenie zamówienia publicznego prowadzonych przez innych zamawiających niż centralny zamawiający, których wartość zamówienia jest równa lub przekracza kwoty określone w przepisach wydanych na podstawie art. 11 ust. 8 ustawy zmienianej w art. 1, wszczętych i niezakończonych przed dniem 18 października 2018 r., a w przypadku postępowań prowadzonych przez centralnego zamawiającego, przed dniem 18 kwietnia 2017 r.:</w:t>
      </w:r>
    </w:p>
    <w:p w:rsidR="00D45F2E" w:rsidRPr="000831F5" w:rsidRDefault="00D45F2E" w:rsidP="00D45F2E">
      <w:pPr>
        <w:jc w:val="both"/>
        <w:rPr>
          <w:rFonts w:cs="A"/>
          <w:i/>
        </w:rPr>
      </w:pPr>
      <w:r w:rsidRPr="000831F5">
        <w:rPr>
          <w:rFonts w:cs="A"/>
          <w:i/>
          <w:highlight w:val="green"/>
        </w:rPr>
        <w:t>(zmiana brzmienia wprowadzenia do wyliczenia w art. 18 na podstawie art. 2 pkt 2 ustawy z dnia 20 lipca 2018 r. zmieniającej ustawę – Prawo zamówień publicznych oraz ustawę o zmianie ustawy – Prawo zamówień publicznych oraz niektórych innych ustaw</w:t>
      </w:r>
      <w:r w:rsidR="00CD1855" w:rsidRPr="000831F5">
        <w:rPr>
          <w:rFonts w:cs="A"/>
          <w:i/>
          <w:highlight w:val="green"/>
        </w:rPr>
        <w:t xml:space="preserve"> (Dz. U. poz. </w:t>
      </w:r>
      <w:r w:rsidR="00CE1B82">
        <w:rPr>
          <w:rFonts w:cs="A"/>
          <w:i/>
          <w:highlight w:val="green"/>
        </w:rPr>
        <w:t>1603</w:t>
      </w:r>
      <w:r w:rsidR="00CD1855" w:rsidRPr="000831F5">
        <w:rPr>
          <w:rFonts w:cs="A"/>
          <w:i/>
          <w:highlight w:val="green"/>
        </w:rPr>
        <w:t>)</w:t>
      </w:r>
      <w:r w:rsidRPr="000831F5">
        <w:rPr>
          <w:rFonts w:cs="A"/>
          <w:i/>
          <w:highlight w:val="green"/>
        </w:rPr>
        <w:t xml:space="preserve">, obowiązuje od dnia </w:t>
      </w:r>
      <w:r w:rsidR="00CE1B82">
        <w:rPr>
          <w:rFonts w:cs="A"/>
          <w:i/>
          <w:highlight w:val="green"/>
        </w:rPr>
        <w:t>17 października 2018 r.</w:t>
      </w:r>
      <w:r w:rsidRPr="000831F5">
        <w:rPr>
          <w:rFonts w:cs="A"/>
          <w:i/>
          <w:highlight w:val="green"/>
        </w:rPr>
        <w:t>)</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 xml:space="preserve">1)   </w:t>
      </w:r>
      <w:r w:rsidR="002B4E53" w:rsidRPr="005876CB">
        <w:rPr>
          <w:rFonts w:ascii="Arial" w:hAnsi="Arial" w:cs="Arial"/>
          <w:sz w:val="20"/>
          <w:szCs w:val="20"/>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2)   </w:t>
      </w:r>
      <w:r w:rsidR="002B4E53" w:rsidRPr="005876CB">
        <w:rPr>
          <w:rFonts w:ascii="Arial" w:hAnsi="Arial" w:cs="Arial"/>
          <w:sz w:val="20"/>
          <w:szCs w:val="20"/>
        </w:rPr>
        <w:t xml:space="preserve">jeżeli zamawiający lub wykonawca przekazują oświadczenia, wnioski, zawiadomienia oraz informacje za pośrednictwem faksu lub przy użyciu środków komunikacji elektronicznej w </w:t>
      </w:r>
      <w:r w:rsidR="002B4E53" w:rsidRPr="005876CB">
        <w:rPr>
          <w:rFonts w:ascii="Arial" w:hAnsi="Arial" w:cs="Arial"/>
          <w:sz w:val="20"/>
          <w:szCs w:val="20"/>
        </w:rPr>
        <w:lastRenderedPageBreak/>
        <w:t>rozumieniu ustawy z dnia 18 lipca 2002 r. o świadczeniu usług drogą elektroniczną, każda ze stron na żądanie drugiej strony niezwłocznie potwierdza fakt ich otrzymania;</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5876CB" w:rsidRDefault="00784353" w:rsidP="0080459A">
      <w:pPr>
        <w:pStyle w:val="PKT8211"/>
        <w:spacing w:line="240" w:lineRule="auto"/>
        <w:rPr>
          <w:rFonts w:ascii="Arial" w:hAnsi="Arial" w:cs="Arial"/>
          <w:strike/>
          <w:sz w:val="20"/>
          <w:szCs w:val="20"/>
        </w:rPr>
      </w:pPr>
      <w:r w:rsidRPr="005876CB">
        <w:rPr>
          <w:rFonts w:ascii="Arial" w:hAnsi="Arial" w:cs="Arial"/>
          <w:strike/>
          <w:sz w:val="20"/>
          <w:szCs w:val="20"/>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5876CB" w:rsidRDefault="00784353" w:rsidP="0080459A">
      <w:pPr>
        <w:pStyle w:val="PKT8211"/>
        <w:spacing w:line="240" w:lineRule="auto"/>
        <w:rPr>
          <w:rFonts w:ascii="Arial" w:hAnsi="Arial" w:cs="Arial"/>
          <w:sz w:val="20"/>
          <w:szCs w:val="20"/>
        </w:rPr>
      </w:pPr>
      <w:r w:rsidRPr="005876CB">
        <w:rPr>
          <w:rFonts w:ascii="Arial" w:hAnsi="Arial" w:cs="Arial"/>
          <w:sz w:val="20"/>
          <w:szCs w:val="20"/>
          <w:highlight w:val="lightGray"/>
        </w:rPr>
        <w:t xml:space="preserve">4)  </w:t>
      </w:r>
      <w:r w:rsidR="002B729E">
        <w:rPr>
          <w:rFonts w:ascii="Arial" w:hAnsi="Arial" w:cs="Arial"/>
          <w:sz w:val="20"/>
          <w:szCs w:val="20"/>
          <w:highlight w:val="lightGray"/>
        </w:rPr>
        <w:t xml:space="preserve">    </w:t>
      </w:r>
      <w:r w:rsidRPr="005876CB">
        <w:rPr>
          <w:rFonts w:ascii="Arial" w:hAnsi="Arial" w:cs="Arial"/>
          <w:sz w:val="20"/>
          <w:szCs w:val="20"/>
          <w:highlight w:val="lightGray"/>
        </w:rPr>
        <w:t>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Default="008F2326" w:rsidP="008F2326">
      <w:pPr>
        <w:jc w:val="both"/>
        <w:rPr>
          <w:rFonts w:cs="A"/>
          <w:i/>
        </w:rPr>
      </w:pPr>
      <w:r w:rsidRPr="005876CB">
        <w:rPr>
          <w:rFonts w:cs="A"/>
          <w:i/>
          <w:highlight w:val="green"/>
        </w:rPr>
        <w:t xml:space="preserve">(zmiana </w:t>
      </w:r>
      <w:r w:rsidR="00CE1B82">
        <w:rPr>
          <w:rFonts w:cs="A"/>
          <w:i/>
          <w:highlight w:val="green"/>
        </w:rPr>
        <w:t xml:space="preserve">w zakresie </w:t>
      </w:r>
      <w:r w:rsidRPr="005876CB">
        <w:rPr>
          <w:rFonts w:cs="A"/>
          <w:i/>
          <w:highlight w:val="green"/>
        </w:rPr>
        <w:t xml:space="preserve">art. 18 pkt 4 </w:t>
      </w:r>
      <w:r w:rsidR="00CE1B82" w:rsidRPr="005876CB">
        <w:rPr>
          <w:rFonts w:cs="A"/>
          <w:i/>
          <w:highlight w:val="green"/>
        </w:rPr>
        <w:t>na podstawie art. 130 ustawy z dnia 5 września 2016 r. o usługach zaufania oraz identyfikacji elektronicznej (Dz. U. poz. 1579)</w:t>
      </w:r>
      <w:r w:rsidR="00CE1B82">
        <w:rPr>
          <w:rFonts w:cs="A"/>
          <w:i/>
          <w:highlight w:val="green"/>
        </w:rPr>
        <w:t>,</w:t>
      </w:r>
      <w:r w:rsidRPr="005876CB">
        <w:rPr>
          <w:rFonts w:cs="A"/>
          <w:i/>
          <w:highlight w:val="green"/>
        </w:rPr>
        <w:t xml:space="preserve"> </w:t>
      </w:r>
      <w:r w:rsidR="006D6103" w:rsidRPr="005876CB">
        <w:rPr>
          <w:rFonts w:cs="A"/>
          <w:i/>
          <w:highlight w:val="green"/>
        </w:rPr>
        <w:t>obowiązuje od dnia</w:t>
      </w:r>
      <w:r w:rsidRPr="005876CB">
        <w:rPr>
          <w:rFonts w:cs="A"/>
          <w:i/>
          <w:highlight w:val="green"/>
        </w:rPr>
        <w:t xml:space="preserve"> 7 października</w:t>
      </w:r>
      <w:r w:rsidR="00CE1B82">
        <w:rPr>
          <w:rFonts w:cs="A"/>
          <w:i/>
          <w:highlight w:val="green"/>
        </w:rPr>
        <w:br/>
      </w:r>
      <w:r w:rsidRPr="005876CB">
        <w:rPr>
          <w:rFonts w:cs="A"/>
          <w:i/>
          <w:highlight w:val="green"/>
        </w:rPr>
        <w:t>2016 r.)</w:t>
      </w:r>
      <w:r w:rsidRPr="005876CB">
        <w:rPr>
          <w:rFonts w:cs="A"/>
          <w:i/>
        </w:rPr>
        <w:t xml:space="preserve"> </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 xml:space="preserve">5)     termin, o którym mowa w: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a)     art. 43 ust. 2 ustawy zmienianej w art. 1, w brzmieniu nadanym niniejszą ustawą, wynosi 40 dni, </w:t>
      </w:r>
    </w:p>
    <w:p w:rsidR="002B4E53" w:rsidRDefault="002B4E53" w:rsidP="0080459A">
      <w:pPr>
        <w:pStyle w:val="LIT8211"/>
        <w:spacing w:line="240" w:lineRule="auto"/>
        <w:rPr>
          <w:rFonts w:ascii="Arial" w:hAnsi="Arial" w:cs="Arial"/>
          <w:sz w:val="20"/>
          <w:szCs w:val="20"/>
        </w:rPr>
      </w:pPr>
      <w:r w:rsidRPr="005876CB">
        <w:rPr>
          <w:rFonts w:ascii="Arial" w:hAnsi="Arial" w:cs="Arial"/>
          <w:sz w:val="20"/>
          <w:szCs w:val="20"/>
        </w:rPr>
        <w:t>b)     art. 52 ust. 2 ustawy zmienianej w art. 1, w brzmieniu nadanym niniejszą ustawą, wynosi 35 dni.</w:t>
      </w:r>
    </w:p>
    <w:p w:rsidR="00C559C9" w:rsidRPr="0097285C" w:rsidRDefault="00C559C9" w:rsidP="0097285C">
      <w:pPr>
        <w:pStyle w:val="zartzmartartykuempunktem0"/>
        <w:keepNext/>
        <w:spacing w:after="0" w:afterAutospacing="0"/>
        <w:ind w:firstLine="510"/>
        <w:jc w:val="both"/>
        <w:rPr>
          <w:b/>
          <w:sz w:val="20"/>
          <w:szCs w:val="20"/>
        </w:rPr>
      </w:pPr>
      <w:r w:rsidRPr="0097285C">
        <w:rPr>
          <w:rFonts w:ascii="Arial" w:hAnsi="Arial" w:cs="Arial"/>
          <w:b/>
          <w:sz w:val="20"/>
          <w:szCs w:val="20"/>
        </w:rPr>
        <w:t>Art. 18a. W postępowaniach o udzielenie zamówienia publicznego prowadzonych przez innych zamawiających niż centralny zamawiający, których wartość zamówienia jest mniejsza niż kwoty określone w przepisach wydanych na podstawie art. 11 ust. 8 ustawy zmienianej w art. 1, wszczętych i niezakończonych przed dniem 1 stycznia 2020 r.:</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ybrany przez zamawiającego sposób przekazywania oświadczeń, wniosków, zawiadomień oraz informacji nie może ograniczać konkurencji;</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oferty i wnioski o dopuszczenie do udziału w postępowaniu o udzielenie zamówienia publicznego 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C559C9" w:rsidRPr="00CE1B82" w:rsidRDefault="00C559C9" w:rsidP="0097285C">
      <w:pPr>
        <w:pStyle w:val="LIT8211"/>
        <w:spacing w:line="240" w:lineRule="auto"/>
        <w:ind w:left="0" w:firstLine="0"/>
        <w:rPr>
          <w:rFonts w:ascii="Arial" w:hAnsi="Arial" w:cs="Arial"/>
          <w:i/>
          <w:sz w:val="20"/>
          <w:szCs w:val="20"/>
        </w:rPr>
      </w:pPr>
      <w:r w:rsidRPr="00CE1B82">
        <w:rPr>
          <w:rFonts w:ascii="Arial" w:hAnsi="Arial" w:cs="Arial"/>
          <w:i/>
          <w:sz w:val="20"/>
          <w:szCs w:val="20"/>
          <w:highlight w:val="green"/>
        </w:rPr>
        <w:t>(art. 18a dodany przez art. 2 pkt 3 ustawy z dnia 20 lipca 2018 r. zmieniającej ustawę – Prawo zamówień publicznych oraz ustawę o zmianie ustawy – Prawo zamówień publicznych oraz niektórych innych ustaw</w:t>
      </w:r>
      <w:r w:rsidR="00CD1855" w:rsidRPr="00CE1B82">
        <w:rPr>
          <w:rFonts w:ascii="Arial" w:hAnsi="Arial" w:cs="Arial"/>
          <w:i/>
          <w:sz w:val="20"/>
          <w:szCs w:val="20"/>
          <w:highlight w:val="green"/>
        </w:rPr>
        <w:t xml:space="preserve"> (Dz. U. poz. </w:t>
      </w:r>
      <w:r w:rsidR="00CE1B82" w:rsidRPr="00CE1B82">
        <w:rPr>
          <w:rFonts w:ascii="Arial" w:hAnsi="Arial" w:cs="Arial"/>
          <w:i/>
          <w:sz w:val="20"/>
          <w:szCs w:val="20"/>
          <w:highlight w:val="green"/>
        </w:rPr>
        <w:t>1603</w:t>
      </w:r>
      <w:r w:rsidR="00CD1855" w:rsidRPr="00CE1B82">
        <w:rPr>
          <w:rFonts w:ascii="Arial" w:hAnsi="Arial" w:cs="Arial"/>
          <w:i/>
          <w:sz w:val="20"/>
          <w:szCs w:val="20"/>
          <w:highlight w:val="green"/>
        </w:rPr>
        <w:t>)</w:t>
      </w:r>
      <w:r w:rsidRPr="00CE1B82">
        <w:rPr>
          <w:rFonts w:ascii="Arial" w:hAnsi="Arial" w:cs="Arial"/>
          <w:i/>
          <w:sz w:val="20"/>
          <w:szCs w:val="20"/>
          <w:highlight w:val="green"/>
        </w:rPr>
        <w:t xml:space="preserve">, obowiązuje od dnia </w:t>
      </w:r>
      <w:r w:rsidR="00CE1B82" w:rsidRPr="00CE1B82">
        <w:rPr>
          <w:rFonts w:ascii="Arial" w:hAnsi="Arial" w:cs="Arial"/>
          <w:i/>
          <w:sz w:val="20"/>
          <w:szCs w:val="20"/>
          <w:highlight w:val="green"/>
        </w:rPr>
        <w:t>17 października 2018 r.</w:t>
      </w:r>
      <w:r w:rsidRPr="00CE1B82">
        <w:rPr>
          <w:rFonts w:ascii="Arial" w:hAnsi="Arial" w:cs="Arial"/>
          <w:i/>
          <w:sz w:val="20"/>
          <w:szCs w:val="20"/>
          <w:highlight w:val="green"/>
        </w:rPr>
        <w:t>)</w:t>
      </w:r>
    </w:p>
    <w:p w:rsidR="0080459A" w:rsidRPr="005876CB" w:rsidRDefault="0080459A" w:rsidP="0080459A">
      <w:pPr>
        <w:pStyle w:val="LI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9.</w:t>
      </w:r>
      <w:r w:rsidRPr="005876CB">
        <w:rPr>
          <w:rFonts w:ascii="Arial" w:hAnsi="Arial" w:cs="Arial"/>
          <w:sz w:val="20"/>
          <w:szCs w:val="20"/>
        </w:rPr>
        <w:t xml:space="preserve"> 1. Do umów w sprawach zamówień publicznych zawart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lastRenderedPageBreak/>
        <w:t>1)     zamawiający przewidział możliwość dokonania takiej zmiany w ogłoszeniu o zamówieniu lub w specyfikacji istotnych warunków zamówienia oraz określił warunki takiej zmiany;</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umowa została zawarta przez zamawiającego, o którym mowa w art. 3 ust. 1 pkt 1–3a i 5 ustawy zmienianej w art. 1 w brzmieniu dotychczasowym i został spełniony co najmniej jeden z następujących warunków:</w:t>
      </w:r>
    </w:p>
    <w:p w:rsidR="002B4E53" w:rsidRPr="005876CB" w:rsidRDefault="002B4E53" w:rsidP="002B729E">
      <w:pPr>
        <w:pStyle w:val="LIT8211"/>
        <w:spacing w:line="240" w:lineRule="auto"/>
        <w:ind w:left="851" w:hanging="341"/>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umowa została zawarta przez zamawiającego, o którym mowa w art. 3 ust. 1 pkt 4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lastRenderedPageBreak/>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20. </w:t>
      </w:r>
      <w:r w:rsidRPr="005876CB">
        <w:rPr>
          <w:rFonts w:ascii="Arial" w:hAnsi="Arial" w:cs="Arial"/>
          <w:sz w:val="20"/>
          <w:szCs w:val="20"/>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sidRPr="005876CB">
        <w:rPr>
          <w:rFonts w:ascii="Arial" w:hAnsi="Arial" w:cs="Arial"/>
          <w:sz w:val="20"/>
          <w:szCs w:val="20"/>
        </w:rPr>
        <w:t xml:space="preserve"> (…)</w:t>
      </w:r>
    </w:p>
    <w:p w:rsidR="0080459A" w:rsidRPr="005876CB" w:rsidRDefault="0080459A" w:rsidP="0080459A">
      <w:pPr>
        <w:pStyle w:val="ART8211"/>
        <w:spacing w:before="0" w:line="240" w:lineRule="auto"/>
        <w:rPr>
          <w:rFonts w:ascii="Arial" w:hAnsi="Arial" w:cs="Arial"/>
          <w:sz w:val="20"/>
          <w:szCs w:val="20"/>
        </w:rPr>
      </w:pPr>
    </w:p>
    <w:sectPr w:rsidR="0080459A" w:rsidRPr="005876CB" w:rsidSect="001E6B8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5F" w:rsidRDefault="00234E5F" w:rsidP="00FA6D8A">
      <w:r>
        <w:separator/>
      </w:r>
    </w:p>
  </w:endnote>
  <w:endnote w:type="continuationSeparator" w:id="0">
    <w:p w:rsidR="00234E5F" w:rsidRDefault="00234E5F" w:rsidP="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19881"/>
      <w:docPartObj>
        <w:docPartGallery w:val="Page Numbers (Bottom of Page)"/>
        <w:docPartUnique/>
      </w:docPartObj>
    </w:sdtPr>
    <w:sdtEndPr/>
    <w:sdtContent>
      <w:p w:rsidR="001A4E47" w:rsidRDefault="001A4E47">
        <w:pPr>
          <w:pStyle w:val="Stopka"/>
          <w:jc w:val="center"/>
        </w:pPr>
        <w:r>
          <w:fldChar w:fldCharType="begin"/>
        </w:r>
        <w:r>
          <w:instrText>PAGE   \* MERGEFORMAT</w:instrText>
        </w:r>
        <w:r>
          <w:fldChar w:fldCharType="separate"/>
        </w:r>
        <w:r w:rsidR="005D7C5C">
          <w:rPr>
            <w:noProof/>
          </w:rPr>
          <w:t>21</w:t>
        </w:r>
        <w:r>
          <w:fldChar w:fldCharType="end"/>
        </w:r>
      </w:p>
    </w:sdtContent>
  </w:sdt>
  <w:p w:rsidR="001A4E47" w:rsidRDefault="001A4E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5F" w:rsidRDefault="00234E5F" w:rsidP="00FA6D8A">
      <w:r>
        <w:separator/>
      </w:r>
    </w:p>
  </w:footnote>
  <w:footnote w:type="continuationSeparator" w:id="0">
    <w:p w:rsidR="00234E5F" w:rsidRDefault="00234E5F" w:rsidP="00FA6D8A">
      <w:r>
        <w:continuationSeparator/>
      </w:r>
    </w:p>
  </w:footnote>
  <w:footnote w:id="1">
    <w:p w:rsidR="001A4E47" w:rsidRPr="006C1B3F" w:rsidRDefault="001A4E47">
      <w:pPr>
        <w:pStyle w:val="Tekstprzypisudolnego"/>
        <w:rPr>
          <w:sz w:val="16"/>
          <w:szCs w:val="16"/>
        </w:rPr>
      </w:pPr>
      <w:r w:rsidRPr="006C1B3F">
        <w:rPr>
          <w:rStyle w:val="Odwoanieprzypisudolnego"/>
          <w:sz w:val="16"/>
          <w:szCs w:val="16"/>
        </w:rPr>
        <w:t>1)</w:t>
      </w:r>
      <w:r w:rsidRPr="006C1B3F">
        <w:rPr>
          <w:sz w:val="16"/>
          <w:szCs w:val="16"/>
        </w:rPr>
        <w:t xml:space="preserve"> Zmiany tekstu jednolitego wymienionej ustawy zostały ogłoszone w Dz. U. z 2018 r. poz. 62, 1000, 1366, 1669, 1693, 2245, 2354 i 2500.</w:t>
      </w:r>
    </w:p>
  </w:footnote>
  <w:footnote w:id="2">
    <w:p w:rsidR="001A4E47" w:rsidRPr="006C1B3F" w:rsidRDefault="001A4E47">
      <w:pPr>
        <w:pStyle w:val="Tekstprzypisudolnego"/>
        <w:rPr>
          <w:sz w:val="16"/>
          <w:szCs w:val="16"/>
        </w:rPr>
      </w:pPr>
      <w:r w:rsidRPr="006C1B3F">
        <w:rPr>
          <w:rStyle w:val="Odwoanieprzypisudolnego"/>
          <w:sz w:val="16"/>
          <w:szCs w:val="16"/>
        </w:rPr>
        <w:t>2)</w:t>
      </w:r>
      <w:r w:rsidRPr="006C1B3F">
        <w:rPr>
          <w:sz w:val="16"/>
          <w:szCs w:val="16"/>
        </w:rPr>
        <w:t xml:space="preserve"> Zmiany tekstu jednolitego wymienionej ustawy zostały ogłoszone w Dz. U. z 2018 r. poz. 1467, 1499, 1544, 1629, 1637, 1693, 2385 i 2432 oraz z 2019 r. poz. 55 i 60.</w:t>
      </w:r>
    </w:p>
  </w:footnote>
  <w:footnote w:id="3">
    <w:p w:rsidR="001A4E47" w:rsidRPr="006C1B3F" w:rsidRDefault="001A4E47">
      <w:pPr>
        <w:pStyle w:val="Tekstprzypisudolnego"/>
        <w:rPr>
          <w:sz w:val="16"/>
          <w:szCs w:val="16"/>
        </w:rPr>
      </w:pPr>
      <w:r w:rsidRPr="006C1B3F">
        <w:rPr>
          <w:rStyle w:val="Odwoanieprzypisudolnego"/>
          <w:sz w:val="16"/>
          <w:szCs w:val="16"/>
        </w:rPr>
        <w:t>3)</w:t>
      </w:r>
      <w:r w:rsidRPr="006C1B3F">
        <w:rPr>
          <w:sz w:val="16"/>
          <w:szCs w:val="16"/>
        </w:rPr>
        <w:t xml:space="preserve"> Zmiany tekstu jednolitego wymienionej ustawy zostały ogłoszone w Dz. U. z 2018 r. poz. 1149, 1544, 1629, 1669, 2077, 2192, 2215, 2245, 2432 i 2435 oraz z 2019 r. poz. 60.</w:t>
      </w:r>
    </w:p>
  </w:footnote>
  <w:footnote w:id="4">
    <w:p w:rsidR="001A4E47" w:rsidRPr="006C1B3F" w:rsidRDefault="001A4E47">
      <w:pPr>
        <w:pStyle w:val="Tekstprzypisudolnego"/>
        <w:rPr>
          <w:sz w:val="16"/>
          <w:szCs w:val="16"/>
        </w:rPr>
      </w:pPr>
      <w:r w:rsidRPr="006C1B3F">
        <w:rPr>
          <w:rStyle w:val="Odwoanieprzypisudolnego"/>
          <w:sz w:val="16"/>
          <w:szCs w:val="16"/>
        </w:rPr>
        <w:t>4)</w:t>
      </w:r>
      <w:r w:rsidRPr="006C1B3F">
        <w:rPr>
          <w:sz w:val="16"/>
          <w:szCs w:val="16"/>
        </w:rPr>
        <w:t xml:space="preserve"> Zmiany tekstu jednolitego wymienionej ustawy zostały ogłoszone w Dz. U. z 2018 r. poz. 1076, 1608, 1629, 2215, 2244, 2245 i 2377.</w:t>
      </w:r>
    </w:p>
  </w:footnote>
  <w:footnote w:id="5">
    <w:p w:rsidR="001A4E47" w:rsidRPr="006C1B3F" w:rsidRDefault="001A4E47">
      <w:pPr>
        <w:pStyle w:val="Tekstprzypisudolnego"/>
        <w:rPr>
          <w:sz w:val="16"/>
          <w:szCs w:val="16"/>
        </w:rPr>
      </w:pPr>
      <w:r w:rsidRPr="006C1B3F">
        <w:rPr>
          <w:rStyle w:val="Odwoanieprzypisudolnego"/>
          <w:sz w:val="16"/>
          <w:szCs w:val="16"/>
        </w:rPr>
        <w:t>5)</w:t>
      </w:r>
      <w:r w:rsidRPr="006C1B3F">
        <w:rPr>
          <w:sz w:val="16"/>
          <w:szCs w:val="16"/>
        </w:rPr>
        <w:t xml:space="preserve"> Zmiany tekstu jednolitego wymienionej ustawy zostały ogłoszone w Dz. U. z 2018 r. poz. 771, 1000, 1353, 1629, 1637 i 2348.</w:t>
      </w:r>
    </w:p>
  </w:footnote>
  <w:footnote w:id="6">
    <w:p w:rsidR="001A4E47" w:rsidRPr="006C1B3F" w:rsidRDefault="001A4E47">
      <w:pPr>
        <w:pStyle w:val="Tekstprzypisudolnego"/>
        <w:rPr>
          <w:sz w:val="16"/>
          <w:szCs w:val="16"/>
        </w:rPr>
      </w:pPr>
      <w:r w:rsidRPr="006C1B3F">
        <w:rPr>
          <w:rStyle w:val="Odwoanieprzypisudolnego"/>
          <w:sz w:val="16"/>
          <w:szCs w:val="16"/>
        </w:rPr>
        <w:t>6)</w:t>
      </w:r>
      <w:r w:rsidRPr="006C1B3F">
        <w:rPr>
          <w:sz w:val="16"/>
          <w:szCs w:val="16"/>
        </w:rPr>
        <w:t xml:space="preserve"> Zmiany tekstu jednolitego wymienionej ustawy zostały ogłoszone w Dz. U. z 2018 poz. 1467, 1499, 1544, 1629, 1637, 1693, 2385 i 2432.</w:t>
      </w:r>
    </w:p>
  </w:footnote>
  <w:footnote w:id="7">
    <w:p w:rsidR="001A4E47" w:rsidRPr="0070752B" w:rsidRDefault="001A4E47">
      <w:pPr>
        <w:pStyle w:val="Tekstprzypisudolnego"/>
        <w:rPr>
          <w:sz w:val="16"/>
          <w:szCs w:val="16"/>
        </w:rPr>
      </w:pPr>
      <w:r w:rsidRPr="0070752B">
        <w:rPr>
          <w:rStyle w:val="Odwoanieprzypisudolnego"/>
          <w:sz w:val="16"/>
          <w:szCs w:val="16"/>
        </w:rPr>
        <w:t>7)</w:t>
      </w:r>
      <w:r w:rsidRPr="0070752B">
        <w:rPr>
          <w:sz w:val="16"/>
          <w:szCs w:val="16"/>
        </w:rPr>
        <w:t xml:space="preserve"> Zmiany tekstu jednolitego wymienionej ustawy zostały ogłoszone w Dz. U. z 2002 r. poz. 984 i 1661 oraz z 2003 r. poz. 16, 1188 i 1591.</w:t>
      </w:r>
    </w:p>
  </w:footnote>
  <w:footnote w:id="8">
    <w:p w:rsidR="001A4E47" w:rsidRDefault="001A4E47">
      <w:pPr>
        <w:pStyle w:val="Tekstprzypisudolnego"/>
      </w:pPr>
      <w:r w:rsidRPr="0070752B">
        <w:rPr>
          <w:rStyle w:val="Odwoanieprzypisudolnego"/>
          <w:sz w:val="16"/>
          <w:szCs w:val="16"/>
        </w:rPr>
        <w:t>8)</w:t>
      </w:r>
      <w:r w:rsidRPr="0070752B">
        <w:rPr>
          <w:sz w:val="16"/>
          <w:szCs w:val="16"/>
        </w:rPr>
        <w:t xml:space="preserve"> Ustawa została ogłoszona w dniu 9 lutego 200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9320A1"/>
    <w:multiLevelType w:val="hybridMultilevel"/>
    <w:tmpl w:val="11BC94C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15:restartNumberingAfterBreak="0">
    <w:nsid w:val="06A636AC"/>
    <w:multiLevelType w:val="hybridMultilevel"/>
    <w:tmpl w:val="20C6C04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15:restartNumberingAfterBreak="0">
    <w:nsid w:val="0800240F"/>
    <w:multiLevelType w:val="hybridMultilevel"/>
    <w:tmpl w:val="518237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B3CFD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 w15:restartNumberingAfterBreak="0">
    <w:nsid w:val="08A70F34"/>
    <w:multiLevelType w:val="hybridMultilevel"/>
    <w:tmpl w:val="BD98E3D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15:restartNumberingAfterBreak="0">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 w15:restartNumberingAfterBreak="0">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0" w15:restartNumberingAfterBreak="0">
    <w:nsid w:val="107B04D7"/>
    <w:multiLevelType w:val="hybridMultilevel"/>
    <w:tmpl w:val="77905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D3E8E72">
      <w:start w:val="1"/>
      <w:numFmt w:val="decimal"/>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13" w15:restartNumberingAfterBreak="0">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15:restartNumberingAfterBreak="0">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5" w15:restartNumberingAfterBreak="0">
    <w:nsid w:val="23436B17"/>
    <w:multiLevelType w:val="hybridMultilevel"/>
    <w:tmpl w:val="57D03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D718A1"/>
    <w:multiLevelType w:val="hybridMultilevel"/>
    <w:tmpl w:val="F5F6A1A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 w15:restartNumberingAfterBreak="0">
    <w:nsid w:val="2678744B"/>
    <w:multiLevelType w:val="hybridMultilevel"/>
    <w:tmpl w:val="B6C4081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EB204F4">
      <w:start w:val="1"/>
      <w:numFmt w:val="decimal"/>
      <w:lvlText w:val="%3)"/>
      <w:lvlJc w:val="left"/>
      <w:pPr>
        <w:ind w:left="322" w:hanging="180"/>
      </w:pPr>
      <w:rPr>
        <w:strike w:val="0"/>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1" w15:restartNumberingAfterBreak="0">
    <w:nsid w:val="28DF2F5D"/>
    <w:multiLevelType w:val="hybridMultilevel"/>
    <w:tmpl w:val="6C9E47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9F738E"/>
    <w:multiLevelType w:val="hybridMultilevel"/>
    <w:tmpl w:val="15E68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4" w15:restartNumberingAfterBreak="0">
    <w:nsid w:val="2C113B0C"/>
    <w:multiLevelType w:val="hybridMultilevel"/>
    <w:tmpl w:val="E182F288"/>
    <w:lvl w:ilvl="0" w:tplc="01B4A45E">
      <w:start w:val="1"/>
      <w:numFmt w:val="decimal"/>
      <w:lvlText w:val="%1)"/>
      <w:lvlJc w:val="left"/>
      <w:pPr>
        <w:ind w:left="1151" w:hanging="72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5" w15:restartNumberingAfterBreak="0">
    <w:nsid w:val="2EBB7FDC"/>
    <w:multiLevelType w:val="hybridMultilevel"/>
    <w:tmpl w:val="D95081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7" w15:restartNumberingAfterBreak="0">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 w15:restartNumberingAfterBreak="0">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1" w15:restartNumberingAfterBreak="0">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2" w15:restartNumberingAfterBreak="0">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5" w15:restartNumberingAfterBreak="0">
    <w:nsid w:val="3E4A6D29"/>
    <w:multiLevelType w:val="hybridMultilevel"/>
    <w:tmpl w:val="17EADD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A11709"/>
    <w:multiLevelType w:val="hybridMultilevel"/>
    <w:tmpl w:val="E9248F42"/>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15:restartNumberingAfterBreak="0">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3" w15:restartNumberingAfterBreak="0">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4" w15:restartNumberingAfterBreak="0">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4360AB7"/>
    <w:multiLevelType w:val="hybridMultilevel"/>
    <w:tmpl w:val="807A53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7" w15:restartNumberingAfterBreak="0">
    <w:nsid w:val="45C31E5E"/>
    <w:multiLevelType w:val="hybridMultilevel"/>
    <w:tmpl w:val="6AB288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463776C3"/>
    <w:multiLevelType w:val="hybridMultilevel"/>
    <w:tmpl w:val="C166DB1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15:restartNumberingAfterBreak="0">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51" w15:restartNumberingAfterBreak="0">
    <w:nsid w:val="4A6A0B4A"/>
    <w:multiLevelType w:val="hybridMultilevel"/>
    <w:tmpl w:val="AF4EEA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4" w15:restartNumberingAfterBreak="0">
    <w:nsid w:val="4FC34223"/>
    <w:multiLevelType w:val="hybridMultilevel"/>
    <w:tmpl w:val="173CA63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15:restartNumberingAfterBreak="0">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1CC525D"/>
    <w:multiLevelType w:val="hybridMultilevel"/>
    <w:tmpl w:val="C65C5FAA"/>
    <w:lvl w:ilvl="0" w:tplc="04150011">
      <w:start w:val="1"/>
      <w:numFmt w:val="decimal"/>
      <w:lvlText w:val="%1)"/>
      <w:lvlJc w:val="left"/>
      <w:pPr>
        <w:ind w:left="1146" w:hanging="360"/>
      </w:pPr>
    </w:lvl>
    <w:lvl w:ilvl="1" w:tplc="70B0A09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902A98"/>
    <w:multiLevelType w:val="hybridMultilevel"/>
    <w:tmpl w:val="C7E89CEA"/>
    <w:lvl w:ilvl="0" w:tplc="3156F5BC">
      <w:start w:val="1"/>
      <w:numFmt w:val="decimal"/>
      <w:lvlText w:val="%1)"/>
      <w:lvlJc w:val="left"/>
      <w:pPr>
        <w:ind w:left="4831" w:hanging="720"/>
      </w:pPr>
    </w:lvl>
    <w:lvl w:ilvl="1" w:tplc="04150019">
      <w:start w:val="1"/>
      <w:numFmt w:val="lowerLetter"/>
      <w:lvlText w:val="%2."/>
      <w:lvlJc w:val="left"/>
      <w:pPr>
        <w:ind w:left="5191" w:hanging="360"/>
      </w:pPr>
    </w:lvl>
    <w:lvl w:ilvl="2" w:tplc="0415001B">
      <w:start w:val="1"/>
      <w:numFmt w:val="lowerRoman"/>
      <w:lvlText w:val="%3."/>
      <w:lvlJc w:val="right"/>
      <w:pPr>
        <w:ind w:left="5911" w:hanging="180"/>
      </w:pPr>
    </w:lvl>
    <w:lvl w:ilvl="3" w:tplc="0415000F">
      <w:start w:val="1"/>
      <w:numFmt w:val="decimal"/>
      <w:lvlText w:val="%4."/>
      <w:lvlJc w:val="left"/>
      <w:pPr>
        <w:ind w:left="6631" w:hanging="360"/>
      </w:pPr>
    </w:lvl>
    <w:lvl w:ilvl="4" w:tplc="04150019">
      <w:start w:val="1"/>
      <w:numFmt w:val="lowerLetter"/>
      <w:lvlText w:val="%5."/>
      <w:lvlJc w:val="left"/>
      <w:pPr>
        <w:ind w:left="7351" w:hanging="360"/>
      </w:pPr>
    </w:lvl>
    <w:lvl w:ilvl="5" w:tplc="0415001B">
      <w:start w:val="1"/>
      <w:numFmt w:val="lowerRoman"/>
      <w:lvlText w:val="%6."/>
      <w:lvlJc w:val="right"/>
      <w:pPr>
        <w:ind w:left="8071" w:hanging="180"/>
      </w:pPr>
    </w:lvl>
    <w:lvl w:ilvl="6" w:tplc="0415000F">
      <w:start w:val="1"/>
      <w:numFmt w:val="decimal"/>
      <w:lvlText w:val="%7."/>
      <w:lvlJc w:val="left"/>
      <w:pPr>
        <w:ind w:left="8791" w:hanging="360"/>
      </w:pPr>
    </w:lvl>
    <w:lvl w:ilvl="7" w:tplc="04150019">
      <w:start w:val="1"/>
      <w:numFmt w:val="lowerLetter"/>
      <w:lvlText w:val="%8."/>
      <w:lvlJc w:val="left"/>
      <w:pPr>
        <w:ind w:left="9511" w:hanging="360"/>
      </w:pPr>
    </w:lvl>
    <w:lvl w:ilvl="8" w:tplc="0415001B">
      <w:start w:val="1"/>
      <w:numFmt w:val="lowerRoman"/>
      <w:lvlText w:val="%9."/>
      <w:lvlJc w:val="right"/>
      <w:pPr>
        <w:ind w:left="10231" w:hanging="180"/>
      </w:pPr>
    </w:lvl>
  </w:abstractNum>
  <w:abstractNum w:abstractNumId="59" w15:restartNumberingAfterBreak="0">
    <w:nsid w:val="58D53CDA"/>
    <w:multiLevelType w:val="hybridMultilevel"/>
    <w:tmpl w:val="5150D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A0BD1"/>
    <w:multiLevelType w:val="hybridMultilevel"/>
    <w:tmpl w:val="EE724B6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15:restartNumberingAfterBreak="0">
    <w:nsid w:val="60B541B6"/>
    <w:multiLevelType w:val="hybridMultilevel"/>
    <w:tmpl w:val="AA82B7A6"/>
    <w:lvl w:ilvl="0" w:tplc="04150017">
      <w:start w:val="1"/>
      <w:numFmt w:val="lowerLetter"/>
      <w:lvlText w:val="%1)"/>
      <w:lvlJc w:val="left"/>
      <w:pPr>
        <w:ind w:left="1125" w:hanging="360"/>
      </w:pPr>
    </w:lvl>
    <w:lvl w:ilvl="1" w:tplc="04150017">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15:restartNumberingAfterBreak="0">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3" w15:restartNumberingAfterBreak="0">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64" w15:restartNumberingAfterBreak="0">
    <w:nsid w:val="63200512"/>
    <w:multiLevelType w:val="hybridMultilevel"/>
    <w:tmpl w:val="8A50BBF4"/>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6727D2A"/>
    <w:multiLevelType w:val="hybridMultilevel"/>
    <w:tmpl w:val="317E1384"/>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A22720C"/>
    <w:multiLevelType w:val="hybridMultilevel"/>
    <w:tmpl w:val="8344650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15:restartNumberingAfterBreak="0">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2" w15:restartNumberingAfterBreak="0">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73" w15:restartNumberingAfterBreak="0">
    <w:nsid w:val="726B3208"/>
    <w:multiLevelType w:val="hybridMultilevel"/>
    <w:tmpl w:val="5A9A3E34"/>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75" w15:restartNumberingAfterBreak="0">
    <w:nsid w:val="772E6B19"/>
    <w:multiLevelType w:val="hybridMultilevel"/>
    <w:tmpl w:val="C056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775250AD"/>
    <w:multiLevelType w:val="hybridMultilevel"/>
    <w:tmpl w:val="766C73B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8" w15:restartNumberingAfterBreak="0">
    <w:nsid w:val="78510A4B"/>
    <w:multiLevelType w:val="hybridMultilevel"/>
    <w:tmpl w:val="1D5A58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9656CF2"/>
    <w:multiLevelType w:val="hybridMultilevel"/>
    <w:tmpl w:val="86B674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2" w15:restartNumberingAfterBreak="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75"/>
  </w:num>
  <w:num w:numId="55">
    <w:abstractNumId w:val="77"/>
  </w:num>
  <w:num w:numId="56">
    <w:abstractNumId w:val="1"/>
  </w:num>
  <w:num w:numId="57">
    <w:abstractNumId w:val="73"/>
  </w:num>
  <w:num w:numId="58">
    <w:abstractNumId w:val="47"/>
  </w:num>
  <w:num w:numId="59">
    <w:abstractNumId w:val="35"/>
  </w:num>
  <w:num w:numId="60">
    <w:abstractNumId w:val="57"/>
  </w:num>
  <w:num w:numId="61">
    <w:abstractNumId w:val="64"/>
  </w:num>
  <w:num w:numId="62">
    <w:abstractNumId w:val="15"/>
  </w:num>
  <w:num w:numId="63">
    <w:abstractNumId w:val="67"/>
  </w:num>
  <w:num w:numId="64">
    <w:abstractNumId w:val="6"/>
  </w:num>
  <w:num w:numId="65">
    <w:abstractNumId w:val="49"/>
  </w:num>
  <w:num w:numId="66">
    <w:abstractNumId w:val="78"/>
  </w:num>
  <w:num w:numId="67">
    <w:abstractNumId w:val="54"/>
  </w:num>
  <w:num w:numId="68">
    <w:abstractNumId w:val="45"/>
  </w:num>
  <w:num w:numId="69">
    <w:abstractNumId w:val="68"/>
  </w:num>
  <w:num w:numId="70">
    <w:abstractNumId w:val="2"/>
  </w:num>
  <w:num w:numId="71">
    <w:abstractNumId w:val="40"/>
  </w:num>
  <w:num w:numId="72">
    <w:abstractNumId w:val="79"/>
  </w:num>
  <w:num w:numId="73">
    <w:abstractNumId w:val="21"/>
  </w:num>
  <w:num w:numId="74">
    <w:abstractNumId w:val="51"/>
  </w:num>
  <w:num w:numId="75">
    <w:abstractNumId w:val="61"/>
  </w:num>
  <w:num w:numId="76">
    <w:abstractNumId w:val="25"/>
  </w:num>
  <w:num w:numId="77">
    <w:abstractNumId w:val="4"/>
  </w:num>
  <w:num w:numId="78">
    <w:abstractNumId w:val="59"/>
  </w:num>
  <w:num w:numId="79">
    <w:abstractNumId w:val="19"/>
  </w:num>
  <w:num w:numId="80">
    <w:abstractNumId w:val="17"/>
  </w:num>
  <w:num w:numId="81">
    <w:abstractNumId w:val="60"/>
  </w:num>
  <w:num w:numId="82">
    <w:abstractNumId w:val="10"/>
  </w:num>
  <w:num w:numId="83">
    <w:abstractNumId w:val="0"/>
  </w:num>
  <w:num w:numId="84">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7F"/>
    <w:rsid w:val="0001261A"/>
    <w:rsid w:val="0001343C"/>
    <w:rsid w:val="00013778"/>
    <w:rsid w:val="0004627E"/>
    <w:rsid w:val="00046D02"/>
    <w:rsid w:val="000502DC"/>
    <w:rsid w:val="00057824"/>
    <w:rsid w:val="00062263"/>
    <w:rsid w:val="0006455A"/>
    <w:rsid w:val="000736F5"/>
    <w:rsid w:val="000831F5"/>
    <w:rsid w:val="000964C9"/>
    <w:rsid w:val="000A1295"/>
    <w:rsid w:val="000A59F1"/>
    <w:rsid w:val="000A6EAD"/>
    <w:rsid w:val="000C16A8"/>
    <w:rsid w:val="000C332C"/>
    <w:rsid w:val="000D2036"/>
    <w:rsid w:val="000D2A2E"/>
    <w:rsid w:val="000E1C87"/>
    <w:rsid w:val="000E4A0E"/>
    <w:rsid w:val="000E64AF"/>
    <w:rsid w:val="000F1681"/>
    <w:rsid w:val="000F6413"/>
    <w:rsid w:val="000F6DAA"/>
    <w:rsid w:val="00110DA2"/>
    <w:rsid w:val="00114007"/>
    <w:rsid w:val="00114C7C"/>
    <w:rsid w:val="00114CA2"/>
    <w:rsid w:val="001157CD"/>
    <w:rsid w:val="00116E46"/>
    <w:rsid w:val="00117B48"/>
    <w:rsid w:val="0012201D"/>
    <w:rsid w:val="001400F5"/>
    <w:rsid w:val="00142781"/>
    <w:rsid w:val="00144781"/>
    <w:rsid w:val="00147F50"/>
    <w:rsid w:val="00150321"/>
    <w:rsid w:val="0015167C"/>
    <w:rsid w:val="00153759"/>
    <w:rsid w:val="00182383"/>
    <w:rsid w:val="00182D63"/>
    <w:rsid w:val="0019437F"/>
    <w:rsid w:val="001A4E47"/>
    <w:rsid w:val="001B080A"/>
    <w:rsid w:val="001B637F"/>
    <w:rsid w:val="001D2E3F"/>
    <w:rsid w:val="001E47C2"/>
    <w:rsid w:val="001E5F15"/>
    <w:rsid w:val="001E6B8F"/>
    <w:rsid w:val="001E7A48"/>
    <w:rsid w:val="001F0CFA"/>
    <w:rsid w:val="001F14FE"/>
    <w:rsid w:val="001F1508"/>
    <w:rsid w:val="001F30B8"/>
    <w:rsid w:val="001F41AD"/>
    <w:rsid w:val="001F688D"/>
    <w:rsid w:val="00227A12"/>
    <w:rsid w:val="00234E5F"/>
    <w:rsid w:val="00241741"/>
    <w:rsid w:val="00252FD9"/>
    <w:rsid w:val="0025375C"/>
    <w:rsid w:val="0025774A"/>
    <w:rsid w:val="0026263A"/>
    <w:rsid w:val="00264E92"/>
    <w:rsid w:val="0027262D"/>
    <w:rsid w:val="00282C3A"/>
    <w:rsid w:val="002A1140"/>
    <w:rsid w:val="002B4E53"/>
    <w:rsid w:val="002B729E"/>
    <w:rsid w:val="002C0F4B"/>
    <w:rsid w:val="002C115E"/>
    <w:rsid w:val="002C20F4"/>
    <w:rsid w:val="002E2D85"/>
    <w:rsid w:val="002E3E0C"/>
    <w:rsid w:val="002E5DE5"/>
    <w:rsid w:val="002E5F93"/>
    <w:rsid w:val="00303336"/>
    <w:rsid w:val="00303989"/>
    <w:rsid w:val="00304244"/>
    <w:rsid w:val="00312697"/>
    <w:rsid w:val="00312B6D"/>
    <w:rsid w:val="00314151"/>
    <w:rsid w:val="0031443B"/>
    <w:rsid w:val="0031593A"/>
    <w:rsid w:val="0032586B"/>
    <w:rsid w:val="0033419D"/>
    <w:rsid w:val="00364035"/>
    <w:rsid w:val="003712FA"/>
    <w:rsid w:val="00373451"/>
    <w:rsid w:val="00380FAA"/>
    <w:rsid w:val="003A3399"/>
    <w:rsid w:val="003B09D1"/>
    <w:rsid w:val="003B4D4B"/>
    <w:rsid w:val="003C19E3"/>
    <w:rsid w:val="003C59B7"/>
    <w:rsid w:val="003C7013"/>
    <w:rsid w:val="003D0F85"/>
    <w:rsid w:val="003D49EF"/>
    <w:rsid w:val="003E7CB8"/>
    <w:rsid w:val="003F2329"/>
    <w:rsid w:val="003F2F5F"/>
    <w:rsid w:val="004271AC"/>
    <w:rsid w:val="004438D5"/>
    <w:rsid w:val="0044467B"/>
    <w:rsid w:val="00454F29"/>
    <w:rsid w:val="00471345"/>
    <w:rsid w:val="0047354D"/>
    <w:rsid w:val="004878F9"/>
    <w:rsid w:val="00492879"/>
    <w:rsid w:val="00494404"/>
    <w:rsid w:val="004A3AB8"/>
    <w:rsid w:val="004A6123"/>
    <w:rsid w:val="004A7985"/>
    <w:rsid w:val="004C08E8"/>
    <w:rsid w:val="004C3AF9"/>
    <w:rsid w:val="004D3978"/>
    <w:rsid w:val="004D4D62"/>
    <w:rsid w:val="004E1446"/>
    <w:rsid w:val="004F0C2D"/>
    <w:rsid w:val="004F36F8"/>
    <w:rsid w:val="004F3A87"/>
    <w:rsid w:val="0050485B"/>
    <w:rsid w:val="00507653"/>
    <w:rsid w:val="0051109A"/>
    <w:rsid w:val="0051415D"/>
    <w:rsid w:val="00516BC8"/>
    <w:rsid w:val="0052212B"/>
    <w:rsid w:val="0053132D"/>
    <w:rsid w:val="00531C5B"/>
    <w:rsid w:val="00533DD2"/>
    <w:rsid w:val="00535DB4"/>
    <w:rsid w:val="00540228"/>
    <w:rsid w:val="005416FD"/>
    <w:rsid w:val="00556C7D"/>
    <w:rsid w:val="0055777E"/>
    <w:rsid w:val="005647E2"/>
    <w:rsid w:val="0057196E"/>
    <w:rsid w:val="00576AD2"/>
    <w:rsid w:val="00583A39"/>
    <w:rsid w:val="00585E67"/>
    <w:rsid w:val="005876CB"/>
    <w:rsid w:val="005A5E46"/>
    <w:rsid w:val="005B0CD7"/>
    <w:rsid w:val="005D327C"/>
    <w:rsid w:val="005D7C5C"/>
    <w:rsid w:val="005E0054"/>
    <w:rsid w:val="005E4728"/>
    <w:rsid w:val="005F0573"/>
    <w:rsid w:val="005F2D06"/>
    <w:rsid w:val="005F78BE"/>
    <w:rsid w:val="00604063"/>
    <w:rsid w:val="0061173D"/>
    <w:rsid w:val="00615A1A"/>
    <w:rsid w:val="0062307D"/>
    <w:rsid w:val="00632B03"/>
    <w:rsid w:val="00634DD3"/>
    <w:rsid w:val="0063798A"/>
    <w:rsid w:val="006453EC"/>
    <w:rsid w:val="00653BBD"/>
    <w:rsid w:val="00654E0B"/>
    <w:rsid w:val="00657B89"/>
    <w:rsid w:val="00660E2F"/>
    <w:rsid w:val="00665F33"/>
    <w:rsid w:val="006701F3"/>
    <w:rsid w:val="00677265"/>
    <w:rsid w:val="00682227"/>
    <w:rsid w:val="0068506D"/>
    <w:rsid w:val="00686F19"/>
    <w:rsid w:val="00695EEA"/>
    <w:rsid w:val="00697015"/>
    <w:rsid w:val="006B1319"/>
    <w:rsid w:val="006B2091"/>
    <w:rsid w:val="006B523D"/>
    <w:rsid w:val="006B7CA8"/>
    <w:rsid w:val="006C1AB3"/>
    <w:rsid w:val="006C1B3F"/>
    <w:rsid w:val="006C3DF6"/>
    <w:rsid w:val="006D44FF"/>
    <w:rsid w:val="006D6103"/>
    <w:rsid w:val="006E3907"/>
    <w:rsid w:val="00701FC0"/>
    <w:rsid w:val="0070752B"/>
    <w:rsid w:val="00707E00"/>
    <w:rsid w:val="007141B8"/>
    <w:rsid w:val="007247A3"/>
    <w:rsid w:val="00732033"/>
    <w:rsid w:val="0073263B"/>
    <w:rsid w:val="00745BF8"/>
    <w:rsid w:val="00746608"/>
    <w:rsid w:val="0075330A"/>
    <w:rsid w:val="00753A8F"/>
    <w:rsid w:val="00761612"/>
    <w:rsid w:val="00764720"/>
    <w:rsid w:val="00766286"/>
    <w:rsid w:val="00773258"/>
    <w:rsid w:val="007746EA"/>
    <w:rsid w:val="0078198B"/>
    <w:rsid w:val="00781C72"/>
    <w:rsid w:val="00782A7E"/>
    <w:rsid w:val="00784353"/>
    <w:rsid w:val="00784F91"/>
    <w:rsid w:val="007A67F4"/>
    <w:rsid w:val="007C1E58"/>
    <w:rsid w:val="007C2B3E"/>
    <w:rsid w:val="007D516C"/>
    <w:rsid w:val="007E0D19"/>
    <w:rsid w:val="007E2B7D"/>
    <w:rsid w:val="007E70DA"/>
    <w:rsid w:val="008015F5"/>
    <w:rsid w:val="00803151"/>
    <w:rsid w:val="0080459A"/>
    <w:rsid w:val="008225DE"/>
    <w:rsid w:val="00826FE9"/>
    <w:rsid w:val="00836F6D"/>
    <w:rsid w:val="00845310"/>
    <w:rsid w:val="00847424"/>
    <w:rsid w:val="0086352B"/>
    <w:rsid w:val="00887318"/>
    <w:rsid w:val="00894E55"/>
    <w:rsid w:val="008A4ADE"/>
    <w:rsid w:val="008B5563"/>
    <w:rsid w:val="008B6642"/>
    <w:rsid w:val="008C0A87"/>
    <w:rsid w:val="008C670B"/>
    <w:rsid w:val="008C7D28"/>
    <w:rsid w:val="008E081E"/>
    <w:rsid w:val="008E297B"/>
    <w:rsid w:val="008F0D6C"/>
    <w:rsid w:val="008F2326"/>
    <w:rsid w:val="008F7010"/>
    <w:rsid w:val="009050B9"/>
    <w:rsid w:val="0090758B"/>
    <w:rsid w:val="009440AE"/>
    <w:rsid w:val="00947070"/>
    <w:rsid w:val="009563C8"/>
    <w:rsid w:val="009668E2"/>
    <w:rsid w:val="0097092C"/>
    <w:rsid w:val="00970C72"/>
    <w:rsid w:val="0097285C"/>
    <w:rsid w:val="00983344"/>
    <w:rsid w:val="00987A11"/>
    <w:rsid w:val="009900B6"/>
    <w:rsid w:val="009B1F21"/>
    <w:rsid w:val="009C56E9"/>
    <w:rsid w:val="009C6863"/>
    <w:rsid w:val="009D5AA3"/>
    <w:rsid w:val="009F73ED"/>
    <w:rsid w:val="009F79A4"/>
    <w:rsid w:val="00A15467"/>
    <w:rsid w:val="00A21961"/>
    <w:rsid w:val="00A22CDE"/>
    <w:rsid w:val="00A254C7"/>
    <w:rsid w:val="00A33962"/>
    <w:rsid w:val="00A40FF8"/>
    <w:rsid w:val="00A42E2F"/>
    <w:rsid w:val="00A555BA"/>
    <w:rsid w:val="00A60B0D"/>
    <w:rsid w:val="00A649E9"/>
    <w:rsid w:val="00A72F7A"/>
    <w:rsid w:val="00A842A9"/>
    <w:rsid w:val="00A84E63"/>
    <w:rsid w:val="00A908A1"/>
    <w:rsid w:val="00A94EFC"/>
    <w:rsid w:val="00A9662E"/>
    <w:rsid w:val="00A979BA"/>
    <w:rsid w:val="00AA64B6"/>
    <w:rsid w:val="00AB6E21"/>
    <w:rsid w:val="00AD0A1F"/>
    <w:rsid w:val="00AD556A"/>
    <w:rsid w:val="00AE0CA7"/>
    <w:rsid w:val="00AE4BF0"/>
    <w:rsid w:val="00AE7B90"/>
    <w:rsid w:val="00AF5135"/>
    <w:rsid w:val="00B03492"/>
    <w:rsid w:val="00B054F5"/>
    <w:rsid w:val="00B11652"/>
    <w:rsid w:val="00B22C4D"/>
    <w:rsid w:val="00B42171"/>
    <w:rsid w:val="00B46A5D"/>
    <w:rsid w:val="00B503B6"/>
    <w:rsid w:val="00B6123D"/>
    <w:rsid w:val="00B6796B"/>
    <w:rsid w:val="00B768A5"/>
    <w:rsid w:val="00B93B9F"/>
    <w:rsid w:val="00B95C6C"/>
    <w:rsid w:val="00BA5D19"/>
    <w:rsid w:val="00BB10AD"/>
    <w:rsid w:val="00BC1F30"/>
    <w:rsid w:val="00BD1004"/>
    <w:rsid w:val="00BE2B9E"/>
    <w:rsid w:val="00BE733D"/>
    <w:rsid w:val="00BE741B"/>
    <w:rsid w:val="00BF6ED0"/>
    <w:rsid w:val="00C026A8"/>
    <w:rsid w:val="00C240C0"/>
    <w:rsid w:val="00C4404E"/>
    <w:rsid w:val="00C50C66"/>
    <w:rsid w:val="00C559C9"/>
    <w:rsid w:val="00C56987"/>
    <w:rsid w:val="00C5770E"/>
    <w:rsid w:val="00C608CB"/>
    <w:rsid w:val="00C95B44"/>
    <w:rsid w:val="00CC74E6"/>
    <w:rsid w:val="00CD1855"/>
    <w:rsid w:val="00CE0036"/>
    <w:rsid w:val="00CE12BD"/>
    <w:rsid w:val="00CE1B82"/>
    <w:rsid w:val="00CF2373"/>
    <w:rsid w:val="00D01925"/>
    <w:rsid w:val="00D12CBE"/>
    <w:rsid w:val="00D17DEC"/>
    <w:rsid w:val="00D234C7"/>
    <w:rsid w:val="00D3185C"/>
    <w:rsid w:val="00D3748D"/>
    <w:rsid w:val="00D374D1"/>
    <w:rsid w:val="00D43D61"/>
    <w:rsid w:val="00D453B2"/>
    <w:rsid w:val="00D45F2E"/>
    <w:rsid w:val="00D4615A"/>
    <w:rsid w:val="00D62C5A"/>
    <w:rsid w:val="00D63032"/>
    <w:rsid w:val="00D7287D"/>
    <w:rsid w:val="00D9758D"/>
    <w:rsid w:val="00DB3163"/>
    <w:rsid w:val="00DC0B8D"/>
    <w:rsid w:val="00DC42B8"/>
    <w:rsid w:val="00DD0A42"/>
    <w:rsid w:val="00DE55EC"/>
    <w:rsid w:val="00DE5D71"/>
    <w:rsid w:val="00DE71FB"/>
    <w:rsid w:val="00DF0C06"/>
    <w:rsid w:val="00DF596D"/>
    <w:rsid w:val="00E15609"/>
    <w:rsid w:val="00E157D4"/>
    <w:rsid w:val="00E21AA1"/>
    <w:rsid w:val="00E25FE5"/>
    <w:rsid w:val="00E26325"/>
    <w:rsid w:val="00E270E7"/>
    <w:rsid w:val="00E27F50"/>
    <w:rsid w:val="00E31E67"/>
    <w:rsid w:val="00E34182"/>
    <w:rsid w:val="00E46373"/>
    <w:rsid w:val="00E472C8"/>
    <w:rsid w:val="00E67D4C"/>
    <w:rsid w:val="00E72F70"/>
    <w:rsid w:val="00E84284"/>
    <w:rsid w:val="00E94339"/>
    <w:rsid w:val="00EA2A86"/>
    <w:rsid w:val="00EB2683"/>
    <w:rsid w:val="00EB2F6B"/>
    <w:rsid w:val="00ED6888"/>
    <w:rsid w:val="00EE7532"/>
    <w:rsid w:val="00EF44B1"/>
    <w:rsid w:val="00EF53C1"/>
    <w:rsid w:val="00F14613"/>
    <w:rsid w:val="00F16397"/>
    <w:rsid w:val="00F22AF4"/>
    <w:rsid w:val="00F3275A"/>
    <w:rsid w:val="00F3766F"/>
    <w:rsid w:val="00F52443"/>
    <w:rsid w:val="00F568AF"/>
    <w:rsid w:val="00F56F20"/>
    <w:rsid w:val="00F7456D"/>
    <w:rsid w:val="00F90C45"/>
    <w:rsid w:val="00F92E77"/>
    <w:rsid w:val="00F96828"/>
    <w:rsid w:val="00FA5A48"/>
    <w:rsid w:val="00FA6D8A"/>
    <w:rsid w:val="00FB0A6F"/>
    <w:rsid w:val="00FB51F1"/>
    <w:rsid w:val="00FE3BCA"/>
    <w:rsid w:val="00FE507B"/>
    <w:rsid w:val="00FE5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3E8B8-A89C-4E75-B7CC-5B01E54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2DC"/>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B10AD"/>
    <w:rPr>
      <w:rFonts w:ascii="Tahoma" w:hAnsi="Tahoma" w:cs="Tahoma"/>
      <w:sz w:val="16"/>
      <w:szCs w:val="16"/>
    </w:rPr>
  </w:style>
  <w:style w:type="character" w:customStyle="1" w:styleId="TekstdymkaZnak">
    <w:name w:val="Tekst dymka Znak"/>
    <w:basedOn w:val="Domylnaczcionkaakapitu"/>
    <w:link w:val="Tekstdymka"/>
    <w:uiPriority w:val="99"/>
    <w:semiHidden/>
    <w:rsid w:val="00BB10AD"/>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E72F70"/>
  </w:style>
  <w:style w:type="character" w:customStyle="1" w:styleId="TekstprzypisudolnegoZnak">
    <w:name w:val="Tekst przypisu dolnego Znak"/>
    <w:basedOn w:val="Domylnaczcionkaakapitu"/>
    <w:link w:val="Tekstprzypisudolnego"/>
    <w:uiPriority w:val="99"/>
    <w:semiHidden/>
    <w:rsid w:val="00E72F70"/>
    <w:rPr>
      <w:rFonts w:ascii="A" w:eastAsiaTheme="minorEastAsia" w:hAnsi="A"/>
      <w:sz w:val="20"/>
      <w:szCs w:val="20"/>
      <w:lang w:eastAsia="pl-PL"/>
    </w:rPr>
  </w:style>
  <w:style w:type="paragraph" w:customStyle="1" w:styleId="zartzmartartykuempunktem0">
    <w:name w:val="zartzmar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zpktzmpktartykuempunktem0">
    <w:name w:val="zpktzmpk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E6B8F"/>
    <w:pPr>
      <w:tabs>
        <w:tab w:val="center" w:pos="4536"/>
        <w:tab w:val="right" w:pos="9072"/>
      </w:tabs>
    </w:pPr>
  </w:style>
  <w:style w:type="character" w:customStyle="1" w:styleId="NagwekZnak">
    <w:name w:val="Nagłówek Znak"/>
    <w:basedOn w:val="Domylnaczcionkaakapitu"/>
    <w:link w:val="Nagwek"/>
    <w:uiPriority w:val="99"/>
    <w:rsid w:val="001E6B8F"/>
    <w:rPr>
      <w:rFonts w:ascii="A" w:eastAsiaTheme="minorEastAsia" w:hAnsi="A"/>
      <w:sz w:val="20"/>
      <w:szCs w:val="20"/>
      <w:lang w:eastAsia="pl-PL"/>
    </w:rPr>
  </w:style>
  <w:style w:type="paragraph" w:styleId="Stopka">
    <w:name w:val="footer"/>
    <w:basedOn w:val="Normalny"/>
    <w:link w:val="StopkaZnak"/>
    <w:uiPriority w:val="99"/>
    <w:unhideWhenUsed/>
    <w:rsid w:val="001E6B8F"/>
    <w:pPr>
      <w:tabs>
        <w:tab w:val="center" w:pos="4536"/>
        <w:tab w:val="right" w:pos="9072"/>
      </w:tabs>
    </w:pPr>
  </w:style>
  <w:style w:type="character" w:customStyle="1" w:styleId="StopkaZnak">
    <w:name w:val="Stopka Znak"/>
    <w:basedOn w:val="Domylnaczcionkaakapitu"/>
    <w:link w:val="Stopka"/>
    <w:uiPriority w:val="99"/>
    <w:rsid w:val="001E6B8F"/>
    <w:rPr>
      <w:rFonts w:ascii="A" w:eastAsiaTheme="minorEastAsia" w:hAnsi="A"/>
      <w:sz w:val="20"/>
      <w:szCs w:val="20"/>
      <w:lang w:eastAsia="pl-PL"/>
    </w:rPr>
  </w:style>
  <w:style w:type="paragraph" w:styleId="Poprawka">
    <w:name w:val="Revision"/>
    <w:hidden/>
    <w:uiPriority w:val="99"/>
    <w:semiHidden/>
    <w:rsid w:val="00887318"/>
    <w:pPr>
      <w:spacing w:after="0" w:line="240" w:lineRule="auto"/>
    </w:pPr>
    <w:rPr>
      <w:rFonts w:ascii="A" w:eastAsiaTheme="minorEastAsia" w:hAn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344">
      <w:bodyDiv w:val="1"/>
      <w:marLeft w:val="0"/>
      <w:marRight w:val="0"/>
      <w:marTop w:val="0"/>
      <w:marBottom w:val="0"/>
      <w:divBdr>
        <w:top w:val="none" w:sz="0" w:space="0" w:color="auto"/>
        <w:left w:val="none" w:sz="0" w:space="0" w:color="auto"/>
        <w:bottom w:val="none" w:sz="0" w:space="0" w:color="auto"/>
        <w:right w:val="none" w:sz="0" w:space="0" w:color="auto"/>
      </w:divBdr>
      <w:divsChild>
        <w:div w:id="894968778">
          <w:marLeft w:val="0"/>
          <w:marRight w:val="0"/>
          <w:marTop w:val="0"/>
          <w:marBottom w:val="0"/>
          <w:divBdr>
            <w:top w:val="none" w:sz="0" w:space="0" w:color="auto"/>
            <w:left w:val="none" w:sz="0" w:space="0" w:color="auto"/>
            <w:bottom w:val="none" w:sz="0" w:space="0" w:color="auto"/>
            <w:right w:val="none" w:sz="0" w:space="0" w:color="auto"/>
          </w:divBdr>
          <w:divsChild>
            <w:div w:id="661348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605650759">
      <w:bodyDiv w:val="1"/>
      <w:marLeft w:val="0"/>
      <w:marRight w:val="0"/>
      <w:marTop w:val="0"/>
      <w:marBottom w:val="0"/>
      <w:divBdr>
        <w:top w:val="none" w:sz="0" w:space="0" w:color="auto"/>
        <w:left w:val="none" w:sz="0" w:space="0" w:color="auto"/>
        <w:bottom w:val="none" w:sz="0" w:space="0" w:color="auto"/>
        <w:right w:val="none" w:sz="0" w:space="0" w:color="auto"/>
      </w:divBdr>
    </w:div>
    <w:div w:id="957418808">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809D-D1D1-4FBF-9BF0-0956AA3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85004</Words>
  <Characters>510029</Characters>
  <Application>Microsoft Office Word</Application>
  <DocSecurity>0</DocSecurity>
  <Lines>4250</Lines>
  <Paragraphs>1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Wójcikiewicz Agata</cp:lastModifiedBy>
  <cp:revision>2</cp:revision>
  <cp:lastPrinted>2018-09-13T13:06:00Z</cp:lastPrinted>
  <dcterms:created xsi:type="dcterms:W3CDTF">2019-06-07T09:26:00Z</dcterms:created>
  <dcterms:modified xsi:type="dcterms:W3CDTF">2019-06-07T09:26:00Z</dcterms:modified>
</cp:coreProperties>
</file>